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header43.xml" ContentType="application/vnd.openxmlformats-officedocument.wordprocessingml.header+xml"/>
  <Override PartName="/word/header3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86BB" w14:textId="54B9DB83" w:rsidR="00A7161E" w:rsidRDefault="00A7161E" w:rsidP="00A7161E">
      <w:pPr>
        <w:pStyle w:val="HangingIndent"/>
        <w:spacing w:before="480" w:after="0" w:line="240" w:lineRule="auto"/>
        <w:ind w:left="0" w:firstLine="0"/>
        <w:jc w:val="both"/>
        <w:rPr>
          <w:b/>
          <w:bCs/>
        </w:rPr>
      </w:pPr>
      <w:bookmarkStart w:id="0" w:name="_Hlk79760818"/>
      <w:r>
        <w:rPr>
          <w:b/>
          <w:bCs/>
          <w:noProof/>
        </w:rPr>
        <w:t>This guide is provided in accordance with Chapter 11.6(7) of the Code of Iowa.  Use of this guide in your practic</w:t>
      </w:r>
      <w:r w:rsidR="005653A5">
        <w:rPr>
          <w:b/>
          <w:bCs/>
          <w:noProof/>
        </w:rPr>
        <w:t>e</w:t>
      </w:r>
      <w:r>
        <w:rPr>
          <w:b/>
          <w:bCs/>
          <w:noProof/>
        </w:rPr>
        <w:t xml:space="preserve"> requires a proper implementation of professional standards.  This guide is not a substit</w:t>
      </w:r>
      <w:r w:rsidR="005653A5">
        <w:rPr>
          <w:b/>
          <w:bCs/>
          <w:noProof/>
        </w:rPr>
        <w:t>u</w:t>
      </w:r>
      <w:r>
        <w:rPr>
          <w:b/>
          <w:bCs/>
          <w:noProof/>
        </w:rPr>
        <w:t>te for an understanding of the applicable professional standards.</w:t>
      </w:r>
      <w:r>
        <w:rPr>
          <w:b/>
          <w:bCs/>
        </w:rPr>
        <w:t xml:space="preserve">  While this guide has been reviewed internally by CPAs within the Auditor of State’s </w:t>
      </w:r>
      <w:r w:rsidR="004F6AF7">
        <w:rPr>
          <w:b/>
          <w:bCs/>
        </w:rPr>
        <w:t>Office and</w:t>
      </w:r>
      <w:r>
        <w:rPr>
          <w:b/>
          <w:bCs/>
        </w:rPr>
        <w:t xml:space="preserve"> is subject to outside peer review every three years, the guide has not undergone an external Quality Control Material Review or Examination.</w:t>
      </w:r>
    </w:p>
    <w:p w14:paraId="24136BFB" w14:textId="77777777" w:rsidR="00A7161E" w:rsidRDefault="00A7161E" w:rsidP="00A7161E">
      <w:pPr>
        <w:pStyle w:val="HangingIndent"/>
        <w:spacing w:before="240" w:after="200" w:line="240" w:lineRule="auto"/>
        <w:ind w:left="0" w:firstLine="0"/>
        <w:jc w:val="both"/>
        <w:rPr>
          <w:b/>
          <w:bCs/>
        </w:rPr>
      </w:pPr>
    </w:p>
    <w:bookmarkEnd w:id="0"/>
    <w:p w14:paraId="182250EE" w14:textId="77777777" w:rsidR="00A7161E" w:rsidRDefault="00A7161E" w:rsidP="00A7161E">
      <w:pPr>
        <w:spacing w:line="160" w:lineRule="exact"/>
      </w:pPr>
    </w:p>
    <w:tbl>
      <w:tblPr>
        <w:tblW w:w="0" w:type="auto"/>
        <w:tblInd w:w="1493" w:type="dxa"/>
        <w:tblBorders>
          <w:top w:val="thickThinLargeGap" w:sz="24" w:space="0" w:color="auto"/>
          <w:left w:val="thickThinLargeGap" w:sz="24" w:space="0" w:color="auto"/>
          <w:bottom w:val="thinThickLargeGap" w:sz="24" w:space="0" w:color="auto"/>
          <w:right w:val="thinThickLargeGap" w:sz="24" w:space="0" w:color="auto"/>
        </w:tblBorders>
        <w:tblLayout w:type="fixed"/>
        <w:tblCellMar>
          <w:left w:w="0" w:type="dxa"/>
          <w:right w:w="0" w:type="dxa"/>
        </w:tblCellMar>
        <w:tblLook w:val="04A0" w:firstRow="1" w:lastRow="0" w:firstColumn="1" w:lastColumn="0" w:noHBand="0" w:noVBand="1"/>
      </w:tblPr>
      <w:tblGrid>
        <w:gridCol w:w="7776"/>
      </w:tblGrid>
      <w:tr w:rsidR="00A7161E" w14:paraId="1D82A4D0" w14:textId="77777777" w:rsidTr="00A7161E">
        <w:trPr>
          <w:cantSplit/>
          <w:trHeight w:val="2920"/>
        </w:trPr>
        <w:tc>
          <w:tcPr>
            <w:tcW w:w="7776" w:type="dxa"/>
            <w:tcBorders>
              <w:top w:val="thickThinLargeGap" w:sz="24" w:space="0" w:color="auto"/>
              <w:left w:val="thickThinLargeGap" w:sz="24" w:space="0" w:color="auto"/>
              <w:bottom w:val="thinThickLargeGap" w:sz="24" w:space="0" w:color="auto"/>
              <w:right w:val="thinThickLargeGap" w:sz="24" w:space="0" w:color="auto"/>
            </w:tcBorders>
            <w:hideMark/>
          </w:tcPr>
          <w:p w14:paraId="77877EA5" w14:textId="415CD024" w:rsidR="00A7161E" w:rsidRDefault="00A7161E">
            <w:pPr>
              <w:spacing w:before="360"/>
              <w:jc w:val="center"/>
              <w:rPr>
                <w:b/>
              </w:rPr>
            </w:pPr>
            <w:r>
              <w:rPr>
                <w:b/>
              </w:rPr>
              <w:br/>
              <w:t>SAMPLE RURAL IMPROVEMENT ZONE</w:t>
            </w:r>
          </w:p>
          <w:p w14:paraId="24126506" w14:textId="77777777" w:rsidR="00A7161E" w:rsidRDefault="00A7161E">
            <w:pPr>
              <w:jc w:val="center"/>
              <w:rPr>
                <w:b/>
                <w:caps/>
              </w:rPr>
            </w:pPr>
            <w:r>
              <w:rPr>
                <w:b/>
                <w:caps/>
              </w:rPr>
              <w:br/>
              <w:t>INDEPENDENT AUDITOR’S REPORTS</w:t>
            </w:r>
          </w:p>
          <w:p w14:paraId="70BA4C00" w14:textId="6DAD069E" w:rsidR="00A7161E" w:rsidRDefault="00A7161E">
            <w:pPr>
              <w:jc w:val="center"/>
              <w:rPr>
                <w:b/>
                <w:caps/>
              </w:rPr>
            </w:pPr>
            <w:r>
              <w:rPr>
                <w:b/>
                <w:caps/>
              </w:rPr>
              <w:t>BASIC FINANCIAL StatemenTS</w:t>
            </w:r>
            <w:r>
              <w:rPr>
                <w:b/>
                <w:caps/>
              </w:rPr>
              <w:br/>
              <w:t>OTHER INFORMATION</w:t>
            </w:r>
          </w:p>
          <w:p w14:paraId="36029E60" w14:textId="03A4EEF8" w:rsidR="00A7161E" w:rsidRDefault="00A7161E">
            <w:pPr>
              <w:jc w:val="center"/>
              <w:rPr>
                <w:b/>
                <w:caps/>
              </w:rPr>
            </w:pPr>
            <w:r>
              <w:rPr>
                <w:b/>
                <w:caps/>
              </w:rPr>
              <w:t>SCHEDULE OF FINDINGS</w:t>
            </w:r>
            <w:r>
              <w:rPr>
                <w:b/>
                <w:caps/>
              </w:rPr>
              <w:br/>
            </w:r>
            <w:r>
              <w:rPr>
                <w:b/>
                <w:caps/>
              </w:rPr>
              <w:br/>
              <w:t>JUNE 30, 202</w:t>
            </w:r>
            <w:r w:rsidR="00B9400E">
              <w:rPr>
                <w:b/>
                <w:caps/>
              </w:rPr>
              <w:t>2</w:t>
            </w:r>
          </w:p>
        </w:tc>
      </w:tr>
    </w:tbl>
    <w:p w14:paraId="37F99488" w14:textId="77777777" w:rsidR="00A7161E" w:rsidRDefault="00A7161E" w:rsidP="00A7161E">
      <w:pPr>
        <w:rPr>
          <w:sz w:val="8"/>
        </w:rPr>
      </w:pPr>
    </w:p>
    <w:tbl>
      <w:tblPr>
        <w:tblpPr w:leftFromText="180" w:rightFromText="180" w:vertAnchor="text" w:tblpY="1"/>
        <w:tblOverlap w:val="never"/>
        <w:tblW w:w="9795" w:type="dxa"/>
        <w:tblLayout w:type="fixed"/>
        <w:tblCellMar>
          <w:left w:w="0" w:type="dxa"/>
          <w:right w:w="0" w:type="dxa"/>
        </w:tblCellMar>
        <w:tblLook w:val="04A0" w:firstRow="1" w:lastRow="0" w:firstColumn="1" w:lastColumn="0" w:noHBand="0" w:noVBand="1"/>
      </w:tblPr>
      <w:tblGrid>
        <w:gridCol w:w="3907"/>
        <w:gridCol w:w="5888"/>
      </w:tblGrid>
      <w:tr w:rsidR="00A7161E" w14:paraId="7614E943" w14:textId="77777777" w:rsidTr="00A7161E">
        <w:trPr>
          <w:cantSplit/>
          <w:trHeight w:hRule="exact" w:val="2520"/>
        </w:trPr>
        <w:tc>
          <w:tcPr>
            <w:tcW w:w="3907" w:type="dxa"/>
          </w:tcPr>
          <w:p w14:paraId="7CC3FE7E" w14:textId="77777777" w:rsidR="00A7161E" w:rsidRDefault="00A7161E"/>
        </w:tc>
        <w:tc>
          <w:tcPr>
            <w:tcW w:w="5888" w:type="dxa"/>
            <w:hideMark/>
          </w:tcPr>
          <w:p w14:paraId="060726DB" w14:textId="77777777" w:rsidR="00A7161E" w:rsidRDefault="00A7161E">
            <w:pPr>
              <w:jc w:val="center"/>
              <w:rPr>
                <w:spacing w:val="-20"/>
                <w:sz w:val="36"/>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t xml:space="preserve">  </w:t>
            </w:r>
            <w:r>
              <w:rPr>
                <w:sz w:val="36"/>
              </w:rPr>
              <w:t>Office of</w:t>
            </w:r>
            <w:r>
              <w:rPr>
                <w:b/>
                <w:sz w:val="36"/>
              </w:rPr>
              <w:t xml:space="preserve"> </w:t>
            </w:r>
            <w:r>
              <w:rPr>
                <w:spacing w:val="-20"/>
                <w:sz w:val="36"/>
              </w:rPr>
              <w:t xml:space="preserve"> </w:t>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p w14:paraId="5B6A556E" w14:textId="77777777" w:rsidR="00A7161E" w:rsidRDefault="00A7161E">
            <w:pPr>
              <w:spacing w:line="680" w:lineRule="exact"/>
              <w:jc w:val="center"/>
              <w:rPr>
                <w:rFonts w:ascii="CG Times" w:hAnsi="CG Times"/>
                <w:b/>
                <w:sz w:val="72"/>
              </w:rPr>
            </w:pPr>
            <w:r>
              <w:rPr>
                <w:rFonts w:ascii="CG Times" w:hAnsi="CG Times"/>
                <w:b/>
                <w:sz w:val="72"/>
              </w:rPr>
              <w:t>AUDITOR</w:t>
            </w:r>
            <w:r>
              <w:rPr>
                <w:rFonts w:ascii="CG Times" w:hAnsi="CG Times"/>
                <w:b/>
                <w:sz w:val="72"/>
              </w:rPr>
              <w:br/>
              <w:t>OF STATE</w:t>
            </w:r>
          </w:p>
          <w:p w14:paraId="195C4DCE" w14:textId="77777777" w:rsidR="00A7161E" w:rsidRDefault="00A7161E">
            <w:pPr>
              <w:jc w:val="center"/>
              <w:rPr>
                <w:rFonts w:ascii="Arial" w:hAnsi="Arial"/>
                <w:b/>
                <w:sz w:val="18"/>
              </w:rPr>
            </w:pPr>
            <w:r>
              <w:rPr>
                <w:rFonts w:ascii="Arial" w:hAnsi="Arial"/>
                <w:b/>
                <w:sz w:val="18"/>
              </w:rPr>
              <w:t xml:space="preserve">State Capitol Building </w:t>
            </w:r>
            <w:r>
              <w:rPr>
                <w:rFonts w:ascii="Arial" w:hAnsi="Arial"/>
                <w:b/>
                <w:sz w:val="18"/>
              </w:rPr>
              <w:sym w:font="Symbol" w:char="F0B7"/>
            </w:r>
            <w:r>
              <w:rPr>
                <w:rFonts w:ascii="Arial" w:hAnsi="Arial"/>
                <w:b/>
                <w:sz w:val="18"/>
              </w:rPr>
              <w:t xml:space="preserve"> Des Moines, Iowa</w:t>
            </w:r>
          </w:p>
          <w:p w14:paraId="0521A072" w14:textId="77777777" w:rsidR="00A7161E" w:rsidRDefault="00A7161E">
            <w:pPr>
              <w:jc w:val="center"/>
              <w:rPr>
                <w:rFonts w:ascii="Arial" w:hAnsi="Arial"/>
              </w:rPr>
            </w:pP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r>
              <w:rPr>
                <w:spacing w:val="-20"/>
                <w:sz w:val="36"/>
              </w:rPr>
              <w:sym w:font="Symbol" w:char="F03D"/>
            </w:r>
          </w:p>
        </w:tc>
      </w:tr>
      <w:tr w:rsidR="00A7161E" w14:paraId="2EF458F0" w14:textId="77777777" w:rsidTr="00A7161E">
        <w:trPr>
          <w:cantSplit/>
          <w:trHeight w:hRule="exact" w:val="2880"/>
        </w:trPr>
        <w:tc>
          <w:tcPr>
            <w:tcW w:w="3907" w:type="dxa"/>
          </w:tcPr>
          <w:p w14:paraId="1B45A3DB" w14:textId="77777777" w:rsidR="00A7161E" w:rsidRDefault="00A7161E">
            <w:pPr>
              <w:spacing w:before="240"/>
            </w:pPr>
          </w:p>
        </w:tc>
        <w:tc>
          <w:tcPr>
            <w:tcW w:w="5888" w:type="dxa"/>
            <w:hideMark/>
          </w:tcPr>
          <w:p w14:paraId="59ABCD6B" w14:textId="4069CD28" w:rsidR="00A7161E" w:rsidRDefault="00A7161E">
            <w:pPr>
              <w:spacing w:before="120" w:after="120"/>
              <w:jc w:val="center"/>
            </w:pPr>
            <w:r>
              <w:rPr>
                <w:noProof/>
              </w:rPr>
              <w:drawing>
                <wp:inline distT="0" distB="0" distL="0" distR="0" wp14:anchorId="60F76AF1" wp14:editId="7FD24339">
                  <wp:extent cx="1753870" cy="162433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870" cy="1624330"/>
                          </a:xfrm>
                          <a:prstGeom prst="rect">
                            <a:avLst/>
                          </a:prstGeom>
                          <a:noFill/>
                          <a:ln>
                            <a:noFill/>
                          </a:ln>
                        </pic:spPr>
                      </pic:pic>
                    </a:graphicData>
                  </a:graphic>
                </wp:inline>
              </w:drawing>
            </w:r>
          </w:p>
        </w:tc>
      </w:tr>
      <w:tr w:rsidR="00A7161E" w14:paraId="4D939EA7" w14:textId="77777777" w:rsidTr="00A7161E">
        <w:trPr>
          <w:cantSplit/>
          <w:trHeight w:hRule="exact" w:val="720"/>
        </w:trPr>
        <w:tc>
          <w:tcPr>
            <w:tcW w:w="3907" w:type="dxa"/>
          </w:tcPr>
          <w:p w14:paraId="6F04CB92" w14:textId="77777777" w:rsidR="00A7161E" w:rsidRDefault="00A7161E">
            <w:pPr>
              <w:spacing w:before="60"/>
            </w:pPr>
          </w:p>
        </w:tc>
        <w:tc>
          <w:tcPr>
            <w:tcW w:w="5888" w:type="dxa"/>
            <w:hideMark/>
          </w:tcPr>
          <w:p w14:paraId="26029ED2" w14:textId="77777777" w:rsidR="00A7161E" w:rsidRDefault="00A7161E">
            <w:pPr>
              <w:spacing w:before="60"/>
              <w:jc w:val="center"/>
              <w:rPr>
                <w:b/>
                <w:sz w:val="24"/>
              </w:rPr>
            </w:pPr>
            <w:r>
              <w:rPr>
                <w:b/>
                <w:sz w:val="28"/>
              </w:rPr>
              <w:t>Rob Sand</w:t>
            </w:r>
            <w:r>
              <w:br/>
            </w:r>
            <w:r>
              <w:rPr>
                <w:b/>
                <w:sz w:val="24"/>
              </w:rPr>
              <w:t>Auditor of State</w:t>
            </w:r>
          </w:p>
        </w:tc>
      </w:tr>
    </w:tbl>
    <w:p w14:paraId="333A47A2" w14:textId="77777777" w:rsidR="00A7161E" w:rsidRDefault="00A7161E" w:rsidP="00A7161E">
      <w:pPr>
        <w:rPr>
          <w:sz w:val="8"/>
        </w:rPr>
      </w:pPr>
    </w:p>
    <w:p w14:paraId="5DDAD8F5" w14:textId="77777777" w:rsidR="00A7161E" w:rsidRDefault="00A7161E" w:rsidP="00A7161E">
      <w:pPr>
        <w:sectPr w:rsidR="00A7161E">
          <w:footnotePr>
            <w:numRestart w:val="eachSect"/>
          </w:footnotePr>
          <w:pgSz w:w="12240" w:h="15840"/>
          <w:pgMar w:top="245" w:right="720" w:bottom="245" w:left="720" w:header="0" w:footer="0" w:gutter="0"/>
          <w:cols w:space="720"/>
        </w:sectPr>
      </w:pPr>
    </w:p>
    <w:p w14:paraId="2FC2174E" w14:textId="77777777" w:rsidR="00A7161E" w:rsidRDefault="00A7161E" w:rsidP="00A7161E">
      <w:pPr>
        <w:rPr>
          <w:sz w:val="8"/>
        </w:rPr>
      </w:pPr>
    </w:p>
    <w:p w14:paraId="3B5CD642" w14:textId="77777777" w:rsidR="00B82835" w:rsidRDefault="00B82835" w:rsidP="00AA5C06">
      <w:pPr>
        <w:spacing w:after="360" w:line="240" w:lineRule="exact"/>
        <w:ind w:left="144" w:hanging="144"/>
        <w:sectPr w:rsidR="00B82835" w:rsidSect="00B82835">
          <w:headerReference w:type="default" r:id="rId9"/>
          <w:footerReference w:type="default" r:id="rId10"/>
          <w:headerReference w:type="first" r:id="rId11"/>
          <w:footerReference w:type="first" r:id="rId12"/>
          <w:footnotePr>
            <w:numRestart w:val="eachSect"/>
          </w:footnotePr>
          <w:pgSz w:w="12240" w:h="15840" w:code="1"/>
          <w:pgMar w:top="1440" w:right="1152" w:bottom="720" w:left="1440" w:header="864" w:footer="864" w:gutter="0"/>
          <w:pgNumType w:start="1"/>
          <w:cols w:space="0"/>
          <w:docGrid w:linePitch="272"/>
        </w:sectPr>
      </w:pPr>
    </w:p>
    <w:p w14:paraId="7394845B" w14:textId="77777777" w:rsidR="00AA5C06" w:rsidRPr="00AA5C06" w:rsidRDefault="00F657FA" w:rsidP="00221550">
      <w:pPr>
        <w:spacing w:before="240" w:after="240" w:line="240" w:lineRule="exact"/>
        <w:ind w:left="144" w:hanging="144"/>
      </w:pPr>
      <w:r>
        <w:lastRenderedPageBreak/>
        <w:t>Practitioners</w:t>
      </w:r>
      <w:r w:rsidR="00AA5C06" w:rsidRPr="00AA5C06">
        <w:t>:</w:t>
      </w:r>
    </w:p>
    <w:p w14:paraId="23A683DB" w14:textId="77777777" w:rsidR="00AA5C06" w:rsidRPr="00AA5C06" w:rsidRDefault="00AA5C06" w:rsidP="00221550">
      <w:pPr>
        <w:spacing w:after="240" w:line="240" w:lineRule="exact"/>
        <w:jc w:val="both"/>
      </w:pPr>
      <w:r w:rsidRPr="00AA5C06">
        <w:t>This sample report is presented by the Office of Auditor of State as required by Chapter 11</w:t>
      </w:r>
      <w:r w:rsidR="003047E1">
        <w:t>.6</w:t>
      </w:r>
      <w:r w:rsidRPr="00AA5C06">
        <w:t xml:space="preserve"> of the Code of Iowa.  In developing this report, we have made every effort to ensure the highest professional standards have been followed while attempting to provide meaningful and useful information to the citizens, our ultimate client.</w:t>
      </w:r>
    </w:p>
    <w:p w14:paraId="461D3882" w14:textId="77777777" w:rsidR="00AA5C06" w:rsidRPr="00AA5C06" w:rsidRDefault="00AA5C06" w:rsidP="00221550">
      <w:pPr>
        <w:spacing w:after="240" w:line="240" w:lineRule="exact"/>
        <w:jc w:val="both"/>
      </w:pPr>
      <w:r w:rsidRPr="00AA5C06">
        <w:t xml:space="preserve">Audits of </w:t>
      </w:r>
      <w:r w:rsidR="0024000D">
        <w:t>Rural Improvement Zones</w:t>
      </w:r>
      <w:r w:rsidRPr="00AA5C06">
        <w:t xml:space="preserve"> should be performed in accordance with U.S. generally accepted auditing standards, the standards applicable to financial audits contained in </w:t>
      </w:r>
      <w:r w:rsidRPr="00AA5C06">
        <w:rPr>
          <w:u w:val="single"/>
        </w:rPr>
        <w:t>Government Auditing Standards</w:t>
      </w:r>
      <w:r w:rsidRPr="00AA5C06">
        <w:t xml:space="preserve">, issued by the Comptroller General of the United States, and, if applicable, the audit requirements of Title 2, U.S. </w:t>
      </w:r>
      <w:r w:rsidRPr="00AA5C06">
        <w:rPr>
          <w:u w:val="single"/>
        </w:rPr>
        <w:t>Code of Federal Regulations</w:t>
      </w:r>
      <w:r w:rsidRPr="00AA5C06">
        <w:t xml:space="preserve">, Part 200, </w:t>
      </w:r>
      <w:r w:rsidRPr="00AA5C06">
        <w:rPr>
          <w:u w:val="single"/>
        </w:rPr>
        <w:t>Uniform Administrative Requirements, Cost Principles and Audit Requirements for Federal Awards</w:t>
      </w:r>
      <w:r w:rsidRPr="00AA5C06">
        <w:t xml:space="preserve"> (Uniform Guidance).</w:t>
      </w:r>
    </w:p>
    <w:p w14:paraId="6A0DA5CC" w14:textId="77777777" w:rsidR="00AA5C06" w:rsidRPr="00AA5C06" w:rsidRDefault="00AA5C06" w:rsidP="00221550">
      <w:pPr>
        <w:spacing w:after="240" w:line="240" w:lineRule="exact"/>
        <w:jc w:val="both"/>
      </w:pPr>
      <w:r w:rsidRPr="00AA5C06">
        <w:t xml:space="preserve">This sample report has been prepared on the basis of cash receipts and disbursements, which is a comprehensive basis of accounting other than U.S. generally accepted accounting principles.  </w:t>
      </w:r>
    </w:p>
    <w:p w14:paraId="289E6365" w14:textId="77777777" w:rsidR="00AA5C06" w:rsidRPr="00AA5C06" w:rsidRDefault="00AA5C06" w:rsidP="00221550">
      <w:pPr>
        <w:spacing w:after="240" w:line="240" w:lineRule="exact"/>
        <w:jc w:val="both"/>
      </w:pPr>
      <w:r w:rsidRPr="00AA5C06">
        <w:t xml:space="preserve">The format </w:t>
      </w:r>
      <w:r w:rsidR="00980200">
        <w:t>displays</w:t>
      </w:r>
      <w:r w:rsidRPr="00AA5C06">
        <w:t xml:space="preserve"> the basic financial statements and other information</w:t>
      </w:r>
      <w:r w:rsidR="003E7312">
        <w:t xml:space="preserve"> (except for the Management’s Discussion and Analysis, see Additional Notes 1)</w:t>
      </w:r>
      <w:r w:rsidRPr="00AA5C06">
        <w:t xml:space="preserve"> and the Schedule of Findings which are necessary to meet the requirements of this Office.  The detail presented in the financial statements and </w:t>
      </w:r>
      <w:r>
        <w:t>other</w:t>
      </w:r>
      <w:r w:rsidRPr="00AA5C06">
        <w:t xml:space="preserve"> information is the minimum breakdown that will be acceptable subject, of course, to materiality considerations.  If the auditor and the </w:t>
      </w:r>
      <w:r w:rsidR="0024000D">
        <w:t>Rural Improvement Zone</w:t>
      </w:r>
      <w:r w:rsidRPr="00AA5C06">
        <w:t xml:space="preserve"> feel more detail is necessary to provide a fair presentation, this of course will be welcome.  A sample such as this cannot present all situations which you may encounter, so the auditor's professional judgment must be used in determining the additional information to be shown as well as the footnotes to be presented.</w:t>
      </w:r>
    </w:p>
    <w:p w14:paraId="5F57DCD3" w14:textId="77777777" w:rsidR="00AA5C06" w:rsidRPr="00AA5C06" w:rsidRDefault="00AA5C06" w:rsidP="00221550">
      <w:pPr>
        <w:spacing w:after="240" w:line="240" w:lineRule="exact"/>
        <w:jc w:val="both"/>
      </w:pPr>
      <w:r>
        <w:t>Rural Improvement Zones</w:t>
      </w:r>
      <w:r w:rsidRPr="00AA5C06">
        <w:t xml:space="preserve"> with $750,000 or more of federal expenditures are required to receive a Single Audit in accordance with the Uniform Guidance.  Any questions concerning Single Audit requirements should be directed to the </w:t>
      </w:r>
      <w:r>
        <w:t>Rural Improvement Zone</w:t>
      </w:r>
      <w:r w:rsidRPr="00AA5C06">
        <w:t>’s cognizant or oversight agency.</w:t>
      </w:r>
    </w:p>
    <w:p w14:paraId="48BF8143" w14:textId="77777777" w:rsidR="00AA5C06" w:rsidRPr="00AA5C06" w:rsidRDefault="00AA5C06" w:rsidP="00221550">
      <w:pPr>
        <w:spacing w:after="240" w:line="240" w:lineRule="exact"/>
        <w:jc w:val="both"/>
      </w:pPr>
      <w:r w:rsidRPr="00AA5C06">
        <w:t xml:space="preserve">In accordance with the Uniform Guidance, the reporting package and Data Collection Form shall be submitted to the central clearinghouse the earlier of 30 days after issuance of the audit report or 9 months after the reporting period.  The Office of Management and Budget has designated the United States Department of Commerce, Bureau of the Census as the Single Audit Clearinghouse.  The Data Collection Form and reporting package must be submitted using the Clearinghouse’s Internet Data Entry System at </w:t>
      </w:r>
      <w:hyperlink r:id="rId13" w:history="1">
        <w:r w:rsidRPr="00AA5C06">
          <w:rPr>
            <w:color w:val="0000FF"/>
            <w:u w:val="single"/>
          </w:rPr>
          <w:t>http://harveste</w:t>
        </w:r>
        <w:bookmarkStart w:id="1" w:name="_Hlt69267885"/>
        <w:r w:rsidRPr="00AA5C06">
          <w:rPr>
            <w:color w:val="0000FF"/>
            <w:u w:val="single"/>
          </w:rPr>
          <w:t>r</w:t>
        </w:r>
        <w:bookmarkEnd w:id="1"/>
        <w:r w:rsidRPr="00AA5C06">
          <w:rPr>
            <w:color w:val="0000FF"/>
            <w:u w:val="single"/>
          </w:rPr>
          <w:t>.census.gov/facweb/</w:t>
        </w:r>
      </w:hyperlink>
      <w:r w:rsidRPr="00AA5C06">
        <w:t>.  The system requires the reporting package be uploaded in a single PDF file.  Both the auditee and auditor contacts receive automated e-mails from the Federal Audit Clearinghouse as verification of the submission.</w:t>
      </w:r>
    </w:p>
    <w:p w14:paraId="33374D55" w14:textId="1649115F" w:rsidR="00221550" w:rsidRDefault="00AA5C06" w:rsidP="00221550">
      <w:pPr>
        <w:spacing w:after="240" w:line="240" w:lineRule="exact"/>
        <w:jc w:val="both"/>
      </w:pPr>
      <w:r w:rsidRPr="00AA5C06">
        <w:t>Under Rule 15c 2-12 of the Securities and Exchange Commission governing ongoing disclosure by municipalities to the bond markets, virtually any municipality which issues more than one million dollars of securities per issue is subject to an ongoing filing responsibility.  All continuing disclosure submissions must be provided to the Municipal Securities Rulemaking Board (MSRB) through its Electronic Municipal Market Access (EMMA) system.  In addition, submissions must be in an electronic format (</w:t>
      </w:r>
      <w:r w:rsidR="003E7312">
        <w:t>text</w:t>
      </w:r>
      <w:r w:rsidRPr="00AA5C06">
        <w:t>-searchable PDF</w:t>
      </w:r>
      <w:r w:rsidR="003047E1">
        <w:t xml:space="preserve">), </w:t>
      </w:r>
      <w:r w:rsidR="00221550">
        <w:t>i.e.,</w:t>
      </w:r>
      <w:r w:rsidR="003047E1">
        <w:t xml:space="preserve"> not scanned</w:t>
      </w:r>
      <w:r w:rsidRPr="00AA5C06">
        <w:t>.</w:t>
      </w:r>
    </w:p>
    <w:p w14:paraId="5D550519" w14:textId="65817A22" w:rsidR="00221550" w:rsidRDefault="00221550" w:rsidP="00221550">
      <w:pPr>
        <w:spacing w:after="240" w:line="240" w:lineRule="exact"/>
        <w:jc w:val="both"/>
        <w:sectPr w:rsidR="00221550" w:rsidSect="007867F7">
          <w:headerReference w:type="default" r:id="rId14"/>
          <w:footerReference w:type="default" r:id="rId15"/>
          <w:headerReference w:type="first" r:id="rId16"/>
          <w:footnotePr>
            <w:numRestart w:val="eachSect"/>
          </w:footnotePr>
          <w:pgSz w:w="12240" w:h="15840" w:code="1"/>
          <w:pgMar w:top="1440" w:right="1152" w:bottom="720" w:left="1440" w:header="864" w:footer="864" w:gutter="0"/>
          <w:pgNumType w:start="1"/>
          <w:cols w:space="0"/>
          <w:docGrid w:linePitch="272"/>
        </w:sectPr>
      </w:pPr>
    </w:p>
    <w:p w14:paraId="76BEEFFF" w14:textId="77777777" w:rsidR="00AA5C06" w:rsidRPr="00AA5C06" w:rsidRDefault="00AA5C06" w:rsidP="00221550">
      <w:pPr>
        <w:spacing w:after="240" w:line="240" w:lineRule="exact"/>
        <w:jc w:val="both"/>
      </w:pPr>
      <w:r w:rsidRPr="00AA5C06">
        <w:lastRenderedPageBreak/>
        <w:t xml:space="preserve">The findings on compliance, items </w:t>
      </w:r>
      <w:r>
        <w:t>(1)</w:t>
      </w:r>
      <w:r w:rsidRPr="00AA5C06">
        <w:t xml:space="preserve"> through</w:t>
      </w:r>
      <w:r>
        <w:t xml:space="preserve"> (</w:t>
      </w:r>
      <w:r w:rsidR="00907581">
        <w:t>8</w:t>
      </w:r>
      <w:r>
        <w:t>)</w:t>
      </w:r>
      <w:r w:rsidRPr="00AA5C06">
        <w:t>, detail those items which are to be included regardless of whether there are any instances of non-compliance or not.  Any instances of non-compliance in other areas should also be reported.</w:t>
      </w:r>
    </w:p>
    <w:p w14:paraId="1609F922" w14:textId="77777777" w:rsidR="00AA5C06" w:rsidRPr="00AA5C06" w:rsidRDefault="00AA5C06" w:rsidP="00221550">
      <w:pPr>
        <w:spacing w:after="240" w:line="240" w:lineRule="exact"/>
        <w:jc w:val="both"/>
      </w:pPr>
      <w:r w:rsidRPr="00AA5C06">
        <w:t>We have also included a page for listing the staff performing the audit.  Although we have found this page to be helpful, you are not required to use it.</w:t>
      </w:r>
    </w:p>
    <w:p w14:paraId="17A74B9F" w14:textId="77777777" w:rsidR="00AA5C06" w:rsidRPr="00AA5C06" w:rsidRDefault="00AA5C06" w:rsidP="00221550">
      <w:pPr>
        <w:spacing w:after="240" w:line="240" w:lineRule="exact"/>
        <w:jc w:val="both"/>
      </w:pPr>
      <w:r w:rsidRPr="00AA5C06">
        <w:t>As required by Chapter 11</w:t>
      </w:r>
      <w:r w:rsidR="003047E1">
        <w:t>.14</w:t>
      </w:r>
      <w:r w:rsidRPr="00AA5C06">
        <w:t xml:space="preserve"> of the Code of Iowa, the news media are to be notified of the issuance of the audit report by the CPA firm, unless the firm has made other arrangements with the </w:t>
      </w:r>
      <w:r>
        <w:t>Rural Improvement Zone</w:t>
      </w:r>
      <w:r w:rsidRPr="00AA5C06">
        <w:t xml:space="preserve"> for the notification.  We have developed a standard news release to be used for this purpose.  The news release </w:t>
      </w:r>
      <w:r w:rsidR="003047E1">
        <w:t xml:space="preserve">(paper copy or electronic format) </w:t>
      </w:r>
      <w:r w:rsidR="003E7312">
        <w:t>should</w:t>
      </w:r>
      <w:r w:rsidRPr="00AA5C06">
        <w:t xml:space="preserve"> be completed by the </w:t>
      </w:r>
      <w:r w:rsidR="003E7312">
        <w:t xml:space="preserve">CPA firm or the </w:t>
      </w:r>
      <w:r>
        <w:t>Rural Improvement Zone</w:t>
      </w:r>
      <w:r w:rsidRPr="00AA5C06">
        <w:t xml:space="preserve"> and </w:t>
      </w:r>
      <w:r w:rsidR="003047E1">
        <w:t>submitted to thi</w:t>
      </w:r>
      <w:r w:rsidRPr="00AA5C06">
        <w:t xml:space="preserve">s Office with </w:t>
      </w:r>
      <w:r w:rsidR="003047E1">
        <w:t>a</w:t>
      </w:r>
      <w:r w:rsidR="003E7312">
        <w:t xml:space="preserve"> </w:t>
      </w:r>
      <w:r w:rsidR="003E7312" w:rsidRPr="003E7312">
        <w:rPr>
          <w:b/>
        </w:rPr>
        <w:t>text-searchable</w:t>
      </w:r>
      <w:r w:rsidR="003047E1">
        <w:t xml:space="preserve"> electronic</w:t>
      </w:r>
      <w:r w:rsidRPr="00AA5C06">
        <w:t xml:space="preserve"> copy of the audit report sent by the CPA firm.  Report filing requirements are detailed on the attached listing.  We will make the audit report and news release available to the news media in this Office.</w:t>
      </w:r>
    </w:p>
    <w:p w14:paraId="080CC411" w14:textId="77777777" w:rsidR="00AA5C06" w:rsidRPr="00AA5C06" w:rsidRDefault="00AA5C06" w:rsidP="00221550">
      <w:pPr>
        <w:spacing w:after="240" w:line="240" w:lineRule="exact"/>
        <w:jc w:val="both"/>
      </w:pPr>
      <w:r w:rsidRPr="00AA5C06">
        <w:t>In accordance with Chapter 11</w:t>
      </w:r>
      <w:r w:rsidR="003047E1">
        <w:t>.6(7)</w:t>
      </w:r>
      <w:r w:rsidRPr="00AA5C06">
        <w:t xml:space="preserve"> of the Code of Iowa, this Office is to be notified immediately regarding any suspected embezzlement, theft or other significant financial irregularities.</w:t>
      </w:r>
    </w:p>
    <w:p w14:paraId="6CCA8794" w14:textId="77777777" w:rsidR="00AA5C06" w:rsidRPr="00AA5C06" w:rsidRDefault="00AA5C06" w:rsidP="00221550">
      <w:pPr>
        <w:spacing w:after="240" w:line="240" w:lineRule="exact"/>
        <w:jc w:val="both"/>
      </w:pPr>
      <w:r w:rsidRPr="00AA5C06">
        <w:t>Finally, I would like to express my appreciation to all CPA firms who are providing audit or other services to local governments</w:t>
      </w:r>
      <w:r w:rsidR="0024000D">
        <w:t xml:space="preserve"> and related entities</w:t>
      </w:r>
      <w:r w:rsidRPr="00AA5C06">
        <w:t>.  Together, we are able to provide a significant benefit to all taxpayers in the state.</w:t>
      </w:r>
    </w:p>
    <w:p w14:paraId="30C03CF1" w14:textId="0C2C3498" w:rsidR="00AA5C06" w:rsidRPr="00AA5C06" w:rsidRDefault="00221550" w:rsidP="00AA5C06">
      <w:pPr>
        <w:spacing w:line="240" w:lineRule="exact"/>
        <w:jc w:val="both"/>
      </w:pPr>
      <w:r>
        <w:rPr>
          <w:noProof/>
        </w:rPr>
        <w:drawing>
          <wp:anchor distT="0" distB="0" distL="114300" distR="114300" simplePos="0" relativeHeight="251663360" behindDoc="1" locked="0" layoutInCell="1" allowOverlap="1" wp14:anchorId="16EA5ED9" wp14:editId="00C0A9BB">
            <wp:simplePos x="0" y="0"/>
            <wp:positionH relativeFrom="column">
              <wp:posOffset>4038600</wp:posOffset>
            </wp:positionH>
            <wp:positionV relativeFrom="paragraph">
              <wp:posOffset>38100</wp:posOffset>
            </wp:positionV>
            <wp:extent cx="1078865" cy="575945"/>
            <wp:effectExtent l="19050" t="19050" r="26035" b="14605"/>
            <wp:wrapNone/>
            <wp:docPr id="3" name="Picture 3" descr="\\cap-fsps01\data\Audits\templates\Rob Sand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fsps01\data\Audits\templates\Rob Sand Signature.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324000"/>
                              </a14:imgEffect>
                            </a14:imgLayer>
                          </a14:imgProps>
                        </a:ext>
                        <a:ext uri="{28A0092B-C50C-407E-A947-70E740481C1C}">
                          <a14:useLocalDpi xmlns:a14="http://schemas.microsoft.com/office/drawing/2010/main" val="0"/>
                        </a:ext>
                      </a:extLst>
                    </a:blip>
                    <a:srcRect/>
                    <a:stretch>
                      <a:fillRect/>
                    </a:stretch>
                  </pic:blipFill>
                  <pic:spPr bwMode="auto">
                    <a:xfrm>
                      <a:off x="0" y="0"/>
                      <a:ext cx="1078865" cy="57594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p>
    <w:p w14:paraId="59EEACE9" w14:textId="77777777" w:rsidR="00AA5C06" w:rsidRPr="00AA5C06" w:rsidRDefault="00AA5C06" w:rsidP="00AA5C06">
      <w:pPr>
        <w:spacing w:after="120" w:line="240" w:lineRule="exact"/>
        <w:jc w:val="both"/>
      </w:pPr>
    </w:p>
    <w:p w14:paraId="346C4BCC" w14:textId="77777777" w:rsidR="00AA5C06" w:rsidRPr="00AA5C06" w:rsidRDefault="00AA5C06" w:rsidP="00AA5C06">
      <w:pPr>
        <w:spacing w:after="120" w:line="240" w:lineRule="exact"/>
        <w:jc w:val="both"/>
      </w:pPr>
    </w:p>
    <w:p w14:paraId="39A4B331" w14:textId="77777777" w:rsidR="00AA5C06" w:rsidRPr="00AA5C06" w:rsidRDefault="00AA5C06" w:rsidP="00AA5C06">
      <w:pPr>
        <w:tabs>
          <w:tab w:val="center" w:pos="2160"/>
          <w:tab w:val="center" w:pos="7200"/>
        </w:tabs>
        <w:spacing w:line="240" w:lineRule="exact"/>
        <w:jc w:val="both"/>
      </w:pPr>
      <w:r w:rsidRPr="00AA5C06">
        <w:tab/>
      </w:r>
      <w:r w:rsidRPr="00AA5C06">
        <w:tab/>
      </w:r>
      <w:r w:rsidR="007E393E">
        <w:t>R</w:t>
      </w:r>
      <w:r w:rsidR="003E7312">
        <w:t>ob Sand</w:t>
      </w:r>
    </w:p>
    <w:p w14:paraId="7E7B2FB8" w14:textId="77777777" w:rsidR="00AA5C06" w:rsidRPr="00AA5C06" w:rsidRDefault="00AA5C06" w:rsidP="00AA5C06">
      <w:pPr>
        <w:tabs>
          <w:tab w:val="center" w:pos="2160"/>
          <w:tab w:val="center" w:pos="7200"/>
        </w:tabs>
        <w:spacing w:line="240" w:lineRule="exact"/>
        <w:jc w:val="both"/>
      </w:pPr>
      <w:r w:rsidRPr="00AA5C06">
        <w:tab/>
      </w:r>
      <w:r w:rsidRPr="00AA5C06">
        <w:tab/>
        <w:t>Auditor of State</w:t>
      </w:r>
    </w:p>
    <w:p w14:paraId="56E2ACA4" w14:textId="77777777" w:rsidR="00AA5C06" w:rsidRPr="00AA5C06" w:rsidRDefault="00AA5C06" w:rsidP="00AA5C06"/>
    <w:p w14:paraId="5105E0BA" w14:textId="77777777" w:rsidR="00AA5C06" w:rsidRPr="00AA5C06" w:rsidRDefault="00AA5C06" w:rsidP="00AA5C06">
      <w:pPr>
        <w:tabs>
          <w:tab w:val="left" w:pos="900"/>
          <w:tab w:val="center" w:pos="1800"/>
          <w:tab w:val="left" w:pos="5760"/>
          <w:tab w:val="center" w:pos="7200"/>
        </w:tabs>
        <w:spacing w:after="240" w:line="240" w:lineRule="exact"/>
        <w:ind w:firstLine="540"/>
        <w:jc w:val="both"/>
      </w:pPr>
    </w:p>
    <w:p w14:paraId="698B0E8B" w14:textId="77777777" w:rsidR="00AA5C06" w:rsidRPr="00AA5C06" w:rsidRDefault="00AA5C06" w:rsidP="00AA5C06">
      <w:pPr>
        <w:tabs>
          <w:tab w:val="left" w:pos="900"/>
          <w:tab w:val="center" w:pos="1800"/>
          <w:tab w:val="left" w:pos="5760"/>
          <w:tab w:val="center" w:pos="7200"/>
        </w:tabs>
        <w:spacing w:after="240" w:line="240" w:lineRule="exact"/>
        <w:jc w:val="both"/>
        <w:sectPr w:rsidR="00AA5C06" w:rsidRPr="00AA5C06" w:rsidSect="007867F7">
          <w:headerReference w:type="default" r:id="rId19"/>
          <w:footnotePr>
            <w:numRestart w:val="eachSect"/>
          </w:footnotePr>
          <w:pgSz w:w="12240" w:h="15840" w:code="1"/>
          <w:pgMar w:top="1440" w:right="1152" w:bottom="720" w:left="1440" w:header="864" w:footer="864" w:gutter="0"/>
          <w:pgNumType w:start="1"/>
          <w:cols w:space="0"/>
          <w:docGrid w:linePitch="272"/>
        </w:sectPr>
      </w:pPr>
    </w:p>
    <w:p w14:paraId="16B9D592" w14:textId="77777777" w:rsidR="003047E1" w:rsidRDefault="003047E1" w:rsidP="003047E1">
      <w:pPr>
        <w:spacing w:after="240"/>
        <w:jc w:val="both"/>
      </w:pPr>
      <w:r w:rsidRPr="003047E1">
        <w:rPr>
          <w:b/>
          <w:u w:val="single"/>
        </w:rPr>
        <w:lastRenderedPageBreak/>
        <w:t>Report</w:t>
      </w:r>
      <w:r w:rsidRPr="003047E1">
        <w:rPr>
          <w:b/>
        </w:rPr>
        <w:t xml:space="preserve"> </w:t>
      </w:r>
      <w:r w:rsidRPr="003047E1">
        <w:t xml:space="preserve">– The </w:t>
      </w:r>
      <w:r>
        <w:t>Rural Improvement Zone</w:t>
      </w:r>
      <w:r w:rsidRPr="003047E1">
        <w:t xml:space="preserve"> or CPA firm is required to submit an </w:t>
      </w:r>
      <w:r w:rsidRPr="003E7312">
        <w:t>electronic</w:t>
      </w:r>
      <w:r w:rsidRPr="003047E1">
        <w:t xml:space="preserve"> </w:t>
      </w:r>
      <w:r w:rsidR="003E7312" w:rsidRPr="003E7312">
        <w:rPr>
          <w:b/>
        </w:rPr>
        <w:t>text</w:t>
      </w:r>
      <w:r w:rsidRPr="003E7312">
        <w:rPr>
          <w:b/>
        </w:rPr>
        <w:t>-searchable</w:t>
      </w:r>
      <w:r w:rsidR="003E7312">
        <w:t xml:space="preserve">, </w:t>
      </w:r>
      <w:r w:rsidRPr="003047E1">
        <w:t>PDF copy of the audit report, including the management letter(s) if issued separately, with this O</w:t>
      </w:r>
      <w:r>
        <w:t>ffice upon release to the Rural Improvement Zone</w:t>
      </w:r>
      <w:r w:rsidRPr="003047E1">
        <w:t xml:space="preserve"> within nine months following the end of the fiscal year subject to audit.  </w:t>
      </w:r>
      <w:r w:rsidR="003E7312">
        <w:t>Text-searchable files are required for the following reasons:</w:t>
      </w:r>
    </w:p>
    <w:p w14:paraId="72430B2B" w14:textId="77777777" w:rsidR="003E7312" w:rsidRDefault="003E7312" w:rsidP="00EA2C90">
      <w:pPr>
        <w:pStyle w:val="ListParagraph"/>
        <w:numPr>
          <w:ilvl w:val="0"/>
          <w:numId w:val="6"/>
        </w:numPr>
        <w:spacing w:after="120"/>
        <w:contextualSpacing w:val="0"/>
        <w:jc w:val="both"/>
      </w:pPr>
      <w:bookmarkStart w:id="2" w:name="_Hlk15626595"/>
      <w:r>
        <w:t>The files created are much smaller in size than scanned-image files.  Accordingly, text-searchable files require less storage space.</w:t>
      </w:r>
    </w:p>
    <w:p w14:paraId="11105541" w14:textId="290BED45" w:rsidR="003E7312" w:rsidRDefault="003E7312" w:rsidP="00EA2C90">
      <w:pPr>
        <w:pStyle w:val="ListParagraph"/>
        <w:numPr>
          <w:ilvl w:val="0"/>
          <w:numId w:val="6"/>
        </w:numPr>
        <w:spacing w:after="120"/>
        <w:contextualSpacing w:val="0"/>
        <w:jc w:val="both"/>
      </w:pPr>
      <w:r>
        <w:t>Text-searchable files are required by the Census bureau when submitting Data Collection Forms and Single Audit reporting packages (</w:t>
      </w:r>
      <w:r w:rsidR="00427F29">
        <w:t>i.e.,</w:t>
      </w:r>
      <w:r>
        <w:t xml:space="preserve"> consistent with Federal requirements).</w:t>
      </w:r>
    </w:p>
    <w:p w14:paraId="3AA34FFE" w14:textId="77777777" w:rsidR="003E7312" w:rsidRDefault="003E7312" w:rsidP="00EA2C90">
      <w:pPr>
        <w:pStyle w:val="ListParagraph"/>
        <w:numPr>
          <w:ilvl w:val="0"/>
          <w:numId w:val="6"/>
        </w:numPr>
        <w:spacing w:after="240"/>
        <w:jc w:val="both"/>
      </w:pPr>
      <w:r>
        <w:t>Text-searchable files provide transparency to the public.</w:t>
      </w:r>
    </w:p>
    <w:bookmarkEnd w:id="2"/>
    <w:p w14:paraId="264091A6" w14:textId="77777777" w:rsidR="003047E1" w:rsidRPr="003047E1" w:rsidRDefault="003047E1" w:rsidP="003047E1">
      <w:pPr>
        <w:spacing w:after="240"/>
        <w:jc w:val="both"/>
      </w:pPr>
      <w:r w:rsidRPr="003047E1">
        <w:rPr>
          <w:b/>
          <w:u w:val="single"/>
        </w:rPr>
        <w:t>Per Diem Audit Billing &amp; News Release</w:t>
      </w:r>
      <w:r w:rsidRPr="003047E1">
        <w:t xml:space="preserve"> – A copy of the CPA firm's per diem audit billing, including total cost and hours, and a copy of the news release or media notification should also be submitted.  These items can be submitted as either paper copies or electronic copies.</w:t>
      </w:r>
    </w:p>
    <w:p w14:paraId="162066FF" w14:textId="77777777" w:rsidR="003047E1" w:rsidRPr="003047E1" w:rsidRDefault="003047E1" w:rsidP="003047E1">
      <w:pPr>
        <w:spacing w:after="240"/>
        <w:jc w:val="both"/>
      </w:pPr>
      <w:r w:rsidRPr="003047E1">
        <w:rPr>
          <w:b/>
          <w:u w:val="single"/>
        </w:rPr>
        <w:t>Filing Fee</w:t>
      </w:r>
      <w:r w:rsidRPr="003047E1">
        <w:t xml:space="preserve"> – The filing fee should be submitted based on the following designated budget strata:</w:t>
      </w:r>
    </w:p>
    <w:tbl>
      <w:tblPr>
        <w:tblW w:w="0" w:type="auto"/>
        <w:tblInd w:w="78" w:type="dxa"/>
        <w:tblLayout w:type="fixed"/>
        <w:tblLook w:val="04A0" w:firstRow="1" w:lastRow="0" w:firstColumn="1" w:lastColumn="0" w:noHBand="0" w:noVBand="1"/>
      </w:tblPr>
      <w:tblGrid>
        <w:gridCol w:w="3012"/>
        <w:gridCol w:w="1518"/>
      </w:tblGrid>
      <w:tr w:rsidR="003047E1" w:rsidRPr="003047E1" w14:paraId="4E4A86FE" w14:textId="77777777" w:rsidTr="00B27BFD">
        <w:trPr>
          <w:trHeight w:val="290"/>
        </w:trPr>
        <w:tc>
          <w:tcPr>
            <w:tcW w:w="3012" w:type="dxa"/>
            <w:tcBorders>
              <w:top w:val="single" w:sz="4" w:space="0" w:color="auto"/>
              <w:left w:val="nil"/>
              <w:bottom w:val="nil"/>
              <w:right w:val="nil"/>
            </w:tcBorders>
            <w:hideMark/>
          </w:tcPr>
          <w:p w14:paraId="741C085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Budgeted Expenditures in</w:t>
            </w:r>
          </w:p>
        </w:tc>
        <w:tc>
          <w:tcPr>
            <w:tcW w:w="1518" w:type="dxa"/>
            <w:tcBorders>
              <w:top w:val="single" w:sz="4" w:space="0" w:color="auto"/>
              <w:left w:val="nil"/>
              <w:bottom w:val="nil"/>
              <w:right w:val="nil"/>
            </w:tcBorders>
            <w:shd w:val="solid" w:color="FFFFFF" w:fill="auto"/>
            <w:hideMark/>
          </w:tcPr>
          <w:p w14:paraId="727A0624"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Filing</w:t>
            </w:r>
          </w:p>
        </w:tc>
      </w:tr>
      <w:tr w:rsidR="003047E1" w:rsidRPr="003047E1" w14:paraId="366D64A5" w14:textId="77777777" w:rsidTr="00B27BFD">
        <w:trPr>
          <w:trHeight w:val="290"/>
        </w:trPr>
        <w:tc>
          <w:tcPr>
            <w:tcW w:w="3012" w:type="dxa"/>
            <w:tcBorders>
              <w:top w:val="nil"/>
              <w:left w:val="nil"/>
              <w:bottom w:val="single" w:sz="4" w:space="0" w:color="auto"/>
              <w:right w:val="nil"/>
            </w:tcBorders>
            <w:hideMark/>
          </w:tcPr>
          <w:p w14:paraId="1C29981D"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Millions of Dollars</w:t>
            </w:r>
          </w:p>
        </w:tc>
        <w:tc>
          <w:tcPr>
            <w:tcW w:w="1518" w:type="dxa"/>
            <w:tcBorders>
              <w:top w:val="nil"/>
              <w:left w:val="nil"/>
              <w:bottom w:val="single" w:sz="4" w:space="0" w:color="auto"/>
              <w:right w:val="nil"/>
            </w:tcBorders>
            <w:shd w:val="solid" w:color="FFFFFF" w:fill="auto"/>
            <w:hideMark/>
          </w:tcPr>
          <w:p w14:paraId="02BD6236"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Fee Amount</w:t>
            </w:r>
          </w:p>
        </w:tc>
      </w:tr>
      <w:tr w:rsidR="003047E1" w:rsidRPr="003047E1" w14:paraId="3FBB8C26" w14:textId="77777777" w:rsidTr="00B27BFD">
        <w:trPr>
          <w:trHeight w:val="290"/>
        </w:trPr>
        <w:tc>
          <w:tcPr>
            <w:tcW w:w="3012" w:type="dxa"/>
            <w:tcBorders>
              <w:top w:val="single" w:sz="4" w:space="0" w:color="auto"/>
              <w:left w:val="nil"/>
              <w:bottom w:val="nil"/>
              <w:right w:val="nil"/>
            </w:tcBorders>
            <w:shd w:val="solid" w:color="FFFFFF" w:fill="auto"/>
            <w:hideMark/>
          </w:tcPr>
          <w:p w14:paraId="1DBADC2C"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Under 1</w:t>
            </w:r>
          </w:p>
        </w:tc>
        <w:tc>
          <w:tcPr>
            <w:tcW w:w="1518" w:type="dxa"/>
            <w:tcBorders>
              <w:top w:val="single" w:sz="4" w:space="0" w:color="auto"/>
              <w:left w:val="nil"/>
              <w:bottom w:val="nil"/>
              <w:right w:val="nil"/>
            </w:tcBorders>
            <w:shd w:val="solid" w:color="FFFFFF" w:fill="auto"/>
            <w:hideMark/>
          </w:tcPr>
          <w:p w14:paraId="249D4061"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w:t>
            </w:r>
            <w:r w:rsidR="003E7312">
              <w:rPr>
                <w:rFonts w:cs="Bookman Old Style"/>
                <w:color w:val="000000"/>
              </w:rPr>
              <w:t xml:space="preserve">     </w:t>
            </w:r>
            <w:r w:rsidRPr="003047E1">
              <w:rPr>
                <w:rFonts w:cs="Bookman Old Style"/>
                <w:color w:val="000000"/>
              </w:rPr>
              <w:t xml:space="preserve">100 </w:t>
            </w:r>
          </w:p>
        </w:tc>
      </w:tr>
      <w:tr w:rsidR="003047E1" w:rsidRPr="003047E1" w14:paraId="14832CF2" w14:textId="77777777" w:rsidTr="00B27BFD">
        <w:trPr>
          <w:trHeight w:val="290"/>
        </w:trPr>
        <w:tc>
          <w:tcPr>
            <w:tcW w:w="3012" w:type="dxa"/>
            <w:shd w:val="solid" w:color="FFFFFF" w:fill="auto"/>
            <w:hideMark/>
          </w:tcPr>
          <w:p w14:paraId="18FC6F84"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 but less than 3</w:t>
            </w:r>
          </w:p>
        </w:tc>
        <w:tc>
          <w:tcPr>
            <w:tcW w:w="1518" w:type="dxa"/>
            <w:shd w:val="solid" w:color="FFFFFF" w:fill="auto"/>
            <w:hideMark/>
          </w:tcPr>
          <w:p w14:paraId="274EC909"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175 </w:t>
            </w:r>
          </w:p>
        </w:tc>
      </w:tr>
      <w:tr w:rsidR="003047E1" w:rsidRPr="003047E1" w14:paraId="643C85EF" w14:textId="77777777" w:rsidTr="00B27BFD">
        <w:trPr>
          <w:trHeight w:val="290"/>
        </w:trPr>
        <w:tc>
          <w:tcPr>
            <w:tcW w:w="3012" w:type="dxa"/>
            <w:shd w:val="solid" w:color="FFFFFF" w:fill="auto"/>
            <w:hideMark/>
          </w:tcPr>
          <w:p w14:paraId="07600F1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3 but less than 5</w:t>
            </w:r>
          </w:p>
        </w:tc>
        <w:tc>
          <w:tcPr>
            <w:tcW w:w="1518" w:type="dxa"/>
            <w:shd w:val="solid" w:color="FFFFFF" w:fill="auto"/>
            <w:hideMark/>
          </w:tcPr>
          <w:p w14:paraId="0B30A527"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250 </w:t>
            </w:r>
          </w:p>
        </w:tc>
      </w:tr>
      <w:tr w:rsidR="003047E1" w:rsidRPr="003047E1" w14:paraId="1DB26BF8" w14:textId="77777777" w:rsidTr="00B27BFD">
        <w:trPr>
          <w:trHeight w:val="290"/>
        </w:trPr>
        <w:tc>
          <w:tcPr>
            <w:tcW w:w="3012" w:type="dxa"/>
            <w:shd w:val="solid" w:color="FFFFFF" w:fill="auto"/>
            <w:hideMark/>
          </w:tcPr>
          <w:p w14:paraId="00EB0795"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5 but less than 10</w:t>
            </w:r>
          </w:p>
        </w:tc>
        <w:tc>
          <w:tcPr>
            <w:tcW w:w="1518" w:type="dxa"/>
            <w:shd w:val="solid" w:color="FFFFFF" w:fill="auto"/>
            <w:hideMark/>
          </w:tcPr>
          <w:p w14:paraId="538E85DE"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425 </w:t>
            </w:r>
          </w:p>
        </w:tc>
      </w:tr>
      <w:tr w:rsidR="003047E1" w:rsidRPr="003047E1" w14:paraId="5EDCA0C8" w14:textId="77777777" w:rsidTr="00B27BFD">
        <w:trPr>
          <w:trHeight w:val="290"/>
        </w:trPr>
        <w:tc>
          <w:tcPr>
            <w:tcW w:w="3012" w:type="dxa"/>
            <w:shd w:val="solid" w:color="FFFFFF" w:fill="auto"/>
            <w:hideMark/>
          </w:tcPr>
          <w:p w14:paraId="60E4D19F"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At least 10 but less than 25</w:t>
            </w:r>
          </w:p>
        </w:tc>
        <w:tc>
          <w:tcPr>
            <w:tcW w:w="1518" w:type="dxa"/>
            <w:shd w:val="solid" w:color="FFFFFF" w:fill="auto"/>
            <w:hideMark/>
          </w:tcPr>
          <w:p w14:paraId="454ABA5F"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625 </w:t>
            </w:r>
          </w:p>
        </w:tc>
      </w:tr>
      <w:tr w:rsidR="003047E1" w:rsidRPr="003047E1" w14:paraId="411530E1" w14:textId="77777777" w:rsidTr="00B27BFD">
        <w:trPr>
          <w:trHeight w:val="279"/>
        </w:trPr>
        <w:tc>
          <w:tcPr>
            <w:tcW w:w="3012" w:type="dxa"/>
            <w:shd w:val="solid" w:color="FFFFFF" w:fill="auto"/>
            <w:hideMark/>
          </w:tcPr>
          <w:p w14:paraId="5111036E" w14:textId="77777777" w:rsidR="003047E1" w:rsidRPr="003047E1" w:rsidRDefault="003047E1" w:rsidP="003047E1">
            <w:pPr>
              <w:autoSpaceDE w:val="0"/>
              <w:autoSpaceDN w:val="0"/>
              <w:adjustRightInd w:val="0"/>
              <w:rPr>
                <w:rFonts w:cs="Bookman Old Style"/>
                <w:color w:val="000000"/>
              </w:rPr>
            </w:pPr>
            <w:r w:rsidRPr="003047E1">
              <w:rPr>
                <w:rFonts w:cs="Bookman Old Style"/>
                <w:color w:val="000000"/>
              </w:rPr>
              <w:t>25 and over</w:t>
            </w:r>
          </w:p>
        </w:tc>
        <w:tc>
          <w:tcPr>
            <w:tcW w:w="1518" w:type="dxa"/>
            <w:shd w:val="solid" w:color="FFFFFF" w:fill="auto"/>
            <w:hideMark/>
          </w:tcPr>
          <w:p w14:paraId="14BD6695" w14:textId="77777777" w:rsidR="003047E1" w:rsidRPr="003047E1" w:rsidRDefault="003E7312" w:rsidP="003047E1">
            <w:pPr>
              <w:autoSpaceDE w:val="0"/>
              <w:autoSpaceDN w:val="0"/>
              <w:adjustRightInd w:val="0"/>
              <w:rPr>
                <w:rFonts w:cs="Bookman Old Style"/>
                <w:color w:val="000000"/>
              </w:rPr>
            </w:pPr>
            <w:r>
              <w:rPr>
                <w:rFonts w:cs="Bookman Old Style"/>
                <w:color w:val="000000"/>
              </w:rPr>
              <w:t xml:space="preserve">       </w:t>
            </w:r>
            <w:r w:rsidR="003047E1" w:rsidRPr="003047E1">
              <w:rPr>
                <w:rFonts w:cs="Bookman Old Style"/>
                <w:color w:val="000000"/>
              </w:rPr>
              <w:t xml:space="preserve">850 </w:t>
            </w:r>
          </w:p>
        </w:tc>
      </w:tr>
    </w:tbl>
    <w:p w14:paraId="6500FDE7" w14:textId="77777777" w:rsidR="003047E1" w:rsidRPr="003047E1" w:rsidRDefault="003047E1" w:rsidP="003047E1">
      <w:pPr>
        <w:shd w:val="clear" w:color="auto" w:fill="FFFFFF"/>
        <w:spacing w:before="100" w:beforeAutospacing="1" w:after="100" w:afterAutospacing="1"/>
        <w:jc w:val="both"/>
        <w:rPr>
          <w:rFonts w:cs="Arial"/>
          <w:color w:val="2C4EBA"/>
          <w:u w:val="single"/>
        </w:rPr>
      </w:pPr>
      <w:r w:rsidRPr="003047E1">
        <w:rPr>
          <w:b/>
          <w:u w:val="single"/>
        </w:rPr>
        <w:t>Submission</w:t>
      </w:r>
      <w:r w:rsidRPr="003047E1">
        <w:t xml:space="preserve"> – Electronic submission (</w:t>
      </w:r>
      <w:r w:rsidR="003E7312">
        <w:t>text</w:t>
      </w:r>
      <w:r w:rsidRPr="003047E1">
        <w:t xml:space="preserve">-searchable PDF) of the audit report, per diem audit billing and news release should be e-mailed to </w:t>
      </w:r>
      <w:hyperlink r:id="rId20" w:history="1">
        <w:r w:rsidR="000F00EF">
          <w:rPr>
            <w:rFonts w:cs="Arial"/>
            <w:color w:val="2C4EBA"/>
            <w:u w:val="single"/>
          </w:rPr>
          <w:t>SubmitReports@aos.iowa.gov</w:t>
        </w:r>
      </w:hyperlink>
      <w:r w:rsidRPr="003047E1">
        <w:rPr>
          <w:rFonts w:cs="Arial"/>
          <w:color w:val="2C4EBA"/>
        </w:rPr>
        <w:t>.</w:t>
      </w:r>
      <w:r w:rsidRPr="003047E1">
        <w:rPr>
          <w:rFonts w:cs="Arial"/>
          <w:color w:val="2C4EBA"/>
          <w:u w:val="single"/>
        </w:rPr>
        <w:t xml:space="preserve">   </w:t>
      </w:r>
    </w:p>
    <w:p w14:paraId="721982C6" w14:textId="77777777" w:rsidR="003047E1" w:rsidRPr="003047E1" w:rsidRDefault="003047E1" w:rsidP="003047E1">
      <w:pPr>
        <w:shd w:val="clear" w:color="auto" w:fill="FFFFFF"/>
        <w:spacing w:before="100" w:beforeAutospacing="1" w:after="100" w:afterAutospacing="1"/>
        <w:jc w:val="both"/>
      </w:pPr>
      <w:r w:rsidRPr="003047E1">
        <w:t>If you are unable to e-mail the PDF files, you may mail a CD containing the files to this Office.  You may direct any questions about submitting electronic files to the above e-mail address.</w:t>
      </w:r>
    </w:p>
    <w:p w14:paraId="57BAC96F" w14:textId="77777777" w:rsidR="003047E1" w:rsidRPr="003047E1" w:rsidRDefault="003047E1" w:rsidP="003047E1">
      <w:pPr>
        <w:shd w:val="clear" w:color="auto" w:fill="FFFFFF"/>
        <w:spacing w:before="100" w:beforeAutospacing="1" w:after="100" w:afterAutospacing="1"/>
        <w:jc w:val="both"/>
      </w:pPr>
      <w:r w:rsidRPr="003047E1">
        <w:t>Paper copies (if not submitted electronically) of the per diem audit billing and news release, as well as the filing fee, should be sent to the following address:</w:t>
      </w:r>
    </w:p>
    <w:p w14:paraId="33CE898E" w14:textId="77777777" w:rsidR="003047E1" w:rsidRPr="003047E1" w:rsidRDefault="003047E1" w:rsidP="003047E1">
      <w:pPr>
        <w:shd w:val="clear" w:color="auto" w:fill="FFFFFF"/>
        <w:spacing w:before="100" w:beforeAutospacing="1"/>
        <w:jc w:val="both"/>
      </w:pPr>
      <w:r w:rsidRPr="003047E1">
        <w:t>Office of Auditor of State</w:t>
      </w:r>
    </w:p>
    <w:p w14:paraId="157FEB73" w14:textId="77777777" w:rsidR="003047E1" w:rsidRPr="003047E1" w:rsidRDefault="003047E1" w:rsidP="003047E1">
      <w:pPr>
        <w:shd w:val="clear" w:color="auto" w:fill="FFFFFF"/>
        <w:jc w:val="both"/>
      </w:pPr>
      <w:r w:rsidRPr="003047E1">
        <w:t>State Capitol Building</w:t>
      </w:r>
    </w:p>
    <w:p w14:paraId="67784C9A" w14:textId="77777777" w:rsidR="003047E1" w:rsidRPr="003047E1" w:rsidRDefault="003047E1" w:rsidP="003047E1">
      <w:pPr>
        <w:shd w:val="clear" w:color="auto" w:fill="FFFFFF"/>
        <w:jc w:val="both"/>
      </w:pPr>
      <w:r w:rsidRPr="003047E1">
        <w:t>Room 111</w:t>
      </w:r>
    </w:p>
    <w:p w14:paraId="0D1FA822" w14:textId="77777777" w:rsidR="003047E1" w:rsidRPr="003047E1" w:rsidRDefault="003047E1" w:rsidP="003047E1">
      <w:pPr>
        <w:shd w:val="clear" w:color="auto" w:fill="FFFFFF"/>
        <w:jc w:val="both"/>
      </w:pPr>
      <w:r w:rsidRPr="003047E1">
        <w:t>1007 East Grand Avenue</w:t>
      </w:r>
    </w:p>
    <w:p w14:paraId="1281E151" w14:textId="77777777" w:rsidR="003047E1" w:rsidRPr="003047E1" w:rsidRDefault="003047E1" w:rsidP="003047E1">
      <w:pPr>
        <w:shd w:val="clear" w:color="auto" w:fill="FFFFFF"/>
        <w:spacing w:after="100" w:afterAutospacing="1"/>
        <w:jc w:val="both"/>
      </w:pPr>
      <w:r w:rsidRPr="003047E1">
        <w:t>Des Moines, IA 50319-0001</w:t>
      </w:r>
    </w:p>
    <w:p w14:paraId="1BADA669" w14:textId="77777777" w:rsidR="00AA5C06" w:rsidRPr="00AA5C06" w:rsidRDefault="00AA5C06" w:rsidP="00AA5C06">
      <w:pPr>
        <w:tabs>
          <w:tab w:val="left" w:pos="288"/>
        </w:tabs>
        <w:spacing w:after="480"/>
        <w:ind w:left="446" w:hanging="446"/>
        <w:jc w:val="center"/>
      </w:pPr>
    </w:p>
    <w:p w14:paraId="6FD5D6A5" w14:textId="77777777" w:rsidR="00AA5C06" w:rsidRPr="00AA5C06" w:rsidRDefault="00AA5C06" w:rsidP="00AA5C06">
      <w:pPr>
        <w:tabs>
          <w:tab w:val="left" w:pos="288"/>
        </w:tabs>
        <w:spacing w:after="480"/>
        <w:ind w:left="446" w:hanging="446"/>
        <w:jc w:val="center"/>
        <w:sectPr w:rsidR="00AA5C06" w:rsidRPr="00AA5C06" w:rsidSect="007867F7">
          <w:headerReference w:type="default" r:id="rId21"/>
          <w:footerReference w:type="default" r:id="rId22"/>
          <w:footnotePr>
            <w:numRestart w:val="eachSect"/>
          </w:footnotePr>
          <w:pgSz w:w="12240" w:h="15840" w:code="1"/>
          <w:pgMar w:top="1440" w:right="1152" w:bottom="720" w:left="1440" w:header="864" w:footer="864" w:gutter="0"/>
          <w:pgNumType w:start="1"/>
          <w:cols w:space="0"/>
        </w:sectPr>
      </w:pPr>
    </w:p>
    <w:p w14:paraId="14F9DBA3" w14:textId="328A821F" w:rsidR="00B44460" w:rsidRDefault="00B44460" w:rsidP="003E7312">
      <w:pPr>
        <w:pStyle w:val="aindent"/>
        <w:tabs>
          <w:tab w:val="clear" w:pos="1152"/>
          <w:tab w:val="left" w:pos="10080"/>
        </w:tabs>
        <w:spacing w:line="240" w:lineRule="auto"/>
        <w:ind w:left="360" w:right="720" w:firstLine="0"/>
        <w:jc w:val="center"/>
        <w:rPr>
          <w:b/>
        </w:rPr>
      </w:pPr>
      <w:r>
        <w:rPr>
          <w:b/>
        </w:rPr>
        <w:lastRenderedPageBreak/>
        <w:t>Outline of Major Changes</w:t>
      </w:r>
    </w:p>
    <w:p w14:paraId="472410CD" w14:textId="39A58CF0" w:rsidR="00A926CF" w:rsidRDefault="00A926CF" w:rsidP="00EA2C90">
      <w:pPr>
        <w:pStyle w:val="ListParagraph"/>
        <w:numPr>
          <w:ilvl w:val="0"/>
          <w:numId w:val="7"/>
        </w:numPr>
        <w:tabs>
          <w:tab w:val="clear" w:pos="1080"/>
          <w:tab w:val="left" w:pos="1440"/>
          <w:tab w:val="left" w:pos="10080"/>
        </w:tabs>
        <w:spacing w:after="120"/>
        <w:ind w:left="360" w:right="288" w:hanging="360"/>
        <w:contextualSpacing w:val="0"/>
        <w:jc w:val="both"/>
      </w:pPr>
      <w:r>
        <w:t>Updated the Independent Auditor’s Report for form and content to comply with Statement on Auditing Standards No. 134.</w:t>
      </w:r>
    </w:p>
    <w:p w14:paraId="497955CC" w14:textId="46FF31BE" w:rsidR="00B44460" w:rsidRDefault="00B44460" w:rsidP="00EA2C90">
      <w:pPr>
        <w:pStyle w:val="ListParagraph"/>
        <w:numPr>
          <w:ilvl w:val="0"/>
          <w:numId w:val="7"/>
        </w:numPr>
        <w:tabs>
          <w:tab w:val="clear" w:pos="1080"/>
          <w:tab w:val="left" w:pos="1440"/>
          <w:tab w:val="left" w:pos="10080"/>
        </w:tabs>
        <w:spacing w:after="120"/>
        <w:ind w:left="360" w:right="288" w:hanging="360"/>
        <w:jc w:val="both"/>
      </w:pPr>
      <w:r>
        <w:t xml:space="preserve">Added language for each type of finding whether material weakness or significant deficiency in the Independent Auditor’s Report on Internal Control over Financial Reporting and on Compliance and Other Matters Based on an Audit of Financial Statements Performed in Accordance with </w:t>
      </w:r>
      <w:r>
        <w:rPr>
          <w:u w:val="single"/>
        </w:rPr>
        <w:t>Government Auditing Standards</w:t>
      </w:r>
      <w:r>
        <w:t>.</w:t>
      </w:r>
    </w:p>
    <w:p w14:paraId="1A343F95" w14:textId="3D65C487" w:rsidR="00B44460" w:rsidRPr="001B5CFB" w:rsidRDefault="00B44460" w:rsidP="00EA2C90">
      <w:pPr>
        <w:pStyle w:val="aindent"/>
        <w:numPr>
          <w:ilvl w:val="0"/>
          <w:numId w:val="7"/>
        </w:numPr>
        <w:tabs>
          <w:tab w:val="clear" w:pos="1080"/>
          <w:tab w:val="clear" w:pos="1152"/>
          <w:tab w:val="left" w:pos="1440"/>
          <w:tab w:val="left" w:pos="10080"/>
        </w:tabs>
        <w:spacing w:after="120" w:line="240" w:lineRule="auto"/>
        <w:ind w:left="360" w:right="288" w:hanging="360"/>
      </w:pPr>
      <w:r w:rsidRPr="00A926CF">
        <w:t xml:space="preserve">Changed comment numbers to be fiscal year and number for comments in </w:t>
      </w:r>
      <w:r w:rsidR="00A926CF" w:rsidRPr="001B5CFB">
        <w:t xml:space="preserve">the Schedule of Findings related to the Financial Statements </w:t>
      </w:r>
      <w:r w:rsidRPr="00A926CF">
        <w:t xml:space="preserve">and </w:t>
      </w:r>
      <w:r w:rsidR="00A926CF" w:rsidRPr="001B5CFB">
        <w:t>Schedule of Findings related to Required Statutory Reporting</w:t>
      </w:r>
      <w:r w:rsidRPr="001B5CFB">
        <w:t>.</w:t>
      </w:r>
    </w:p>
    <w:p w14:paraId="0D1BCB82" w14:textId="40C65D66" w:rsidR="003E7312" w:rsidRPr="006C4291" w:rsidRDefault="003E7312" w:rsidP="003E7312">
      <w:pPr>
        <w:pStyle w:val="aindent"/>
        <w:tabs>
          <w:tab w:val="clear" w:pos="1152"/>
          <w:tab w:val="left" w:pos="10080"/>
        </w:tabs>
        <w:spacing w:line="240" w:lineRule="auto"/>
        <w:ind w:left="360" w:right="720" w:firstLine="0"/>
        <w:jc w:val="center"/>
        <w:rPr>
          <w:b/>
        </w:rPr>
      </w:pPr>
      <w:r w:rsidRPr="006C4291">
        <w:rPr>
          <w:b/>
        </w:rPr>
        <w:t>Additional Notes</w:t>
      </w:r>
    </w:p>
    <w:p w14:paraId="7E5AF39E" w14:textId="77777777" w:rsidR="003E7312" w:rsidRDefault="003E7312" w:rsidP="00EA2C90">
      <w:pPr>
        <w:pStyle w:val="aindent"/>
        <w:numPr>
          <w:ilvl w:val="0"/>
          <w:numId w:val="4"/>
        </w:numPr>
        <w:tabs>
          <w:tab w:val="clear" w:pos="1152"/>
          <w:tab w:val="left" w:pos="10080"/>
        </w:tabs>
        <w:spacing w:line="240" w:lineRule="auto"/>
        <w:ind w:left="540" w:right="18" w:hanging="180"/>
      </w:pPr>
      <w:r>
        <w:t>Management’s Discussion and Analysis (MD&amp;A), which is part of Other Information, is not a required part of the financial statements for entities reporting on a cash basis and it is, therefore, not required by this Office.  If the Rural Improvement Zone elects to include an MD&amp;A with the financial statements, it should be based on the applicable standards that apply to GAAP reporting and be reported as Other Information.</w:t>
      </w:r>
    </w:p>
    <w:p w14:paraId="0240F9DA" w14:textId="149F3E7D" w:rsidR="00AA5C06" w:rsidRPr="00AA5C06" w:rsidRDefault="00663C1D" w:rsidP="00EA2C90">
      <w:pPr>
        <w:pStyle w:val="aindent"/>
        <w:numPr>
          <w:ilvl w:val="0"/>
          <w:numId w:val="4"/>
        </w:numPr>
        <w:tabs>
          <w:tab w:val="clear" w:pos="1152"/>
          <w:tab w:val="left" w:pos="10080"/>
        </w:tabs>
        <w:spacing w:line="240" w:lineRule="auto"/>
        <w:ind w:left="540" w:right="18" w:hanging="180"/>
      </w:pPr>
      <w:r>
        <w:t xml:space="preserve">If the Rural Improvement Zone has deposits in credit unions </w:t>
      </w:r>
      <w:proofErr w:type="gramStart"/>
      <w:r>
        <w:t>at</w:t>
      </w:r>
      <w:proofErr w:type="gramEnd"/>
      <w:r>
        <w:t xml:space="preserve"> June 30, </w:t>
      </w:r>
      <w:r w:rsidR="00D85E33">
        <w:t>20</w:t>
      </w:r>
      <w:r w:rsidR="00411B87">
        <w:t>2</w:t>
      </w:r>
      <w:r w:rsidR="00B9400E">
        <w:t>2</w:t>
      </w:r>
      <w:r>
        <w:t>, Note 2 should be modified to indicate whether the deposits were covered by federal depository insurance, collateralized with securities or letters of credit held by the Rural Improvement Zone or the Rural Improvement Zone’s agent in the Rural Improvement Zone’s name or by the State Sinking Fund in accordance with Chapter 12C of the Code of Iowa.</w:t>
      </w:r>
    </w:p>
    <w:p w14:paraId="11BDC0A4" w14:textId="77777777" w:rsidR="00AA5C06" w:rsidRDefault="0024000D" w:rsidP="00EA2C90">
      <w:pPr>
        <w:pStyle w:val="aindent"/>
        <w:numPr>
          <w:ilvl w:val="0"/>
          <w:numId w:val="4"/>
        </w:numPr>
        <w:tabs>
          <w:tab w:val="clear" w:pos="1152"/>
          <w:tab w:val="left" w:pos="10080"/>
        </w:tabs>
        <w:spacing w:line="240" w:lineRule="auto"/>
        <w:ind w:left="540" w:right="18" w:hanging="180"/>
      </w:pPr>
      <w:r>
        <w:t>Section 403.23 of the Code of Iowa requires Rural Improvement Zones with urban renewal areas to approve and file an Annual Urban Renewal Report on or before December 1.</w:t>
      </w:r>
    </w:p>
    <w:p w14:paraId="37942002" w14:textId="77777777" w:rsidR="0024000D" w:rsidRDefault="0024000D" w:rsidP="003E7312">
      <w:pPr>
        <w:pStyle w:val="ListParagraph"/>
        <w:tabs>
          <w:tab w:val="left" w:pos="540"/>
        </w:tabs>
        <w:spacing w:after="240"/>
        <w:ind w:left="540" w:right="14"/>
        <w:contextualSpacing w:val="0"/>
        <w:jc w:val="both"/>
      </w:pPr>
      <w:r>
        <w:t>It also requires an audit of Rural Improvement Zones to include an examination of the Rural Improvement Zone</w:t>
      </w:r>
      <w:r w:rsidR="00E62048">
        <w:t>’s compliance with the annual urban renewal reporting requirements.  As such, the auditor is required to include a statutory comment on the Annual Urban Renewal Report, regardless of whether there are any instances of non-compliance or not.  An example to report non-compliance is included as item (</w:t>
      </w:r>
      <w:r w:rsidR="00C63DA0">
        <w:t>7</w:t>
      </w:r>
      <w:r w:rsidR="00E62048">
        <w:t>) in the Schedule of Findings.  The following is an example statutory comment if no instances of non-compliance are noted:</w:t>
      </w:r>
    </w:p>
    <w:p w14:paraId="489CC1B2" w14:textId="77777777" w:rsidR="00E62048" w:rsidRDefault="00E62048" w:rsidP="00D8419C">
      <w:pPr>
        <w:pStyle w:val="ListParagraph"/>
        <w:spacing w:after="240"/>
        <w:ind w:left="1170" w:right="648"/>
        <w:contextualSpacing w:val="0"/>
        <w:jc w:val="both"/>
      </w:pPr>
      <w:r w:rsidRPr="00E62048">
        <w:rPr>
          <w:u w:val="single"/>
        </w:rPr>
        <w:t>Annual Urban Renewal Report</w:t>
      </w:r>
      <w:r>
        <w:t xml:space="preserve"> – The Annual Urban Report was properly approved and certified to the Iowa Department of Management on or before December 1 and no exceptions were noted.</w:t>
      </w:r>
    </w:p>
    <w:p w14:paraId="67322AE3" w14:textId="691AB609" w:rsidR="00B82835" w:rsidRDefault="00B44460" w:rsidP="00EA2C90">
      <w:pPr>
        <w:pStyle w:val="aindent"/>
        <w:numPr>
          <w:ilvl w:val="0"/>
          <w:numId w:val="4"/>
        </w:numPr>
        <w:tabs>
          <w:tab w:val="clear" w:pos="1152"/>
          <w:tab w:val="left" w:pos="10080"/>
        </w:tabs>
        <w:spacing w:line="240" w:lineRule="auto"/>
        <w:ind w:left="540" w:right="18" w:hanging="180"/>
      </w:pPr>
      <w:r>
        <w:t xml:space="preserve">Rural Improvement Zone report did not reflect changes for GASB (GASBS) No. 87, </w:t>
      </w:r>
      <w:r w:rsidRPr="001B5CFB">
        <w:rPr>
          <w:u w:val="single"/>
        </w:rPr>
        <w:t>Leases</w:t>
      </w:r>
      <w:r>
        <w:t>.  Review Sample Cash City Report for statement changes.</w:t>
      </w:r>
    </w:p>
    <w:p w14:paraId="40BFA2C1" w14:textId="3EAB46BF" w:rsidR="00B44460" w:rsidRDefault="00B44460" w:rsidP="00EA2C90">
      <w:pPr>
        <w:pStyle w:val="aindent"/>
        <w:numPr>
          <w:ilvl w:val="0"/>
          <w:numId w:val="4"/>
        </w:numPr>
        <w:tabs>
          <w:tab w:val="clear" w:pos="1152"/>
          <w:tab w:val="left" w:pos="10080"/>
        </w:tabs>
        <w:spacing w:line="240" w:lineRule="auto"/>
        <w:ind w:left="540" w:right="18" w:hanging="180"/>
        <w:sectPr w:rsidR="00B44460" w:rsidSect="007867F7">
          <w:headerReference w:type="default" r:id="rId23"/>
          <w:footerReference w:type="default" r:id="rId24"/>
          <w:footnotePr>
            <w:numRestart w:val="eachSect"/>
          </w:footnotePr>
          <w:pgSz w:w="12240" w:h="15840" w:code="1"/>
          <w:pgMar w:top="1440" w:right="1152" w:bottom="720" w:left="1440" w:header="864" w:footer="864" w:gutter="0"/>
          <w:cols w:space="0"/>
          <w:docGrid w:linePitch="272"/>
        </w:sectPr>
      </w:pPr>
    </w:p>
    <w:tbl>
      <w:tblPr>
        <w:tblW w:w="9720" w:type="dxa"/>
        <w:jc w:val="center"/>
        <w:tblLayout w:type="fixed"/>
        <w:tblLook w:val="0000" w:firstRow="0" w:lastRow="0" w:firstColumn="0" w:lastColumn="0" w:noHBand="0" w:noVBand="0"/>
      </w:tblPr>
      <w:tblGrid>
        <w:gridCol w:w="1710"/>
        <w:gridCol w:w="5130"/>
        <w:gridCol w:w="2880"/>
      </w:tblGrid>
      <w:tr w:rsidR="00AA5C06" w:rsidRPr="00F3303A" w14:paraId="1DE94854" w14:textId="77777777" w:rsidTr="007867F7">
        <w:trPr>
          <w:cantSplit/>
          <w:jc w:val="center"/>
        </w:trPr>
        <w:tc>
          <w:tcPr>
            <w:tcW w:w="1710" w:type="dxa"/>
          </w:tcPr>
          <w:p w14:paraId="12D39ED5" w14:textId="77777777" w:rsidR="00AA5C06" w:rsidRPr="00F3303A" w:rsidRDefault="00AA5C06" w:rsidP="007867F7">
            <w:pPr>
              <w:jc w:val="center"/>
            </w:pPr>
            <w:r w:rsidRPr="00F3303A">
              <w:lastRenderedPageBreak/>
              <w:fldChar w:fldCharType="begin"/>
            </w:r>
            <w:r w:rsidRPr="00F3303A">
              <w:instrText>SET rptdate "___________"</w:instrText>
            </w:r>
            <w:r w:rsidRPr="00F3303A">
              <w:fldChar w:fldCharType="separate"/>
            </w:r>
            <w:bookmarkStart w:id="3" w:name="rptdate"/>
            <w:r w:rsidRPr="00F3303A">
              <w:rPr>
                <w:noProof/>
              </w:rPr>
              <w:t>___________</w:t>
            </w:r>
            <w:bookmarkEnd w:id="3"/>
            <w:r w:rsidRPr="00F3303A">
              <w:fldChar w:fldCharType="end"/>
            </w:r>
          </w:p>
        </w:tc>
        <w:tc>
          <w:tcPr>
            <w:tcW w:w="5130" w:type="dxa"/>
          </w:tcPr>
          <w:p w14:paraId="5B810740" w14:textId="77777777" w:rsidR="00AA5C06" w:rsidRPr="00F3303A" w:rsidRDefault="00AA5C06" w:rsidP="007867F7">
            <w:pPr>
              <w:ind w:left="2232"/>
            </w:pPr>
            <w:r w:rsidRPr="00F3303A">
              <w:t>NEWS RELEASE</w:t>
            </w:r>
          </w:p>
        </w:tc>
        <w:tc>
          <w:tcPr>
            <w:tcW w:w="2880" w:type="dxa"/>
          </w:tcPr>
          <w:p w14:paraId="00001319" w14:textId="77777777" w:rsidR="00AA5C06" w:rsidRPr="00F3303A" w:rsidRDefault="00AA5C06" w:rsidP="007867F7">
            <w:pPr>
              <w:jc w:val="right"/>
            </w:pPr>
          </w:p>
        </w:tc>
      </w:tr>
      <w:tr w:rsidR="00AA5C06" w:rsidRPr="00F3303A" w14:paraId="1E599276" w14:textId="77777777" w:rsidTr="007867F7">
        <w:trPr>
          <w:cantSplit/>
          <w:jc w:val="center"/>
        </w:trPr>
        <w:tc>
          <w:tcPr>
            <w:tcW w:w="1710" w:type="dxa"/>
          </w:tcPr>
          <w:p w14:paraId="1988725F" w14:textId="77777777" w:rsidR="00AA5C06" w:rsidRPr="00F3303A" w:rsidRDefault="00AA5C06" w:rsidP="007867F7">
            <w:pPr>
              <w:jc w:val="center"/>
            </w:pPr>
          </w:p>
        </w:tc>
        <w:tc>
          <w:tcPr>
            <w:tcW w:w="5130" w:type="dxa"/>
          </w:tcPr>
          <w:p w14:paraId="22985C16" w14:textId="77777777" w:rsidR="00AA5C06" w:rsidRPr="00F3303A" w:rsidRDefault="00AA5C06" w:rsidP="007867F7">
            <w:pPr>
              <w:jc w:val="center"/>
            </w:pPr>
          </w:p>
        </w:tc>
        <w:tc>
          <w:tcPr>
            <w:tcW w:w="2880" w:type="dxa"/>
          </w:tcPr>
          <w:p w14:paraId="4A118CF6" w14:textId="77777777" w:rsidR="00AA5C06" w:rsidRPr="00F3303A" w:rsidRDefault="00AA5C06" w:rsidP="00F657FA">
            <w:pPr>
              <w:ind w:left="-18" w:right="1295"/>
              <w:jc w:val="right"/>
            </w:pPr>
            <w:r w:rsidRPr="00F3303A">
              <w:t>Contact:  </w:t>
            </w:r>
          </w:p>
        </w:tc>
      </w:tr>
      <w:tr w:rsidR="00AA5C06" w:rsidRPr="00F3303A" w14:paraId="288A4626" w14:textId="77777777" w:rsidTr="007867F7">
        <w:trPr>
          <w:cantSplit/>
          <w:trHeight w:val="270"/>
          <w:jc w:val="center"/>
        </w:trPr>
        <w:tc>
          <w:tcPr>
            <w:tcW w:w="1710" w:type="dxa"/>
          </w:tcPr>
          <w:p w14:paraId="6D546B37" w14:textId="77777777" w:rsidR="00AA5C06" w:rsidRPr="00F3303A" w:rsidRDefault="00AA5C06" w:rsidP="007867F7">
            <w:pPr>
              <w:jc w:val="center"/>
            </w:pPr>
            <w:r w:rsidRPr="00F3303A">
              <w:t>FOR RELEASE</w:t>
            </w:r>
          </w:p>
        </w:tc>
        <w:tc>
          <w:tcPr>
            <w:tcW w:w="5130" w:type="dxa"/>
            <w:tcBorders>
              <w:bottom w:val="single" w:sz="4" w:space="0" w:color="auto"/>
            </w:tcBorders>
          </w:tcPr>
          <w:p w14:paraId="5AA21F94" w14:textId="77777777" w:rsidR="00AA5C06" w:rsidRPr="00F3303A" w:rsidRDefault="00AA5C06" w:rsidP="007867F7">
            <w:pPr>
              <w:ind w:left="522"/>
              <w:jc w:val="center"/>
            </w:pPr>
            <w:r w:rsidRPr="00F3303A">
              <w:t xml:space="preserve">           </w:t>
            </w:r>
          </w:p>
        </w:tc>
        <w:tc>
          <w:tcPr>
            <w:tcW w:w="2880" w:type="dxa"/>
          </w:tcPr>
          <w:p w14:paraId="18A261AF" w14:textId="77777777" w:rsidR="00AA5C06" w:rsidRPr="00F3303A" w:rsidRDefault="00F657FA" w:rsidP="00F657FA">
            <w:pPr>
              <w:tabs>
                <w:tab w:val="center" w:pos="1341"/>
                <w:tab w:val="right" w:pos="2682"/>
              </w:tabs>
              <w:ind w:right="-18"/>
            </w:pPr>
            <w:r>
              <w:tab/>
            </w:r>
          </w:p>
        </w:tc>
      </w:tr>
    </w:tbl>
    <w:p w14:paraId="5BB1F5E5" w14:textId="77777777" w:rsidR="00632D5E" w:rsidRDefault="00632D5E" w:rsidP="00D94560">
      <w:pPr>
        <w:tabs>
          <w:tab w:val="center" w:pos="4320"/>
          <w:tab w:val="right" w:pos="9180"/>
        </w:tabs>
        <w:spacing w:before="600" w:after="240" w:line="360" w:lineRule="auto"/>
        <w:ind w:left="86" w:right="115"/>
        <w:jc w:val="both"/>
      </w:pPr>
      <w:r>
        <w:t xml:space="preserve">Auditor of State </w:t>
      </w:r>
      <w:r w:rsidR="007E393E">
        <w:t>Rob Sand</w:t>
      </w:r>
      <w:r>
        <w:t xml:space="preserve"> today released an audit report on the </w:t>
      </w:r>
      <w:r w:rsidR="00E2790F">
        <w:rPr>
          <w:noProof/>
        </w:rPr>
        <w:t>Sample</w:t>
      </w:r>
      <w:r w:rsidR="009347FA">
        <w:rPr>
          <w:noProof/>
        </w:rPr>
        <w:t xml:space="preserve"> Rural Improvement Zone</w:t>
      </w:r>
      <w:r>
        <w:t>.</w:t>
      </w:r>
    </w:p>
    <w:p w14:paraId="55334714" w14:textId="77777777" w:rsidR="00F657FA" w:rsidRDefault="00F657FA" w:rsidP="00D94560">
      <w:pPr>
        <w:pStyle w:val="NewsRelease"/>
        <w:spacing w:before="240" w:line="360" w:lineRule="auto"/>
        <w:ind w:left="86" w:right="115" w:firstLine="0"/>
      </w:pPr>
      <w:r w:rsidRPr="00F657FA">
        <w:rPr>
          <w:b/>
        </w:rPr>
        <w:t>FINANCIAL</w:t>
      </w:r>
      <w:r>
        <w:t xml:space="preserve"> </w:t>
      </w:r>
      <w:r w:rsidRPr="00F657FA">
        <w:rPr>
          <w:b/>
        </w:rPr>
        <w:t>HIGHLIGHTS:</w:t>
      </w:r>
    </w:p>
    <w:p w14:paraId="2B3AB1E5" w14:textId="6E38BD9E" w:rsidR="000214BB" w:rsidRDefault="00632D5E" w:rsidP="00D94560">
      <w:pPr>
        <w:pStyle w:val="NewsRelease"/>
        <w:spacing w:before="240" w:line="360" w:lineRule="auto"/>
        <w:ind w:left="86" w:right="115" w:firstLine="0"/>
      </w:pPr>
      <w:r>
        <w:t xml:space="preserve">The </w:t>
      </w:r>
      <w:r w:rsidR="009347FA">
        <w:t>Rural Improvement Zone</w:t>
      </w:r>
      <w:r w:rsidR="00F657FA">
        <w:t>’s</w:t>
      </w:r>
      <w:r>
        <w:t xml:space="preserve"> receipts </w:t>
      </w:r>
      <w:r w:rsidR="00F657FA">
        <w:t>totaled</w:t>
      </w:r>
      <w:r>
        <w:t xml:space="preserve"> $</w:t>
      </w:r>
      <w:r w:rsidR="00E2790F">
        <w:t>_____________</w:t>
      </w:r>
      <w:r w:rsidR="00F657FA">
        <w:t xml:space="preserve"> for the year ended June</w:t>
      </w:r>
      <w:r w:rsidR="001A19E8">
        <w:t> </w:t>
      </w:r>
      <w:r w:rsidR="00F657FA">
        <w:t>30, 20</w:t>
      </w:r>
      <w:r w:rsidR="00411B87">
        <w:t>2</w:t>
      </w:r>
      <w:r w:rsidR="00B44460">
        <w:t>2</w:t>
      </w:r>
      <w:r w:rsidR="00C9551F">
        <w:t>, a(n) ____% increase (decrease) from the prior year</w:t>
      </w:r>
      <w:r w:rsidR="00F657FA">
        <w:t xml:space="preserve">.  </w:t>
      </w:r>
      <w:r w:rsidR="000214BB">
        <w:t>Disbursements for the year</w:t>
      </w:r>
      <w:r w:rsidR="00607AFC">
        <w:t xml:space="preserve"> ended June</w:t>
      </w:r>
      <w:r w:rsidR="001A19E8">
        <w:t> </w:t>
      </w:r>
      <w:r w:rsidR="00607AFC">
        <w:t xml:space="preserve">30, </w:t>
      </w:r>
      <w:r w:rsidR="00D85E33">
        <w:t>20</w:t>
      </w:r>
      <w:r w:rsidR="00411B87">
        <w:t>2</w:t>
      </w:r>
      <w:r w:rsidR="00B44460">
        <w:t>2</w:t>
      </w:r>
      <w:r w:rsidR="000214BB">
        <w:t xml:space="preserve"> totaled $</w:t>
      </w:r>
      <w:r w:rsidR="00E2790F">
        <w:t>____________</w:t>
      </w:r>
      <w:r w:rsidR="00D804FD">
        <w:t xml:space="preserve">, </w:t>
      </w:r>
      <w:r w:rsidR="00C9551F">
        <w:t>a(n) ___% increase (decrease) from the prior year</w:t>
      </w:r>
      <w:r w:rsidR="00D804FD">
        <w:t>.</w:t>
      </w:r>
      <w:r w:rsidR="000214BB">
        <w:t xml:space="preserve">  </w:t>
      </w:r>
      <w:r w:rsidR="00F657FA">
        <w:t>The significant increase (decrease) in receipts and disbursements is due primarily to ________________.</w:t>
      </w:r>
    </w:p>
    <w:p w14:paraId="05C759B0" w14:textId="77777777" w:rsidR="00F657FA" w:rsidRPr="00F657FA" w:rsidRDefault="00F657FA" w:rsidP="00D94560">
      <w:pPr>
        <w:pStyle w:val="NewsRelease"/>
        <w:spacing w:before="240" w:line="360" w:lineRule="auto"/>
        <w:ind w:left="86" w:right="115" w:firstLine="0"/>
        <w:rPr>
          <w:b/>
        </w:rPr>
      </w:pPr>
      <w:r w:rsidRPr="00F657FA">
        <w:rPr>
          <w:b/>
        </w:rPr>
        <w:t>AUDIT FINDINGS:</w:t>
      </w:r>
    </w:p>
    <w:p w14:paraId="4BC870F4" w14:textId="44EDB293" w:rsidR="00F657FA" w:rsidRDefault="00F657FA" w:rsidP="00D94560">
      <w:pPr>
        <w:pStyle w:val="NewsRelease"/>
        <w:spacing w:before="240" w:line="360" w:lineRule="auto"/>
        <w:ind w:left="86" w:right="115" w:firstLine="0"/>
      </w:pPr>
      <w:r>
        <w:t xml:space="preserve">Sand reported five </w:t>
      </w:r>
      <w:r w:rsidR="00A912DF">
        <w:t>findings</w:t>
      </w:r>
      <w:r>
        <w:t xml:space="preserve"> related to the receipt and </w:t>
      </w:r>
      <w:r w:rsidR="00A912DF">
        <w:t>disbursement</w:t>
      </w:r>
      <w:r>
        <w:t xml:space="preserve"> of taxpayer funds.  They are found on </w:t>
      </w:r>
      <w:r w:rsidRPr="00A926CF">
        <w:t xml:space="preserve">pages </w:t>
      </w:r>
      <w:r w:rsidR="00580AF1">
        <w:t>28</w:t>
      </w:r>
      <w:r w:rsidRPr="001B5CFB">
        <w:t xml:space="preserve"> through </w:t>
      </w:r>
      <w:r w:rsidR="00580AF1">
        <w:t>30</w:t>
      </w:r>
      <w:r w:rsidRPr="001B5CFB">
        <w:t xml:space="preserve"> of this report.</w:t>
      </w:r>
      <w:r>
        <w:t xml:space="preserve">  The findings address issues such as</w:t>
      </w:r>
      <w:r w:rsidR="00D8419C">
        <w:t xml:space="preserve"> </w:t>
      </w:r>
      <w:r>
        <w:t xml:space="preserve">lack of segregation of duties, </w:t>
      </w:r>
      <w:r w:rsidR="003807CB">
        <w:t xml:space="preserve">disbursements </w:t>
      </w:r>
      <w:r>
        <w:t>exceed</w:t>
      </w:r>
      <w:r w:rsidR="003807CB">
        <w:t>ing</w:t>
      </w:r>
      <w:r>
        <w:t xml:space="preserve"> </w:t>
      </w:r>
      <w:r w:rsidR="00A912DF">
        <w:t>budget</w:t>
      </w:r>
      <w:r w:rsidR="003807CB">
        <w:t>ed amounts</w:t>
      </w:r>
      <w:r>
        <w:t xml:space="preserve"> and </w:t>
      </w:r>
      <w:r w:rsidR="00D8419C">
        <w:t xml:space="preserve">errors related to the certification of the </w:t>
      </w:r>
      <w:r>
        <w:t>annual urban renewal report.  Sand provided the Rural Improvement Zone with recommendations to address each of the findings.</w:t>
      </w:r>
    </w:p>
    <w:p w14:paraId="63A22D6F" w14:textId="77777777" w:rsidR="00F657FA" w:rsidRDefault="009E4C41" w:rsidP="00D94560">
      <w:pPr>
        <w:pStyle w:val="NewsRelease"/>
        <w:spacing w:before="240" w:line="360" w:lineRule="auto"/>
        <w:ind w:left="86" w:right="115" w:firstLine="0"/>
      </w:pPr>
      <w:r>
        <w:t xml:space="preserve">Four of the five findings discussed above are repeated from the prior year.  </w:t>
      </w:r>
      <w:r w:rsidR="00F657FA">
        <w:t xml:space="preserve">The </w:t>
      </w:r>
      <w:r w:rsidR="00D8419C">
        <w:t xml:space="preserve">Rural Improvement Zone </w:t>
      </w:r>
      <w:r w:rsidR="00F657FA">
        <w:t xml:space="preserve">Trustees have a </w:t>
      </w:r>
      <w:r w:rsidR="00A912DF">
        <w:t>fiduciary</w:t>
      </w:r>
      <w:r w:rsidR="00F657FA">
        <w:t xml:space="preserve"> responsibility to provide oversight of the Rural Improvement </w:t>
      </w:r>
      <w:r w:rsidR="00A912DF">
        <w:t>Zone’s</w:t>
      </w:r>
      <w:r w:rsidR="00F657FA">
        <w:t xml:space="preserve"> operation</w:t>
      </w:r>
      <w:r w:rsidR="003807CB">
        <w:t>s</w:t>
      </w:r>
      <w:r w:rsidR="00F657FA">
        <w:t xml:space="preserve"> and financial transactions.  Oversight is typically defined as the “watchful and </w:t>
      </w:r>
      <w:r w:rsidR="00A912DF">
        <w:t>responsible</w:t>
      </w:r>
      <w:r w:rsidR="00F657FA">
        <w:t xml:space="preserve"> care” a governing body exercises in its fiduciary capacity.</w:t>
      </w:r>
    </w:p>
    <w:p w14:paraId="5FB5F1A2" w14:textId="77777777" w:rsidR="00A912DF" w:rsidRPr="00A912DF" w:rsidRDefault="00A912DF" w:rsidP="00A912DF">
      <w:pPr>
        <w:pStyle w:val="NewsRelease"/>
        <w:spacing w:before="240" w:line="240" w:lineRule="auto"/>
        <w:ind w:left="86" w:right="115" w:firstLine="0"/>
        <w:rPr>
          <w:b/>
        </w:rPr>
      </w:pPr>
      <w:r>
        <w:rPr>
          <w:b/>
        </w:rPr>
        <w:t>(</w:t>
      </w:r>
      <w:r w:rsidRPr="00A912DF">
        <w:rPr>
          <w:b/>
        </w:rPr>
        <w:t>N</w:t>
      </w:r>
      <w:r>
        <w:rPr>
          <w:b/>
        </w:rPr>
        <w:t>OTE</w:t>
      </w:r>
      <w:r w:rsidRPr="00A912DF">
        <w:rPr>
          <w:b/>
        </w:rPr>
        <w:t xml:space="preserve"> to CPAs:  Include si</w:t>
      </w:r>
      <w:r>
        <w:rPr>
          <w:b/>
        </w:rPr>
        <w:t>gn</w:t>
      </w:r>
      <w:r w:rsidRPr="00A912DF">
        <w:rPr>
          <w:b/>
        </w:rPr>
        <w:t>ificant finding</w:t>
      </w:r>
      <w:r w:rsidR="00D8419C">
        <w:rPr>
          <w:b/>
        </w:rPr>
        <w:t>s</w:t>
      </w:r>
      <w:r w:rsidRPr="00A912DF">
        <w:rPr>
          <w:b/>
        </w:rPr>
        <w:t>, including material weaknesses, significant non-compliance and all Federal findings.  Au</w:t>
      </w:r>
      <w:r>
        <w:rPr>
          <w:b/>
        </w:rPr>
        <w:t>ditor</w:t>
      </w:r>
      <w:r w:rsidRPr="00A912DF">
        <w:rPr>
          <w:b/>
        </w:rPr>
        <w:t xml:space="preserve"> judgement should be used to determine which significant deficiencies reported under </w:t>
      </w:r>
      <w:r w:rsidRPr="00A912DF">
        <w:rPr>
          <w:b/>
          <w:u w:val="single"/>
        </w:rPr>
        <w:t>Government Auditing Standards</w:t>
      </w:r>
      <w:r w:rsidRPr="00A912DF">
        <w:rPr>
          <w:b/>
        </w:rPr>
        <w:t>, if any, should be included</w:t>
      </w:r>
      <w:r w:rsidR="00D8419C">
        <w:rPr>
          <w:b/>
        </w:rPr>
        <w:t>.</w:t>
      </w:r>
      <w:r w:rsidRPr="00A912DF">
        <w:rPr>
          <w:b/>
        </w:rPr>
        <w:t>)</w:t>
      </w:r>
    </w:p>
    <w:p w14:paraId="6203CCC9" w14:textId="3729FE17" w:rsidR="000956F8" w:rsidRDefault="00A912DF" w:rsidP="00D94560">
      <w:pPr>
        <w:pStyle w:val="NewsRelease"/>
        <w:spacing w:before="240" w:line="360" w:lineRule="auto"/>
        <w:ind w:left="86" w:right="115" w:firstLine="0"/>
      </w:pPr>
      <w:r>
        <w:t>A</w:t>
      </w:r>
      <w:r w:rsidR="00632D5E">
        <w:t xml:space="preserve"> copy of the audit report is available for review </w:t>
      </w:r>
      <w:r w:rsidR="000214BB">
        <w:t>on the Auditor of State’s web site at</w:t>
      </w:r>
      <w:r w:rsidR="00427F29">
        <w:br/>
      </w:r>
      <w:hyperlink r:id="rId25" w:history="1">
        <w:r w:rsidR="00427F29">
          <w:rPr>
            <w:rStyle w:val="Hyperlink"/>
          </w:rPr>
          <w:t>Audit Reports – Auditor of State</w:t>
        </w:r>
      </w:hyperlink>
      <w:r w:rsidR="00632D5E">
        <w:t>.</w:t>
      </w:r>
    </w:p>
    <w:p w14:paraId="46D41B4D" w14:textId="77777777" w:rsidR="000956F8" w:rsidRDefault="000956F8" w:rsidP="000956F8">
      <w:pPr>
        <w:pStyle w:val="NewsRelease"/>
        <w:spacing w:before="240" w:line="360" w:lineRule="auto"/>
        <w:ind w:left="86" w:right="115" w:firstLine="0"/>
        <w:jc w:val="center"/>
        <w:sectPr w:rsidR="000956F8" w:rsidSect="00205936">
          <w:headerReference w:type="default" r:id="rId26"/>
          <w:footerReference w:type="default" r:id="rId27"/>
          <w:headerReference w:type="first" r:id="rId28"/>
          <w:footerReference w:type="first" r:id="rId29"/>
          <w:footnotePr>
            <w:numRestart w:val="eachSect"/>
          </w:footnotePr>
          <w:type w:val="evenPage"/>
          <w:pgSz w:w="12240" w:h="15840" w:code="1"/>
          <w:pgMar w:top="1440" w:right="1152" w:bottom="720" w:left="1440" w:header="864" w:footer="864" w:gutter="0"/>
          <w:pgNumType w:start="1"/>
          <w:cols w:space="0"/>
          <w:docGrid w:linePitch="326"/>
        </w:sectPr>
      </w:pPr>
      <w:r>
        <w:t># # #</w:t>
      </w:r>
    </w:p>
    <w:p w14:paraId="52284279" w14:textId="1215104D" w:rsidR="00632D5E" w:rsidRDefault="00E2790F" w:rsidP="000A5D82">
      <w:pPr>
        <w:pStyle w:val="Titlepageparagraph"/>
        <w:spacing w:before="2400" w:line="240" w:lineRule="auto"/>
      </w:pPr>
      <w:r>
        <w:rPr>
          <w:noProof/>
        </w:rPr>
        <w:lastRenderedPageBreak/>
        <w:t>SAMPLE</w:t>
      </w:r>
      <w:r w:rsidR="009347FA">
        <w:rPr>
          <w:noProof/>
        </w:rPr>
        <w:t xml:space="preserve"> RURAL IMPROVEMENT ZONE</w:t>
      </w:r>
      <w:r w:rsidR="00632D5E">
        <w:br/>
      </w:r>
      <w:r w:rsidR="00632D5E">
        <w:br/>
        <w:t>INDEPENDENT AUDITOR’S REPORTS</w:t>
      </w:r>
      <w:r w:rsidR="00632D5E">
        <w:br/>
      </w:r>
      <w:r w:rsidR="00C63DA0">
        <w:t xml:space="preserve">BASIC </w:t>
      </w:r>
      <w:r w:rsidR="00E62048">
        <w:t>F</w:t>
      </w:r>
      <w:r w:rsidR="00632D5E">
        <w:t>INANCIAL STATEMENT</w:t>
      </w:r>
      <w:r w:rsidR="009347FA">
        <w:t>S</w:t>
      </w:r>
      <w:r w:rsidR="001945F1">
        <w:br/>
      </w:r>
      <w:r w:rsidR="008B2A66">
        <w:t>OTHER</w:t>
      </w:r>
      <w:r w:rsidR="00B05DEE">
        <w:t xml:space="preserve"> INFORMATION</w:t>
      </w:r>
      <w:r w:rsidR="00632D5E">
        <w:br/>
        <w:t>SCHEDULE OF FINDINGS</w:t>
      </w:r>
      <w:r w:rsidR="00632D5E">
        <w:br/>
      </w:r>
      <w:r w:rsidR="00632D5E">
        <w:br/>
      </w:r>
      <w:r w:rsidR="00507422">
        <w:t xml:space="preserve">JUNE 30, </w:t>
      </w:r>
      <w:r w:rsidR="00D85E33">
        <w:t>20</w:t>
      </w:r>
      <w:r w:rsidR="00411B87">
        <w:t>2</w:t>
      </w:r>
      <w:r w:rsidR="00B44460">
        <w:t>2</w:t>
      </w:r>
    </w:p>
    <w:p w14:paraId="6D8AEC34" w14:textId="77777777" w:rsidR="005E0773" w:rsidRDefault="005E0773" w:rsidP="000A5D82">
      <w:pPr>
        <w:spacing w:after="240"/>
        <w:jc w:val="center"/>
      </w:pPr>
    </w:p>
    <w:p w14:paraId="05947557" w14:textId="77777777" w:rsidR="00252B3C" w:rsidRDefault="00252B3C" w:rsidP="00D94560">
      <w:pPr>
        <w:spacing w:after="240"/>
        <w:ind w:right="288"/>
        <w:jc w:val="center"/>
        <w:sectPr w:rsidR="00252B3C" w:rsidSect="00B82835">
          <w:headerReference w:type="default" r:id="rId30"/>
          <w:footerReference w:type="default" r:id="rId31"/>
          <w:footnotePr>
            <w:numRestart w:val="eachSect"/>
          </w:footnotePr>
          <w:pgSz w:w="12240" w:h="15840" w:code="1"/>
          <w:pgMar w:top="1440" w:right="1152" w:bottom="720" w:left="1440" w:header="864" w:footer="864" w:gutter="0"/>
          <w:pgNumType w:start="1"/>
          <w:cols w:space="0"/>
          <w:docGrid w:linePitch="326"/>
        </w:sectPr>
      </w:pPr>
    </w:p>
    <w:p w14:paraId="697DED74" w14:textId="77777777" w:rsidR="00580AF1" w:rsidRPr="00632D5E" w:rsidRDefault="00580AF1" w:rsidP="00580AF1">
      <w:pPr>
        <w:spacing w:after="240"/>
        <w:ind w:right="288"/>
        <w:jc w:val="center"/>
      </w:pPr>
      <w:bookmarkStart w:id="4" w:name="_Hlk78374625"/>
      <w:r w:rsidRPr="00632D5E">
        <w:lastRenderedPageBreak/>
        <w:t>Table of Contents</w:t>
      </w:r>
    </w:p>
    <w:p w14:paraId="1F0B5D39" w14:textId="77777777" w:rsidR="00580AF1" w:rsidRPr="00632D5E" w:rsidRDefault="00580AF1" w:rsidP="00580AF1">
      <w:pPr>
        <w:pStyle w:val="TOC1"/>
        <w:tabs>
          <w:tab w:val="clear" w:pos="9648"/>
          <w:tab w:val="right" w:pos="9360"/>
        </w:tabs>
        <w:spacing w:line="240" w:lineRule="auto"/>
        <w:ind w:right="288"/>
      </w:pPr>
      <w:r w:rsidRPr="00632D5E">
        <w:tab/>
      </w:r>
      <w:r w:rsidRPr="00632D5E">
        <w:tab/>
      </w:r>
      <w:r w:rsidRPr="00632D5E">
        <w:rPr>
          <w:u w:val="single"/>
        </w:rPr>
        <w:t>Page</w:t>
      </w:r>
    </w:p>
    <w:p w14:paraId="120424A2" w14:textId="77777777" w:rsidR="00580AF1" w:rsidRPr="00632D5E" w:rsidRDefault="00580AF1" w:rsidP="00580AF1">
      <w:pPr>
        <w:pStyle w:val="TOC1"/>
        <w:tabs>
          <w:tab w:val="clear" w:pos="9648"/>
          <w:tab w:val="right" w:pos="9360"/>
        </w:tabs>
        <w:spacing w:after="240" w:line="240" w:lineRule="auto"/>
      </w:pPr>
      <w:r>
        <w:t>Board of Trustees</w:t>
      </w:r>
      <w:r w:rsidRPr="00632D5E">
        <w:tab/>
      </w:r>
      <w:r w:rsidRPr="00632D5E">
        <w:tab/>
      </w:r>
      <w:r>
        <w:t>3</w:t>
      </w:r>
    </w:p>
    <w:p w14:paraId="43FE14EC" w14:textId="77777777" w:rsidR="00580AF1" w:rsidRDefault="00580AF1" w:rsidP="00580AF1">
      <w:pPr>
        <w:pStyle w:val="TOC1"/>
        <w:tabs>
          <w:tab w:val="clear" w:pos="9648"/>
          <w:tab w:val="right" w:pos="9360"/>
        </w:tabs>
        <w:spacing w:before="120" w:after="240" w:line="240" w:lineRule="auto"/>
        <w:ind w:right="288"/>
      </w:pPr>
      <w:r w:rsidRPr="00632D5E">
        <w:t>Independent Auditor’s Report</w:t>
      </w:r>
      <w:r w:rsidRPr="00632D5E">
        <w:tab/>
      </w:r>
      <w:r w:rsidRPr="00632D5E">
        <w:tab/>
      </w:r>
      <w:r>
        <w:t>5-7</w:t>
      </w:r>
    </w:p>
    <w:p w14:paraId="057572D0" w14:textId="77777777" w:rsidR="00580AF1" w:rsidRPr="00D8419C" w:rsidRDefault="00580AF1" w:rsidP="00580AF1">
      <w:pPr>
        <w:pStyle w:val="TOC1"/>
        <w:tabs>
          <w:tab w:val="clear" w:pos="9648"/>
          <w:tab w:val="right" w:pos="9360"/>
        </w:tabs>
        <w:spacing w:before="120" w:line="240" w:lineRule="auto"/>
        <w:rPr>
          <w:b/>
        </w:rPr>
      </w:pPr>
      <w:r>
        <w:t xml:space="preserve">Management’s Discussion and Analysis </w:t>
      </w:r>
      <w:r w:rsidRPr="00D8419C">
        <w:rPr>
          <w:b/>
        </w:rPr>
        <w:t xml:space="preserve">(delete if management has not </w:t>
      </w:r>
    </w:p>
    <w:p w14:paraId="05C23736" w14:textId="77777777" w:rsidR="00580AF1" w:rsidRDefault="00580AF1" w:rsidP="00580AF1">
      <w:pPr>
        <w:pStyle w:val="TOC1"/>
        <w:tabs>
          <w:tab w:val="clear" w:pos="9648"/>
          <w:tab w:val="right" w:pos="9360"/>
        </w:tabs>
        <w:spacing w:before="0" w:after="240" w:line="240" w:lineRule="auto"/>
      </w:pPr>
      <w:r w:rsidRPr="00D8419C">
        <w:rPr>
          <w:b/>
        </w:rPr>
        <w:t xml:space="preserve">                                                          elected to include the MD&amp;A)</w:t>
      </w:r>
      <w:r>
        <w:tab/>
      </w:r>
      <w:r>
        <w:tab/>
        <w:t>8-11</w:t>
      </w:r>
    </w:p>
    <w:p w14:paraId="06CCB517" w14:textId="77777777" w:rsidR="00580AF1" w:rsidRDefault="00580AF1" w:rsidP="00580AF1">
      <w:pPr>
        <w:pStyle w:val="TOC1"/>
        <w:tabs>
          <w:tab w:val="clear" w:pos="8208"/>
          <w:tab w:val="center" w:pos="7776"/>
        </w:tabs>
        <w:spacing w:before="120" w:after="240" w:line="240" w:lineRule="auto"/>
        <w:rPr>
          <w:u w:val="single"/>
        </w:rPr>
      </w:pPr>
      <w:r>
        <w:t xml:space="preserve">Basic </w:t>
      </w:r>
      <w:r w:rsidRPr="00140F16">
        <w:t>Financial Statement</w:t>
      </w:r>
      <w:r>
        <w:t>s</w:t>
      </w:r>
      <w:r w:rsidRPr="00140F16">
        <w:t>:</w:t>
      </w:r>
      <w:r w:rsidRPr="00632D5E">
        <w:tab/>
      </w:r>
      <w:r w:rsidRPr="00CF0DA4">
        <w:rPr>
          <w:u w:val="single"/>
        </w:rPr>
        <w:t>Exhibit</w:t>
      </w:r>
    </w:p>
    <w:p w14:paraId="764BD5BF" w14:textId="77777777" w:rsidR="00580AF1" w:rsidRDefault="00580AF1" w:rsidP="00580AF1">
      <w:pPr>
        <w:spacing w:before="120"/>
      </w:pPr>
      <w:r>
        <w:t>Entity-wide Financial Statement:</w:t>
      </w:r>
    </w:p>
    <w:p w14:paraId="5653E889" w14:textId="77777777" w:rsidR="00580AF1" w:rsidRDefault="00580AF1" w:rsidP="00580AF1">
      <w:pPr>
        <w:tabs>
          <w:tab w:val="center" w:pos="7776"/>
          <w:tab w:val="right" w:pos="9360"/>
        </w:tabs>
        <w:ind w:left="187"/>
      </w:pPr>
      <w:r>
        <w:t>Cash Basis Statement of Activities and Net Position</w:t>
      </w:r>
      <w:r>
        <w:tab/>
        <w:t>A</w:t>
      </w:r>
      <w:r>
        <w:tab/>
        <w:t>14</w:t>
      </w:r>
    </w:p>
    <w:p w14:paraId="6C0CBC30" w14:textId="77777777" w:rsidR="00580AF1" w:rsidRPr="00A2291A" w:rsidRDefault="00580AF1" w:rsidP="00580AF1">
      <w:r>
        <w:t>Governmental Fund Financial Statement:</w:t>
      </w:r>
    </w:p>
    <w:p w14:paraId="3F9C7745" w14:textId="77777777" w:rsidR="00580AF1" w:rsidRDefault="00580AF1" w:rsidP="00580AF1">
      <w:pPr>
        <w:tabs>
          <w:tab w:val="center" w:pos="7776"/>
          <w:tab w:val="right" w:pos="9360"/>
        </w:tabs>
        <w:ind w:left="187"/>
      </w:pPr>
      <w:r w:rsidRPr="00632D5E">
        <w:t xml:space="preserve">Statement of Cash </w:t>
      </w:r>
      <w:r>
        <w:t>Receipts, Disbursements and Changes</w:t>
      </w:r>
    </w:p>
    <w:p w14:paraId="70987964" w14:textId="77777777" w:rsidR="00580AF1" w:rsidRPr="00632D5E" w:rsidRDefault="00580AF1" w:rsidP="00580AF1">
      <w:pPr>
        <w:tabs>
          <w:tab w:val="center" w:pos="7776"/>
          <w:tab w:val="right" w:pos="9360"/>
        </w:tabs>
        <w:ind w:left="360"/>
      </w:pPr>
      <w:r>
        <w:t>in Cash Balances</w:t>
      </w:r>
      <w:r>
        <w:tab/>
        <w:t>B</w:t>
      </w:r>
      <w:r>
        <w:tab/>
        <w:t>15</w:t>
      </w:r>
    </w:p>
    <w:p w14:paraId="2475DDAD" w14:textId="77777777" w:rsidR="00580AF1" w:rsidRDefault="00580AF1" w:rsidP="00580AF1">
      <w:pPr>
        <w:tabs>
          <w:tab w:val="center" w:pos="7776"/>
          <w:tab w:val="right" w:pos="9360"/>
        </w:tabs>
        <w:spacing w:after="240"/>
        <w:ind w:left="187"/>
      </w:pPr>
      <w:r w:rsidRPr="009C3EAF">
        <w:t>Notes to Financial Statement</w:t>
      </w:r>
      <w:r>
        <w:t>s</w:t>
      </w:r>
      <w:r w:rsidRPr="009C3EAF">
        <w:tab/>
      </w:r>
      <w:r w:rsidRPr="009C3EAF">
        <w:tab/>
      </w:r>
      <w:r>
        <w:t>16-19</w:t>
      </w:r>
    </w:p>
    <w:p w14:paraId="58C60280" w14:textId="77777777" w:rsidR="00580AF1" w:rsidRDefault="00580AF1" w:rsidP="00580AF1">
      <w:pPr>
        <w:pStyle w:val="TOC1"/>
        <w:tabs>
          <w:tab w:val="clear" w:pos="8208"/>
          <w:tab w:val="center" w:pos="7776"/>
        </w:tabs>
        <w:spacing w:before="120" w:line="240" w:lineRule="auto"/>
      </w:pPr>
      <w:r>
        <w:t>Other Information:</w:t>
      </w:r>
    </w:p>
    <w:p w14:paraId="3F5ABB5F" w14:textId="77777777" w:rsidR="00580AF1" w:rsidRDefault="00580AF1" w:rsidP="00580AF1">
      <w:pPr>
        <w:tabs>
          <w:tab w:val="center" w:pos="7776"/>
          <w:tab w:val="right" w:pos="9360"/>
        </w:tabs>
        <w:ind w:left="187"/>
      </w:pPr>
      <w:r>
        <w:t>Budgetary Comparison Schedule of Receipts, Disbursements and</w:t>
      </w:r>
    </w:p>
    <w:p w14:paraId="16D3014F" w14:textId="77777777" w:rsidR="00580AF1" w:rsidRPr="005E7C26" w:rsidRDefault="00580AF1" w:rsidP="00580AF1">
      <w:pPr>
        <w:tabs>
          <w:tab w:val="center" w:pos="7776"/>
          <w:tab w:val="right" w:pos="9360"/>
        </w:tabs>
        <w:ind w:left="360"/>
      </w:pPr>
      <w:r>
        <w:t xml:space="preserve">Changes in Balances – Budget and Actual – </w:t>
      </w:r>
    </w:p>
    <w:p w14:paraId="37E5E65A" w14:textId="77777777" w:rsidR="00580AF1" w:rsidRPr="005E7C26" w:rsidRDefault="00580AF1" w:rsidP="00580AF1">
      <w:pPr>
        <w:tabs>
          <w:tab w:val="center" w:pos="7776"/>
          <w:tab w:val="right" w:pos="9360"/>
        </w:tabs>
        <w:ind w:left="360"/>
      </w:pPr>
      <w:r>
        <w:t>All governmental funds</w:t>
      </w:r>
      <w:r w:rsidRPr="005E7C26">
        <w:tab/>
      </w:r>
      <w:r w:rsidRPr="005E7C26">
        <w:tab/>
      </w:r>
      <w:r>
        <w:t>22</w:t>
      </w:r>
    </w:p>
    <w:p w14:paraId="09C2DC72" w14:textId="77777777" w:rsidR="00580AF1" w:rsidRPr="005E7C26" w:rsidRDefault="00580AF1" w:rsidP="00580AF1">
      <w:pPr>
        <w:tabs>
          <w:tab w:val="center" w:pos="7776"/>
          <w:tab w:val="right" w:pos="9360"/>
        </w:tabs>
        <w:spacing w:after="240"/>
        <w:ind w:left="187"/>
      </w:pPr>
      <w:r w:rsidRPr="005E7C26">
        <w:t xml:space="preserve">Notes to </w:t>
      </w:r>
      <w:r>
        <w:t>Other Information – Budgetary Reporting</w:t>
      </w:r>
      <w:r w:rsidRPr="005E7C26">
        <w:tab/>
      </w:r>
      <w:r w:rsidRPr="005E7C26">
        <w:tab/>
      </w:r>
      <w:r>
        <w:t>23</w:t>
      </w:r>
    </w:p>
    <w:p w14:paraId="138FBB69" w14:textId="77777777" w:rsidR="00580AF1" w:rsidRPr="00632D5E" w:rsidRDefault="00580AF1" w:rsidP="00580AF1">
      <w:pPr>
        <w:pStyle w:val="TOC1"/>
        <w:tabs>
          <w:tab w:val="clear" w:pos="9648"/>
          <w:tab w:val="right" w:pos="9360"/>
        </w:tabs>
        <w:spacing w:before="120" w:after="240" w:line="240" w:lineRule="auto"/>
        <w:ind w:left="144" w:hanging="144"/>
      </w:pPr>
      <w:r w:rsidRPr="00632D5E">
        <w:t xml:space="preserve">Independent Auditor’s Report on </w:t>
      </w:r>
      <w:r>
        <w:t>Internal Control over Financial</w:t>
      </w:r>
      <w:r>
        <w:br/>
        <w:t xml:space="preserve">Reporting and on </w:t>
      </w:r>
      <w:r w:rsidRPr="00632D5E">
        <w:t xml:space="preserve">Compliance and </w:t>
      </w:r>
      <w:r>
        <w:t xml:space="preserve">Other Matters Based </w:t>
      </w:r>
      <w:r w:rsidRPr="00632D5E">
        <w:t>on</w:t>
      </w:r>
      <w:r>
        <w:t xml:space="preserve"> an</w:t>
      </w:r>
      <w:r>
        <w:br/>
        <w:t>Audit of Financial Statements Performed in Accordance with</w:t>
      </w:r>
      <w:r w:rsidRPr="00632D5E">
        <w:br/>
      </w:r>
      <w:r w:rsidRPr="00C157C3">
        <w:rPr>
          <w:u w:val="single"/>
        </w:rPr>
        <w:t>Government Auditing Standards</w:t>
      </w:r>
      <w:r w:rsidRPr="00632D5E">
        <w:tab/>
      </w:r>
      <w:r w:rsidRPr="00632D5E">
        <w:tab/>
      </w:r>
      <w:r>
        <w:t>25-27</w:t>
      </w:r>
    </w:p>
    <w:p w14:paraId="0C157541" w14:textId="77777777" w:rsidR="00580AF1" w:rsidRPr="00632D5E" w:rsidRDefault="00580AF1" w:rsidP="00580AF1">
      <w:pPr>
        <w:pStyle w:val="TOC1"/>
        <w:tabs>
          <w:tab w:val="clear" w:pos="9648"/>
          <w:tab w:val="right" w:pos="9360"/>
        </w:tabs>
        <w:spacing w:before="120" w:after="240" w:line="240" w:lineRule="auto"/>
      </w:pPr>
      <w:r w:rsidRPr="00632D5E">
        <w:t>Schedule of Findings</w:t>
      </w:r>
      <w:r w:rsidRPr="00632D5E">
        <w:tab/>
      </w:r>
      <w:r w:rsidRPr="00632D5E">
        <w:tab/>
      </w:r>
      <w:r>
        <w:t>28-30</w:t>
      </w:r>
    </w:p>
    <w:p w14:paraId="2E3FE461" w14:textId="77777777" w:rsidR="00580AF1" w:rsidRPr="00632D5E" w:rsidRDefault="00580AF1" w:rsidP="00580AF1">
      <w:pPr>
        <w:pStyle w:val="TOC1"/>
        <w:tabs>
          <w:tab w:val="clear" w:pos="9648"/>
          <w:tab w:val="right" w:pos="9360"/>
        </w:tabs>
        <w:spacing w:before="120" w:line="240" w:lineRule="auto"/>
      </w:pPr>
      <w:r w:rsidRPr="00632D5E">
        <w:t>Staff</w:t>
      </w:r>
      <w:r w:rsidRPr="00632D5E">
        <w:tab/>
      </w:r>
      <w:r w:rsidRPr="00632D5E">
        <w:tab/>
      </w:r>
      <w:r>
        <w:t>31</w:t>
      </w:r>
    </w:p>
    <w:p w14:paraId="642925B1" w14:textId="77777777" w:rsidR="00580AF1" w:rsidRDefault="00580AF1" w:rsidP="00580AF1">
      <w:pPr>
        <w:pStyle w:val="TOC1"/>
        <w:spacing w:line="240" w:lineRule="auto"/>
      </w:pPr>
    </w:p>
    <w:p w14:paraId="1997E9F2" w14:textId="77777777" w:rsidR="00580AF1" w:rsidRDefault="00580AF1" w:rsidP="00580AF1"/>
    <w:p w14:paraId="78C952EB" w14:textId="77777777" w:rsidR="000A5D82" w:rsidRDefault="000A5D82" w:rsidP="000A5D82"/>
    <w:p w14:paraId="5E7EF0CA" w14:textId="77777777" w:rsidR="000A5D82" w:rsidRDefault="000A5D82" w:rsidP="000A5D82"/>
    <w:p w14:paraId="4F47F88E" w14:textId="77777777" w:rsidR="00C5516E" w:rsidRDefault="00C5516E" w:rsidP="00C5516E">
      <w:pPr>
        <w:pStyle w:val="TOC1"/>
        <w:spacing w:line="240" w:lineRule="auto"/>
      </w:pPr>
    </w:p>
    <w:p w14:paraId="171741E5" w14:textId="77777777" w:rsidR="00C5516E" w:rsidRDefault="00C5516E" w:rsidP="00C5516E"/>
    <w:bookmarkEnd w:id="4"/>
    <w:p w14:paraId="7247ADA7" w14:textId="77777777" w:rsidR="000214BB" w:rsidRPr="000214BB" w:rsidRDefault="000214BB" w:rsidP="00D94560">
      <w:pPr>
        <w:sectPr w:rsidR="000214BB" w:rsidRPr="000214BB" w:rsidSect="00205936">
          <w:headerReference w:type="default" r:id="rId32"/>
          <w:footerReference w:type="default" r:id="rId33"/>
          <w:footnotePr>
            <w:numRestart w:val="eachSect"/>
          </w:footnotePr>
          <w:pgSz w:w="12240" w:h="15840" w:code="1"/>
          <w:pgMar w:top="1440" w:right="1152" w:bottom="720" w:left="1440" w:header="864" w:footer="864" w:gutter="0"/>
          <w:pgNumType w:start="2"/>
          <w:cols w:space="0"/>
          <w:docGrid w:linePitch="326"/>
        </w:sectPr>
      </w:pPr>
    </w:p>
    <w:p w14:paraId="42DDDA1A" w14:textId="77777777" w:rsidR="00D94560" w:rsidRDefault="00E2790F" w:rsidP="00D94560">
      <w:pPr>
        <w:spacing w:after="240"/>
        <w:jc w:val="center"/>
        <w:rPr>
          <w:rStyle w:val="Bold"/>
        </w:rPr>
      </w:pPr>
      <w:r>
        <w:rPr>
          <w:rStyle w:val="Bold"/>
        </w:rPr>
        <w:lastRenderedPageBreak/>
        <w:t>Sample</w:t>
      </w:r>
      <w:r w:rsidR="00412E07">
        <w:rPr>
          <w:rStyle w:val="Bold"/>
        </w:rPr>
        <w:t xml:space="preserve"> Rural Improvement Zone</w:t>
      </w:r>
    </w:p>
    <w:p w14:paraId="5404E9CA" w14:textId="77777777" w:rsidR="00632D5E" w:rsidRPr="00632D5E" w:rsidRDefault="00103D1E" w:rsidP="00D94560">
      <w:pPr>
        <w:spacing w:after="720"/>
        <w:jc w:val="center"/>
      </w:pPr>
      <w:r>
        <w:rPr>
          <w:rStyle w:val="Bold"/>
        </w:rPr>
        <w:t xml:space="preserve">Board of </w:t>
      </w:r>
      <w:r w:rsidR="00412E07">
        <w:rPr>
          <w:rStyle w:val="Bold"/>
        </w:rPr>
        <w:t>Trustees</w:t>
      </w:r>
    </w:p>
    <w:p w14:paraId="5B89DC1F" w14:textId="77777777" w:rsidR="00412E07" w:rsidRPr="003851C7" w:rsidRDefault="00632D5E" w:rsidP="00D94560">
      <w:pPr>
        <w:tabs>
          <w:tab w:val="center" w:pos="4770"/>
          <w:tab w:val="center" w:pos="8370"/>
        </w:tabs>
        <w:spacing w:after="240"/>
        <w:ind w:left="360"/>
      </w:pPr>
      <w:r w:rsidRPr="00632D5E">
        <w:rPr>
          <w:u w:val="single"/>
        </w:rPr>
        <w:t>Name</w:t>
      </w:r>
      <w:r w:rsidRPr="00632D5E">
        <w:tab/>
      </w:r>
      <w:r w:rsidRPr="00632D5E">
        <w:rPr>
          <w:u w:val="single"/>
        </w:rPr>
        <w:t>Title</w:t>
      </w:r>
      <w:r w:rsidR="003851C7">
        <w:tab/>
      </w:r>
      <w:r w:rsidR="003851C7" w:rsidRPr="003851C7">
        <w:rPr>
          <w:u w:val="single"/>
        </w:rPr>
        <w:t>Term Expires</w:t>
      </w:r>
    </w:p>
    <w:p w14:paraId="52CE8720" w14:textId="3D0C5803" w:rsidR="00632D5E" w:rsidRPr="00D669EC" w:rsidRDefault="0002171A" w:rsidP="00D94560">
      <w:pPr>
        <w:tabs>
          <w:tab w:val="left" w:pos="4140"/>
          <w:tab w:val="center" w:pos="4770"/>
          <w:tab w:val="center" w:pos="8370"/>
        </w:tabs>
        <w:spacing w:after="240"/>
        <w:ind w:left="360"/>
      </w:pPr>
      <w:r>
        <w:t>Mike Smith</w:t>
      </w:r>
      <w:r w:rsidR="00412E07" w:rsidRPr="00D669EC">
        <w:tab/>
        <w:t>President</w:t>
      </w:r>
      <w:r w:rsidR="003851C7" w:rsidRPr="00D669EC">
        <w:tab/>
      </w:r>
      <w:r w:rsidR="00C9326D">
        <w:t xml:space="preserve">January </w:t>
      </w:r>
      <w:r w:rsidR="00D85E33">
        <w:t>20</w:t>
      </w:r>
      <w:r w:rsidR="00D8419C">
        <w:t>2</w:t>
      </w:r>
      <w:r w:rsidR="00091FDF">
        <w:t>3</w:t>
      </w:r>
    </w:p>
    <w:p w14:paraId="5822A5C0" w14:textId="1D2122AF" w:rsidR="00632D5E" w:rsidRPr="00D669EC" w:rsidRDefault="0002171A" w:rsidP="00D94560">
      <w:pPr>
        <w:tabs>
          <w:tab w:val="left" w:pos="4140"/>
          <w:tab w:val="center" w:pos="4770"/>
          <w:tab w:val="center" w:pos="8370"/>
        </w:tabs>
        <w:spacing w:after="240"/>
        <w:ind w:left="360"/>
      </w:pPr>
      <w:r>
        <w:t>Sarah Recorder</w:t>
      </w:r>
      <w:r w:rsidR="00412E07" w:rsidRPr="00D669EC">
        <w:tab/>
        <w:t>Clerk</w:t>
      </w:r>
      <w:r w:rsidR="00FC4D28">
        <w:tab/>
      </w:r>
      <w:r w:rsidR="00FC4D28">
        <w:tab/>
      </w:r>
      <w:r w:rsidR="00C9326D">
        <w:t>January</w:t>
      </w:r>
      <w:r w:rsidR="00E62048">
        <w:t xml:space="preserve"> </w:t>
      </w:r>
      <w:r w:rsidR="00D85E33">
        <w:t>20</w:t>
      </w:r>
      <w:r w:rsidR="00D8419C">
        <w:t>2</w:t>
      </w:r>
      <w:r w:rsidR="00C9326D">
        <w:t>4</w:t>
      </w:r>
    </w:p>
    <w:p w14:paraId="443D8965" w14:textId="77301955" w:rsidR="00412E07" w:rsidRPr="00D669EC" w:rsidRDefault="0002171A" w:rsidP="00D94560">
      <w:pPr>
        <w:tabs>
          <w:tab w:val="left" w:pos="4140"/>
          <w:tab w:val="center" w:pos="4770"/>
          <w:tab w:val="center" w:pos="8370"/>
        </w:tabs>
        <w:spacing w:after="240"/>
        <w:ind w:left="360"/>
      </w:pPr>
      <w:r>
        <w:t>Richard Jones</w:t>
      </w:r>
      <w:r w:rsidR="00412E07" w:rsidRPr="00D669EC">
        <w:tab/>
        <w:t>Treasurer</w:t>
      </w:r>
      <w:r w:rsidR="003851C7" w:rsidRPr="00D669EC">
        <w:tab/>
      </w:r>
      <w:r w:rsidR="00C9326D">
        <w:t>January</w:t>
      </w:r>
      <w:r w:rsidR="00C9326D" w:rsidDel="00C9326D">
        <w:t xml:space="preserve"> </w:t>
      </w:r>
      <w:r w:rsidR="00E62048">
        <w:t>20</w:t>
      </w:r>
      <w:r w:rsidR="00EA18E2">
        <w:t>2</w:t>
      </w:r>
      <w:r w:rsidR="00C9326D">
        <w:t>4</w:t>
      </w:r>
    </w:p>
    <w:p w14:paraId="07CCCEF2" w14:textId="299B39F9" w:rsidR="00D669EC" w:rsidRDefault="0002171A" w:rsidP="00D94560">
      <w:pPr>
        <w:tabs>
          <w:tab w:val="left" w:pos="4140"/>
          <w:tab w:val="center" w:pos="4770"/>
          <w:tab w:val="center" w:pos="8370"/>
        </w:tabs>
        <w:spacing w:after="240"/>
        <w:ind w:left="360"/>
      </w:pPr>
      <w:r>
        <w:t>Jim Johnson</w:t>
      </w:r>
      <w:r w:rsidR="00D669EC" w:rsidRPr="00D669EC">
        <w:tab/>
      </w:r>
      <w:r w:rsidR="00103D1E">
        <w:t>Trustee</w:t>
      </w:r>
      <w:r w:rsidR="00E62048">
        <w:tab/>
      </w:r>
      <w:r w:rsidR="00C9326D">
        <w:t>January</w:t>
      </w:r>
      <w:r w:rsidR="00C9326D" w:rsidDel="00C9326D">
        <w:t xml:space="preserve"> </w:t>
      </w:r>
      <w:r w:rsidR="00E62048">
        <w:t>20</w:t>
      </w:r>
      <w:r w:rsidR="003047E1">
        <w:t>2</w:t>
      </w:r>
      <w:r w:rsidR="00B44460">
        <w:t>3</w:t>
      </w:r>
    </w:p>
    <w:p w14:paraId="572BD8ED" w14:textId="3B2D07BB" w:rsidR="00412E07" w:rsidRDefault="0002171A" w:rsidP="00D94560">
      <w:pPr>
        <w:tabs>
          <w:tab w:val="left" w:pos="4140"/>
          <w:tab w:val="center" w:pos="4770"/>
          <w:tab w:val="center" w:pos="8370"/>
        </w:tabs>
        <w:spacing w:after="240"/>
        <w:ind w:left="360"/>
      </w:pPr>
      <w:r>
        <w:t>Ron Adams</w:t>
      </w:r>
      <w:r w:rsidR="00103D1E">
        <w:tab/>
        <w:t>Trustee</w:t>
      </w:r>
      <w:r w:rsidR="003851C7" w:rsidRPr="00D669EC">
        <w:tab/>
      </w:r>
      <w:r w:rsidR="00C9326D">
        <w:t>January</w:t>
      </w:r>
      <w:r w:rsidR="00C9326D" w:rsidDel="00C9326D">
        <w:t xml:space="preserve"> </w:t>
      </w:r>
      <w:r w:rsidR="00E62048">
        <w:t>20</w:t>
      </w:r>
      <w:r w:rsidR="00EA18E2">
        <w:t>2</w:t>
      </w:r>
      <w:r w:rsidR="00B44460">
        <w:t>5</w:t>
      </w:r>
    </w:p>
    <w:p w14:paraId="6991AD49" w14:textId="14B1BEA3" w:rsidR="00B90FB2" w:rsidRDefault="00B90FB2" w:rsidP="00D94560">
      <w:pPr>
        <w:tabs>
          <w:tab w:val="left" w:pos="4140"/>
          <w:tab w:val="center" w:pos="4770"/>
          <w:tab w:val="center" w:pos="8370"/>
        </w:tabs>
        <w:spacing w:after="240"/>
        <w:ind w:left="360"/>
      </w:pPr>
    </w:p>
    <w:p w14:paraId="01EB2306" w14:textId="1728E824" w:rsidR="00B90FB2" w:rsidRPr="00B90FB2" w:rsidRDefault="00B90FB2" w:rsidP="00B90FB2">
      <w:pPr>
        <w:tabs>
          <w:tab w:val="left" w:pos="4140"/>
          <w:tab w:val="center" w:pos="4770"/>
          <w:tab w:val="center" w:pos="8370"/>
        </w:tabs>
        <w:spacing w:after="240"/>
        <w:ind w:left="360"/>
        <w:jc w:val="both"/>
        <w:rPr>
          <w:b/>
          <w:bCs/>
        </w:rPr>
      </w:pPr>
      <w:r w:rsidRPr="00B90FB2">
        <w:rPr>
          <w:b/>
          <w:bCs/>
        </w:rPr>
        <w:t>Note:  Trustees term expirations are based upon when the Rural Improvement Zone was originally established.  These will vary amongst the various RIZs but will remain consistent within the RIZ.</w:t>
      </w:r>
    </w:p>
    <w:p w14:paraId="482DF315" w14:textId="77777777" w:rsidR="00251BDF" w:rsidRDefault="00251BDF" w:rsidP="00D94560">
      <w:pPr>
        <w:sectPr w:rsidR="00251BDF" w:rsidSect="00205936">
          <w:headerReference w:type="even" r:id="rId34"/>
          <w:headerReference w:type="default" r:id="rId35"/>
          <w:footerReference w:type="even" r:id="rId36"/>
          <w:footnotePr>
            <w:numRestart w:val="eachSect"/>
          </w:footnotePr>
          <w:pgSz w:w="12240" w:h="15840" w:code="1"/>
          <w:pgMar w:top="1440" w:right="1152" w:bottom="720" w:left="1440" w:header="864" w:footer="864" w:gutter="0"/>
          <w:cols w:space="0"/>
          <w:noEndnote/>
        </w:sectPr>
      </w:pPr>
    </w:p>
    <w:p w14:paraId="01873F27" w14:textId="77777777" w:rsidR="00427F29" w:rsidRPr="00632D5E" w:rsidRDefault="00427F29" w:rsidP="00427F29">
      <w:pPr>
        <w:pStyle w:val="TOC1"/>
        <w:tabs>
          <w:tab w:val="clear" w:pos="8208"/>
          <w:tab w:val="clear" w:pos="9648"/>
        </w:tabs>
        <w:spacing w:before="0" w:line="240" w:lineRule="auto"/>
      </w:pPr>
    </w:p>
    <w:p w14:paraId="3C8E710B" w14:textId="77777777" w:rsidR="00427F29" w:rsidRDefault="00427F29" w:rsidP="00427F29">
      <w:pPr>
        <w:pStyle w:val="FacingPage"/>
        <w:spacing w:before="3360" w:line="240" w:lineRule="auto"/>
      </w:pPr>
      <w:r>
        <w:rPr>
          <w:noProof/>
        </w:rPr>
        <w:t>Sample Rural Improvement Zone</w:t>
      </w:r>
    </w:p>
    <w:p w14:paraId="3F937D7A" w14:textId="77777777" w:rsidR="00427F29" w:rsidRDefault="00427F29" w:rsidP="00427F29">
      <w:pPr>
        <w:spacing w:before="3600"/>
        <w:ind w:left="2160" w:right="2160"/>
        <w:jc w:val="center"/>
        <w:rPr>
          <w:b/>
        </w:rPr>
        <w:sectPr w:rsidR="00427F29" w:rsidSect="00205936">
          <w:headerReference w:type="even" r:id="rId37"/>
          <w:headerReference w:type="default" r:id="rId38"/>
          <w:footnotePr>
            <w:numRestart w:val="eachSect"/>
          </w:footnotePr>
          <w:pgSz w:w="12240" w:h="15840" w:code="1"/>
          <w:pgMar w:top="1440" w:right="1152" w:bottom="720" w:left="1440" w:header="864" w:footer="864" w:gutter="0"/>
          <w:cols w:space="0"/>
          <w:noEndnote/>
        </w:sectPr>
      </w:pPr>
    </w:p>
    <w:p w14:paraId="25D3578E" w14:textId="77777777" w:rsidR="00632D5E" w:rsidRPr="00632D5E" w:rsidRDefault="00632D5E" w:rsidP="001A19E8">
      <w:pPr>
        <w:pStyle w:val="Heading2"/>
        <w:spacing w:before="0" w:after="480" w:line="240" w:lineRule="auto"/>
      </w:pPr>
      <w:r w:rsidRPr="00632D5E">
        <w:lastRenderedPageBreak/>
        <w:t>Independent Auditor’s Report</w:t>
      </w:r>
    </w:p>
    <w:p w14:paraId="37D29DC8" w14:textId="77777777" w:rsidR="00632D5E" w:rsidRDefault="007F04F3" w:rsidP="001A19E8">
      <w:pPr>
        <w:pStyle w:val="HangingIndent"/>
        <w:spacing w:before="0" w:line="240" w:lineRule="auto"/>
        <w:ind w:right="18"/>
      </w:pPr>
      <w:r>
        <w:t>To the Trustees</w:t>
      </w:r>
      <w:r w:rsidR="00632D5E" w:rsidRPr="00632D5E">
        <w:t xml:space="preserve"> of the</w:t>
      </w:r>
      <w:r>
        <w:t xml:space="preserve"> </w:t>
      </w:r>
      <w:r w:rsidR="00E2790F">
        <w:t>Sample</w:t>
      </w:r>
      <w:r>
        <w:t xml:space="preserve"> Rural Improvement Zone</w:t>
      </w:r>
      <w:r w:rsidR="00632D5E" w:rsidRPr="00632D5E">
        <w:t>:</w:t>
      </w:r>
    </w:p>
    <w:p w14:paraId="392982C0" w14:textId="77777777" w:rsidR="00B44460" w:rsidRDefault="00B44460" w:rsidP="00B44460">
      <w:pPr>
        <w:pStyle w:val="Justifiedparagraph"/>
        <w:ind w:right="0" w:firstLine="0"/>
        <w:rPr>
          <w:u w:val="single"/>
        </w:rPr>
      </w:pPr>
      <w:r>
        <w:rPr>
          <w:u w:val="single"/>
        </w:rPr>
        <w:t>Report on the Audit of the Financial Statements</w:t>
      </w:r>
    </w:p>
    <w:p w14:paraId="0889CA9B" w14:textId="77777777" w:rsidR="00B44460" w:rsidRDefault="00B44460" w:rsidP="00B44460">
      <w:pPr>
        <w:pStyle w:val="Justifiedparagraph"/>
        <w:ind w:right="0" w:firstLine="0"/>
        <w:rPr>
          <w:u w:val="single"/>
        </w:rPr>
      </w:pPr>
      <w:r>
        <w:rPr>
          <w:u w:val="single"/>
        </w:rPr>
        <w:t>Opinions</w:t>
      </w:r>
    </w:p>
    <w:p w14:paraId="292E6165" w14:textId="75EE0336" w:rsidR="00B44460" w:rsidRDefault="00B44460" w:rsidP="00B44460">
      <w:pPr>
        <w:pStyle w:val="Justifiedparagraph"/>
        <w:ind w:right="0" w:firstLine="0"/>
      </w:pPr>
      <w:r>
        <w:t>We have audited the accompanying financial statements of the governmental activities</w:t>
      </w:r>
      <w:r w:rsidR="00203C04">
        <w:t xml:space="preserve"> and</w:t>
      </w:r>
      <w:r>
        <w:t xml:space="preserve"> each major fund </w:t>
      </w:r>
      <w:r w:rsidR="00203C04">
        <w:t>o</w:t>
      </w:r>
      <w:r>
        <w:t xml:space="preserve">f </w:t>
      </w:r>
      <w:r>
        <w:rPr>
          <w:noProof/>
        </w:rPr>
        <w:t xml:space="preserve">Sample </w:t>
      </w:r>
      <w:r w:rsidR="00203C04">
        <w:rPr>
          <w:noProof/>
        </w:rPr>
        <w:t>Rural Improvement Zone</w:t>
      </w:r>
      <w:r>
        <w:t xml:space="preserve">, as of and for the year ended June 30, 2022, and the related Notes to Financial Statements, which collectively comprise the </w:t>
      </w:r>
      <w:r w:rsidR="00203C04">
        <w:t>Rural Improvement Zone’s</w:t>
      </w:r>
      <w:r>
        <w:t xml:space="preserve"> basic financial statements as listed in the table of contents.</w:t>
      </w:r>
    </w:p>
    <w:p w14:paraId="735B254C" w14:textId="3FCFBA3A" w:rsidR="00B44460" w:rsidRDefault="00B44460" w:rsidP="00B44460">
      <w:pPr>
        <w:pStyle w:val="Justifiedparagraph"/>
        <w:ind w:right="0" w:firstLine="0"/>
      </w:pPr>
      <w:r>
        <w:t xml:space="preserve">In our opinion, the financial statements referred to above present fairly, in all material respects, the respective cash basis financial position of the governmental activities </w:t>
      </w:r>
      <w:r w:rsidR="00203C04">
        <w:t>and</w:t>
      </w:r>
      <w:r>
        <w:t xml:space="preserve"> each major fund of </w:t>
      </w:r>
      <w:r>
        <w:rPr>
          <w:noProof/>
        </w:rPr>
        <w:t xml:space="preserve">Sample </w:t>
      </w:r>
      <w:r w:rsidR="00203C04">
        <w:rPr>
          <w:noProof/>
        </w:rPr>
        <w:t>Rural Improment Zone</w:t>
      </w:r>
      <w:r>
        <w:t xml:space="preserve"> as of June 30, 2022, and the respective changes in cash basis financial position for the year then ended in accordance with the cash basis of accounting described in Note 1.</w:t>
      </w:r>
    </w:p>
    <w:p w14:paraId="0AB2CB00" w14:textId="77777777" w:rsidR="00B44460" w:rsidRDefault="00B44460" w:rsidP="00B44460">
      <w:pPr>
        <w:pStyle w:val="Justifiedparagraph"/>
        <w:ind w:right="0" w:firstLine="0"/>
        <w:rPr>
          <w:u w:val="single"/>
        </w:rPr>
      </w:pPr>
      <w:r>
        <w:rPr>
          <w:u w:val="single"/>
        </w:rPr>
        <w:t>Basis for Opinions</w:t>
      </w:r>
    </w:p>
    <w:p w14:paraId="0822722E" w14:textId="3DC21323" w:rsidR="00B44460" w:rsidRDefault="00B44460" w:rsidP="00B44460">
      <w:pPr>
        <w:pStyle w:val="Justifiedparagraph"/>
        <w:ind w:right="0" w:firstLine="0"/>
      </w:pPr>
      <w:r>
        <w:t xml:space="preserve">We conducted our audit in accordance with auditing standards generally accepted in the United States of America and the standards applicable to financial audits contained in </w:t>
      </w:r>
      <w:r>
        <w:rPr>
          <w:u w:val="single"/>
        </w:rPr>
        <w:t>Government Auditing Standards</w:t>
      </w:r>
      <w:r>
        <w:t xml:space="preserve"> issued by the Comptroller General of the Unites States.  Our responsibilities under those standards are further described in the Auditor’s Responsibilities for the Audit of Financial Statements section of our report.  We are required to be independent of </w:t>
      </w:r>
      <w:r w:rsidR="00203C04">
        <w:t>Sample Rural Improvement Zone</w:t>
      </w:r>
      <w:r>
        <w:t>, and to meet our other ethical responsibilities, in accordance with the relevant ethical requirements relating to our audit.  We believe that the audit evidence we have obtained is sufficient and appropriate to provide a basis for our audit opinions.</w:t>
      </w:r>
    </w:p>
    <w:p w14:paraId="2C830483" w14:textId="77777777" w:rsidR="00B44460" w:rsidRDefault="00B44460" w:rsidP="00B44460">
      <w:pPr>
        <w:pStyle w:val="Justifiedparagraph"/>
        <w:ind w:right="0" w:firstLine="0"/>
        <w:rPr>
          <w:u w:val="single"/>
        </w:rPr>
      </w:pPr>
      <w:r>
        <w:rPr>
          <w:u w:val="single"/>
        </w:rPr>
        <w:t>Basis of Accounting</w:t>
      </w:r>
    </w:p>
    <w:p w14:paraId="3950D91A" w14:textId="77777777" w:rsidR="00B44460" w:rsidRDefault="00B44460" w:rsidP="00B44460">
      <w:pPr>
        <w:pStyle w:val="Justifiedparagraph"/>
        <w:ind w:right="0" w:firstLine="0"/>
      </w:pPr>
      <w:r>
        <w:t>We draw attention to Note 1 of the financial statements, which describes the basis of accounting.  The financial statements are prepared on the cash basis of accounting, which is a basis of accounting other than accounting principles generally accepted in the United States of America.  Our opinions are not modified with respect to this matter.</w:t>
      </w:r>
    </w:p>
    <w:p w14:paraId="3BEFC222" w14:textId="77777777" w:rsidR="00203C04" w:rsidRDefault="00203C04" w:rsidP="00203C04">
      <w:pPr>
        <w:pStyle w:val="Justifiedparagraph"/>
        <w:ind w:right="0" w:firstLine="0"/>
      </w:pPr>
      <w:r>
        <w:rPr>
          <w:u w:val="single"/>
        </w:rPr>
        <w:t>Responsibilities of Management for the Financial Statements</w:t>
      </w:r>
    </w:p>
    <w:p w14:paraId="5CA0DFB5" w14:textId="77777777" w:rsidR="00203C04" w:rsidRDefault="00203C04" w:rsidP="00203C04">
      <w:pPr>
        <w:pStyle w:val="Justifiedparagraph"/>
        <w:ind w:right="0" w:firstLine="0"/>
      </w:pPr>
      <w:r>
        <w:t>Management is responsible for the preparation and fair presentation of these financial statements in accordance with the cash basis of accounting described in Note 1, and for determining that the cash basis of accounting is an acceptable basis for the preparation of the financial statements in the circumstances.  Management is also responsible for the design, implementation and maintenance of internal control relevant to the preparation and fair presentation of financial statements that are free from material misstatement, whether due to fraud or error.</w:t>
      </w:r>
    </w:p>
    <w:p w14:paraId="4B8C9880" w14:textId="77777777" w:rsidR="00B44460" w:rsidRDefault="00B44460" w:rsidP="00B44460">
      <w:pPr>
        <w:rPr>
          <w:u w:val="single"/>
        </w:rPr>
      </w:pPr>
    </w:p>
    <w:p w14:paraId="58A47C66" w14:textId="408F1104" w:rsidR="00203C04" w:rsidRDefault="00203C04" w:rsidP="00B44460">
      <w:pPr>
        <w:rPr>
          <w:u w:val="single"/>
        </w:rPr>
        <w:sectPr w:rsidR="00203C04">
          <w:headerReference w:type="default" r:id="rId39"/>
          <w:footnotePr>
            <w:numRestart w:val="eachSect"/>
          </w:footnotePr>
          <w:pgSz w:w="12240" w:h="15840"/>
          <w:pgMar w:top="1440" w:right="1080" w:bottom="1008" w:left="1080" w:header="864" w:footer="576" w:gutter="0"/>
          <w:cols w:space="720"/>
        </w:sectPr>
      </w:pPr>
    </w:p>
    <w:p w14:paraId="5400E475" w14:textId="77DA0A93" w:rsidR="00B44460" w:rsidRDefault="00B44460" w:rsidP="00B44460">
      <w:pPr>
        <w:pStyle w:val="Justifiedparagraph"/>
        <w:ind w:right="0" w:firstLine="0"/>
      </w:pPr>
      <w:r>
        <w:lastRenderedPageBreak/>
        <w:t xml:space="preserve">In preparing the financial statements, management is required to evaluate whether there are conditions or events, considered in the aggregate, that raise substantial doubt about the Sample </w:t>
      </w:r>
      <w:r w:rsidR="00203C04">
        <w:t>Rural Improvement Zone</w:t>
      </w:r>
      <w:r>
        <w:t xml:space="preserve">’s ability to continue as a going concern for twelve months beyond the financial statement date, including any currently known information that may raise substantial doubt shortly thereafter. </w:t>
      </w:r>
    </w:p>
    <w:p w14:paraId="41494C26" w14:textId="77777777" w:rsidR="00B44460" w:rsidRDefault="00B44460" w:rsidP="00B44460">
      <w:pPr>
        <w:pStyle w:val="Justifiedparagraph"/>
        <w:ind w:right="0" w:firstLine="0"/>
        <w:rPr>
          <w:u w:val="single"/>
        </w:rPr>
      </w:pPr>
      <w:r>
        <w:rPr>
          <w:u w:val="single"/>
        </w:rPr>
        <w:t>Auditor’s Responsibilities for the Audit of the Financial Statements</w:t>
      </w:r>
    </w:p>
    <w:p w14:paraId="33FB1A02" w14:textId="16A9BB5E" w:rsidR="00B44460" w:rsidRDefault="00B44460" w:rsidP="00B44460">
      <w:pPr>
        <w:pStyle w:val="Justifiedparagraph"/>
        <w:ind w:right="0" w:firstLine="0"/>
      </w:pPr>
      <w: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w:t>
      </w:r>
      <w:r w:rsidR="00203C04">
        <w:t>generally accepted auditing standards</w:t>
      </w:r>
      <w:r>
        <w:t xml:space="preserve"> and </w:t>
      </w:r>
      <w:r>
        <w:rPr>
          <w:u w:val="single"/>
        </w:rPr>
        <w:t>Government Auditing Standards</w:t>
      </w:r>
      <w: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ement made by a reasonable user based on the financial statements.</w:t>
      </w:r>
    </w:p>
    <w:p w14:paraId="43218E27" w14:textId="789D07D5" w:rsidR="00B44460" w:rsidRDefault="00B44460" w:rsidP="00B44460">
      <w:pPr>
        <w:pStyle w:val="Justifiedparagraph"/>
        <w:ind w:right="0" w:firstLine="0"/>
      </w:pPr>
      <w:r>
        <w:t xml:space="preserve">In performing an audit in accordance with </w:t>
      </w:r>
      <w:r w:rsidR="00203C04">
        <w:t>generally accepted auditing standards</w:t>
      </w:r>
      <w:r>
        <w:t xml:space="preserve"> and </w:t>
      </w:r>
      <w:r>
        <w:rPr>
          <w:u w:val="single"/>
        </w:rPr>
        <w:t>Government Auditing Standards</w:t>
      </w:r>
      <w:r>
        <w:t>, we:</w:t>
      </w:r>
    </w:p>
    <w:p w14:paraId="79573652" w14:textId="77777777" w:rsidR="00B44460" w:rsidRDefault="00B44460" w:rsidP="00EA2C90">
      <w:pPr>
        <w:pStyle w:val="Justifiedparagraph"/>
        <w:numPr>
          <w:ilvl w:val="0"/>
          <w:numId w:val="8"/>
        </w:numPr>
        <w:ind w:right="0"/>
      </w:pPr>
      <w:r>
        <w:t>Exercise professional judgement and maintain professional skepticism throughout the audit.</w:t>
      </w:r>
    </w:p>
    <w:p w14:paraId="21CBE4EC" w14:textId="77777777" w:rsidR="00B44460" w:rsidRDefault="00B44460" w:rsidP="00EA2C90">
      <w:pPr>
        <w:pStyle w:val="Justifiedparagraph"/>
        <w:numPr>
          <w:ilvl w:val="0"/>
          <w:numId w:val="8"/>
        </w:numPr>
        <w:ind w:right="0"/>
      </w:pPr>
      <w: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2619F266" w14:textId="5A3440DE" w:rsidR="00B44460" w:rsidRDefault="00B44460" w:rsidP="00EA2C90">
      <w:pPr>
        <w:pStyle w:val="Justifiedparagraph"/>
        <w:numPr>
          <w:ilvl w:val="0"/>
          <w:numId w:val="8"/>
        </w:numPr>
        <w:ind w:right="0"/>
      </w:pPr>
      <w:r>
        <w:t xml:space="preserve">Obtain an understanding of internal control relevant to the audit in order to design audit procedures that are appropriate in the circumstances, but not for the purpose of expressing an opinion on the effectiveness of the Sample </w:t>
      </w:r>
      <w:r w:rsidR="00203C04">
        <w:t>Rural Improvement Zone</w:t>
      </w:r>
      <w:r>
        <w:t>’s internal control.  Accordingly, no such opinion is expressed.</w:t>
      </w:r>
    </w:p>
    <w:p w14:paraId="4C750387" w14:textId="77777777" w:rsidR="00B44460" w:rsidRDefault="00B44460" w:rsidP="00EA2C90">
      <w:pPr>
        <w:pStyle w:val="Justifiedparagraph"/>
        <w:numPr>
          <w:ilvl w:val="0"/>
          <w:numId w:val="8"/>
        </w:numPr>
        <w:ind w:right="0"/>
      </w:pPr>
      <w:r>
        <w:t>Evaluate the appropriateness of accounting policies used and the reasonableness of significant accounting estimates made by management, as well as evaluate the overall presentation of the financial statements.</w:t>
      </w:r>
    </w:p>
    <w:p w14:paraId="40152F08" w14:textId="05F568BB" w:rsidR="00B44460" w:rsidRDefault="00B44460" w:rsidP="00EA2C90">
      <w:pPr>
        <w:pStyle w:val="Justifiedparagraph"/>
        <w:numPr>
          <w:ilvl w:val="0"/>
          <w:numId w:val="8"/>
        </w:numPr>
        <w:ind w:right="0"/>
      </w:pPr>
      <w:r>
        <w:t xml:space="preserve">Conclude whether, in our judgement, there are conditions or events, considered in the aggregate, that raise substantial doubt about the Sample </w:t>
      </w:r>
      <w:r w:rsidR="00203C04">
        <w:t>Rural Improvement Zone</w:t>
      </w:r>
      <w:r>
        <w:t>’s ability to continue as a going concern for a reasonable period of time.</w:t>
      </w:r>
    </w:p>
    <w:p w14:paraId="07BA0958" w14:textId="77777777" w:rsidR="00B44460" w:rsidRDefault="00B44460" w:rsidP="00B44460">
      <w:pPr>
        <w:pStyle w:val="Justifiedparagraph"/>
        <w:ind w:right="0" w:firstLine="0"/>
      </w:pPr>
      <w:r>
        <w:t>We are required to communicate with those charged with governance regarding, among other matters, the planned scope and timing of the audit, significant audit findings, and certain internal control-related matters that we identified during the audit.</w:t>
      </w:r>
    </w:p>
    <w:p w14:paraId="07053ABB" w14:textId="77777777" w:rsidR="00B44460" w:rsidRDefault="00B44460" w:rsidP="00B44460">
      <w:pPr>
        <w:rPr>
          <w:iCs/>
          <w:u w:val="single"/>
        </w:rPr>
        <w:sectPr w:rsidR="00B44460">
          <w:headerReference w:type="default" r:id="rId40"/>
          <w:footnotePr>
            <w:numRestart w:val="eachSect"/>
          </w:footnotePr>
          <w:pgSz w:w="12240" w:h="15840"/>
          <w:pgMar w:top="1440" w:right="1080" w:bottom="1008" w:left="1080" w:header="864" w:footer="576" w:gutter="0"/>
          <w:cols w:space="720"/>
        </w:sectPr>
      </w:pPr>
    </w:p>
    <w:p w14:paraId="53928760" w14:textId="6619FE0C" w:rsidR="00B44460" w:rsidRPr="00775C64" w:rsidRDefault="00B44460" w:rsidP="00B44460">
      <w:pPr>
        <w:pStyle w:val="Justifiedparagraph"/>
        <w:ind w:right="0" w:firstLine="0"/>
        <w:rPr>
          <w:u w:val="single"/>
        </w:rPr>
      </w:pPr>
      <w:r w:rsidRPr="00775C64">
        <w:rPr>
          <w:u w:val="single"/>
        </w:rPr>
        <w:lastRenderedPageBreak/>
        <w:t xml:space="preserve">Other Information   </w:t>
      </w:r>
    </w:p>
    <w:p w14:paraId="376057AD" w14:textId="403A4E0B" w:rsidR="00B44460" w:rsidRDefault="00B44460" w:rsidP="00B44460">
      <w:pPr>
        <w:pStyle w:val="Justifiedparagraph"/>
        <w:ind w:right="144" w:firstLine="0"/>
      </w:pPr>
      <w:r>
        <w:t xml:space="preserve">Management is responsible for the other information included in the annual report.  The other information comprises the Management’s Discussion and Analysis </w:t>
      </w:r>
      <w:r>
        <w:rPr>
          <w:b/>
          <w:bCs/>
        </w:rPr>
        <w:t>(delete reference to the MD&amp;A if excluded from reporting)</w:t>
      </w:r>
      <w:r w:rsidR="00DC2BD6">
        <w:t xml:space="preserve"> </w:t>
      </w:r>
      <w:r w:rsidR="00DC2BD6" w:rsidRPr="002B5D04">
        <w:t>and</w:t>
      </w:r>
      <w:r w:rsidRPr="002B5D04">
        <w:t xml:space="preserve"> the Budgetary Comparison Information</w:t>
      </w:r>
      <w:r w:rsidR="00DC2BD6" w:rsidRPr="002B5D04">
        <w:t xml:space="preserve"> </w:t>
      </w:r>
      <w:r w:rsidRPr="002B5D04">
        <w:t>on pages </w:t>
      </w:r>
      <w:r w:rsidR="00580AF1">
        <w:t>8</w:t>
      </w:r>
      <w:r w:rsidRPr="002B5D04">
        <w:t xml:space="preserve"> through </w:t>
      </w:r>
      <w:r w:rsidR="002B5D04" w:rsidRPr="002B5D04">
        <w:t>1</w:t>
      </w:r>
      <w:r w:rsidR="00580AF1">
        <w:t>1</w:t>
      </w:r>
      <w:r w:rsidRPr="002B5D04">
        <w:t xml:space="preserve"> and </w:t>
      </w:r>
      <w:r w:rsidR="00580AF1">
        <w:t>22</w:t>
      </w:r>
      <w:r w:rsidRPr="002B5D04">
        <w:t xml:space="preserve"> </w:t>
      </w:r>
      <w:r w:rsidR="00580AF1">
        <w:t>and 23</w:t>
      </w:r>
      <w:r w:rsidRPr="002B5D04">
        <w:t xml:space="preserve"> but does not include the basic financial statements and our</w:t>
      </w:r>
      <w:r>
        <w:t xml:space="preserve"> auditor’s report thereon.  Our opinions on the basic financial statements do not cover the other information, and we do not express an opinion or any form of assurance thereon.</w:t>
      </w:r>
    </w:p>
    <w:p w14:paraId="06104D9C" w14:textId="77777777" w:rsidR="00B44460" w:rsidRDefault="00B44460" w:rsidP="00B44460">
      <w:pPr>
        <w:pStyle w:val="Justifiedparagraph"/>
        <w:ind w:right="0" w:firstLine="0"/>
      </w:pPr>
      <w: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3A7E1145" w14:textId="77777777" w:rsidR="00B44460" w:rsidRDefault="00B44460" w:rsidP="00B44460">
      <w:pPr>
        <w:pStyle w:val="Justifiedparagraph"/>
        <w:ind w:right="0" w:firstLine="0"/>
      </w:pPr>
      <w:r>
        <w:rPr>
          <w:u w:val="single"/>
        </w:rPr>
        <w:t>Other Reporting Required by Government Auditing Standards</w:t>
      </w:r>
    </w:p>
    <w:p w14:paraId="1169555E" w14:textId="34D967E9" w:rsidR="00B44460" w:rsidRDefault="00B44460" w:rsidP="00B44460">
      <w:pPr>
        <w:pStyle w:val="Justifiedparagraph"/>
        <w:ind w:right="0" w:firstLine="0"/>
      </w:pPr>
      <w:r>
        <w:t xml:space="preserve">In accordance with </w:t>
      </w:r>
      <w:r>
        <w:rPr>
          <w:u w:val="single"/>
        </w:rPr>
        <w:t>Government Auditing Standards</w:t>
      </w:r>
      <w:r>
        <w:t xml:space="preserve">, we have also issued our report dated September 17, 2022 on our consideration of the </w:t>
      </w:r>
      <w:r>
        <w:rPr>
          <w:noProof/>
        </w:rPr>
        <w:t xml:space="preserve">Sample </w:t>
      </w:r>
      <w:r w:rsidR="00DC2BD6">
        <w:rPr>
          <w:noProof/>
        </w:rPr>
        <w:t>Rural Improvement Zone</w:t>
      </w:r>
      <w:r>
        <w:t xml:space="preserve">’s internal control over financial reporting and on our tests of its compliance with certain provisions of laws, regulations, contracts and grant agreements and other matters.  The purpose of that report is solely to describe the scope of our testing of internal control over financial reporting and compliance and the results of that testing and not to provide an opinion on the effectiveness of the </w:t>
      </w:r>
      <w:r w:rsidR="00DC2BD6">
        <w:t>Rural Improvement Zone</w:t>
      </w:r>
      <w:r>
        <w:t xml:space="preserve">’s internal control over financial reporting or on compliance.  That report is an integral part of an audit performed in accordance with </w:t>
      </w:r>
      <w:r>
        <w:rPr>
          <w:u w:val="single"/>
        </w:rPr>
        <w:t>Government Auditing Standards</w:t>
      </w:r>
      <w:r>
        <w:t xml:space="preserve"> in considering Sample </w:t>
      </w:r>
      <w:r w:rsidR="00DC2BD6">
        <w:t>Rural Improvement Zone</w:t>
      </w:r>
      <w:r>
        <w:t>’s internal control over financial reporting and compliance.</w:t>
      </w:r>
    </w:p>
    <w:p w14:paraId="6CEE58D3" w14:textId="77777777" w:rsidR="00864760" w:rsidRDefault="00864760" w:rsidP="00D94560">
      <w:pPr>
        <w:pStyle w:val="Justifiedparagraph"/>
        <w:spacing w:after="0" w:line="240" w:lineRule="auto"/>
        <w:ind w:right="14" w:firstLine="0"/>
      </w:pPr>
    </w:p>
    <w:p w14:paraId="0ED28B2B" w14:textId="77777777" w:rsidR="00B50F0E" w:rsidRDefault="00B50F0E" w:rsidP="00D94560">
      <w:pPr>
        <w:pStyle w:val="aindent"/>
        <w:tabs>
          <w:tab w:val="clear" w:pos="1152"/>
          <w:tab w:val="left" w:pos="540"/>
        </w:tabs>
        <w:spacing w:after="0" w:line="240" w:lineRule="auto"/>
        <w:ind w:left="547" w:right="720" w:hanging="547"/>
      </w:pPr>
    </w:p>
    <w:p w14:paraId="3E31B57B" w14:textId="77777777" w:rsidR="00B50F0E" w:rsidRDefault="00B50F0E" w:rsidP="00D94560">
      <w:pPr>
        <w:pStyle w:val="aindent"/>
        <w:tabs>
          <w:tab w:val="clear" w:pos="1152"/>
          <w:tab w:val="left" w:pos="540"/>
        </w:tabs>
        <w:spacing w:after="0" w:line="240" w:lineRule="auto"/>
        <w:ind w:left="547" w:right="720" w:hanging="547"/>
      </w:pPr>
    </w:p>
    <w:p w14:paraId="3F1CA721" w14:textId="4C5C38DE" w:rsidR="003807CB" w:rsidRDefault="00427F29" w:rsidP="00427F29">
      <w:pPr>
        <w:pStyle w:val="SignatureLine"/>
        <w:tabs>
          <w:tab w:val="clear" w:pos="5400"/>
          <w:tab w:val="center" w:pos="6480"/>
        </w:tabs>
        <w:spacing w:before="0" w:line="240" w:lineRule="auto"/>
        <w:ind w:firstLine="0"/>
      </w:pPr>
      <w:r>
        <w:tab/>
      </w:r>
      <w:r w:rsidR="00DC2BD6">
        <w:t xml:space="preserve">Ernest H. Ruben, Jr., </w:t>
      </w:r>
      <w:r w:rsidR="003807CB">
        <w:t>CPA</w:t>
      </w:r>
    </w:p>
    <w:p w14:paraId="494483B7" w14:textId="08FE8A59" w:rsidR="00B50F0E" w:rsidRDefault="00427F29" w:rsidP="00427F29">
      <w:pPr>
        <w:pStyle w:val="SignatureLine"/>
        <w:tabs>
          <w:tab w:val="clear" w:pos="5400"/>
          <w:tab w:val="center" w:pos="6480"/>
        </w:tabs>
        <w:spacing w:before="0" w:after="360" w:line="240" w:lineRule="auto"/>
        <w:ind w:firstLine="0"/>
      </w:pPr>
      <w:r>
        <w:tab/>
      </w:r>
      <w:r w:rsidR="003807CB">
        <w:t xml:space="preserve">Deputy </w:t>
      </w:r>
      <w:r w:rsidR="00B50F0E">
        <w:t>Auditor of State</w:t>
      </w:r>
    </w:p>
    <w:p w14:paraId="647DDE71" w14:textId="50FDB71D" w:rsidR="00632D5E" w:rsidRPr="006A0A37" w:rsidRDefault="00E62048" w:rsidP="00D94560">
      <w:pPr>
        <w:sectPr w:rsidR="00632D5E" w:rsidRPr="006A0A37" w:rsidSect="00205936">
          <w:headerReference w:type="default" r:id="rId41"/>
          <w:footnotePr>
            <w:numRestart w:val="eachSect"/>
          </w:footnotePr>
          <w:pgSz w:w="12240" w:h="15840" w:code="1"/>
          <w:pgMar w:top="1440" w:right="1152" w:bottom="720" w:left="1440" w:header="864" w:footer="864" w:gutter="0"/>
          <w:cols w:space="0"/>
          <w:noEndnote/>
          <w:docGrid w:linePitch="326"/>
        </w:sectPr>
      </w:pPr>
      <w:r>
        <w:t xml:space="preserve">September </w:t>
      </w:r>
      <w:r w:rsidR="003047E1">
        <w:t>17</w:t>
      </w:r>
      <w:r>
        <w:t xml:space="preserve">, </w:t>
      </w:r>
      <w:r w:rsidR="00D85E33">
        <w:t>20</w:t>
      </w:r>
      <w:r w:rsidR="00411B87">
        <w:t>2</w:t>
      </w:r>
      <w:r w:rsidR="00DC2BD6">
        <w:t>2</w:t>
      </w:r>
    </w:p>
    <w:p w14:paraId="4BCB8285" w14:textId="77777777" w:rsidR="00957AA4" w:rsidRDefault="00957AA4" w:rsidP="00D94560">
      <w:pPr>
        <w:pStyle w:val="Title"/>
        <w:outlineLvl w:val="0"/>
      </w:pPr>
      <w:r>
        <w:lastRenderedPageBreak/>
        <w:t>MANAGEMENT’S DISCUSSION AND ANALYSIS</w:t>
      </w:r>
    </w:p>
    <w:p w14:paraId="595B109E" w14:textId="1860115D" w:rsidR="00957AA4" w:rsidRPr="00957AA4" w:rsidRDefault="00E40C79" w:rsidP="001A19E8">
      <w:pPr>
        <w:pStyle w:val="BodyText"/>
        <w:spacing w:before="240" w:after="240"/>
        <w:jc w:val="both"/>
        <w:rPr>
          <w:u w:val="none"/>
        </w:rPr>
      </w:pPr>
      <w:r>
        <w:rPr>
          <w:u w:val="none"/>
        </w:rPr>
        <w:t xml:space="preserve">The </w:t>
      </w:r>
      <w:r w:rsidR="00E2790F">
        <w:rPr>
          <w:u w:val="none"/>
        </w:rPr>
        <w:t>Sample</w:t>
      </w:r>
      <w:r w:rsidR="008233E5">
        <w:rPr>
          <w:u w:val="none"/>
        </w:rPr>
        <w:t xml:space="preserve"> Improvement Zone</w:t>
      </w:r>
      <w:r w:rsidR="00DC291C">
        <w:rPr>
          <w:u w:val="none"/>
        </w:rPr>
        <w:t xml:space="preserve"> </w:t>
      </w:r>
      <w:r w:rsidR="00957AA4" w:rsidRPr="00957AA4">
        <w:rPr>
          <w:u w:val="none"/>
        </w:rPr>
        <w:t>provides this Management’s Discussion and Analysis of its financial statement</w:t>
      </w:r>
      <w:r w:rsidR="008233E5">
        <w:rPr>
          <w:u w:val="none"/>
        </w:rPr>
        <w:t>s</w:t>
      </w:r>
      <w:r w:rsidR="00957AA4" w:rsidRPr="00957AA4">
        <w:rPr>
          <w:u w:val="none"/>
        </w:rPr>
        <w:t xml:space="preserve">.  This narrative overview and analysis </w:t>
      </w:r>
      <w:r w:rsidR="00B3002F">
        <w:rPr>
          <w:u w:val="none"/>
        </w:rPr>
        <w:t xml:space="preserve">of the financial activities of </w:t>
      </w:r>
      <w:r w:rsidR="00D63247">
        <w:rPr>
          <w:u w:val="none"/>
        </w:rPr>
        <w:t xml:space="preserve">the </w:t>
      </w:r>
      <w:r w:rsidR="00E2790F">
        <w:rPr>
          <w:u w:val="none"/>
        </w:rPr>
        <w:t>Sample</w:t>
      </w:r>
      <w:r w:rsidR="008233E5">
        <w:rPr>
          <w:u w:val="none"/>
        </w:rPr>
        <w:t xml:space="preserve"> Rural Improvement Zone</w:t>
      </w:r>
      <w:r w:rsidR="00DC291C">
        <w:rPr>
          <w:u w:val="none"/>
        </w:rPr>
        <w:t xml:space="preserve"> </w:t>
      </w:r>
      <w:r w:rsidR="00957AA4" w:rsidRPr="00957AA4">
        <w:rPr>
          <w:u w:val="none"/>
        </w:rPr>
        <w:t xml:space="preserve">is for the year ended </w:t>
      </w:r>
      <w:r w:rsidR="00507422">
        <w:rPr>
          <w:u w:val="none"/>
        </w:rPr>
        <w:t xml:space="preserve">June 30, </w:t>
      </w:r>
      <w:r w:rsidR="00D85E33">
        <w:rPr>
          <w:u w:val="none"/>
        </w:rPr>
        <w:t>20</w:t>
      </w:r>
      <w:r w:rsidR="00411B87">
        <w:rPr>
          <w:u w:val="none"/>
        </w:rPr>
        <w:t>2</w:t>
      </w:r>
      <w:r w:rsidR="00CD72FE">
        <w:rPr>
          <w:u w:val="none"/>
        </w:rPr>
        <w:t>2</w:t>
      </w:r>
      <w:r w:rsidR="00957AA4" w:rsidRPr="00957AA4">
        <w:rPr>
          <w:u w:val="none"/>
        </w:rPr>
        <w:t xml:space="preserve">.  We encourage readers to consider this information in conjunction with the </w:t>
      </w:r>
      <w:r w:rsidR="008233E5">
        <w:rPr>
          <w:u w:val="none"/>
        </w:rPr>
        <w:t>Rural Improvement Zone</w:t>
      </w:r>
      <w:r w:rsidR="009F735E">
        <w:rPr>
          <w:u w:val="none"/>
        </w:rPr>
        <w:t>’</w:t>
      </w:r>
      <w:r w:rsidR="00957AA4" w:rsidRPr="00957AA4">
        <w:rPr>
          <w:u w:val="none"/>
        </w:rPr>
        <w:t>s financial statement</w:t>
      </w:r>
      <w:r w:rsidR="008233E5">
        <w:rPr>
          <w:u w:val="none"/>
        </w:rPr>
        <w:t>s</w:t>
      </w:r>
      <w:r w:rsidR="00957AA4" w:rsidRPr="00957AA4">
        <w:rPr>
          <w:u w:val="none"/>
        </w:rPr>
        <w:t>, which follow.</w:t>
      </w:r>
    </w:p>
    <w:p w14:paraId="1599513F" w14:textId="20E5787F" w:rsidR="00957AA4" w:rsidRPr="00957AA4" w:rsidRDefault="00D85E33" w:rsidP="001A19E8">
      <w:pPr>
        <w:pStyle w:val="BodyText"/>
        <w:spacing w:before="0" w:after="240"/>
        <w:jc w:val="both"/>
        <w:rPr>
          <w:b/>
          <w:caps/>
          <w:sz w:val="22"/>
          <w:u w:val="none"/>
        </w:rPr>
      </w:pPr>
      <w:r>
        <w:rPr>
          <w:b/>
          <w:caps/>
          <w:sz w:val="22"/>
          <w:u w:val="none"/>
        </w:rPr>
        <w:t>20</w:t>
      </w:r>
      <w:r w:rsidR="00411B87">
        <w:rPr>
          <w:b/>
          <w:caps/>
          <w:sz w:val="22"/>
          <w:u w:val="none"/>
        </w:rPr>
        <w:t>2</w:t>
      </w:r>
      <w:r w:rsidR="00CD72FE">
        <w:rPr>
          <w:b/>
          <w:caps/>
          <w:sz w:val="22"/>
          <w:u w:val="none"/>
        </w:rPr>
        <w:t>2</w:t>
      </w:r>
      <w:r w:rsidR="00DB1B32">
        <w:rPr>
          <w:b/>
          <w:caps/>
          <w:sz w:val="22"/>
          <w:u w:val="none"/>
        </w:rPr>
        <w:tab/>
      </w:r>
      <w:r w:rsidR="00957AA4" w:rsidRPr="00957AA4">
        <w:rPr>
          <w:b/>
          <w:caps/>
          <w:sz w:val="22"/>
          <w:u w:val="none"/>
        </w:rPr>
        <w:t>Financial Highlights</w:t>
      </w:r>
    </w:p>
    <w:p w14:paraId="35CE9B2E" w14:textId="6C79E49C" w:rsidR="00957AA4" w:rsidRPr="00651258" w:rsidRDefault="008233E5" w:rsidP="00427F29">
      <w:pPr>
        <w:pStyle w:val="BodyText"/>
        <w:numPr>
          <w:ilvl w:val="0"/>
          <w:numId w:val="3"/>
        </w:numPr>
        <w:spacing w:before="0" w:after="240"/>
        <w:ind w:left="360" w:hanging="378"/>
        <w:jc w:val="both"/>
        <w:rPr>
          <w:u w:val="none"/>
        </w:rPr>
      </w:pPr>
      <w:r>
        <w:rPr>
          <w:u w:val="none"/>
        </w:rPr>
        <w:t>R</w:t>
      </w:r>
      <w:r w:rsidR="00957AA4" w:rsidRPr="00651258">
        <w:rPr>
          <w:u w:val="none"/>
        </w:rPr>
        <w:t>eceipts</w:t>
      </w:r>
      <w:r w:rsidR="007C4809">
        <w:rPr>
          <w:u w:val="none"/>
        </w:rPr>
        <w:t xml:space="preserve"> of the Rural Improvement Zone’s governmental activities decr</w:t>
      </w:r>
      <w:r w:rsidR="00E62048">
        <w:rPr>
          <w:u w:val="none"/>
        </w:rPr>
        <w:t>eased 7.2%, or approximately $1</w:t>
      </w:r>
      <w:r w:rsidR="007C4809">
        <w:rPr>
          <w:u w:val="none"/>
        </w:rPr>
        <w:t xml:space="preserve">8,000, from fiscal year </w:t>
      </w:r>
      <w:r w:rsidR="00D85E33">
        <w:rPr>
          <w:u w:val="none"/>
        </w:rPr>
        <w:t>20</w:t>
      </w:r>
      <w:r w:rsidR="00932274">
        <w:rPr>
          <w:u w:val="none"/>
        </w:rPr>
        <w:t>20</w:t>
      </w:r>
      <w:r w:rsidR="007C4809">
        <w:rPr>
          <w:u w:val="none"/>
        </w:rPr>
        <w:t xml:space="preserve"> to fiscal year </w:t>
      </w:r>
      <w:r w:rsidR="00D85E33">
        <w:rPr>
          <w:u w:val="none"/>
        </w:rPr>
        <w:t>20</w:t>
      </w:r>
      <w:r w:rsidR="00411B87">
        <w:rPr>
          <w:u w:val="none"/>
        </w:rPr>
        <w:t>2</w:t>
      </w:r>
      <w:r w:rsidR="00091FDF">
        <w:rPr>
          <w:u w:val="none"/>
        </w:rPr>
        <w:t>1</w:t>
      </w:r>
      <w:r w:rsidR="00957AA4" w:rsidRPr="00651258">
        <w:rPr>
          <w:u w:val="none"/>
        </w:rPr>
        <w:t>.</w:t>
      </w:r>
      <w:r w:rsidR="007C4809">
        <w:rPr>
          <w:u w:val="none"/>
        </w:rPr>
        <w:t xml:space="preserve">  Tax increment financing</w:t>
      </w:r>
      <w:r w:rsidR="00C63DA0">
        <w:rPr>
          <w:u w:val="none"/>
        </w:rPr>
        <w:t xml:space="preserve"> receipts</w:t>
      </w:r>
      <w:r w:rsidR="007C4809">
        <w:rPr>
          <w:u w:val="none"/>
        </w:rPr>
        <w:t xml:space="preserve"> increased $82,000 and </w:t>
      </w:r>
      <w:r w:rsidR="00C63DA0">
        <w:rPr>
          <w:u w:val="none"/>
        </w:rPr>
        <w:t>loan</w:t>
      </w:r>
      <w:r w:rsidR="007C4809">
        <w:rPr>
          <w:u w:val="none"/>
        </w:rPr>
        <w:t xml:space="preserve"> proceeds decreased $100,000.</w:t>
      </w:r>
    </w:p>
    <w:p w14:paraId="5223FD84" w14:textId="1C731AE6" w:rsidR="00957AA4" w:rsidRPr="00651258" w:rsidRDefault="008233E5" w:rsidP="00427F29">
      <w:pPr>
        <w:pStyle w:val="BodyText"/>
        <w:numPr>
          <w:ilvl w:val="0"/>
          <w:numId w:val="3"/>
        </w:numPr>
        <w:spacing w:before="0" w:after="240"/>
        <w:ind w:left="360" w:hanging="378"/>
        <w:jc w:val="both"/>
        <w:rPr>
          <w:u w:val="none"/>
        </w:rPr>
      </w:pPr>
      <w:r>
        <w:rPr>
          <w:u w:val="none"/>
        </w:rPr>
        <w:t>D</w:t>
      </w:r>
      <w:r w:rsidR="00E40C79" w:rsidRPr="00651258">
        <w:rPr>
          <w:u w:val="none"/>
        </w:rPr>
        <w:t>isbursements</w:t>
      </w:r>
      <w:r w:rsidR="007C4809">
        <w:rPr>
          <w:u w:val="none"/>
        </w:rPr>
        <w:t xml:space="preserve"> of the Rural Improvement Zone’s governmental activities decreased 5.0%, or approximately $10,000, in fiscal year </w:t>
      </w:r>
      <w:r w:rsidR="00D85E33">
        <w:rPr>
          <w:u w:val="none"/>
        </w:rPr>
        <w:t>20</w:t>
      </w:r>
      <w:r w:rsidR="00411B87">
        <w:rPr>
          <w:u w:val="none"/>
        </w:rPr>
        <w:t>2</w:t>
      </w:r>
      <w:r w:rsidR="00091FDF">
        <w:rPr>
          <w:u w:val="none"/>
        </w:rPr>
        <w:t>1</w:t>
      </w:r>
      <w:r w:rsidR="007C4809">
        <w:rPr>
          <w:u w:val="none"/>
        </w:rPr>
        <w:t xml:space="preserve"> from fiscal year </w:t>
      </w:r>
      <w:r w:rsidR="00D85E33">
        <w:rPr>
          <w:u w:val="none"/>
        </w:rPr>
        <w:t>20</w:t>
      </w:r>
      <w:r w:rsidR="00091FDF">
        <w:rPr>
          <w:u w:val="none"/>
        </w:rPr>
        <w:t>20</w:t>
      </w:r>
      <w:r w:rsidR="00957AA4" w:rsidRPr="00651258">
        <w:rPr>
          <w:u w:val="none"/>
        </w:rPr>
        <w:t>.</w:t>
      </w:r>
      <w:r w:rsidR="007C4809">
        <w:rPr>
          <w:u w:val="none"/>
        </w:rPr>
        <w:t xml:space="preserve">  </w:t>
      </w:r>
      <w:r w:rsidR="0001716A">
        <w:rPr>
          <w:u w:val="none"/>
        </w:rPr>
        <w:t>Dredging and debt service</w:t>
      </w:r>
      <w:r w:rsidR="00AB53ED">
        <w:rPr>
          <w:u w:val="none"/>
        </w:rPr>
        <w:t xml:space="preserve"> disbursements</w:t>
      </w:r>
      <w:r w:rsidR="0001716A">
        <w:rPr>
          <w:u w:val="none"/>
        </w:rPr>
        <w:t xml:space="preserve"> increased </w:t>
      </w:r>
      <w:r w:rsidR="00E62048">
        <w:rPr>
          <w:u w:val="none"/>
        </w:rPr>
        <w:t xml:space="preserve">$30,000 and </w:t>
      </w:r>
      <w:r w:rsidR="0001716A">
        <w:rPr>
          <w:u w:val="none"/>
        </w:rPr>
        <w:t>$25,000, respectively</w:t>
      </w:r>
      <w:r w:rsidR="00AB53ED">
        <w:rPr>
          <w:u w:val="none"/>
        </w:rPr>
        <w:t>, while e</w:t>
      </w:r>
      <w:r w:rsidR="0001716A">
        <w:rPr>
          <w:u w:val="none"/>
        </w:rPr>
        <w:t xml:space="preserve">rosion control </w:t>
      </w:r>
      <w:r w:rsidR="00E62048">
        <w:rPr>
          <w:u w:val="none"/>
        </w:rPr>
        <w:t>and land acquisition</w:t>
      </w:r>
      <w:r w:rsidR="00AB53ED">
        <w:rPr>
          <w:u w:val="none"/>
        </w:rPr>
        <w:t xml:space="preserve"> disbursements</w:t>
      </w:r>
      <w:r w:rsidR="00E62048">
        <w:rPr>
          <w:u w:val="none"/>
        </w:rPr>
        <w:t xml:space="preserve"> decreased $40,000 and $25,000, respectively.</w:t>
      </w:r>
    </w:p>
    <w:p w14:paraId="49C18792" w14:textId="5795D3F3" w:rsidR="00957AA4" w:rsidRPr="00651258" w:rsidRDefault="00EB5F1B" w:rsidP="00427F29">
      <w:pPr>
        <w:pStyle w:val="BodyText"/>
        <w:numPr>
          <w:ilvl w:val="0"/>
          <w:numId w:val="3"/>
        </w:numPr>
        <w:spacing w:before="0" w:after="240"/>
        <w:ind w:left="360" w:hanging="378"/>
        <w:jc w:val="both"/>
        <w:rPr>
          <w:u w:val="none"/>
        </w:rPr>
      </w:pPr>
      <w:r w:rsidRPr="00651258">
        <w:rPr>
          <w:u w:val="none"/>
        </w:rPr>
        <w:t xml:space="preserve">The </w:t>
      </w:r>
      <w:r w:rsidR="008233E5">
        <w:rPr>
          <w:u w:val="none"/>
        </w:rPr>
        <w:t>Rural Improvement Zone</w:t>
      </w:r>
      <w:r w:rsidRPr="00651258">
        <w:rPr>
          <w:u w:val="none"/>
        </w:rPr>
        <w:t xml:space="preserve">’s </w:t>
      </w:r>
      <w:r w:rsidR="0001716A">
        <w:rPr>
          <w:u w:val="none"/>
        </w:rPr>
        <w:t>total cash basis net position in</w:t>
      </w:r>
      <w:r w:rsidR="00B60AF8">
        <w:rPr>
          <w:u w:val="none"/>
        </w:rPr>
        <w:t>creased 42.2%, or approximately $39</w:t>
      </w:r>
      <w:r w:rsidR="0001716A">
        <w:rPr>
          <w:u w:val="none"/>
        </w:rPr>
        <w:t>,000</w:t>
      </w:r>
      <w:r w:rsidR="00C63DA0">
        <w:rPr>
          <w:u w:val="none"/>
        </w:rPr>
        <w:t>,</w:t>
      </w:r>
      <w:r w:rsidR="0001716A">
        <w:rPr>
          <w:u w:val="none"/>
        </w:rPr>
        <w:t xml:space="preserve"> from June 30, </w:t>
      </w:r>
      <w:r w:rsidR="00D85E33">
        <w:rPr>
          <w:u w:val="none"/>
        </w:rPr>
        <w:t>20</w:t>
      </w:r>
      <w:r w:rsidR="00091FDF">
        <w:rPr>
          <w:u w:val="none"/>
        </w:rPr>
        <w:t>20</w:t>
      </w:r>
      <w:r w:rsidR="0001716A">
        <w:rPr>
          <w:u w:val="none"/>
        </w:rPr>
        <w:t xml:space="preserve"> to June 30, </w:t>
      </w:r>
      <w:r w:rsidR="00D85E33">
        <w:rPr>
          <w:u w:val="none"/>
        </w:rPr>
        <w:t>20</w:t>
      </w:r>
      <w:r w:rsidR="00411B87">
        <w:rPr>
          <w:u w:val="none"/>
        </w:rPr>
        <w:t>2</w:t>
      </w:r>
      <w:r w:rsidR="00091FDF">
        <w:rPr>
          <w:u w:val="none"/>
        </w:rPr>
        <w:t>1</w:t>
      </w:r>
      <w:r w:rsidR="00957AA4" w:rsidRPr="00651258">
        <w:rPr>
          <w:u w:val="none"/>
        </w:rPr>
        <w:t>.</w:t>
      </w:r>
    </w:p>
    <w:p w14:paraId="207AC4FB" w14:textId="77777777" w:rsidR="00957AA4" w:rsidRPr="00651258" w:rsidRDefault="00957AA4" w:rsidP="001A19E8">
      <w:pPr>
        <w:pStyle w:val="BodyText"/>
        <w:spacing w:before="0" w:after="240"/>
        <w:jc w:val="both"/>
        <w:rPr>
          <w:b/>
          <w:caps/>
          <w:sz w:val="22"/>
          <w:u w:val="none"/>
        </w:rPr>
      </w:pPr>
      <w:r w:rsidRPr="00651258">
        <w:rPr>
          <w:b/>
          <w:caps/>
          <w:sz w:val="22"/>
          <w:u w:val="none"/>
        </w:rPr>
        <w:t>USING THIS ANNUAL REPORT</w:t>
      </w:r>
    </w:p>
    <w:p w14:paraId="20E39BF7" w14:textId="77777777" w:rsidR="00957AA4" w:rsidRPr="00957AA4" w:rsidRDefault="00957AA4" w:rsidP="001A19E8">
      <w:pPr>
        <w:pStyle w:val="BodyText"/>
        <w:spacing w:before="0" w:after="240"/>
        <w:jc w:val="both"/>
        <w:rPr>
          <w:u w:val="none"/>
        </w:rPr>
      </w:pPr>
      <w:r w:rsidRPr="00957AA4">
        <w:rPr>
          <w:u w:val="none"/>
        </w:rPr>
        <w:t xml:space="preserve">The annual report consists of </w:t>
      </w:r>
      <w:r>
        <w:rPr>
          <w:u w:val="none"/>
        </w:rPr>
        <w:t>the</w:t>
      </w:r>
      <w:r w:rsidRPr="00957AA4">
        <w:rPr>
          <w:u w:val="none"/>
        </w:rPr>
        <w:t xml:space="preserve"> financial statement</w:t>
      </w:r>
      <w:r w:rsidR="008233E5">
        <w:rPr>
          <w:u w:val="none"/>
        </w:rPr>
        <w:t>s</w:t>
      </w:r>
      <w:r w:rsidRPr="00957AA4">
        <w:rPr>
          <w:u w:val="none"/>
        </w:rPr>
        <w:t xml:space="preserve"> and other information, as follows:</w:t>
      </w:r>
    </w:p>
    <w:p w14:paraId="56E310D8" w14:textId="77777777" w:rsidR="00957AA4" w:rsidRDefault="00957AA4" w:rsidP="00427F29">
      <w:pPr>
        <w:pStyle w:val="BodyText"/>
        <w:numPr>
          <w:ilvl w:val="0"/>
          <w:numId w:val="3"/>
        </w:numPr>
        <w:spacing w:before="0" w:after="240"/>
        <w:ind w:left="360" w:hanging="378"/>
        <w:jc w:val="both"/>
        <w:rPr>
          <w:u w:val="none"/>
        </w:rPr>
      </w:pPr>
      <w:r w:rsidRPr="00957AA4">
        <w:rPr>
          <w:u w:val="none"/>
        </w:rPr>
        <w:t>Management’s Discussion and Analysis introdu</w:t>
      </w:r>
      <w:r w:rsidR="005D6E4A">
        <w:rPr>
          <w:u w:val="none"/>
        </w:rPr>
        <w:t xml:space="preserve">ces the </w:t>
      </w:r>
      <w:r w:rsidR="00C63DA0">
        <w:rPr>
          <w:u w:val="none"/>
        </w:rPr>
        <w:t xml:space="preserve">basic </w:t>
      </w:r>
      <w:r w:rsidR="005D6E4A">
        <w:rPr>
          <w:u w:val="none"/>
        </w:rPr>
        <w:t>financial statement</w:t>
      </w:r>
      <w:r w:rsidR="008233E5">
        <w:rPr>
          <w:u w:val="none"/>
        </w:rPr>
        <w:t>s</w:t>
      </w:r>
      <w:r w:rsidR="005D6E4A">
        <w:rPr>
          <w:u w:val="none"/>
        </w:rPr>
        <w:t xml:space="preserve"> and </w:t>
      </w:r>
      <w:r w:rsidRPr="005D6E4A">
        <w:rPr>
          <w:u w:val="none"/>
        </w:rPr>
        <w:t xml:space="preserve">provides an analytical overview of the </w:t>
      </w:r>
      <w:r w:rsidR="008233E5">
        <w:rPr>
          <w:u w:val="none"/>
        </w:rPr>
        <w:t>Rural Improvement Zone</w:t>
      </w:r>
      <w:r w:rsidR="00D0066B" w:rsidRPr="005D6E4A">
        <w:rPr>
          <w:u w:val="none"/>
        </w:rPr>
        <w:t>’s</w:t>
      </w:r>
      <w:r w:rsidRPr="005D6E4A">
        <w:rPr>
          <w:u w:val="none"/>
        </w:rPr>
        <w:t xml:space="preserve"> financial activities.</w:t>
      </w:r>
    </w:p>
    <w:p w14:paraId="600A1E8F" w14:textId="77777777" w:rsidR="001726F0" w:rsidRPr="005D6E4A" w:rsidRDefault="001726F0" w:rsidP="00427F29">
      <w:pPr>
        <w:pStyle w:val="BodyText"/>
        <w:numPr>
          <w:ilvl w:val="0"/>
          <w:numId w:val="3"/>
        </w:numPr>
        <w:spacing w:before="0" w:after="240"/>
        <w:ind w:left="360" w:hanging="378"/>
        <w:jc w:val="both"/>
        <w:rPr>
          <w:u w:val="none"/>
        </w:rPr>
      </w:pPr>
      <w:r>
        <w:rPr>
          <w:u w:val="none"/>
        </w:rPr>
        <w:t xml:space="preserve">The </w:t>
      </w:r>
      <w:r w:rsidR="00103D1E">
        <w:rPr>
          <w:u w:val="none"/>
        </w:rPr>
        <w:t>Entity</w:t>
      </w:r>
      <w:r>
        <w:rPr>
          <w:u w:val="none"/>
        </w:rPr>
        <w:t xml:space="preserve">-wide Financial Statement consists of a Cash Basis Statement of Activities and Net Position.  This statement provides information about the activities of the Rural Improvement Zone as a whole and presents and overall view of the Rural Improvement Zone’s finances. </w:t>
      </w:r>
    </w:p>
    <w:p w14:paraId="7F4349F5" w14:textId="77777777" w:rsidR="00957AA4" w:rsidRPr="00957AA4" w:rsidRDefault="00957AA4" w:rsidP="00427F29">
      <w:pPr>
        <w:pStyle w:val="BodyText"/>
        <w:numPr>
          <w:ilvl w:val="0"/>
          <w:numId w:val="3"/>
        </w:numPr>
        <w:spacing w:before="0" w:after="240"/>
        <w:ind w:left="360" w:hanging="378"/>
        <w:jc w:val="both"/>
        <w:rPr>
          <w:u w:val="none"/>
        </w:rPr>
      </w:pPr>
      <w:r w:rsidRPr="00957AA4">
        <w:rPr>
          <w:u w:val="none"/>
        </w:rPr>
        <w:t xml:space="preserve">The </w:t>
      </w:r>
      <w:r w:rsidR="001726F0">
        <w:rPr>
          <w:u w:val="none"/>
        </w:rPr>
        <w:t xml:space="preserve">Fund Financial </w:t>
      </w:r>
      <w:r w:rsidRPr="00957AA4">
        <w:rPr>
          <w:u w:val="none"/>
        </w:rPr>
        <w:t xml:space="preserve">Statement </w:t>
      </w:r>
      <w:r w:rsidR="001726F0">
        <w:rPr>
          <w:u w:val="none"/>
        </w:rPr>
        <w:t xml:space="preserve">tells how governmental services were financed in the short term as well as what remains for future spending.  The fund financial statement reports the Rural Improvement Zone’s operations in more detail than the </w:t>
      </w:r>
      <w:r w:rsidR="00103D1E">
        <w:rPr>
          <w:u w:val="none"/>
        </w:rPr>
        <w:t>entity</w:t>
      </w:r>
      <w:r w:rsidR="001726F0">
        <w:rPr>
          <w:u w:val="none"/>
        </w:rPr>
        <w:t>-wide financial statement.</w:t>
      </w:r>
    </w:p>
    <w:p w14:paraId="53793F6D" w14:textId="77777777" w:rsidR="00957AA4" w:rsidRDefault="00957AA4" w:rsidP="00427F29">
      <w:pPr>
        <w:pStyle w:val="BodyText"/>
        <w:numPr>
          <w:ilvl w:val="0"/>
          <w:numId w:val="3"/>
        </w:numPr>
        <w:spacing w:before="0" w:after="240"/>
        <w:ind w:left="360" w:hanging="378"/>
        <w:jc w:val="both"/>
        <w:rPr>
          <w:u w:val="none"/>
        </w:rPr>
      </w:pPr>
      <w:r w:rsidRPr="00957AA4">
        <w:rPr>
          <w:u w:val="none"/>
        </w:rPr>
        <w:t>Notes to Financial Statement</w:t>
      </w:r>
      <w:r w:rsidR="001726F0">
        <w:rPr>
          <w:u w:val="none"/>
        </w:rPr>
        <w:t>s</w:t>
      </w:r>
      <w:r w:rsidRPr="00957AA4">
        <w:rPr>
          <w:u w:val="none"/>
        </w:rPr>
        <w:t xml:space="preserve"> provide additional information essential to a full understanding of the data provided in the financial statement</w:t>
      </w:r>
      <w:r w:rsidR="001726F0">
        <w:rPr>
          <w:u w:val="none"/>
        </w:rPr>
        <w:t>s</w:t>
      </w:r>
      <w:r w:rsidRPr="00957AA4">
        <w:rPr>
          <w:u w:val="none"/>
        </w:rPr>
        <w:t>.</w:t>
      </w:r>
    </w:p>
    <w:p w14:paraId="6D832983" w14:textId="77777777" w:rsidR="005E7C26" w:rsidRDefault="005E7C26" w:rsidP="00427F29">
      <w:pPr>
        <w:pStyle w:val="BodyText"/>
        <w:numPr>
          <w:ilvl w:val="0"/>
          <w:numId w:val="3"/>
        </w:numPr>
        <w:spacing w:before="0" w:after="240"/>
        <w:ind w:left="360" w:hanging="378"/>
        <w:jc w:val="both"/>
        <w:rPr>
          <w:u w:val="none"/>
        </w:rPr>
      </w:pPr>
      <w:r w:rsidRPr="00FA6106">
        <w:rPr>
          <w:u w:val="none"/>
        </w:rPr>
        <w:t>Other Information further explains and supports</w:t>
      </w:r>
      <w:r w:rsidR="001726F0">
        <w:rPr>
          <w:u w:val="none"/>
        </w:rPr>
        <w:t xml:space="preserve"> the financial statements with a comparison of the Rural Improvement Zone’s budget for the year</w:t>
      </w:r>
      <w:r w:rsidRPr="00FA6106">
        <w:rPr>
          <w:u w:val="none"/>
        </w:rPr>
        <w:t>.</w:t>
      </w:r>
    </w:p>
    <w:p w14:paraId="5BDC7C87" w14:textId="77777777" w:rsidR="00D94560" w:rsidRDefault="00D94560" w:rsidP="001A19E8">
      <w:pPr>
        <w:spacing w:after="240"/>
        <w:jc w:val="both"/>
        <w:rPr>
          <w:b/>
          <w:caps/>
          <w:sz w:val="22"/>
          <w:szCs w:val="22"/>
        </w:rPr>
        <w:sectPr w:rsidR="00D94560" w:rsidSect="00205936">
          <w:headerReference w:type="even" r:id="rId42"/>
          <w:headerReference w:type="default" r:id="rId43"/>
          <w:footnotePr>
            <w:numRestart w:val="eachSect"/>
          </w:footnotePr>
          <w:pgSz w:w="12240" w:h="15840" w:code="1"/>
          <w:pgMar w:top="1440" w:right="1152" w:bottom="720" w:left="1440" w:header="864" w:footer="864" w:gutter="0"/>
          <w:cols w:space="0"/>
          <w:noEndnote/>
        </w:sectPr>
      </w:pPr>
    </w:p>
    <w:p w14:paraId="34A21D49" w14:textId="77777777" w:rsidR="002535E4" w:rsidRPr="002535E4" w:rsidRDefault="002535E4" w:rsidP="001A19E8">
      <w:pPr>
        <w:spacing w:after="240"/>
        <w:jc w:val="both"/>
        <w:rPr>
          <w:b/>
          <w:caps/>
          <w:sz w:val="22"/>
          <w:szCs w:val="22"/>
        </w:rPr>
      </w:pPr>
      <w:r w:rsidRPr="002535E4">
        <w:rPr>
          <w:b/>
          <w:caps/>
          <w:sz w:val="22"/>
          <w:szCs w:val="22"/>
        </w:rPr>
        <w:lastRenderedPageBreak/>
        <w:t>Basis of Accounting</w:t>
      </w:r>
    </w:p>
    <w:p w14:paraId="4A4A55FB" w14:textId="77777777" w:rsidR="002535E4" w:rsidRDefault="002535E4" w:rsidP="001A19E8">
      <w:pPr>
        <w:tabs>
          <w:tab w:val="left" w:pos="5328"/>
          <w:tab w:val="left" w:pos="7488"/>
          <w:tab w:val="left" w:pos="8856"/>
          <w:tab w:val="right" w:pos="9720"/>
        </w:tabs>
        <w:spacing w:after="240"/>
        <w:jc w:val="both"/>
      </w:pPr>
      <w:r w:rsidRPr="002535E4">
        <w:t xml:space="preserve">The </w:t>
      </w:r>
      <w:r>
        <w:t>Rural Improvement Zone</w:t>
      </w:r>
      <w:r w:rsidRPr="002535E4">
        <w:t xml:space="preserve"> maintains its financial records on the basis of cash receipts and disbursements and the </w:t>
      </w:r>
      <w:r>
        <w:t>financial statements of the Rural Improvement Zone</w:t>
      </w:r>
      <w:r w:rsidRPr="002535E4">
        <w:t xml:space="preserve"> are prepared on that basis.  The cash basis of accounting does not give effect to accounts receivable, accounts payable and accrued items.  Accordingly, the financial statements do not present financial position and results of operations of the funds in accordance with U.S. generally accepted accounting principles.  Therefore, when reviewing the financial information and discussion within this annual report, readers should keep in mind the limitations resulting from the use of the cash basis of accounting.</w:t>
      </w:r>
    </w:p>
    <w:p w14:paraId="20D15D92" w14:textId="77777777" w:rsidR="002535E4" w:rsidRPr="002535E4" w:rsidRDefault="005D0B94" w:rsidP="001A19E8">
      <w:pPr>
        <w:spacing w:after="240"/>
        <w:jc w:val="both"/>
        <w:rPr>
          <w:b/>
          <w:caps/>
          <w:sz w:val="22"/>
          <w:szCs w:val="22"/>
        </w:rPr>
      </w:pPr>
      <w:r>
        <w:rPr>
          <w:b/>
          <w:caps/>
          <w:sz w:val="22"/>
          <w:szCs w:val="22"/>
        </w:rPr>
        <w:t>Reporting the Rural Improvement Zone</w:t>
      </w:r>
      <w:r w:rsidR="002535E4" w:rsidRPr="002535E4">
        <w:rPr>
          <w:b/>
          <w:caps/>
          <w:sz w:val="22"/>
          <w:szCs w:val="22"/>
        </w:rPr>
        <w:t>’S FINANCIAL ACTIVITIES</w:t>
      </w:r>
    </w:p>
    <w:p w14:paraId="1AFF6649" w14:textId="77777777" w:rsidR="002535E4" w:rsidRPr="002535E4" w:rsidRDefault="002535E4" w:rsidP="001A19E8">
      <w:pPr>
        <w:spacing w:after="240"/>
        <w:jc w:val="both"/>
        <w:rPr>
          <w:i/>
          <w:u w:val="single"/>
        </w:rPr>
      </w:pPr>
      <w:r w:rsidRPr="002535E4">
        <w:rPr>
          <w:i/>
        </w:rPr>
        <w:t>Government-wide Financial Statement</w:t>
      </w:r>
    </w:p>
    <w:p w14:paraId="5303B37E" w14:textId="77777777" w:rsidR="002535E4" w:rsidRPr="002535E4" w:rsidRDefault="002535E4" w:rsidP="001A19E8">
      <w:pPr>
        <w:spacing w:after="240"/>
        <w:jc w:val="both"/>
      </w:pPr>
      <w:r w:rsidRPr="002535E4">
        <w:t>One of the most importan</w:t>
      </w:r>
      <w:r>
        <w:t>t questions asked about the Rural Improvement Zone’s finances is, “Is the Rural Improvement Zone</w:t>
      </w:r>
      <w:r w:rsidRPr="002535E4">
        <w:t xml:space="preserve"> as a whole better off or worse off as a result of the year’s activities?”  The Cash Basis Statement of Activities and Net Position reports information which helps answer this question.</w:t>
      </w:r>
    </w:p>
    <w:p w14:paraId="5009D2B9" w14:textId="77777777" w:rsidR="002535E4" w:rsidRPr="002535E4" w:rsidRDefault="002535E4" w:rsidP="001A19E8">
      <w:pPr>
        <w:spacing w:after="240"/>
        <w:jc w:val="both"/>
      </w:pPr>
      <w:r w:rsidRPr="002535E4">
        <w:t xml:space="preserve">The Cash Basis Statement of Activities and Net Position </w:t>
      </w:r>
      <w:r>
        <w:t>presents the Rural Improvement Zone</w:t>
      </w:r>
      <w:r w:rsidRPr="002535E4">
        <w:t>’s net position.  Over time, in</w:t>
      </w:r>
      <w:r w:rsidR="00D669EC">
        <w:t>creases or decreases in the Rural Improvement Zone</w:t>
      </w:r>
      <w:r w:rsidRPr="002535E4">
        <w:t xml:space="preserve">’s net position may serve as a useful indicator of whether the financial position of </w:t>
      </w:r>
      <w:r>
        <w:t>the Rural Improvement Zone</w:t>
      </w:r>
      <w:r w:rsidRPr="002535E4">
        <w:t xml:space="preserve"> is improving or deteriorating.</w:t>
      </w:r>
    </w:p>
    <w:p w14:paraId="23E5D6E7" w14:textId="77777777" w:rsidR="002535E4" w:rsidRPr="002535E4" w:rsidRDefault="002535E4" w:rsidP="001A19E8">
      <w:pPr>
        <w:spacing w:after="240"/>
        <w:jc w:val="both"/>
        <w:outlineLvl w:val="0"/>
        <w:rPr>
          <w:i/>
        </w:rPr>
      </w:pPr>
      <w:r>
        <w:rPr>
          <w:i/>
        </w:rPr>
        <w:t>Fund Financial Statement</w:t>
      </w:r>
    </w:p>
    <w:p w14:paraId="437231A3" w14:textId="77777777" w:rsidR="002535E4" w:rsidRPr="002535E4" w:rsidRDefault="002535E4" w:rsidP="001A19E8">
      <w:pPr>
        <w:spacing w:after="240"/>
        <w:jc w:val="both"/>
      </w:pPr>
      <w:r w:rsidRPr="002535E4">
        <w:t xml:space="preserve">Governmental funds account for </w:t>
      </w:r>
      <w:r>
        <w:t>the Rural Improvement Zone</w:t>
      </w:r>
      <w:r w:rsidRPr="002535E4">
        <w:t>’s basic services.  These focus on how money flows into and out of those funds and the balances at year-end that are available for spending.  The governmental funds include: 1) the General Fund</w:t>
      </w:r>
      <w:r w:rsidR="00E03AAC">
        <w:t xml:space="preserve"> and</w:t>
      </w:r>
      <w:r w:rsidRPr="002535E4">
        <w:t xml:space="preserve"> </w:t>
      </w:r>
      <w:r>
        <w:t>2) the Debt Service Fund</w:t>
      </w:r>
      <w:r w:rsidRPr="002535E4">
        <w:t>.  The governmental</w:t>
      </w:r>
      <w:r>
        <w:t xml:space="preserve"> fund financial statement</w:t>
      </w:r>
      <w:r w:rsidRPr="002535E4">
        <w:t xml:space="preserve"> provide</w:t>
      </w:r>
      <w:r>
        <w:t>s</w:t>
      </w:r>
      <w:r w:rsidRPr="002535E4">
        <w:t xml:space="preserve"> a detai</w:t>
      </w:r>
      <w:r>
        <w:t>led view of the Rural Improvement Zone</w:t>
      </w:r>
      <w:r w:rsidRPr="002535E4">
        <w:t>’s general government operations and the basic services it provides.  Governmental fund information helps determine whether there are more or fewer financial resources that can be spent in the</w:t>
      </w:r>
      <w:r>
        <w:t xml:space="preserve"> near future to finance the Rural Improvement Zone</w:t>
      </w:r>
      <w:r w:rsidRPr="002535E4">
        <w:t>’s programs.</w:t>
      </w:r>
    </w:p>
    <w:p w14:paraId="0EE70C44" w14:textId="77777777" w:rsidR="002535E4" w:rsidRPr="002535E4" w:rsidRDefault="002535E4" w:rsidP="001A19E8">
      <w:pPr>
        <w:spacing w:after="120"/>
        <w:jc w:val="both"/>
      </w:pPr>
      <w:r w:rsidRPr="002535E4">
        <w:t>The required financial statement for governmental funds is a Statement of Cash Receipts, Disbursements and Changes in Cash Balances.</w:t>
      </w:r>
    </w:p>
    <w:p w14:paraId="50CE3C35" w14:textId="77777777" w:rsidR="00352DDD" w:rsidRDefault="00352DDD" w:rsidP="00D94560">
      <w:pPr>
        <w:spacing w:after="240"/>
        <w:rPr>
          <w:b/>
          <w:sz w:val="22"/>
          <w:szCs w:val="22"/>
        </w:rPr>
        <w:sectPr w:rsidR="00352DDD" w:rsidSect="00205936">
          <w:headerReference w:type="default" r:id="rId44"/>
          <w:footnotePr>
            <w:numRestart w:val="eachSect"/>
          </w:footnotePr>
          <w:pgSz w:w="12240" w:h="15840" w:code="1"/>
          <w:pgMar w:top="1440" w:right="1152" w:bottom="720" w:left="1440" w:header="864" w:footer="864" w:gutter="0"/>
          <w:cols w:space="0"/>
          <w:noEndnote/>
        </w:sectPr>
      </w:pPr>
    </w:p>
    <w:p w14:paraId="12E89D3D" w14:textId="77777777" w:rsidR="002535E4" w:rsidRPr="002535E4" w:rsidRDefault="00103D1E" w:rsidP="00D94560">
      <w:pPr>
        <w:spacing w:after="240"/>
        <w:rPr>
          <w:b/>
          <w:sz w:val="22"/>
          <w:szCs w:val="22"/>
        </w:rPr>
      </w:pPr>
      <w:r>
        <w:rPr>
          <w:b/>
          <w:sz w:val="22"/>
          <w:szCs w:val="22"/>
        </w:rPr>
        <w:lastRenderedPageBreak/>
        <w:t>ENTITY</w:t>
      </w:r>
      <w:r w:rsidR="002535E4" w:rsidRPr="002535E4">
        <w:rPr>
          <w:b/>
          <w:sz w:val="22"/>
          <w:szCs w:val="22"/>
        </w:rPr>
        <w:t>-WIDE FINANCIAL ANALYSIS</w:t>
      </w:r>
    </w:p>
    <w:p w14:paraId="00E4FACA" w14:textId="77777777" w:rsidR="002535E4" w:rsidRPr="002535E4" w:rsidRDefault="002535E4" w:rsidP="00D94560">
      <w:pPr>
        <w:tabs>
          <w:tab w:val="left" w:pos="5328"/>
          <w:tab w:val="left" w:pos="7488"/>
          <w:tab w:val="left" w:pos="8856"/>
          <w:tab w:val="right" w:pos="9720"/>
        </w:tabs>
        <w:jc w:val="both"/>
      </w:pPr>
      <w:r w:rsidRPr="002535E4">
        <w:t xml:space="preserve">Net position may serve over time as a useful indicator of financial position.  </w:t>
      </w:r>
      <w:r>
        <w:t>The Rural Improvement Zone</w:t>
      </w:r>
      <w:r w:rsidRPr="002535E4">
        <w:t xml:space="preserve">’s cash balance </w:t>
      </w:r>
      <w:r w:rsidR="00E62048">
        <w:t>in</w:t>
      </w:r>
      <w:r w:rsidR="007211B2">
        <w:t>creased</w:t>
      </w:r>
      <w:r w:rsidRPr="002535E4">
        <w:t xml:space="preserve"> from $</w:t>
      </w:r>
      <w:r w:rsidR="00B60AF8">
        <w:t>9</w:t>
      </w:r>
      <w:r w:rsidR="00E62048">
        <w:t>1,540</w:t>
      </w:r>
      <w:r w:rsidRPr="002535E4">
        <w:t xml:space="preserve"> to </w:t>
      </w:r>
      <w:r w:rsidR="00D669EC">
        <w:t>$</w:t>
      </w:r>
      <w:r w:rsidR="00E62048">
        <w:t>130,140</w:t>
      </w:r>
      <w:r w:rsidRPr="002535E4">
        <w:t>.  The analysis that follows focuses on the changes in cash basis net position of governmental activities.</w:t>
      </w:r>
    </w:p>
    <w:p w14:paraId="6B75D1C0" w14:textId="6493F7B7" w:rsidR="002535E4" w:rsidRPr="002535E4" w:rsidRDefault="00CB6503" w:rsidP="00D94560">
      <w:pPr>
        <w:jc w:val="center"/>
        <w:rPr>
          <w:color w:val="FF0000"/>
        </w:rPr>
      </w:pPr>
      <w:r>
        <w:rPr>
          <w:noProof/>
          <w:color w:val="FF0000"/>
        </w:rPr>
        <w:drawing>
          <wp:inline distT="0" distB="0" distL="0" distR="0" wp14:anchorId="74A0C32D" wp14:editId="663D9BEE">
            <wp:extent cx="5351145" cy="4394200"/>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1145" cy="4394200"/>
                    </a:xfrm>
                    <a:prstGeom prst="rect">
                      <a:avLst/>
                    </a:prstGeom>
                    <a:noFill/>
                    <a:ln>
                      <a:noFill/>
                    </a:ln>
                  </pic:spPr>
                </pic:pic>
              </a:graphicData>
            </a:graphic>
          </wp:inline>
        </w:drawing>
      </w:r>
    </w:p>
    <w:p w14:paraId="21FC9FB3" w14:textId="541AFD7B" w:rsidR="00024E0A" w:rsidRDefault="00024E0A" w:rsidP="00024E0A">
      <w:pPr>
        <w:spacing w:after="240"/>
        <w:jc w:val="both"/>
        <w:outlineLvl w:val="0"/>
      </w:pPr>
      <w:r>
        <w:t>The Rural Improvement Zone’s total receipts for govern</w:t>
      </w:r>
      <w:r w:rsidR="00E62048">
        <w:t>mental activities decreased 7.2%, or approximately $1</w:t>
      </w:r>
      <w:r>
        <w:t>8,000 from the prior year.  The total cost of all programs and services decr</w:t>
      </w:r>
      <w:r w:rsidR="00E62048">
        <w:t xml:space="preserve">eased approximately $10,000, or </w:t>
      </w:r>
      <w:r>
        <w:t>5.0%.  The decrease in receipts was primarily the result of loan proceeds received in the prior year,</w:t>
      </w:r>
      <w:r w:rsidR="00E62048">
        <w:t xml:space="preserve"> </w:t>
      </w:r>
      <w:r w:rsidR="00C63DA0">
        <w:t>offset by</w:t>
      </w:r>
      <w:r w:rsidR="00E62048">
        <w:t xml:space="preserve"> an increase in</w:t>
      </w:r>
      <w:r>
        <w:t xml:space="preserve"> tax increment financing receipts </w:t>
      </w:r>
      <w:r w:rsidR="00E62048">
        <w:t>of</w:t>
      </w:r>
      <w:r>
        <w:t xml:space="preserve"> approximately $82,000 in fiscal year </w:t>
      </w:r>
      <w:r w:rsidR="00D85E33">
        <w:t>20</w:t>
      </w:r>
      <w:r w:rsidR="00874486">
        <w:t>2</w:t>
      </w:r>
      <w:r w:rsidR="00DC2BD6">
        <w:t>2</w:t>
      </w:r>
      <w:r>
        <w:t>.</w:t>
      </w:r>
    </w:p>
    <w:p w14:paraId="73875916" w14:textId="77777777" w:rsidR="002535E4" w:rsidRPr="002535E4" w:rsidRDefault="002535E4" w:rsidP="00D94560">
      <w:pPr>
        <w:spacing w:after="240"/>
        <w:outlineLvl w:val="0"/>
        <w:rPr>
          <w:b/>
          <w:sz w:val="22"/>
          <w:szCs w:val="22"/>
        </w:rPr>
      </w:pPr>
      <w:r w:rsidRPr="002535E4">
        <w:rPr>
          <w:b/>
          <w:sz w:val="22"/>
          <w:szCs w:val="22"/>
        </w:rPr>
        <w:t>INDIVIDUAL MAJOR GOVERNMENTAL FUND ANALYSIS</w:t>
      </w:r>
    </w:p>
    <w:p w14:paraId="2A7190A3" w14:textId="77777777" w:rsidR="003B2271" w:rsidRDefault="002535E4" w:rsidP="00427F29">
      <w:pPr>
        <w:tabs>
          <w:tab w:val="left" w:pos="5328"/>
          <w:tab w:val="left" w:pos="7488"/>
          <w:tab w:val="left" w:pos="8856"/>
          <w:tab w:val="right" w:pos="9720"/>
        </w:tabs>
        <w:spacing w:after="240"/>
        <w:jc w:val="both"/>
      </w:pPr>
      <w:r w:rsidRPr="002535E4">
        <w:t xml:space="preserve">As the </w:t>
      </w:r>
      <w:r w:rsidR="00E2790F">
        <w:t>Sample</w:t>
      </w:r>
      <w:r w:rsidR="006B2483">
        <w:t xml:space="preserve"> Rural Improvement Zone</w:t>
      </w:r>
      <w:r w:rsidRPr="002535E4">
        <w:t xml:space="preserve"> completed </w:t>
      </w:r>
      <w:r w:rsidR="007867F7">
        <w:t>the year, its governmental fund</w:t>
      </w:r>
      <w:r w:rsidR="00E62048">
        <w:t xml:space="preserve">s reported </w:t>
      </w:r>
      <w:r w:rsidR="00613E64">
        <w:t>a combined fund balance of $130,140, an increase of approximately $39,000 above last year’s total of $91,540</w:t>
      </w:r>
      <w:r w:rsidRPr="002535E4">
        <w:t>.</w:t>
      </w:r>
      <w:r w:rsidR="00613E64">
        <w:t xml:space="preserve">  The following are the major reasons for the changes in fund balances of the major funds from the prior year.</w:t>
      </w:r>
    </w:p>
    <w:p w14:paraId="61C68991" w14:textId="77777777" w:rsidR="00613E64" w:rsidRPr="00427F29" w:rsidRDefault="00613E64" w:rsidP="00427F29">
      <w:pPr>
        <w:pStyle w:val="BodyText"/>
        <w:numPr>
          <w:ilvl w:val="0"/>
          <w:numId w:val="3"/>
        </w:numPr>
        <w:spacing w:before="0" w:after="240"/>
        <w:ind w:left="360" w:hanging="378"/>
        <w:jc w:val="both"/>
        <w:rPr>
          <w:u w:val="none"/>
        </w:rPr>
      </w:pPr>
      <w:r w:rsidRPr="00427F29">
        <w:rPr>
          <w:u w:val="none"/>
        </w:rPr>
        <w:t xml:space="preserve">The General Fund cash balance increased $38,600 </w:t>
      </w:r>
      <w:r w:rsidR="00AB53ED" w:rsidRPr="00427F29">
        <w:rPr>
          <w:u w:val="none"/>
        </w:rPr>
        <w:t>over</w:t>
      </w:r>
      <w:r w:rsidRPr="00427F29">
        <w:rPr>
          <w:u w:val="none"/>
        </w:rPr>
        <w:t xml:space="preserve"> the prior year to $130,140.  This increase is due to an increase in tax increment financing receipts of $82,000</w:t>
      </w:r>
      <w:r w:rsidR="00C63DA0" w:rsidRPr="00427F29">
        <w:rPr>
          <w:u w:val="none"/>
        </w:rPr>
        <w:t>,</w:t>
      </w:r>
      <w:r w:rsidRPr="00427F29">
        <w:rPr>
          <w:u w:val="none"/>
        </w:rPr>
        <w:t xml:space="preserve"> </w:t>
      </w:r>
      <w:r w:rsidR="00AB53ED" w:rsidRPr="00427F29">
        <w:rPr>
          <w:u w:val="none"/>
        </w:rPr>
        <w:t xml:space="preserve">partially </w:t>
      </w:r>
      <w:r w:rsidR="00C63DA0" w:rsidRPr="00427F29">
        <w:rPr>
          <w:u w:val="none"/>
        </w:rPr>
        <w:t>offset by</w:t>
      </w:r>
      <w:r w:rsidRPr="00427F29">
        <w:rPr>
          <w:u w:val="none"/>
        </w:rPr>
        <w:t xml:space="preserve"> a decrease in loan proceeds of $100,000.</w:t>
      </w:r>
    </w:p>
    <w:p w14:paraId="6BFF9B46" w14:textId="5908BF19" w:rsidR="00221550" w:rsidRPr="00427F29" w:rsidRDefault="00613E64" w:rsidP="00427F29">
      <w:pPr>
        <w:pStyle w:val="BodyText"/>
        <w:numPr>
          <w:ilvl w:val="0"/>
          <w:numId w:val="3"/>
        </w:numPr>
        <w:spacing w:before="0" w:after="240"/>
        <w:ind w:left="360" w:hanging="378"/>
        <w:jc w:val="both"/>
        <w:rPr>
          <w:u w:val="none"/>
        </w:rPr>
      </w:pPr>
      <w:r w:rsidRPr="00427F29">
        <w:rPr>
          <w:u w:val="none"/>
        </w:rPr>
        <w:t xml:space="preserve">The Debt Service Fund does not maintain a cash balance.  Transfers are made from the General Fund to the Debt Service Fund for debt payments.  During the year ended June 30, </w:t>
      </w:r>
      <w:r w:rsidR="00D85E33" w:rsidRPr="00427F29">
        <w:rPr>
          <w:u w:val="none"/>
        </w:rPr>
        <w:t>20</w:t>
      </w:r>
      <w:r w:rsidR="00874486" w:rsidRPr="00427F29">
        <w:rPr>
          <w:u w:val="none"/>
        </w:rPr>
        <w:t>2</w:t>
      </w:r>
      <w:r w:rsidR="00CD72FE" w:rsidRPr="00427F29">
        <w:rPr>
          <w:u w:val="none"/>
        </w:rPr>
        <w:t>2</w:t>
      </w:r>
      <w:r w:rsidR="00C63DA0" w:rsidRPr="00427F29">
        <w:rPr>
          <w:u w:val="none"/>
        </w:rPr>
        <w:t>,</w:t>
      </w:r>
      <w:r w:rsidR="00B60AF8" w:rsidRPr="00427F29">
        <w:rPr>
          <w:u w:val="none"/>
        </w:rPr>
        <w:t xml:space="preserve"> </w:t>
      </w:r>
      <w:r w:rsidRPr="00427F29">
        <w:rPr>
          <w:u w:val="none"/>
        </w:rPr>
        <w:t>principal of $20,000 and interest of $10,000 was paid</w:t>
      </w:r>
      <w:r w:rsidR="00AB53ED" w:rsidRPr="00427F29">
        <w:rPr>
          <w:u w:val="none"/>
        </w:rPr>
        <w:t xml:space="preserve"> on the outstanding rural improvement zone notes</w:t>
      </w:r>
      <w:r w:rsidRPr="00427F29">
        <w:rPr>
          <w:u w:val="none"/>
        </w:rPr>
        <w:t>.</w:t>
      </w:r>
    </w:p>
    <w:p w14:paraId="707B6766" w14:textId="493AB35C" w:rsidR="00221550" w:rsidRDefault="00221550" w:rsidP="00EA2C90">
      <w:pPr>
        <w:pStyle w:val="ListParagraph"/>
        <w:numPr>
          <w:ilvl w:val="0"/>
          <w:numId w:val="5"/>
        </w:numPr>
        <w:tabs>
          <w:tab w:val="left" w:pos="5328"/>
          <w:tab w:val="left" w:pos="7488"/>
          <w:tab w:val="left" w:pos="8856"/>
          <w:tab w:val="right" w:pos="9720"/>
        </w:tabs>
        <w:spacing w:after="240"/>
        <w:contextualSpacing w:val="0"/>
        <w:jc w:val="both"/>
        <w:sectPr w:rsidR="00221550" w:rsidSect="00205936">
          <w:footnotePr>
            <w:numRestart w:val="eachSect"/>
          </w:footnotePr>
          <w:pgSz w:w="12240" w:h="15840" w:code="1"/>
          <w:pgMar w:top="1440" w:right="1152" w:bottom="720" w:left="1440" w:header="864" w:footer="864" w:gutter="0"/>
          <w:cols w:space="0"/>
          <w:noEndnote/>
        </w:sectPr>
      </w:pPr>
    </w:p>
    <w:p w14:paraId="2836088C" w14:textId="77777777" w:rsidR="002535E4" w:rsidRPr="002535E4" w:rsidRDefault="002535E4" w:rsidP="00B66290">
      <w:pPr>
        <w:spacing w:after="240"/>
        <w:outlineLvl w:val="0"/>
        <w:rPr>
          <w:b/>
          <w:sz w:val="22"/>
          <w:szCs w:val="22"/>
        </w:rPr>
      </w:pPr>
      <w:r w:rsidRPr="002535E4">
        <w:rPr>
          <w:b/>
          <w:sz w:val="22"/>
          <w:szCs w:val="22"/>
        </w:rPr>
        <w:lastRenderedPageBreak/>
        <w:t>BUDGETARY HIGHLIGHTS</w:t>
      </w:r>
    </w:p>
    <w:p w14:paraId="3BF2BA60" w14:textId="77777777" w:rsidR="002535E4" w:rsidRPr="002535E4" w:rsidRDefault="002535E4" w:rsidP="00B66290">
      <w:pPr>
        <w:spacing w:after="240"/>
        <w:jc w:val="both"/>
      </w:pPr>
      <w:r w:rsidRPr="002535E4">
        <w:t xml:space="preserve">Over the course of the year, the </w:t>
      </w:r>
      <w:r w:rsidR="006B2483">
        <w:t>Rural Improvement Zone</w:t>
      </w:r>
      <w:r w:rsidRPr="002535E4">
        <w:t xml:space="preserve"> </w:t>
      </w:r>
      <w:r w:rsidR="00374EC7">
        <w:t xml:space="preserve">did not </w:t>
      </w:r>
      <w:r w:rsidR="00A5458C">
        <w:t>amend</w:t>
      </w:r>
      <w:r w:rsidRPr="002535E4">
        <w:t xml:space="preserve"> its</w:t>
      </w:r>
      <w:r w:rsidR="006B2483">
        <w:t xml:space="preserve"> budget</w:t>
      </w:r>
      <w:r w:rsidRPr="002535E4">
        <w:t>.</w:t>
      </w:r>
    </w:p>
    <w:p w14:paraId="69E4D4B5" w14:textId="782C8155" w:rsidR="002535E4" w:rsidRPr="002535E4" w:rsidRDefault="00A5458C" w:rsidP="00B66290">
      <w:pPr>
        <w:spacing w:after="240"/>
        <w:jc w:val="both"/>
      </w:pPr>
      <w:r>
        <w:t>F</w:t>
      </w:r>
      <w:r w:rsidRPr="002535E4">
        <w:t xml:space="preserve">or the year ended June 30, </w:t>
      </w:r>
      <w:r w:rsidR="00D85E33">
        <w:t>20</w:t>
      </w:r>
      <w:r w:rsidR="00874486">
        <w:t>2</w:t>
      </w:r>
      <w:r w:rsidR="00CD72FE">
        <w:t>2</w:t>
      </w:r>
      <w:r>
        <w:t>, t</w:t>
      </w:r>
      <w:r w:rsidR="00AB460C">
        <w:t>he Rural Improvement Zone</w:t>
      </w:r>
      <w:r w:rsidR="002535E4" w:rsidRPr="002535E4">
        <w:t xml:space="preserve"> </w:t>
      </w:r>
      <w:r w:rsidR="00C31F0B">
        <w:t xml:space="preserve">disbursements </w:t>
      </w:r>
      <w:r w:rsidR="00E03AAC">
        <w:t xml:space="preserve">exceeded the amount budgeted in </w:t>
      </w:r>
      <w:r w:rsidR="006E48B5">
        <w:t xml:space="preserve">the maintenance and improvement </w:t>
      </w:r>
      <w:r w:rsidR="00BE7C0C">
        <w:t>program</w:t>
      </w:r>
      <w:r w:rsidR="006E48B5">
        <w:t>.</w:t>
      </w:r>
    </w:p>
    <w:p w14:paraId="0AC109CF" w14:textId="77777777" w:rsidR="002535E4" w:rsidRPr="002535E4" w:rsidRDefault="002535E4" w:rsidP="00B66290">
      <w:pPr>
        <w:spacing w:after="240"/>
        <w:outlineLvl w:val="0"/>
        <w:rPr>
          <w:b/>
          <w:sz w:val="22"/>
          <w:szCs w:val="22"/>
        </w:rPr>
      </w:pPr>
      <w:r w:rsidRPr="002535E4">
        <w:rPr>
          <w:b/>
          <w:sz w:val="22"/>
          <w:szCs w:val="22"/>
        </w:rPr>
        <w:t>DEBT ADMINISTRATION</w:t>
      </w:r>
    </w:p>
    <w:p w14:paraId="2AA20CD0" w14:textId="7C62BCDA" w:rsidR="002535E4" w:rsidRPr="002535E4" w:rsidRDefault="00E03AAC" w:rsidP="00B66290">
      <w:pPr>
        <w:tabs>
          <w:tab w:val="left" w:pos="5328"/>
          <w:tab w:val="left" w:pos="7488"/>
          <w:tab w:val="left" w:pos="8856"/>
          <w:tab w:val="right" w:pos="9720"/>
        </w:tabs>
        <w:spacing w:after="240"/>
        <w:jc w:val="both"/>
      </w:pPr>
      <w:r>
        <w:t>T</w:t>
      </w:r>
      <w:r w:rsidR="00AB460C">
        <w:t>he Rural Improvement Zone</w:t>
      </w:r>
      <w:r w:rsidR="002535E4" w:rsidRPr="002535E4">
        <w:t xml:space="preserve"> had $</w:t>
      </w:r>
      <w:r w:rsidR="003B2271">
        <w:t>180,000</w:t>
      </w:r>
      <w:r w:rsidR="002535E4" w:rsidRPr="002535E4">
        <w:t xml:space="preserve"> of long-term debt outstanding</w:t>
      </w:r>
      <w:r w:rsidR="00E2790F">
        <w:t xml:space="preserve"> </w:t>
      </w:r>
      <w:proofErr w:type="gramStart"/>
      <w:r w:rsidR="00E2790F">
        <w:t>at</w:t>
      </w:r>
      <w:proofErr w:type="gramEnd"/>
      <w:r w:rsidR="00E2790F">
        <w:t xml:space="preserve"> June </w:t>
      </w:r>
      <w:r>
        <w:t>30,</w:t>
      </w:r>
      <w:r w:rsidR="00E2790F">
        <w:t> </w:t>
      </w:r>
      <w:r w:rsidR="00D85E33">
        <w:t>20</w:t>
      </w:r>
      <w:r w:rsidR="00874486">
        <w:t>2</w:t>
      </w:r>
      <w:r w:rsidR="00CD72FE">
        <w:t>2</w:t>
      </w:r>
      <w:r w:rsidR="002535E4" w:rsidRPr="002535E4">
        <w:t>.</w:t>
      </w:r>
    </w:p>
    <w:p w14:paraId="25D24D66" w14:textId="77777777" w:rsidR="002535E4" w:rsidRPr="002535E4" w:rsidRDefault="00E03AAC" w:rsidP="00B66290">
      <w:pPr>
        <w:spacing w:after="240"/>
        <w:jc w:val="both"/>
      </w:pPr>
      <w:r>
        <w:t xml:space="preserve">The </w:t>
      </w:r>
      <w:r w:rsidR="002535E4" w:rsidRPr="002535E4">
        <w:t xml:space="preserve">Constitution of the State of Iowa limits the amount of general obligation debt </w:t>
      </w:r>
      <w:r w:rsidR="00A5458C">
        <w:t>which</w:t>
      </w:r>
      <w:r w:rsidR="002535E4" w:rsidRPr="002535E4">
        <w:t xml:space="preserve"> can </w:t>
      </w:r>
      <w:r w:rsidR="00103D1E">
        <w:t xml:space="preserve">be </w:t>
      </w:r>
      <w:r w:rsidR="002535E4" w:rsidRPr="002535E4">
        <w:t>issue</w:t>
      </w:r>
      <w:r w:rsidR="00A5458C">
        <w:t>d</w:t>
      </w:r>
      <w:r w:rsidR="002535E4" w:rsidRPr="002535E4">
        <w:t xml:space="preserve"> to </w:t>
      </w:r>
      <w:r w:rsidR="003B2271">
        <w:t>5</w:t>
      </w:r>
      <w:r w:rsidR="002535E4" w:rsidRPr="002535E4">
        <w:t xml:space="preserve">% of the assessed value of all taxable property within the </w:t>
      </w:r>
      <w:r w:rsidR="00AB460C">
        <w:t>Rural Improvement Zone</w:t>
      </w:r>
      <w:r w:rsidR="002535E4" w:rsidRPr="002535E4">
        <w:t xml:space="preserve">.  The </w:t>
      </w:r>
      <w:r w:rsidR="00AB460C">
        <w:t>Rural Improvement Zone</w:t>
      </w:r>
      <w:r w:rsidR="002535E4" w:rsidRPr="002535E4">
        <w:t>’s outstanding debt of $</w:t>
      </w:r>
      <w:r w:rsidR="003B2271">
        <w:t>180,000</w:t>
      </w:r>
      <w:r w:rsidR="002535E4" w:rsidRPr="002535E4">
        <w:t xml:space="preserve"> is significantly below its constitutional debt limit of approximately $</w:t>
      </w:r>
      <w:r w:rsidR="003B2271">
        <w:t>1</w:t>
      </w:r>
      <w:r w:rsidR="002535E4" w:rsidRPr="002535E4">
        <w:t xml:space="preserve"> million.  Additional information about the </w:t>
      </w:r>
      <w:r w:rsidR="00AB460C">
        <w:t>Rural Improvement Zone</w:t>
      </w:r>
      <w:r w:rsidR="002535E4" w:rsidRPr="002535E4">
        <w:t xml:space="preserve">’s long-term debt is presented in Note </w:t>
      </w:r>
      <w:r w:rsidR="00EB3306">
        <w:t>3</w:t>
      </w:r>
      <w:r w:rsidR="002535E4" w:rsidRPr="002535E4">
        <w:t xml:space="preserve"> to the financial statements.</w:t>
      </w:r>
    </w:p>
    <w:p w14:paraId="0FF000A0" w14:textId="77777777" w:rsidR="002535E4" w:rsidRDefault="002535E4" w:rsidP="00B66290">
      <w:pPr>
        <w:spacing w:after="240"/>
        <w:outlineLvl w:val="0"/>
        <w:rPr>
          <w:b/>
          <w:sz w:val="22"/>
          <w:szCs w:val="22"/>
        </w:rPr>
      </w:pPr>
      <w:r w:rsidRPr="002535E4">
        <w:rPr>
          <w:b/>
          <w:sz w:val="22"/>
          <w:szCs w:val="22"/>
        </w:rPr>
        <w:t>ECONOMIC FACTORS AND NEXT YEAR’S BUDGET AND RATES</w:t>
      </w:r>
    </w:p>
    <w:p w14:paraId="0554A0F1" w14:textId="57CDB757" w:rsidR="00996C49" w:rsidRPr="00A5458C" w:rsidRDefault="00E2790F" w:rsidP="00B66290">
      <w:pPr>
        <w:spacing w:after="240"/>
        <w:jc w:val="both"/>
        <w:outlineLvl w:val="0"/>
      </w:pPr>
      <w:r>
        <w:t>Sample</w:t>
      </w:r>
      <w:r w:rsidR="00996C49" w:rsidRPr="00A5458C">
        <w:t xml:space="preserve"> Rural Improvement Zone’s elected official</w:t>
      </w:r>
      <w:r w:rsidR="00E03AAC">
        <w:t>s</w:t>
      </w:r>
      <w:r w:rsidR="00996C49" w:rsidRPr="00A5458C">
        <w:t xml:space="preserve"> considered ma</w:t>
      </w:r>
      <w:r w:rsidR="00A5458C">
        <w:t>n</w:t>
      </w:r>
      <w:r w:rsidR="00996C49" w:rsidRPr="00A5458C">
        <w:t xml:space="preserve">y factors when setting the fiscal year </w:t>
      </w:r>
      <w:r w:rsidR="00FC4D28">
        <w:t>20</w:t>
      </w:r>
      <w:r w:rsidR="00AB53ED">
        <w:t>2</w:t>
      </w:r>
      <w:r w:rsidR="00CD72FE">
        <w:t>3</w:t>
      </w:r>
      <w:r w:rsidR="00996C49" w:rsidRPr="00A5458C">
        <w:t xml:space="preserve"> budget.  </w:t>
      </w:r>
      <w:r w:rsidR="00A5458C">
        <w:t>Budgeted disbursements are expected to increase approximately $</w:t>
      </w:r>
      <w:r w:rsidR="003B2271">
        <w:t>20,000</w:t>
      </w:r>
      <w:r w:rsidR="00A5458C">
        <w:t xml:space="preserve"> over the fiscal year </w:t>
      </w:r>
      <w:r w:rsidR="00D85E33">
        <w:t>20</w:t>
      </w:r>
      <w:r w:rsidR="00A61B8D">
        <w:t>2</w:t>
      </w:r>
      <w:r w:rsidR="00CD72FE">
        <w:t>2</w:t>
      </w:r>
      <w:r w:rsidR="00A5458C">
        <w:t xml:space="preserve"> actual disbursements due to an increase in debt payments.  The total </w:t>
      </w:r>
      <w:r w:rsidR="00996C49" w:rsidRPr="00A5458C">
        <w:t>ending fund balance is expected to be approximately $</w:t>
      </w:r>
      <w:r w:rsidR="003B2271">
        <w:t>110,000</w:t>
      </w:r>
      <w:r>
        <w:t xml:space="preserve"> </w:t>
      </w:r>
      <w:proofErr w:type="gramStart"/>
      <w:r>
        <w:t>at</w:t>
      </w:r>
      <w:proofErr w:type="gramEnd"/>
      <w:r>
        <w:t xml:space="preserve"> June </w:t>
      </w:r>
      <w:r w:rsidR="00A5458C">
        <w:t xml:space="preserve">30, </w:t>
      </w:r>
      <w:r w:rsidR="00FC4D28">
        <w:t>20</w:t>
      </w:r>
      <w:r w:rsidR="00AB53ED">
        <w:t>2</w:t>
      </w:r>
      <w:r w:rsidR="00CD72FE">
        <w:t>3</w:t>
      </w:r>
      <w:r w:rsidR="00350982" w:rsidRPr="00A5458C">
        <w:t>.</w:t>
      </w:r>
    </w:p>
    <w:p w14:paraId="1AAEF47A" w14:textId="77777777" w:rsidR="00957AA4" w:rsidRPr="00957AA4" w:rsidRDefault="00957AA4" w:rsidP="00B66290">
      <w:pPr>
        <w:pStyle w:val="BodyTextIndent2"/>
        <w:ind w:left="0" w:firstLine="0"/>
        <w:rPr>
          <w:caps/>
          <w:sz w:val="22"/>
        </w:rPr>
      </w:pPr>
      <w:r w:rsidRPr="00957AA4">
        <w:rPr>
          <w:b/>
          <w:caps/>
          <w:sz w:val="22"/>
        </w:rPr>
        <w:t xml:space="preserve">contacting the </w:t>
      </w:r>
      <w:r w:rsidR="004423BF">
        <w:rPr>
          <w:b/>
          <w:caps/>
          <w:sz w:val="22"/>
        </w:rPr>
        <w:t>COMMISSION</w:t>
      </w:r>
      <w:r w:rsidRPr="00957AA4">
        <w:rPr>
          <w:b/>
          <w:caps/>
          <w:sz w:val="22"/>
        </w:rPr>
        <w:t>’s financial management</w:t>
      </w:r>
    </w:p>
    <w:p w14:paraId="44E5A544" w14:textId="77777777" w:rsidR="00957AA4" w:rsidRPr="00957AA4" w:rsidRDefault="00957AA4" w:rsidP="00B66290">
      <w:pPr>
        <w:pStyle w:val="BodyTextIndent3"/>
        <w:spacing w:after="240"/>
        <w:ind w:left="0" w:firstLine="0"/>
      </w:pPr>
      <w:r w:rsidRPr="00957AA4">
        <w:t>This financial report is designed to provide our citizens, customers and creditors with a general overview of the</w:t>
      </w:r>
      <w:r w:rsidR="002741A3">
        <w:t xml:space="preserve"> </w:t>
      </w:r>
      <w:r w:rsidR="00AB460C">
        <w:t>Rural Improvement Zone</w:t>
      </w:r>
      <w:r w:rsidRPr="00957AA4">
        <w:t xml:space="preserve">’s finances and to show </w:t>
      </w:r>
      <w:r w:rsidR="002741A3">
        <w:t xml:space="preserve">its </w:t>
      </w:r>
      <w:r w:rsidRPr="00957AA4">
        <w:t xml:space="preserve">accountability for the money it receives.  If you have questions about this report or need additional financial information, contact </w:t>
      </w:r>
      <w:r w:rsidR="002741A3">
        <w:t xml:space="preserve">the </w:t>
      </w:r>
      <w:r w:rsidR="00E2790F">
        <w:t>Sample</w:t>
      </w:r>
      <w:r w:rsidR="00AB460C">
        <w:t xml:space="preserve"> Rural Improvement Zone</w:t>
      </w:r>
      <w:r w:rsidR="001A0B7D">
        <w:t xml:space="preserve">, </w:t>
      </w:r>
      <w:r w:rsidR="003B2271">
        <w:t>101 Main Street, Sample City, Iowa 50XXX-XXXX</w:t>
      </w:r>
      <w:r w:rsidRPr="00957AA4">
        <w:t>.</w:t>
      </w:r>
    </w:p>
    <w:p w14:paraId="3901FD57" w14:textId="77777777" w:rsidR="00957AA4" w:rsidRDefault="00957AA4" w:rsidP="00D94560"/>
    <w:p w14:paraId="1C60D211" w14:textId="77777777" w:rsidR="00957AA4" w:rsidRDefault="00957AA4" w:rsidP="00D94560">
      <w:pPr>
        <w:spacing w:before="3600"/>
        <w:ind w:left="2160" w:right="2160"/>
        <w:jc w:val="center"/>
        <w:rPr>
          <w:b/>
        </w:rPr>
        <w:sectPr w:rsidR="00957AA4" w:rsidSect="00205936">
          <w:footnotePr>
            <w:numRestart w:val="eachSect"/>
          </w:footnotePr>
          <w:pgSz w:w="12240" w:h="15840" w:code="1"/>
          <w:pgMar w:top="1440" w:right="1152" w:bottom="720" w:left="1440" w:header="864" w:footer="864" w:gutter="0"/>
          <w:cols w:space="0"/>
          <w:noEndnote/>
        </w:sectPr>
      </w:pPr>
    </w:p>
    <w:p w14:paraId="49679963" w14:textId="77777777" w:rsidR="00632D5E" w:rsidRPr="00632D5E" w:rsidRDefault="00632D5E" w:rsidP="00D94560">
      <w:pPr>
        <w:pStyle w:val="TOC1"/>
        <w:tabs>
          <w:tab w:val="clear" w:pos="8208"/>
          <w:tab w:val="clear" w:pos="9648"/>
        </w:tabs>
        <w:spacing w:before="0" w:line="240" w:lineRule="auto"/>
      </w:pPr>
    </w:p>
    <w:p w14:paraId="2674422F" w14:textId="77777777" w:rsidR="00464DE0" w:rsidRDefault="00464DE0" w:rsidP="00464DE0">
      <w:pPr>
        <w:pStyle w:val="FacingPage"/>
        <w:spacing w:before="3360" w:line="240" w:lineRule="auto"/>
      </w:pPr>
      <w:r>
        <w:rPr>
          <w:noProof/>
        </w:rPr>
        <w:t>Sample Rural Improvement Zone</w:t>
      </w:r>
    </w:p>
    <w:p w14:paraId="551BC909" w14:textId="77777777" w:rsidR="00464DE0" w:rsidRDefault="00464DE0" w:rsidP="00D94560">
      <w:pPr>
        <w:spacing w:before="3600"/>
        <w:ind w:left="2160" w:right="2160"/>
        <w:jc w:val="center"/>
        <w:rPr>
          <w:b/>
        </w:rPr>
        <w:sectPr w:rsidR="00464DE0" w:rsidSect="00205936">
          <w:headerReference w:type="even" r:id="rId46"/>
          <w:headerReference w:type="default" r:id="rId47"/>
          <w:footnotePr>
            <w:numRestart w:val="eachSect"/>
          </w:footnotePr>
          <w:pgSz w:w="12240" w:h="15840" w:code="1"/>
          <w:pgMar w:top="1440" w:right="1152" w:bottom="720" w:left="1440" w:header="864" w:footer="864" w:gutter="0"/>
          <w:cols w:space="0"/>
          <w:noEndnote/>
        </w:sectPr>
      </w:pPr>
    </w:p>
    <w:p w14:paraId="25FC2E72" w14:textId="77777777" w:rsidR="00AB460C" w:rsidRDefault="00103D1E" w:rsidP="00D94560">
      <w:pPr>
        <w:spacing w:before="3600"/>
        <w:ind w:left="2160" w:right="2160"/>
        <w:jc w:val="center"/>
      </w:pPr>
      <w:r>
        <w:rPr>
          <w:b/>
        </w:rPr>
        <w:lastRenderedPageBreak/>
        <w:t xml:space="preserve">Basic </w:t>
      </w:r>
      <w:r w:rsidR="00AB460C" w:rsidRPr="00632D5E">
        <w:rPr>
          <w:b/>
        </w:rPr>
        <w:t>Financial Statement</w:t>
      </w:r>
      <w:r w:rsidR="00AB460C">
        <w:rPr>
          <w:b/>
        </w:rPr>
        <w:t>s</w:t>
      </w:r>
    </w:p>
    <w:p w14:paraId="568E8C87" w14:textId="77777777" w:rsidR="00AB460C" w:rsidRDefault="00AB460C" w:rsidP="00D94560">
      <w:pPr>
        <w:spacing w:before="3600"/>
        <w:ind w:left="2160" w:right="2160"/>
        <w:jc w:val="center"/>
        <w:rPr>
          <w:b/>
        </w:rPr>
        <w:sectPr w:rsidR="00AB460C" w:rsidSect="00205936">
          <w:footnotePr>
            <w:numRestart w:val="eachSect"/>
          </w:footnotePr>
          <w:pgSz w:w="12240" w:h="15840" w:code="1"/>
          <w:pgMar w:top="1440" w:right="1152" w:bottom="720" w:left="1440" w:header="864" w:footer="864" w:gutter="0"/>
          <w:cols w:space="0"/>
          <w:noEndnote/>
        </w:sectPr>
      </w:pPr>
    </w:p>
    <w:p w14:paraId="35B1EAF7" w14:textId="46C0DFAD" w:rsidR="00AB460C" w:rsidRPr="00632D5E" w:rsidRDefault="00E2790F" w:rsidP="00D94560">
      <w:pPr>
        <w:spacing w:after="720"/>
        <w:jc w:val="center"/>
      </w:pPr>
      <w:r>
        <w:lastRenderedPageBreak/>
        <w:t>Sample</w:t>
      </w:r>
      <w:r w:rsidR="00AB460C">
        <w:t xml:space="preserve"> Rural Improvement Zone</w:t>
      </w:r>
      <w:r w:rsidR="000147F7">
        <w:br/>
      </w:r>
      <w:r w:rsidR="000147F7">
        <w:br/>
        <w:t>Cash Basis Statement of Activities and Net Position</w:t>
      </w:r>
      <w:r w:rsidR="00AB460C" w:rsidRPr="00632D5E">
        <w:br/>
      </w:r>
      <w:r w:rsidR="00AB460C" w:rsidRPr="00632D5E">
        <w:br/>
      </w:r>
      <w:r w:rsidR="00E03AAC">
        <w:t>As of and for the y</w:t>
      </w:r>
      <w:r w:rsidR="00AB460C" w:rsidRPr="00632D5E">
        <w:t xml:space="preserve">ear ended </w:t>
      </w:r>
      <w:r w:rsidR="00AB460C">
        <w:t xml:space="preserve">June 30, </w:t>
      </w:r>
      <w:r w:rsidR="00D85E33">
        <w:t>20</w:t>
      </w:r>
      <w:r w:rsidR="00A61B8D">
        <w:t>2</w:t>
      </w:r>
      <w:r w:rsidR="00CD72FE">
        <w:t>2</w:t>
      </w:r>
    </w:p>
    <w:p w14:paraId="058FC9FE" w14:textId="7F0ECDCC" w:rsidR="00AB460C" w:rsidRPr="00F43195" w:rsidRDefault="00CB6503" w:rsidP="00D94560">
      <w:pPr>
        <w:tabs>
          <w:tab w:val="right" w:pos="11790"/>
        </w:tabs>
        <w:ind w:right="18"/>
        <w:jc w:val="center"/>
        <w:rPr>
          <w:color w:val="FF0000"/>
        </w:rPr>
      </w:pPr>
      <w:r>
        <w:rPr>
          <w:noProof/>
          <w:color w:val="FF0000"/>
        </w:rPr>
        <w:drawing>
          <wp:inline distT="0" distB="0" distL="0" distR="0" wp14:anchorId="66D0D0B2" wp14:editId="5FCAB857">
            <wp:extent cx="6045200" cy="43008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45200" cy="4300855"/>
                    </a:xfrm>
                    <a:prstGeom prst="rect">
                      <a:avLst/>
                    </a:prstGeom>
                    <a:noFill/>
                    <a:ln>
                      <a:noFill/>
                    </a:ln>
                  </pic:spPr>
                </pic:pic>
              </a:graphicData>
            </a:graphic>
          </wp:inline>
        </w:drawing>
      </w:r>
    </w:p>
    <w:p w14:paraId="7844DAF4" w14:textId="77777777" w:rsidR="00AB460C" w:rsidRDefault="00AB460C" w:rsidP="00D94560">
      <w:pPr>
        <w:ind w:left="90"/>
      </w:pPr>
    </w:p>
    <w:p w14:paraId="0490C000" w14:textId="77777777" w:rsidR="003B2271" w:rsidRDefault="003B2271" w:rsidP="00D94560">
      <w:pPr>
        <w:ind w:left="90"/>
        <w:sectPr w:rsidR="003B2271" w:rsidSect="00205936">
          <w:headerReference w:type="even" r:id="rId49"/>
          <w:headerReference w:type="default" r:id="rId50"/>
          <w:footnotePr>
            <w:numRestart w:val="eachSect"/>
          </w:footnotePr>
          <w:pgSz w:w="12240" w:h="15840" w:code="1"/>
          <w:pgMar w:top="1440" w:right="1152" w:bottom="720" w:left="1440" w:header="864" w:footer="864" w:gutter="0"/>
          <w:cols w:space="0"/>
          <w:noEndnote/>
        </w:sectPr>
      </w:pPr>
    </w:p>
    <w:p w14:paraId="40226F21" w14:textId="48A4BCA4" w:rsidR="000147F7" w:rsidRPr="00632D5E" w:rsidRDefault="00E2790F" w:rsidP="00D94560">
      <w:pPr>
        <w:spacing w:after="360"/>
        <w:jc w:val="center"/>
      </w:pPr>
      <w:r>
        <w:lastRenderedPageBreak/>
        <w:t>Sample</w:t>
      </w:r>
      <w:r w:rsidR="000147F7">
        <w:t xml:space="preserve"> Rural Improvement Zone</w:t>
      </w:r>
      <w:r w:rsidR="000147F7">
        <w:br/>
      </w:r>
      <w:r w:rsidR="000147F7">
        <w:br/>
        <w:t xml:space="preserve">Statement of Cash Receipts, Disbursements </w:t>
      </w:r>
      <w:r w:rsidR="000147F7">
        <w:br/>
        <w:t>and Changes in Cash Balances</w:t>
      </w:r>
      <w:r w:rsidR="000147F7">
        <w:br/>
        <w:t>Governmental Funds</w:t>
      </w:r>
      <w:r w:rsidR="000147F7" w:rsidRPr="00632D5E">
        <w:br/>
      </w:r>
      <w:r w:rsidR="000147F7" w:rsidRPr="00632D5E">
        <w:br/>
      </w:r>
      <w:r w:rsidR="00E03AAC">
        <w:t>As of and for the y</w:t>
      </w:r>
      <w:r w:rsidR="00E03AAC" w:rsidRPr="00632D5E">
        <w:t xml:space="preserve">ear ended </w:t>
      </w:r>
      <w:r w:rsidR="00E03AAC">
        <w:t xml:space="preserve">June 30, </w:t>
      </w:r>
      <w:r w:rsidR="00D85E33">
        <w:t>20</w:t>
      </w:r>
      <w:r w:rsidR="00A61B8D">
        <w:t>2</w:t>
      </w:r>
      <w:r w:rsidR="00CD72FE">
        <w:t>2</w:t>
      </w:r>
    </w:p>
    <w:p w14:paraId="040E287F" w14:textId="778903B5" w:rsidR="000147F7" w:rsidRPr="00F43195" w:rsidRDefault="00CB6503" w:rsidP="00D94560">
      <w:pPr>
        <w:tabs>
          <w:tab w:val="right" w:pos="11790"/>
        </w:tabs>
        <w:ind w:right="18"/>
        <w:jc w:val="center"/>
        <w:rPr>
          <w:color w:val="FF0000"/>
        </w:rPr>
      </w:pPr>
      <w:r>
        <w:rPr>
          <w:noProof/>
          <w:color w:val="FF0000"/>
        </w:rPr>
        <w:drawing>
          <wp:inline distT="0" distB="0" distL="0" distR="0" wp14:anchorId="1269D08E" wp14:editId="095AB2C6">
            <wp:extent cx="5469255" cy="55797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9255" cy="5579745"/>
                    </a:xfrm>
                    <a:prstGeom prst="rect">
                      <a:avLst/>
                    </a:prstGeom>
                    <a:noFill/>
                    <a:ln>
                      <a:noFill/>
                    </a:ln>
                  </pic:spPr>
                </pic:pic>
              </a:graphicData>
            </a:graphic>
          </wp:inline>
        </w:drawing>
      </w:r>
    </w:p>
    <w:p w14:paraId="2E344C01" w14:textId="77777777" w:rsidR="000147F7" w:rsidRDefault="000147F7" w:rsidP="00D94560">
      <w:pPr>
        <w:ind w:left="2160" w:right="2160" w:hanging="2070"/>
        <w:rPr>
          <w:b/>
        </w:rPr>
      </w:pPr>
    </w:p>
    <w:p w14:paraId="2754A139" w14:textId="77777777" w:rsidR="000147F7" w:rsidRDefault="000147F7" w:rsidP="00D94560">
      <w:pPr>
        <w:spacing w:before="3600"/>
        <w:ind w:left="2160" w:right="2160"/>
        <w:rPr>
          <w:b/>
        </w:rPr>
        <w:sectPr w:rsidR="000147F7" w:rsidSect="00205936">
          <w:headerReference w:type="default" r:id="rId52"/>
          <w:footnotePr>
            <w:numRestart w:val="eachSect"/>
          </w:footnotePr>
          <w:pgSz w:w="12240" w:h="15840" w:code="1"/>
          <w:pgMar w:top="1440" w:right="1152" w:bottom="720" w:left="1440" w:header="864" w:footer="864" w:gutter="0"/>
          <w:cols w:space="0"/>
          <w:noEndnote/>
        </w:sectPr>
      </w:pPr>
    </w:p>
    <w:p w14:paraId="74B9DFE5" w14:textId="77777777" w:rsidR="00632D5E" w:rsidRPr="00A3621B" w:rsidRDefault="00632D5E" w:rsidP="00D94560">
      <w:pPr>
        <w:pStyle w:val="10on"/>
        <w:spacing w:line="240" w:lineRule="auto"/>
        <w:rPr>
          <w:rStyle w:val="Bold"/>
          <w:b/>
        </w:rPr>
      </w:pPr>
      <w:r>
        <w:rPr>
          <w:rStyle w:val="Bold"/>
          <w:b/>
        </w:rPr>
        <w:lastRenderedPageBreak/>
        <w:t>(1)</w:t>
      </w:r>
      <w:r>
        <w:rPr>
          <w:rStyle w:val="Bold"/>
          <w:b/>
        </w:rPr>
        <w:tab/>
      </w:r>
      <w:r w:rsidRPr="00A3621B">
        <w:rPr>
          <w:rStyle w:val="Bold"/>
          <w:b/>
        </w:rPr>
        <w:t>Summary of Significant Accounting Policies</w:t>
      </w:r>
    </w:p>
    <w:p w14:paraId="19CF4C61" w14:textId="77777777" w:rsidR="00632D5E" w:rsidRPr="00A3621B" w:rsidRDefault="00632D5E" w:rsidP="00D94560">
      <w:pPr>
        <w:spacing w:before="120" w:after="240"/>
        <w:ind w:left="720"/>
        <w:jc w:val="both"/>
      </w:pPr>
      <w:r w:rsidRPr="00A3621B">
        <w:t xml:space="preserve">The </w:t>
      </w:r>
      <w:r w:rsidR="00E2790F">
        <w:rPr>
          <w:noProof/>
        </w:rPr>
        <w:t>Sample</w:t>
      </w:r>
      <w:r w:rsidR="000147F7">
        <w:rPr>
          <w:noProof/>
        </w:rPr>
        <w:t xml:space="preserve"> Rural Improvement Zone</w:t>
      </w:r>
      <w:r w:rsidRPr="00A3621B">
        <w:t xml:space="preserve"> was formed in </w:t>
      </w:r>
      <w:r w:rsidR="0064374A" w:rsidRPr="004067A4">
        <w:t>2010</w:t>
      </w:r>
      <w:r w:rsidRPr="004067A4">
        <w:t xml:space="preserve"> pursuant</w:t>
      </w:r>
      <w:r w:rsidRPr="00A3621B">
        <w:t xml:space="preserve"> </w:t>
      </w:r>
      <w:r w:rsidR="000147F7">
        <w:t>to the provisions of Chapter 357H</w:t>
      </w:r>
      <w:r w:rsidRPr="00A3621B">
        <w:t xml:space="preserve"> of the Code of Iowa.  </w:t>
      </w:r>
      <w:r w:rsidR="00C53D38" w:rsidRPr="00A3621B">
        <w:t xml:space="preserve">The governing body of the </w:t>
      </w:r>
      <w:r w:rsidR="00C53D38">
        <w:t>Rural Improvement Zone</w:t>
      </w:r>
      <w:r w:rsidR="00C53D38" w:rsidRPr="00A3621B">
        <w:t xml:space="preserve"> is composed of</w:t>
      </w:r>
      <w:r w:rsidR="00C53D38">
        <w:t xml:space="preserve"> five elected Trustees</w:t>
      </w:r>
      <w:r w:rsidR="00753197">
        <w:t xml:space="preserve">.  </w:t>
      </w:r>
      <w:r w:rsidRPr="00A3621B">
        <w:t xml:space="preserve">The purpose of the </w:t>
      </w:r>
      <w:r w:rsidR="00C53D38">
        <w:t>Rural Improvement Zone</w:t>
      </w:r>
      <w:r w:rsidRPr="00A3621B">
        <w:t xml:space="preserve"> is to </w:t>
      </w:r>
      <w:r w:rsidR="00C53D38">
        <w:t xml:space="preserve">manage </w:t>
      </w:r>
      <w:r w:rsidR="0064374A">
        <w:t>maintenance and i</w:t>
      </w:r>
      <w:r w:rsidR="00337515">
        <w:t xml:space="preserve">mprovement of the </w:t>
      </w:r>
      <w:r w:rsidR="00E2790F">
        <w:t>Sample</w:t>
      </w:r>
      <w:r w:rsidR="00337515">
        <w:t xml:space="preserve"> p</w:t>
      </w:r>
      <w:r w:rsidR="0064374A">
        <w:t>rivate</w:t>
      </w:r>
      <w:r w:rsidR="00337515">
        <w:t xml:space="preserve"> d</w:t>
      </w:r>
      <w:r w:rsidR="0064374A">
        <w:t>evelopment</w:t>
      </w:r>
      <w:r w:rsidR="00337515">
        <w:t xml:space="preserve"> in rural </w:t>
      </w:r>
      <w:r w:rsidR="007F0F57">
        <w:t>Sample</w:t>
      </w:r>
      <w:r w:rsidR="00337515">
        <w:t xml:space="preserve"> County</w:t>
      </w:r>
      <w:r w:rsidRPr="00A3621B">
        <w:t>.</w:t>
      </w:r>
    </w:p>
    <w:p w14:paraId="40B1E634" w14:textId="77777777" w:rsidR="00632D5E" w:rsidRPr="00A3621B" w:rsidRDefault="00632D5E" w:rsidP="00D94560">
      <w:pPr>
        <w:spacing w:after="240"/>
        <w:ind w:left="720" w:right="720"/>
        <w:jc w:val="both"/>
        <w:rPr>
          <w:rStyle w:val="Bold"/>
          <w:b w:val="0"/>
        </w:rPr>
      </w:pPr>
      <w:r w:rsidRPr="00A3621B">
        <w:rPr>
          <w:rStyle w:val="Bold"/>
          <w:b w:val="0"/>
        </w:rPr>
        <w:t>A.</w:t>
      </w:r>
      <w:r w:rsidRPr="00A3621B">
        <w:rPr>
          <w:rStyle w:val="Bold"/>
          <w:b w:val="0"/>
        </w:rPr>
        <w:tab/>
      </w:r>
      <w:r w:rsidRPr="00A3621B">
        <w:rPr>
          <w:rStyle w:val="Bold"/>
          <w:b w:val="0"/>
          <w:u w:val="single"/>
        </w:rPr>
        <w:t>Reporting Entity</w:t>
      </w:r>
    </w:p>
    <w:p w14:paraId="03D91EE1" w14:textId="77777777" w:rsidR="00632D5E" w:rsidRPr="00A3621B" w:rsidRDefault="00632D5E" w:rsidP="00D94560">
      <w:pPr>
        <w:spacing w:after="240"/>
        <w:ind w:left="1440" w:right="374"/>
        <w:jc w:val="both"/>
      </w:pPr>
      <w:r w:rsidRPr="00A3621B">
        <w:t xml:space="preserve">For financial reporting purposes, the </w:t>
      </w:r>
      <w:r w:rsidR="00E2790F">
        <w:rPr>
          <w:noProof/>
        </w:rPr>
        <w:t>Sample</w:t>
      </w:r>
      <w:r w:rsidR="00C53D38">
        <w:rPr>
          <w:noProof/>
        </w:rPr>
        <w:t xml:space="preserve"> Rural Improvement Zone</w:t>
      </w:r>
      <w:r w:rsidRPr="00A3621B">
        <w:t xml:space="preserve"> has included all funds, organizations, agencies, boards, </w:t>
      </w:r>
      <w:r w:rsidR="003C51BD" w:rsidRPr="00A3621B">
        <w:t>commission</w:t>
      </w:r>
      <w:r w:rsidRPr="00A3621B">
        <w:t xml:space="preserve">s and authorities.  The </w:t>
      </w:r>
      <w:r w:rsidR="00C53D38">
        <w:t>Rural Improvement Zone</w:t>
      </w:r>
      <w:r w:rsidRPr="00A3621B">
        <w:t xml:space="preserve"> has also considered all potential component units for which it is financially accountable and other organizations for which the nature and significance of their relationship with the </w:t>
      </w:r>
      <w:r w:rsidR="00C53D38">
        <w:t>Rural Improvement Zone</w:t>
      </w:r>
      <w:r w:rsidRPr="00A3621B">
        <w:t xml:space="preserve"> are such that exclusion would cause the </w:t>
      </w:r>
      <w:r w:rsidR="00C53D38">
        <w:t>Rural Improvement Zone</w:t>
      </w:r>
      <w:r w:rsidRPr="00A3621B">
        <w:t xml:space="preserve">’s financial statement to be misleading or incomplete.  The Governmental Accounting Standards Board has set forth criteria to be considered in determining financial accountability.  These criteria include appointing a voting majority of an organization’s governing body and (1) the ability of the </w:t>
      </w:r>
      <w:r w:rsidR="00C53D38">
        <w:t>rural Improvement Zone</w:t>
      </w:r>
      <w:r w:rsidRPr="00A3621B">
        <w:t xml:space="preserve"> to impose its will on that organization or (2) the potential for the organization to provide specific benefits to or impose specific financial burdens on the </w:t>
      </w:r>
      <w:r w:rsidR="00C53D38">
        <w:t>Rural Improvement Zone</w:t>
      </w:r>
      <w:r w:rsidRPr="00A3621B">
        <w:t xml:space="preserve">.  The </w:t>
      </w:r>
      <w:r w:rsidR="00C53D38">
        <w:t xml:space="preserve">Rural Improvement Zone </w:t>
      </w:r>
      <w:r w:rsidRPr="00A3621B">
        <w:t>has no component units which meet the Governmental Accounting Standards Board criteria.</w:t>
      </w:r>
    </w:p>
    <w:p w14:paraId="3B8243E1" w14:textId="77777777" w:rsidR="00632D5E" w:rsidRPr="00A3621B" w:rsidRDefault="00632D5E" w:rsidP="00D94560">
      <w:pPr>
        <w:spacing w:after="240"/>
        <w:ind w:left="720" w:right="720"/>
        <w:jc w:val="both"/>
      </w:pPr>
      <w:r w:rsidRPr="00A3621B">
        <w:t>B.</w:t>
      </w:r>
      <w:r w:rsidRPr="00A3621B">
        <w:tab/>
      </w:r>
      <w:r w:rsidR="007E1FE7" w:rsidRPr="00A3621B">
        <w:rPr>
          <w:u w:val="single"/>
        </w:rPr>
        <w:t>Basis of Presentation</w:t>
      </w:r>
    </w:p>
    <w:p w14:paraId="0F72D3AD" w14:textId="77777777" w:rsidR="00C53D38" w:rsidRPr="00C53D38" w:rsidRDefault="00337515" w:rsidP="00D94560">
      <w:pPr>
        <w:spacing w:after="240"/>
        <w:ind w:left="1440" w:right="374"/>
        <w:jc w:val="both"/>
      </w:pPr>
      <w:r w:rsidRPr="00C63DA0">
        <w:rPr>
          <w:u w:val="single"/>
        </w:rPr>
        <w:t>Entity</w:t>
      </w:r>
      <w:r w:rsidR="00C53D38" w:rsidRPr="00C63DA0">
        <w:rPr>
          <w:u w:val="single"/>
        </w:rPr>
        <w:t>-wide Financial Statement</w:t>
      </w:r>
      <w:r w:rsidR="00C53D38" w:rsidRPr="00C53D38">
        <w:t xml:space="preserve"> - The Cash Basis Statement of Activities and Net Position reports information on all of the nonfiduciary activities of the </w:t>
      </w:r>
      <w:r w:rsidR="00C53D38">
        <w:t>Rural Improvement Zone</w:t>
      </w:r>
      <w:r w:rsidR="00C53D38" w:rsidRPr="00C53D38">
        <w:t>.  For the most part, the effect of interfund activity has been removed from this state</w:t>
      </w:r>
      <w:r w:rsidR="00C53D38">
        <w:t xml:space="preserve">ment.  Governmental activities </w:t>
      </w:r>
      <w:r w:rsidR="00C53D38" w:rsidRPr="00C53D38">
        <w:t xml:space="preserve">are supported by tax </w:t>
      </w:r>
      <w:r w:rsidR="00C53D38">
        <w:t>revenues</w:t>
      </w:r>
      <w:r w:rsidR="00C53D38" w:rsidRPr="00C53D38">
        <w:t xml:space="preserve">.  </w:t>
      </w:r>
    </w:p>
    <w:p w14:paraId="432F4B85" w14:textId="77777777" w:rsidR="00C53D38" w:rsidRPr="00C53D38" w:rsidRDefault="00C53D38" w:rsidP="00D94560">
      <w:pPr>
        <w:spacing w:after="240"/>
        <w:ind w:left="1440" w:right="374"/>
        <w:jc w:val="both"/>
      </w:pPr>
      <w:r w:rsidRPr="00C53D38">
        <w:t>Net position is repo</w:t>
      </w:r>
      <w:r w:rsidR="00C63DA0">
        <w:t>rted in the following category</w:t>
      </w:r>
      <w:r w:rsidRPr="00C53D38">
        <w:t>:</w:t>
      </w:r>
    </w:p>
    <w:p w14:paraId="08710596" w14:textId="77777777" w:rsidR="00C53D38" w:rsidRPr="00C53D38" w:rsidRDefault="00337515" w:rsidP="00D94560">
      <w:pPr>
        <w:spacing w:after="240"/>
        <w:ind w:left="1800" w:right="1008"/>
        <w:jc w:val="both"/>
      </w:pPr>
      <w:r>
        <w:t>R</w:t>
      </w:r>
      <w:r w:rsidR="00C53D38" w:rsidRPr="00C53D38">
        <w:t>estricted net position is</w:t>
      </w:r>
      <w:r>
        <w:t xml:space="preserve"> used to manage maintenance and improvement of the Rural Improvement Zone</w:t>
      </w:r>
      <w:r w:rsidR="00C53D38" w:rsidRPr="00C53D38">
        <w:t>.</w:t>
      </w:r>
    </w:p>
    <w:p w14:paraId="72EFFDEB" w14:textId="77777777" w:rsidR="004067A4" w:rsidRDefault="004067A4" w:rsidP="00D94560">
      <w:pPr>
        <w:spacing w:after="240"/>
        <w:ind w:left="1440" w:right="374"/>
        <w:jc w:val="both"/>
      </w:pPr>
      <w:r w:rsidRPr="00C53D38">
        <w:t xml:space="preserve">The Cash Basis Statement of Activities and Net Position demonstrates the degree to which the direct disbursements of a given function are offset by program receipts.  Direct disbursements are those clearly identifiable with a specific function.  Program receipts include 1) charges to customers or applicants who purchase, use or directly benefit from goods, services or privileges provided by a given function and 2) grants, contributions and interest on investments restricted to meeting the operational or capital requirements of a </w:t>
      </w:r>
      <w:r>
        <w:t>particular function.  T</w:t>
      </w:r>
      <w:r w:rsidRPr="00C53D38">
        <w:t xml:space="preserve">ax </w:t>
      </w:r>
      <w:r w:rsidR="00337515">
        <w:t xml:space="preserve">increment financing receipts </w:t>
      </w:r>
      <w:r w:rsidRPr="00C53D38">
        <w:t>and other items not properly included among program receipts are reported instead as general receipts.</w:t>
      </w:r>
    </w:p>
    <w:p w14:paraId="7BED0393" w14:textId="77777777" w:rsidR="004067A4" w:rsidRDefault="004067A4" w:rsidP="00D94560">
      <w:pPr>
        <w:spacing w:after="240"/>
        <w:ind w:left="1080" w:right="576"/>
        <w:jc w:val="both"/>
        <w:sectPr w:rsidR="004067A4" w:rsidSect="00205936">
          <w:headerReference w:type="default" r:id="rId53"/>
          <w:footnotePr>
            <w:numRestart w:val="eachSect"/>
          </w:footnotePr>
          <w:pgSz w:w="12240" w:h="15840" w:code="1"/>
          <w:pgMar w:top="1440" w:right="1152" w:bottom="720" w:left="1440" w:header="864" w:footer="864" w:gutter="0"/>
          <w:cols w:space="0"/>
          <w:noEndnote/>
        </w:sectPr>
      </w:pPr>
    </w:p>
    <w:p w14:paraId="4EAF0B1F" w14:textId="77777777" w:rsidR="004067A4" w:rsidRPr="00C53D38" w:rsidRDefault="004067A4" w:rsidP="00C9551F">
      <w:pPr>
        <w:spacing w:after="240"/>
        <w:ind w:left="1440" w:right="576"/>
        <w:jc w:val="both"/>
      </w:pPr>
      <w:r w:rsidRPr="00C53D38">
        <w:rPr>
          <w:u w:val="single"/>
        </w:rPr>
        <w:lastRenderedPageBreak/>
        <w:t>Fund Financial Statement</w:t>
      </w:r>
      <w:r w:rsidR="00C63DA0">
        <w:t xml:space="preserve"> – A s</w:t>
      </w:r>
      <w:r w:rsidRPr="00C53D38">
        <w:t>eparate financial statement</w:t>
      </w:r>
      <w:r w:rsidR="00C63DA0">
        <w:t xml:space="preserve"> is</w:t>
      </w:r>
      <w:r w:rsidRPr="00C53D38">
        <w:t xml:space="preserve"> provided for governmental funds.  Major individual governmental funds are reported as separate columns in the fund financial statement.  </w:t>
      </w:r>
    </w:p>
    <w:p w14:paraId="2C4A93AE" w14:textId="77777777" w:rsidR="00C53D38" w:rsidRPr="00C53D38" w:rsidRDefault="00337515" w:rsidP="00C9551F">
      <w:pPr>
        <w:spacing w:after="120"/>
        <w:ind w:left="1440" w:right="576"/>
        <w:jc w:val="both"/>
      </w:pPr>
      <w:r>
        <w:t>The Rural Improvement Zone</w:t>
      </w:r>
      <w:r w:rsidR="00C53D38" w:rsidRPr="00C53D38">
        <w:t xml:space="preserve"> reports the following major governmental funds:</w:t>
      </w:r>
    </w:p>
    <w:p w14:paraId="441057DF" w14:textId="77777777" w:rsidR="00C53D38" w:rsidRDefault="00C53D38" w:rsidP="00A0536B">
      <w:pPr>
        <w:spacing w:after="240"/>
        <w:ind w:left="1714" w:right="1008"/>
        <w:jc w:val="both"/>
      </w:pPr>
      <w:r w:rsidRPr="00C53D38">
        <w:t xml:space="preserve">The General Fund is the </w:t>
      </w:r>
      <w:r w:rsidR="001C5AFC">
        <w:t>special fund in which all tax increment financing receipts and other receipts are deposited.  The fund pays the maintenance and improvement costs of the Rural Improvement Zone</w:t>
      </w:r>
      <w:r w:rsidRPr="00C53D38">
        <w:t>.</w:t>
      </w:r>
    </w:p>
    <w:p w14:paraId="4207E1CD" w14:textId="77777777" w:rsidR="00C36A3B" w:rsidRPr="00C53D38" w:rsidRDefault="00C36A3B" w:rsidP="00C9551F">
      <w:pPr>
        <w:spacing w:after="240"/>
        <w:ind w:left="1710" w:right="1008"/>
        <w:jc w:val="both"/>
      </w:pPr>
      <w:r>
        <w:t xml:space="preserve">The Debt Service Fund is </w:t>
      </w:r>
      <w:r w:rsidR="00C9551F">
        <w:t>utilized</w:t>
      </w:r>
      <w:r>
        <w:t xml:space="preserve"> to account for the payment of principal and interest on the Sample Rural Improvement Zone’s general long-term debt.</w:t>
      </w:r>
    </w:p>
    <w:p w14:paraId="436E3C81" w14:textId="77777777" w:rsidR="00632D5E" w:rsidRPr="00632D5E" w:rsidRDefault="00632D5E" w:rsidP="00D94560">
      <w:pPr>
        <w:spacing w:after="240"/>
        <w:ind w:left="720" w:right="720"/>
        <w:jc w:val="both"/>
      </w:pPr>
      <w:r w:rsidRPr="00632D5E">
        <w:t>C.</w:t>
      </w:r>
      <w:r w:rsidRPr="00632D5E">
        <w:tab/>
      </w:r>
      <w:r w:rsidR="00E53F64" w:rsidRPr="00E53F64">
        <w:rPr>
          <w:u w:val="single"/>
        </w:rPr>
        <w:t xml:space="preserve">Measurement Focus and </w:t>
      </w:r>
      <w:r w:rsidRPr="00632D5E">
        <w:rPr>
          <w:u w:val="single"/>
        </w:rPr>
        <w:t>Basis of Accounting</w:t>
      </w:r>
    </w:p>
    <w:p w14:paraId="77140231" w14:textId="4EE334B8" w:rsidR="00632D5E" w:rsidRDefault="00632D5E" w:rsidP="00D94560">
      <w:pPr>
        <w:spacing w:after="240"/>
        <w:ind w:left="1440" w:right="374"/>
        <w:jc w:val="both"/>
      </w:pPr>
      <w:r w:rsidRPr="00632D5E">
        <w:t xml:space="preserve">The </w:t>
      </w:r>
      <w:r w:rsidR="00E53F64">
        <w:rPr>
          <w:noProof/>
        </w:rPr>
        <w:t>Rural Improvement Zone</w:t>
      </w:r>
      <w:r w:rsidRPr="00632D5E">
        <w:t xml:space="preserve"> maintains its financial records on the basis of cash receipts and disbursements and the financial statement</w:t>
      </w:r>
      <w:r w:rsidR="00E53F64">
        <w:t>s</w:t>
      </w:r>
      <w:r w:rsidRPr="00632D5E">
        <w:t xml:space="preserve"> of the </w:t>
      </w:r>
      <w:r w:rsidR="00E53F64">
        <w:t>Rural Improvement Zone</w:t>
      </w:r>
      <w:r w:rsidRPr="00632D5E">
        <w:t xml:space="preserve"> </w:t>
      </w:r>
      <w:r w:rsidR="00E53F64">
        <w:t>are</w:t>
      </w:r>
      <w:r w:rsidRPr="00632D5E">
        <w:t xml:space="preserve"> prepared on that basis.  The cash basis of accounting does not give effect to accounts receivable, acco</w:t>
      </w:r>
      <w:r w:rsidR="004A3DF4">
        <w:t>unts payable and accrued items</w:t>
      </w:r>
      <w:r w:rsidRPr="00632D5E">
        <w:t>.  Accordingly, the financial statement do</w:t>
      </w:r>
      <w:r w:rsidR="007E1FE7">
        <w:t>es</w:t>
      </w:r>
      <w:r w:rsidRPr="00632D5E">
        <w:t xml:space="preserve"> not present the financial position and results of operations of the </w:t>
      </w:r>
      <w:r w:rsidR="00E53F64">
        <w:t>Rural Improvement Zone</w:t>
      </w:r>
      <w:r w:rsidRPr="00632D5E">
        <w:t xml:space="preserve"> in accordance with U. S. generally accepted accounting principles. </w:t>
      </w:r>
    </w:p>
    <w:p w14:paraId="1EB204B5" w14:textId="2F8EF509" w:rsidR="001265E2" w:rsidRDefault="0080761D" w:rsidP="00850848">
      <w:pPr>
        <w:spacing w:after="240"/>
        <w:ind w:left="720" w:right="720"/>
        <w:jc w:val="both"/>
      </w:pPr>
      <w:r>
        <w:t>D.</w:t>
      </w:r>
      <w:r w:rsidR="00850848" w:rsidRPr="00632D5E">
        <w:tab/>
      </w:r>
      <w:r w:rsidR="001265E2" w:rsidRPr="00850848">
        <w:rPr>
          <w:u w:val="single"/>
        </w:rPr>
        <w:t>Property Taxes</w:t>
      </w:r>
      <w:r w:rsidR="001265E2" w:rsidRPr="00A0536B">
        <w:rPr>
          <w:u w:val="single"/>
        </w:rPr>
        <w:t xml:space="preserve"> </w:t>
      </w:r>
      <w:r w:rsidR="00CE2238" w:rsidRPr="00775C64">
        <w:rPr>
          <w:u w:val="single"/>
        </w:rPr>
        <w:t>and Governmental Cash Basis Fund Balances</w:t>
      </w:r>
    </w:p>
    <w:p w14:paraId="2E6B5A6A" w14:textId="77777777" w:rsidR="001265E2" w:rsidRDefault="001265E2" w:rsidP="00850848">
      <w:pPr>
        <w:pStyle w:val="2ndindent"/>
        <w:spacing w:after="120"/>
        <w:ind w:left="1440" w:right="576" w:firstLine="0"/>
      </w:pPr>
      <w:r>
        <w:t>The following accounting policies are followed in preparing the financial statements:</w:t>
      </w:r>
    </w:p>
    <w:p w14:paraId="7D6A4AE9" w14:textId="0F7E6FC1" w:rsidR="0080761D" w:rsidRDefault="001265E2" w:rsidP="00580AF1">
      <w:pPr>
        <w:pStyle w:val="2ndindent"/>
        <w:ind w:left="1440" w:right="576" w:firstLine="0"/>
      </w:pPr>
      <w:r>
        <w:t>Property tax revenues recognized in these funds become due and collectible in September and March of the current fiscal year with a 1½% per month penalty for delinquent payments; is based on January 1, 20</w:t>
      </w:r>
      <w:r w:rsidR="00B401C8">
        <w:t>20</w:t>
      </w:r>
      <w:r>
        <w:t xml:space="preserve"> assessed property valuations; is for the tax accrual period July 1, 202</w:t>
      </w:r>
      <w:r w:rsidR="00B401C8">
        <w:t>1</w:t>
      </w:r>
      <w:r>
        <w:t xml:space="preserve"> through June</w:t>
      </w:r>
      <w:r w:rsidR="00932274">
        <w:t> </w:t>
      </w:r>
      <w:r>
        <w:t>30, 202</w:t>
      </w:r>
      <w:r w:rsidR="00B401C8">
        <w:t>2</w:t>
      </w:r>
      <w:r>
        <w:t xml:space="preserve"> and reflects tax asking contained in the budget certified to the Rural Improvement Zone in March</w:t>
      </w:r>
      <w:r w:rsidR="00932274">
        <w:t> </w:t>
      </w:r>
      <w:r>
        <w:t>202</w:t>
      </w:r>
      <w:r w:rsidR="00B401C8">
        <w:t>1</w:t>
      </w:r>
      <w:r>
        <w:t>.</w:t>
      </w:r>
    </w:p>
    <w:p w14:paraId="333C3DC6" w14:textId="63B10A49" w:rsidR="00CE2238" w:rsidRDefault="00CE2238" w:rsidP="00850848">
      <w:pPr>
        <w:pStyle w:val="2ndindent"/>
        <w:spacing w:after="120"/>
        <w:ind w:left="1440" w:right="576" w:firstLine="0"/>
      </w:pPr>
      <w:r>
        <w:t>In the governmental fund financial statements, cash basis fund balances are classified as follows:</w:t>
      </w:r>
    </w:p>
    <w:p w14:paraId="3B3BFD97" w14:textId="08A80E0E" w:rsidR="00CE2238" w:rsidRDefault="00CE2238" w:rsidP="00580AF1">
      <w:pPr>
        <w:pStyle w:val="2ndindent"/>
        <w:ind w:left="1714" w:right="1008" w:firstLine="0"/>
      </w:pPr>
      <w:r w:rsidRPr="00A0536B">
        <w:rPr>
          <w:u w:val="single"/>
        </w:rPr>
        <w:t>Restricted</w:t>
      </w:r>
      <w:r>
        <w:t xml:space="preserve"> – Amounts restricted to specific purposes when constraints placed on the use of the resources are either externally imposed by creditors, grantors or state or federal laws or are imposed by law through constit</w:t>
      </w:r>
      <w:r w:rsidR="00A0536B">
        <w:t>ut</w:t>
      </w:r>
      <w:r>
        <w:t>ional provisions or enabling legislation.</w:t>
      </w:r>
    </w:p>
    <w:p w14:paraId="55A51021" w14:textId="2F9D5195" w:rsidR="00E53F64" w:rsidRDefault="0080761D" w:rsidP="00D94560">
      <w:pPr>
        <w:spacing w:after="240"/>
        <w:ind w:left="720" w:right="720"/>
        <w:jc w:val="both"/>
      </w:pPr>
      <w:r>
        <w:t>E</w:t>
      </w:r>
      <w:r w:rsidR="00E53F64">
        <w:t>.</w:t>
      </w:r>
      <w:r w:rsidR="00E53F64">
        <w:tab/>
      </w:r>
      <w:r w:rsidR="004A3DF4" w:rsidRPr="004A3DF4">
        <w:rPr>
          <w:u w:val="single"/>
        </w:rPr>
        <w:t>Budgets and Budgetary Accounting</w:t>
      </w:r>
    </w:p>
    <w:p w14:paraId="3868A56B" w14:textId="70AB1A66" w:rsidR="00E53F64" w:rsidRPr="00632D5E" w:rsidRDefault="00E53F64" w:rsidP="00D94560">
      <w:pPr>
        <w:spacing w:after="240"/>
        <w:ind w:left="1440" w:right="374"/>
        <w:jc w:val="both"/>
      </w:pPr>
      <w:r>
        <w:t xml:space="preserve">The budget comparison and related disclosures are reported as Other Information.  During the year ended June 30, </w:t>
      </w:r>
      <w:r w:rsidR="00D85E33">
        <w:t>20</w:t>
      </w:r>
      <w:r w:rsidR="00A61B8D">
        <w:t>2</w:t>
      </w:r>
      <w:r w:rsidR="00B401C8">
        <w:t>2</w:t>
      </w:r>
      <w:r>
        <w:t xml:space="preserve">, disbursements exceeded the amount budgeted in the </w:t>
      </w:r>
      <w:r w:rsidR="001C5AFC">
        <w:t xml:space="preserve">maintenance and improvement </w:t>
      </w:r>
      <w:r w:rsidR="00BE7C0C">
        <w:t>program</w:t>
      </w:r>
      <w:r>
        <w:t>.</w:t>
      </w:r>
    </w:p>
    <w:p w14:paraId="219ED523" w14:textId="77777777" w:rsidR="006A5F51" w:rsidRPr="006A5F51" w:rsidRDefault="00632D5E" w:rsidP="00D94560">
      <w:pPr>
        <w:pStyle w:val="10on"/>
        <w:spacing w:line="240" w:lineRule="auto"/>
        <w:rPr>
          <w:rStyle w:val="Bold"/>
          <w:b/>
        </w:rPr>
      </w:pPr>
      <w:r>
        <w:rPr>
          <w:rStyle w:val="Bold"/>
          <w:b/>
        </w:rPr>
        <w:t>(2)</w:t>
      </w:r>
      <w:r>
        <w:rPr>
          <w:rStyle w:val="Bold"/>
          <w:b/>
        </w:rPr>
        <w:tab/>
      </w:r>
      <w:r w:rsidR="006A5F51" w:rsidRPr="006A5F51">
        <w:rPr>
          <w:rStyle w:val="Bold"/>
          <w:b/>
        </w:rPr>
        <w:t>Cash and Investments</w:t>
      </w:r>
    </w:p>
    <w:p w14:paraId="65635C54" w14:textId="0CC4C491" w:rsidR="006A5F51" w:rsidRPr="006A5F51" w:rsidRDefault="006A5F51" w:rsidP="00D94560">
      <w:pPr>
        <w:spacing w:before="120" w:after="240"/>
        <w:ind w:left="720"/>
        <w:jc w:val="both"/>
      </w:pPr>
      <w:r w:rsidRPr="006A5F51">
        <w:t xml:space="preserve">The </w:t>
      </w:r>
      <w:r w:rsidR="00E53F64">
        <w:t>Rural Improvement Zone</w:t>
      </w:r>
      <w:r w:rsidRPr="006A5F51">
        <w:t xml:space="preserve">’s deposits in banks </w:t>
      </w:r>
      <w:proofErr w:type="gramStart"/>
      <w:r w:rsidRPr="006A5F51">
        <w:t>at</w:t>
      </w:r>
      <w:proofErr w:type="gramEnd"/>
      <w:r w:rsidRPr="006A5F51">
        <w:t xml:space="preserve"> June 30, </w:t>
      </w:r>
      <w:r w:rsidR="00D85E33">
        <w:t>20</w:t>
      </w:r>
      <w:r w:rsidR="00A61B8D">
        <w:t>2</w:t>
      </w:r>
      <w:r w:rsidR="00B401C8">
        <w:t>2</w:t>
      </w:r>
      <w:r w:rsidRPr="006A5F51">
        <w:t xml:space="preserve"> were entirely covered by federal depository insurance or by the State Sinking Fund in accordance with Chapter 12C of the Code of Iowa.  This chapter provides for additional assessmen</w:t>
      </w:r>
      <w:r w:rsidR="00A97A1F">
        <w:t>ts against the depositories to e</w:t>
      </w:r>
      <w:r w:rsidRPr="006A5F51">
        <w:t>nsure there will be no loss of public funds.</w:t>
      </w:r>
    </w:p>
    <w:p w14:paraId="2FDA00B2" w14:textId="77777777" w:rsidR="006A5F51" w:rsidRDefault="006A5F51" w:rsidP="00D94560">
      <w:pPr>
        <w:spacing w:before="120" w:after="240"/>
        <w:ind w:left="720"/>
        <w:jc w:val="both"/>
      </w:pPr>
      <w:r w:rsidRPr="00982CFF">
        <w:lastRenderedPageBreak/>
        <w:t xml:space="preserve">The </w:t>
      </w:r>
      <w:r w:rsidR="00E53F64" w:rsidRPr="00982CFF">
        <w:t>Rural Improvement Zone</w:t>
      </w:r>
      <w:r w:rsidRPr="00982CFF">
        <w:t xml:space="preserve"> is authorized by statute to invest public funds in obligations of the United States government, its agencies and instrumentalities; certificates of deposit or other evidences of deposit at federally insured depository institutions approved by the </w:t>
      </w:r>
      <w:r w:rsidR="00E53F64" w:rsidRPr="00982CFF">
        <w:t>Rural Improvement Zone</w:t>
      </w:r>
      <w:r w:rsidRPr="00982CFF">
        <w:t>; prime eligible bankers acceptances; certain high rated commercial paper; perfected repurchase agreements; certain registered open-end management investment companies; certain joint investment trusts; and warrants or improvement certificates of a drainage district.</w:t>
      </w:r>
    </w:p>
    <w:p w14:paraId="59598202" w14:textId="77777777" w:rsidR="00337515" w:rsidRPr="00982CFF" w:rsidRDefault="00F9118F" w:rsidP="00D94560">
      <w:pPr>
        <w:spacing w:before="120" w:after="240"/>
        <w:ind w:left="720"/>
        <w:jc w:val="both"/>
      </w:pPr>
      <w:r>
        <w:t>The Rural Improvement Zone had no investments meeting the disclosure requirements of Governmental Accounting Standards Board Statement No. 72.</w:t>
      </w:r>
    </w:p>
    <w:p w14:paraId="32768AE0" w14:textId="77777777" w:rsidR="00E53F64" w:rsidRDefault="00E53F64" w:rsidP="00D94560">
      <w:pPr>
        <w:pStyle w:val="10on"/>
        <w:spacing w:line="240" w:lineRule="auto"/>
      </w:pPr>
      <w:r w:rsidRPr="00982CFF">
        <w:t>(3)</w:t>
      </w:r>
      <w:r w:rsidRPr="00982CFF">
        <w:tab/>
      </w:r>
      <w:r w:rsidR="002C7F98">
        <w:t>Long-Term Liabilities</w:t>
      </w:r>
    </w:p>
    <w:p w14:paraId="08BA880C" w14:textId="2F6A332C" w:rsidR="00FF6E56" w:rsidRPr="00FF6E56" w:rsidRDefault="00FF6E56" w:rsidP="00221550">
      <w:pPr>
        <w:ind w:left="720"/>
        <w:jc w:val="both"/>
      </w:pPr>
      <w:r w:rsidRPr="00FF6E56">
        <w:t>A summary of changes in long-term liabilities for the year ended June 30, 20</w:t>
      </w:r>
      <w:r w:rsidR="00A61B8D">
        <w:t>2</w:t>
      </w:r>
      <w:r w:rsidR="00B401C8">
        <w:t>2</w:t>
      </w:r>
      <w:r w:rsidRPr="00FF6E56">
        <w:t xml:space="preserve"> is as follows:</w:t>
      </w:r>
    </w:p>
    <w:p w14:paraId="7701F193" w14:textId="10D00E3C" w:rsidR="00FF6E56" w:rsidRPr="00221550" w:rsidRDefault="00CB6503" w:rsidP="00221550">
      <w:pPr>
        <w:ind w:left="720"/>
        <w:jc w:val="center"/>
        <w:rPr>
          <w:color w:val="FF0000"/>
        </w:rPr>
      </w:pPr>
      <w:r>
        <w:rPr>
          <w:noProof/>
          <w:color w:val="FF0000"/>
        </w:rPr>
        <w:drawing>
          <wp:inline distT="0" distB="0" distL="0" distR="0" wp14:anchorId="7B698CDB" wp14:editId="61338707">
            <wp:extent cx="3945255" cy="11004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45255" cy="1100455"/>
                    </a:xfrm>
                    <a:prstGeom prst="rect">
                      <a:avLst/>
                    </a:prstGeom>
                    <a:noFill/>
                    <a:ln>
                      <a:noFill/>
                    </a:ln>
                  </pic:spPr>
                </pic:pic>
              </a:graphicData>
            </a:graphic>
          </wp:inline>
        </w:drawing>
      </w:r>
    </w:p>
    <w:p w14:paraId="209D7D9B" w14:textId="536ECF95" w:rsidR="006E2A94" w:rsidRDefault="007F0F57" w:rsidP="00580AF1">
      <w:pPr>
        <w:spacing w:after="240"/>
        <w:ind w:left="720"/>
        <w:jc w:val="both"/>
      </w:pPr>
      <w:r>
        <w:t xml:space="preserve">On November 29, </w:t>
      </w:r>
      <w:r w:rsidR="00D85E33">
        <w:t>201</w:t>
      </w:r>
      <w:r w:rsidR="00B401C8">
        <w:t>9</w:t>
      </w:r>
      <w:r w:rsidR="004067A4">
        <w:t>, the Rural Improvement Zone</w:t>
      </w:r>
      <w:r>
        <w:t xml:space="preserve"> issued a promissory note to J</w:t>
      </w:r>
      <w:r w:rsidR="004067A4">
        <w:t>.</w:t>
      </w:r>
      <w:r>
        <w:t>R.</w:t>
      </w:r>
      <w:r w:rsidR="004067A4">
        <w:t xml:space="preserve"> </w:t>
      </w:r>
      <w:r>
        <w:t>Ewing</w:t>
      </w:r>
      <w:r w:rsidR="004067A4">
        <w:t xml:space="preserve"> for $</w:t>
      </w:r>
      <w:r>
        <w:t>100,000</w:t>
      </w:r>
      <w:r w:rsidR="004067A4">
        <w:t xml:space="preserve"> wi</w:t>
      </w:r>
      <w:r w:rsidR="005D6BA6">
        <w:t xml:space="preserve">th interest </w:t>
      </w:r>
      <w:r w:rsidR="002C7F98">
        <w:t>at</w:t>
      </w:r>
      <w:r w:rsidR="005D6BA6">
        <w:t xml:space="preserve"> </w:t>
      </w:r>
      <w:r>
        <w:t>5.00</w:t>
      </w:r>
      <w:r w:rsidR="004067A4">
        <w:t>% per annum payable annually.  The note matured on November 2</w:t>
      </w:r>
      <w:r>
        <w:t xml:space="preserve">9, </w:t>
      </w:r>
      <w:r w:rsidR="00D85E33">
        <w:t>20</w:t>
      </w:r>
      <w:r w:rsidR="00B401C8">
        <w:t>20</w:t>
      </w:r>
      <w:r w:rsidR="004067A4">
        <w:t xml:space="preserve"> but was extended until November 29, </w:t>
      </w:r>
      <w:r w:rsidR="00D85E33">
        <w:t>20</w:t>
      </w:r>
      <w:r w:rsidR="00724D04">
        <w:t>2</w:t>
      </w:r>
      <w:r w:rsidR="00B401C8">
        <w:t>2</w:t>
      </w:r>
      <w:r w:rsidR="004067A4">
        <w:t xml:space="preserve">.  </w:t>
      </w:r>
    </w:p>
    <w:p w14:paraId="54E857AF" w14:textId="53E03BA9" w:rsidR="006E2A94" w:rsidRDefault="006E2A94" w:rsidP="00580AF1">
      <w:pPr>
        <w:spacing w:after="240"/>
        <w:ind w:left="720"/>
        <w:jc w:val="both"/>
      </w:pPr>
      <w:r>
        <w:t>On July 10, 20</w:t>
      </w:r>
      <w:r w:rsidR="00B401C8">
        <w:t>20</w:t>
      </w:r>
      <w:r>
        <w:t xml:space="preserve">, the Rural Improvement Zone issued a promissory note to the Sample Owners Association, Inc. for $100,000 with interest </w:t>
      </w:r>
      <w:r w:rsidR="002C7F98">
        <w:t>at</w:t>
      </w:r>
      <w:r>
        <w:t xml:space="preserve"> 5.00% per annum payable annually.  The note matured on July 10, 20</w:t>
      </w:r>
      <w:r w:rsidR="00091FDF">
        <w:t>2</w:t>
      </w:r>
      <w:r w:rsidR="00B401C8">
        <w:t>1</w:t>
      </w:r>
      <w:r>
        <w:t xml:space="preserve"> but $80,000 of the note was extended until July 10, 20</w:t>
      </w:r>
      <w:r w:rsidR="009C6B35">
        <w:t>2</w:t>
      </w:r>
      <w:r w:rsidR="00B401C8">
        <w:t>2</w:t>
      </w:r>
      <w:r>
        <w:t xml:space="preserve">.  </w:t>
      </w:r>
    </w:p>
    <w:p w14:paraId="7078AD23" w14:textId="77777777" w:rsidR="006E2A94" w:rsidRDefault="006E2A94" w:rsidP="00580AF1">
      <w:pPr>
        <w:spacing w:after="240"/>
        <w:ind w:left="720"/>
        <w:jc w:val="both"/>
      </w:pPr>
      <w:r>
        <w:t>The Rural Improvement Zone’s loans include a provision that in an event of default the outstanding amounts become immediately due.</w:t>
      </w:r>
    </w:p>
    <w:p w14:paraId="60970C60" w14:textId="77777777" w:rsidR="006E2A94" w:rsidRDefault="006E2A94" w:rsidP="001A19E8">
      <w:pPr>
        <w:ind w:left="720"/>
        <w:jc w:val="both"/>
      </w:pPr>
      <w:r>
        <w:t>A summary of the annual principal and interest requirements to maturity is a</w:t>
      </w:r>
      <w:r w:rsidR="002C7F98">
        <w:t>s</w:t>
      </w:r>
      <w:r>
        <w:t xml:space="preserve"> follows:</w:t>
      </w:r>
    </w:p>
    <w:p w14:paraId="14D224EB" w14:textId="20BAEC96" w:rsidR="00221550" w:rsidRPr="00221550" w:rsidRDefault="00CB6503" w:rsidP="00221550">
      <w:pPr>
        <w:ind w:left="720"/>
        <w:jc w:val="center"/>
        <w:rPr>
          <w:color w:val="FF0000"/>
        </w:rPr>
      </w:pPr>
      <w:r>
        <w:rPr>
          <w:noProof/>
          <w:color w:val="FF0000"/>
        </w:rPr>
        <w:drawing>
          <wp:inline distT="0" distB="0" distL="0" distR="0" wp14:anchorId="7F82BE82" wp14:editId="5C616DB7">
            <wp:extent cx="5418455" cy="1100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8455" cy="1100455"/>
                    </a:xfrm>
                    <a:prstGeom prst="rect">
                      <a:avLst/>
                    </a:prstGeom>
                    <a:noFill/>
                    <a:ln>
                      <a:noFill/>
                    </a:ln>
                  </pic:spPr>
                </pic:pic>
              </a:graphicData>
            </a:graphic>
          </wp:inline>
        </w:drawing>
      </w:r>
    </w:p>
    <w:p w14:paraId="1DC2B809" w14:textId="217FBC25" w:rsidR="00E53F64" w:rsidRDefault="004067A4" w:rsidP="001A19E8">
      <w:pPr>
        <w:spacing w:after="240"/>
        <w:ind w:left="720"/>
        <w:jc w:val="both"/>
      </w:pPr>
      <w:r>
        <w:t xml:space="preserve">During the year ended June 30, </w:t>
      </w:r>
      <w:r w:rsidR="00D85E33">
        <w:t>20</w:t>
      </w:r>
      <w:r w:rsidR="00A61B8D">
        <w:t>2</w:t>
      </w:r>
      <w:r w:rsidR="00B401C8">
        <w:t>2</w:t>
      </w:r>
      <w:r>
        <w:t>, the Rural Improvement Zone paid $</w:t>
      </w:r>
      <w:r w:rsidR="007F0F57">
        <w:t>5,000</w:t>
      </w:r>
      <w:r>
        <w:t xml:space="preserve"> of interest on the note</w:t>
      </w:r>
      <w:r w:rsidR="006E2A94">
        <w:t xml:space="preserve"> dated November 29, </w:t>
      </w:r>
      <w:proofErr w:type="gramStart"/>
      <w:r w:rsidR="006E2A94">
        <w:t>201</w:t>
      </w:r>
      <w:r w:rsidR="00B401C8">
        <w:t>9</w:t>
      </w:r>
      <w:proofErr w:type="gramEnd"/>
      <w:r w:rsidR="006E2A94">
        <w:t xml:space="preserve"> and $20,000 of principal and $5,000 of interest on the note dated July 10, 20</w:t>
      </w:r>
      <w:r w:rsidR="00B401C8">
        <w:t>20</w:t>
      </w:r>
      <w:r w:rsidR="006E2A94">
        <w:t>.</w:t>
      </w:r>
    </w:p>
    <w:p w14:paraId="521B0018" w14:textId="77777777" w:rsidR="00632D5E" w:rsidRPr="00982CFF" w:rsidRDefault="00632D5E" w:rsidP="001A19E8">
      <w:pPr>
        <w:pStyle w:val="10on"/>
        <w:spacing w:line="240" w:lineRule="auto"/>
      </w:pPr>
      <w:r w:rsidRPr="00982CFF">
        <w:t>(</w:t>
      </w:r>
      <w:r w:rsidR="00E53F64" w:rsidRPr="00982CFF">
        <w:t>4</w:t>
      </w:r>
      <w:r w:rsidRPr="00982CFF">
        <w:t>)</w:t>
      </w:r>
      <w:r w:rsidRPr="00982CFF">
        <w:tab/>
        <w:t>Risk Management</w:t>
      </w:r>
    </w:p>
    <w:p w14:paraId="70DF75DA" w14:textId="77777777" w:rsidR="00E53F64" w:rsidRDefault="00E53F64" w:rsidP="001A19E8">
      <w:pPr>
        <w:spacing w:after="240"/>
        <w:ind w:left="720"/>
        <w:jc w:val="both"/>
      </w:pPr>
      <w:r w:rsidRPr="00982CFF">
        <w:t>The Rural Improvement Zone is exposed to various risks of loss related to torts; theft;</w:t>
      </w:r>
      <w:r w:rsidR="007F0F57">
        <w:t xml:space="preserve"> damage to and destruction of assets; errors or omissions; and natural disasters.  These risks are covered by the purchase of commercial insurance.  The Rural Improvement Zone assumes </w:t>
      </w:r>
      <w:r w:rsidR="005F2B45">
        <w:t>liability</w:t>
      </w:r>
      <w:r w:rsidR="007F0F57">
        <w:t xml:space="preserve"> for an</w:t>
      </w:r>
      <w:r w:rsidR="005F2B45">
        <w:t>y</w:t>
      </w:r>
      <w:r w:rsidR="007F0F57">
        <w:t xml:space="preserve"> deductibles and claims in excess of </w:t>
      </w:r>
      <w:r w:rsidR="005F2B45">
        <w:t>coverage</w:t>
      </w:r>
      <w:r w:rsidR="007F0F57">
        <w:t xml:space="preserve"> limitations.  </w:t>
      </w:r>
      <w:r w:rsidR="005F2B45">
        <w:t>Settled</w:t>
      </w:r>
      <w:r w:rsidR="007F0F57">
        <w:t xml:space="preserve"> claims for these </w:t>
      </w:r>
      <w:r w:rsidR="005F2B45">
        <w:t>risks have not exceeded commercial insurance coverage in any of the past two fiscal years.</w:t>
      </w:r>
    </w:p>
    <w:p w14:paraId="30975C83" w14:textId="77777777" w:rsidR="00221550" w:rsidRDefault="00221550" w:rsidP="001A19E8">
      <w:pPr>
        <w:pStyle w:val="10on"/>
        <w:spacing w:line="240" w:lineRule="auto"/>
        <w:sectPr w:rsidR="00221550" w:rsidSect="00205936">
          <w:headerReference w:type="default" r:id="rId56"/>
          <w:footnotePr>
            <w:numRestart w:val="eachSect"/>
          </w:footnotePr>
          <w:pgSz w:w="12240" w:h="15840" w:code="1"/>
          <w:pgMar w:top="1440" w:right="1152" w:bottom="720" w:left="1440" w:header="864" w:footer="864" w:gutter="0"/>
          <w:cols w:space="0"/>
          <w:noEndnote/>
        </w:sectPr>
      </w:pPr>
    </w:p>
    <w:p w14:paraId="47B923EE" w14:textId="0985C96D" w:rsidR="005D6BA6" w:rsidRDefault="00A2191D" w:rsidP="001A19E8">
      <w:pPr>
        <w:pStyle w:val="10on"/>
        <w:spacing w:line="240" w:lineRule="auto"/>
      </w:pPr>
      <w:r>
        <w:lastRenderedPageBreak/>
        <w:t>(</w:t>
      </w:r>
      <w:r w:rsidR="00B401C8">
        <w:t>5</w:t>
      </w:r>
      <w:r>
        <w:t>)</w:t>
      </w:r>
      <w:r>
        <w:tab/>
      </w:r>
      <w:r w:rsidR="005D6BA6">
        <w:t>Subsequent Event</w:t>
      </w:r>
    </w:p>
    <w:p w14:paraId="24A4457E" w14:textId="10F45B2B" w:rsidR="005D6BA6" w:rsidRDefault="005D6BA6" w:rsidP="001A19E8">
      <w:pPr>
        <w:spacing w:after="240"/>
        <w:ind w:left="720"/>
        <w:jc w:val="both"/>
      </w:pPr>
      <w:r>
        <w:t xml:space="preserve">On July 14, </w:t>
      </w:r>
      <w:r w:rsidR="00D85E33">
        <w:t>20</w:t>
      </w:r>
      <w:r w:rsidR="00A61B8D">
        <w:t>2</w:t>
      </w:r>
      <w:r w:rsidR="00B401C8">
        <w:t>2</w:t>
      </w:r>
      <w:r>
        <w:t xml:space="preserve">, the Rural Improvement Zone issued a promissory note to the </w:t>
      </w:r>
      <w:r w:rsidR="00E2790F">
        <w:t>Sample</w:t>
      </w:r>
      <w:r>
        <w:t xml:space="preserve"> Owners Association, Inc. for $</w:t>
      </w:r>
      <w:r w:rsidR="005F2B45">
        <w:t>80,000</w:t>
      </w:r>
      <w:r>
        <w:t xml:space="preserve"> with interest of </w:t>
      </w:r>
      <w:r w:rsidR="005F2B45">
        <w:t>5.00</w:t>
      </w:r>
      <w:r>
        <w:t xml:space="preserve">% per annum payable annually.  The note matures on July 10, </w:t>
      </w:r>
      <w:r w:rsidR="00FC4D28">
        <w:t>20</w:t>
      </w:r>
      <w:r w:rsidR="00AB53ED">
        <w:t>2</w:t>
      </w:r>
      <w:r w:rsidR="00B401C8">
        <w:t>3</w:t>
      </w:r>
      <w:r>
        <w:t>.</w:t>
      </w:r>
    </w:p>
    <w:p w14:paraId="4D0AB90E" w14:textId="77777777" w:rsidR="00153819" w:rsidRDefault="00153819" w:rsidP="00D94560">
      <w:pPr>
        <w:spacing w:after="240"/>
        <w:jc w:val="center"/>
        <w:outlineLvl w:val="0"/>
        <w:rPr>
          <w:b/>
        </w:rPr>
      </w:pPr>
    </w:p>
    <w:p w14:paraId="2F6A3676" w14:textId="77777777" w:rsidR="00E53F64" w:rsidRDefault="00E53F64" w:rsidP="00D94560">
      <w:pPr>
        <w:spacing w:before="3600" w:after="240"/>
        <w:jc w:val="center"/>
        <w:outlineLvl w:val="0"/>
        <w:rPr>
          <w:b/>
        </w:rPr>
        <w:sectPr w:rsidR="00E53F64" w:rsidSect="00205936">
          <w:footnotePr>
            <w:numRestart w:val="eachSect"/>
          </w:footnotePr>
          <w:pgSz w:w="12240" w:h="15840" w:code="1"/>
          <w:pgMar w:top="1440" w:right="1152" w:bottom="720" w:left="1440" w:header="864" w:footer="864" w:gutter="0"/>
          <w:cols w:space="0"/>
          <w:noEndnote/>
        </w:sectPr>
      </w:pPr>
    </w:p>
    <w:p w14:paraId="72E9181A" w14:textId="77777777" w:rsidR="000A5D82" w:rsidRPr="00632D5E" w:rsidRDefault="000A5D82" w:rsidP="000A5D82">
      <w:pPr>
        <w:pStyle w:val="TOC1"/>
        <w:tabs>
          <w:tab w:val="clear" w:pos="8208"/>
          <w:tab w:val="clear" w:pos="9648"/>
        </w:tabs>
        <w:spacing w:before="0" w:line="240" w:lineRule="auto"/>
      </w:pPr>
    </w:p>
    <w:p w14:paraId="734E89A4" w14:textId="77777777" w:rsidR="000A5D82" w:rsidRDefault="000A5D82" w:rsidP="000A5D82">
      <w:pPr>
        <w:pStyle w:val="FacingPage"/>
        <w:spacing w:before="3360" w:line="240" w:lineRule="auto"/>
      </w:pPr>
      <w:r>
        <w:rPr>
          <w:noProof/>
        </w:rPr>
        <w:t>Sample Rural Improvement Zone</w:t>
      </w:r>
    </w:p>
    <w:p w14:paraId="27033D82" w14:textId="77777777" w:rsidR="000A5D82" w:rsidRDefault="000A5D82" w:rsidP="000A5D82">
      <w:pPr>
        <w:spacing w:before="3600"/>
        <w:ind w:left="2160" w:right="2160"/>
        <w:jc w:val="center"/>
        <w:rPr>
          <w:b/>
        </w:rPr>
        <w:sectPr w:rsidR="000A5D82" w:rsidSect="00205936">
          <w:headerReference w:type="even" r:id="rId57"/>
          <w:headerReference w:type="default" r:id="rId58"/>
          <w:footnotePr>
            <w:numRestart w:val="eachSect"/>
          </w:footnotePr>
          <w:pgSz w:w="12240" w:h="15840" w:code="1"/>
          <w:pgMar w:top="1440" w:right="1152" w:bottom="720" w:left="1440" w:header="864" w:footer="864" w:gutter="0"/>
          <w:cols w:space="0"/>
          <w:noEndnote/>
        </w:sectPr>
      </w:pPr>
    </w:p>
    <w:p w14:paraId="18B827AF" w14:textId="77777777" w:rsidR="0074455E" w:rsidRPr="0074455E" w:rsidRDefault="0074455E" w:rsidP="00D94560">
      <w:pPr>
        <w:spacing w:before="3600"/>
        <w:jc w:val="center"/>
        <w:outlineLvl w:val="0"/>
        <w:rPr>
          <w:b/>
        </w:rPr>
      </w:pPr>
      <w:r w:rsidRPr="0074455E">
        <w:rPr>
          <w:b/>
        </w:rPr>
        <w:lastRenderedPageBreak/>
        <w:t>Other Information</w:t>
      </w:r>
    </w:p>
    <w:p w14:paraId="6BD71DBE" w14:textId="77777777" w:rsidR="0074455E" w:rsidRPr="0074455E" w:rsidRDefault="0074455E" w:rsidP="00D94560">
      <w:pPr>
        <w:jc w:val="center"/>
        <w:sectPr w:rsidR="0074455E" w:rsidRPr="0074455E" w:rsidSect="00205936">
          <w:headerReference w:type="default" r:id="rId59"/>
          <w:footnotePr>
            <w:numRestart w:val="eachSect"/>
          </w:footnotePr>
          <w:pgSz w:w="12240" w:h="15840" w:code="1"/>
          <w:pgMar w:top="1440" w:right="1152" w:bottom="720" w:left="1440" w:header="864" w:footer="864" w:gutter="0"/>
          <w:cols w:space="0"/>
          <w:noEndnote/>
        </w:sectPr>
      </w:pPr>
    </w:p>
    <w:p w14:paraId="369CF291" w14:textId="77777777" w:rsidR="00056394" w:rsidRDefault="00E2790F" w:rsidP="00935E85">
      <w:pPr>
        <w:spacing w:after="240"/>
        <w:jc w:val="center"/>
        <w:rPr>
          <w:rFonts w:eastAsiaTheme="minorHAnsi" w:cstheme="minorBidi"/>
        </w:rPr>
      </w:pPr>
      <w:r>
        <w:rPr>
          <w:rFonts w:eastAsiaTheme="minorHAnsi" w:cstheme="minorBidi"/>
        </w:rPr>
        <w:lastRenderedPageBreak/>
        <w:t>Sample</w:t>
      </w:r>
      <w:r w:rsidR="00056394">
        <w:rPr>
          <w:rFonts w:eastAsiaTheme="minorHAnsi" w:cstheme="minorBidi"/>
        </w:rPr>
        <w:t xml:space="preserve"> Rural Improvement Zone</w:t>
      </w:r>
    </w:p>
    <w:p w14:paraId="3E1277EC" w14:textId="5CA1C326" w:rsidR="00056394" w:rsidRDefault="00056394" w:rsidP="00D94560">
      <w:pPr>
        <w:spacing w:after="240"/>
        <w:jc w:val="center"/>
        <w:rPr>
          <w:rFonts w:eastAsiaTheme="minorHAnsi" w:cstheme="minorBidi"/>
        </w:rPr>
      </w:pPr>
      <w:r>
        <w:rPr>
          <w:rFonts w:eastAsiaTheme="minorHAnsi" w:cstheme="minorBidi"/>
        </w:rPr>
        <w:t xml:space="preserve">Budgetary Comparison Schedule </w:t>
      </w:r>
      <w:r>
        <w:rPr>
          <w:rFonts w:eastAsiaTheme="minorHAnsi" w:cstheme="minorBidi"/>
        </w:rPr>
        <w:br/>
        <w:t xml:space="preserve">of Receipts, Disbursements and Changes in Balances </w:t>
      </w:r>
      <w:r w:rsidR="00580AF1">
        <w:rPr>
          <w:rFonts w:eastAsiaTheme="minorHAnsi" w:cstheme="minorBidi"/>
        </w:rPr>
        <w:t>–</w:t>
      </w:r>
      <w:r>
        <w:rPr>
          <w:rFonts w:eastAsiaTheme="minorHAnsi" w:cstheme="minorBidi"/>
        </w:rPr>
        <w:t xml:space="preserve"> </w:t>
      </w:r>
      <w:r>
        <w:rPr>
          <w:rFonts w:eastAsiaTheme="minorHAnsi" w:cstheme="minorBidi"/>
        </w:rPr>
        <w:br/>
        <w:t>Budget and Actual – All Governmental Funds</w:t>
      </w:r>
    </w:p>
    <w:p w14:paraId="658F6B01" w14:textId="77777777" w:rsidR="00056394" w:rsidRDefault="00056394" w:rsidP="00D94560">
      <w:pPr>
        <w:spacing w:after="240"/>
        <w:jc w:val="center"/>
        <w:rPr>
          <w:rFonts w:eastAsiaTheme="minorHAnsi" w:cstheme="minorBidi"/>
        </w:rPr>
      </w:pPr>
      <w:r w:rsidRPr="00497C21">
        <w:rPr>
          <w:rFonts w:eastAsiaTheme="minorHAnsi" w:cstheme="minorBidi"/>
        </w:rPr>
        <w:t>Other Information</w:t>
      </w:r>
    </w:p>
    <w:p w14:paraId="4A08F023" w14:textId="05298D95" w:rsidR="00056394" w:rsidRDefault="00056394" w:rsidP="00D94560">
      <w:pPr>
        <w:spacing w:after="720"/>
        <w:jc w:val="center"/>
        <w:rPr>
          <w:rFonts w:eastAsiaTheme="minorHAnsi" w:cstheme="minorBidi"/>
        </w:rPr>
      </w:pPr>
      <w:r>
        <w:rPr>
          <w:rFonts w:eastAsiaTheme="minorHAnsi" w:cstheme="minorBidi"/>
        </w:rPr>
        <w:t xml:space="preserve">Year </w:t>
      </w:r>
      <w:r w:rsidR="0031579A">
        <w:rPr>
          <w:rFonts w:eastAsiaTheme="minorHAnsi" w:cstheme="minorBidi"/>
        </w:rPr>
        <w:t>e</w:t>
      </w:r>
      <w:r>
        <w:rPr>
          <w:rFonts w:eastAsiaTheme="minorHAnsi" w:cstheme="minorBidi"/>
        </w:rPr>
        <w:t xml:space="preserve">nded June 30, </w:t>
      </w:r>
      <w:r w:rsidR="00D85E33">
        <w:rPr>
          <w:rFonts w:eastAsiaTheme="minorHAnsi" w:cstheme="minorBidi"/>
        </w:rPr>
        <w:t>20</w:t>
      </w:r>
      <w:r w:rsidR="00A61B8D">
        <w:rPr>
          <w:rFonts w:eastAsiaTheme="minorHAnsi" w:cstheme="minorBidi"/>
        </w:rPr>
        <w:t>2</w:t>
      </w:r>
      <w:r w:rsidR="00B401C8">
        <w:rPr>
          <w:rFonts w:eastAsiaTheme="minorHAnsi" w:cstheme="minorBidi"/>
        </w:rPr>
        <w:t>2</w:t>
      </w:r>
    </w:p>
    <w:p w14:paraId="53F14255" w14:textId="74168C2B" w:rsidR="00056394" w:rsidRPr="00056394" w:rsidRDefault="00CB6503" w:rsidP="00D94560">
      <w:pPr>
        <w:jc w:val="center"/>
        <w:rPr>
          <w:rFonts w:eastAsiaTheme="minorHAnsi" w:cstheme="minorBidi"/>
          <w:color w:val="FF0000"/>
        </w:rPr>
      </w:pPr>
      <w:r>
        <w:rPr>
          <w:rFonts w:eastAsiaTheme="minorHAnsi" w:cstheme="minorBidi"/>
          <w:noProof/>
          <w:color w:val="FF0000"/>
        </w:rPr>
        <w:drawing>
          <wp:inline distT="0" distB="0" distL="0" distR="0" wp14:anchorId="514F6A40" wp14:editId="611EC272">
            <wp:extent cx="5224145" cy="42081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24145" cy="4208145"/>
                    </a:xfrm>
                    <a:prstGeom prst="rect">
                      <a:avLst/>
                    </a:prstGeom>
                    <a:noFill/>
                    <a:ln>
                      <a:noFill/>
                    </a:ln>
                  </pic:spPr>
                </pic:pic>
              </a:graphicData>
            </a:graphic>
          </wp:inline>
        </w:drawing>
      </w:r>
    </w:p>
    <w:p w14:paraId="698AABFD" w14:textId="77777777" w:rsidR="00056394" w:rsidRDefault="00056394" w:rsidP="00D94560">
      <w:pPr>
        <w:ind w:left="90" w:firstLine="90"/>
        <w:rPr>
          <w:rFonts w:eastAsiaTheme="minorHAnsi" w:cstheme="minorBidi"/>
        </w:rPr>
      </w:pPr>
    </w:p>
    <w:p w14:paraId="07F50572" w14:textId="77777777" w:rsidR="00056394" w:rsidRDefault="00056394" w:rsidP="00D94560">
      <w:pPr>
        <w:jc w:val="center"/>
        <w:rPr>
          <w:rFonts w:eastAsiaTheme="minorHAnsi" w:cstheme="minorBidi"/>
        </w:rPr>
        <w:sectPr w:rsidR="00056394" w:rsidSect="00205936">
          <w:headerReference w:type="even" r:id="rId61"/>
          <w:headerReference w:type="default" r:id="rId62"/>
          <w:footerReference w:type="even" r:id="rId63"/>
          <w:footnotePr>
            <w:numRestart w:val="eachSect"/>
          </w:footnotePr>
          <w:pgSz w:w="12240" w:h="15840" w:code="1"/>
          <w:pgMar w:top="1440" w:right="1152" w:bottom="720" w:left="1440" w:header="864" w:footer="864" w:gutter="0"/>
          <w:cols w:space="0"/>
          <w:noEndnote/>
        </w:sectPr>
      </w:pPr>
    </w:p>
    <w:p w14:paraId="5DDE958B" w14:textId="77777777" w:rsidR="00056394" w:rsidRPr="00056394" w:rsidRDefault="00056394" w:rsidP="000A5D82">
      <w:pPr>
        <w:spacing w:after="240"/>
        <w:ind w:right="18"/>
        <w:jc w:val="both"/>
      </w:pPr>
      <w:r w:rsidRPr="00056394">
        <w:lastRenderedPageBreak/>
        <w:t xml:space="preserve">In accordance with the Code of Iowa, the </w:t>
      </w:r>
      <w:r>
        <w:t>Board of Trustees</w:t>
      </w:r>
      <w:r w:rsidRPr="00056394">
        <w:t xml:space="preserve"> annually adopts a budget on the cash basis following required public notice and hearing for all funds.  The annual budget may be amended during the year utilizing similar statutorily prescribed procedures.</w:t>
      </w:r>
    </w:p>
    <w:p w14:paraId="3F1BD900" w14:textId="77777777" w:rsidR="00056394" w:rsidRPr="00056394" w:rsidRDefault="00056394" w:rsidP="000A5D82">
      <w:pPr>
        <w:spacing w:after="240"/>
        <w:ind w:right="18"/>
        <w:jc w:val="both"/>
      </w:pPr>
      <w:r w:rsidRPr="00056394">
        <w:t xml:space="preserve">Formal and legal budgetary control is based upon </w:t>
      </w:r>
      <w:r w:rsidR="00A732A3">
        <w:t>total disbursements by fund</w:t>
      </w:r>
      <w:r>
        <w:t>.  D</w:t>
      </w:r>
      <w:r w:rsidRPr="00056394">
        <w:t>isbursements required to be budgeted include disbursements for the General Fun</w:t>
      </w:r>
      <w:r w:rsidR="00A732A3">
        <w:t xml:space="preserve">d and </w:t>
      </w:r>
      <w:r w:rsidRPr="00056394">
        <w:t xml:space="preserve">the </w:t>
      </w:r>
      <w:r w:rsidR="00A732A3">
        <w:t xml:space="preserve">Debt Service Fund.  </w:t>
      </w:r>
    </w:p>
    <w:p w14:paraId="2A60B73C" w14:textId="5C8C0C7A" w:rsidR="00056394" w:rsidRPr="00056394" w:rsidRDefault="00056394" w:rsidP="000A5D82">
      <w:pPr>
        <w:spacing w:after="240"/>
        <w:ind w:right="18"/>
        <w:jc w:val="both"/>
      </w:pPr>
      <w:r w:rsidRPr="00056394">
        <w:t xml:space="preserve">During the year ended June 30, </w:t>
      </w:r>
      <w:r w:rsidR="00D85E33">
        <w:t>20</w:t>
      </w:r>
      <w:r w:rsidR="00A61B8D">
        <w:t>2</w:t>
      </w:r>
      <w:r w:rsidR="00B401C8">
        <w:t>2</w:t>
      </w:r>
      <w:r w:rsidRPr="00056394">
        <w:t xml:space="preserve">, disbursements exceeded the amount budgeted </w:t>
      </w:r>
      <w:r w:rsidR="00C63DA0">
        <w:t>for maintenance and improvement in the General Fund</w:t>
      </w:r>
      <w:r w:rsidRPr="00056394">
        <w:t>.</w:t>
      </w:r>
    </w:p>
    <w:p w14:paraId="5B62314B" w14:textId="77777777" w:rsidR="00056394" w:rsidRPr="00056394" w:rsidRDefault="00056394" w:rsidP="00D94560">
      <w:pPr>
        <w:spacing w:after="240"/>
        <w:ind w:left="540" w:right="648" w:hanging="144"/>
        <w:jc w:val="both"/>
      </w:pPr>
    </w:p>
    <w:p w14:paraId="6109E26F" w14:textId="77777777" w:rsidR="00056394" w:rsidRDefault="00056394" w:rsidP="00D94560">
      <w:pPr>
        <w:jc w:val="center"/>
        <w:rPr>
          <w:rFonts w:eastAsiaTheme="minorHAnsi" w:cstheme="minorBidi"/>
        </w:rPr>
        <w:sectPr w:rsidR="00056394" w:rsidSect="00205936">
          <w:headerReference w:type="default" r:id="rId64"/>
          <w:footnotePr>
            <w:numRestart w:val="eachSect"/>
          </w:footnotePr>
          <w:pgSz w:w="12240" w:h="15840" w:code="1"/>
          <w:pgMar w:top="1440" w:right="1152" w:bottom="720" w:left="1440" w:header="864" w:footer="864" w:gutter="0"/>
          <w:cols w:space="0"/>
          <w:noEndnote/>
        </w:sectPr>
      </w:pPr>
    </w:p>
    <w:p w14:paraId="3A1ECAA0" w14:textId="77777777" w:rsidR="00580AF1" w:rsidRPr="00632D5E" w:rsidRDefault="00580AF1" w:rsidP="00580AF1">
      <w:pPr>
        <w:pStyle w:val="TOC1"/>
        <w:tabs>
          <w:tab w:val="clear" w:pos="8208"/>
          <w:tab w:val="clear" w:pos="9648"/>
        </w:tabs>
        <w:spacing w:before="0" w:line="240" w:lineRule="auto"/>
      </w:pPr>
    </w:p>
    <w:p w14:paraId="4A50378A" w14:textId="77777777" w:rsidR="00580AF1" w:rsidRDefault="00580AF1" w:rsidP="00580AF1">
      <w:pPr>
        <w:pStyle w:val="FacingPage"/>
        <w:spacing w:before="3360" w:line="240" w:lineRule="auto"/>
      </w:pPr>
      <w:r>
        <w:rPr>
          <w:noProof/>
        </w:rPr>
        <w:t>Sample Rural Improvement Zone</w:t>
      </w:r>
    </w:p>
    <w:p w14:paraId="026F73B1" w14:textId="77777777" w:rsidR="00580AF1" w:rsidRDefault="00580AF1" w:rsidP="00580AF1">
      <w:pPr>
        <w:spacing w:before="3600"/>
        <w:ind w:left="2160" w:right="2160"/>
        <w:jc w:val="center"/>
        <w:rPr>
          <w:b/>
        </w:rPr>
        <w:sectPr w:rsidR="00580AF1" w:rsidSect="00205936">
          <w:headerReference w:type="even" r:id="rId65"/>
          <w:headerReference w:type="default" r:id="rId66"/>
          <w:footnotePr>
            <w:numRestart w:val="eachSect"/>
          </w:footnotePr>
          <w:pgSz w:w="12240" w:h="15840" w:code="1"/>
          <w:pgMar w:top="1440" w:right="1152" w:bottom="720" w:left="1440" w:header="864" w:footer="864" w:gutter="0"/>
          <w:cols w:space="0"/>
          <w:noEndnote/>
        </w:sectPr>
      </w:pPr>
    </w:p>
    <w:p w14:paraId="5340B482" w14:textId="77777777" w:rsidR="00632D5E" w:rsidRPr="00632D5E" w:rsidRDefault="00632D5E" w:rsidP="001A19E8">
      <w:pPr>
        <w:pStyle w:val="BodyText"/>
        <w:spacing w:before="0" w:after="480"/>
      </w:pPr>
      <w:r w:rsidRPr="00632D5E">
        <w:lastRenderedPageBreak/>
        <w:t xml:space="preserve">Independent Auditor’s Report on Internal Control </w:t>
      </w:r>
      <w:r w:rsidR="00027EEB">
        <w:br/>
      </w:r>
      <w:r w:rsidRPr="00632D5E">
        <w:t>over Financial Reporting</w:t>
      </w:r>
      <w:r w:rsidR="00027EEB">
        <w:t xml:space="preserve"> </w:t>
      </w:r>
      <w:r w:rsidR="001E3D77">
        <w:t xml:space="preserve">and on Compliance and Other Matters </w:t>
      </w:r>
      <w:r w:rsidR="00027EEB">
        <w:br/>
      </w:r>
      <w:r w:rsidR="001E3D77">
        <w:t>Based on an Audit</w:t>
      </w:r>
      <w:r w:rsidR="00027EEB">
        <w:t xml:space="preserve"> </w:t>
      </w:r>
      <w:r w:rsidR="001E3D77">
        <w:t xml:space="preserve">of </w:t>
      </w:r>
      <w:r w:rsidR="0076541F">
        <w:t>Financial Statement</w:t>
      </w:r>
      <w:r w:rsidR="00A732A3">
        <w:t>s</w:t>
      </w:r>
      <w:r w:rsidR="001E3D77">
        <w:t xml:space="preserve"> Performed in Accordance with </w:t>
      </w:r>
      <w:r w:rsidR="001E3D77">
        <w:br/>
        <w:t>Government Auditing Standards</w:t>
      </w:r>
    </w:p>
    <w:p w14:paraId="7459C68D" w14:textId="77777777" w:rsidR="00632D5E" w:rsidRPr="00632D5E" w:rsidRDefault="00632D5E" w:rsidP="001A19E8">
      <w:pPr>
        <w:spacing w:after="240"/>
        <w:jc w:val="both"/>
      </w:pPr>
      <w:r w:rsidRPr="00632D5E">
        <w:t xml:space="preserve">To the </w:t>
      </w:r>
      <w:r w:rsidR="00A732A3">
        <w:t>Trustees</w:t>
      </w:r>
      <w:r w:rsidRPr="00632D5E">
        <w:t xml:space="preserve"> of the </w:t>
      </w:r>
      <w:r w:rsidR="00E2790F">
        <w:t>Sample</w:t>
      </w:r>
      <w:r w:rsidR="00A732A3">
        <w:t xml:space="preserve"> Rural Improvement Zone</w:t>
      </w:r>
      <w:r w:rsidRPr="00632D5E">
        <w:t>:</w:t>
      </w:r>
    </w:p>
    <w:p w14:paraId="5E79CA97" w14:textId="629F3F98" w:rsidR="00854E94" w:rsidRDefault="00854E94" w:rsidP="00854E94">
      <w:pPr>
        <w:pStyle w:val="Justifiedparagraph"/>
        <w:spacing w:line="240" w:lineRule="auto"/>
        <w:ind w:right="0" w:firstLine="0"/>
      </w:pPr>
      <w:r>
        <w:t xml:space="preserve">We have audited in accordance with auditing standards generally accepted in the United States of America and the standards applicable to financial audits contained in </w:t>
      </w:r>
      <w:r>
        <w:rPr>
          <w:u w:val="single"/>
        </w:rPr>
        <w:t>Government Auditing Standards</w:t>
      </w:r>
      <w:r>
        <w:t>, issued by the Comptroller General of the United States, the financial statements of the governmental activities and each major fund of Sample Rural Improvement Zone, as of and for the year ended June 30, 2022, and the related Notes to Financial Statements, which collectively comprise the Rural Improvement Zone’s basic financial statements, and have issued our report thereon dated September 17, 2022.  Our report expressed unmodified opinions on the financial statements which were prepared on the basis of cash receipts and disbursements, a basis of accounting other than U.S. generally accepted accounting principles.</w:t>
      </w:r>
    </w:p>
    <w:p w14:paraId="015DFC2B" w14:textId="77777777" w:rsidR="00854E94" w:rsidRDefault="00854E94" w:rsidP="00854E94">
      <w:pPr>
        <w:pStyle w:val="Justifiedparagraph"/>
        <w:spacing w:line="240" w:lineRule="auto"/>
        <w:ind w:right="0" w:firstLine="0"/>
        <w:rPr>
          <w:u w:val="single"/>
        </w:rPr>
      </w:pPr>
      <w:r>
        <w:rPr>
          <w:u w:val="single"/>
        </w:rPr>
        <w:t>Report on Internal Control Over Financial Reporting</w:t>
      </w:r>
    </w:p>
    <w:p w14:paraId="0D9FB406" w14:textId="6D02C600" w:rsidR="00854E94" w:rsidRDefault="00854E94" w:rsidP="00854E94">
      <w:pPr>
        <w:pStyle w:val="Justifiedparagraph"/>
        <w:spacing w:line="240" w:lineRule="auto"/>
        <w:ind w:right="0" w:firstLine="0"/>
      </w:pPr>
      <w:r>
        <w:t>In planning and performing our audit of the financial statements, we considered Sample Rural Improvement Zone’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Sample Rural Improvement Zone’s internal control.  Accordingly, we do not express an opinion on the effectiveness of Sample Rural Improvement Zone’s internal control.</w:t>
      </w:r>
    </w:p>
    <w:p w14:paraId="42C9F8B6" w14:textId="64040C6A" w:rsidR="00854E94" w:rsidRDefault="00854E94" w:rsidP="00854E94">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Rural Improvement Zone’s financial statements will not be prevented or detected and corrected on a timely basis.  A significant deficiency is a deficiency, or a combination of deficiencies, in internal control that is less severe than a material weakness, yet important enough to merit attention by those charged with governance. </w:t>
      </w:r>
      <w:r>
        <w:rPr>
          <w:b/>
          <w:bCs/>
        </w:rPr>
        <w:t>(Use for Note 1, Note 2, Note 3)</w:t>
      </w:r>
    </w:p>
    <w:p w14:paraId="59573BBD" w14:textId="1FDEA495" w:rsidR="00854E94" w:rsidRDefault="00854E94" w:rsidP="00854E94">
      <w:pPr>
        <w:pStyle w:val="Justifiedparagraph"/>
        <w:spacing w:line="240" w:lineRule="auto"/>
        <w:ind w:right="0" w:firstLine="0"/>
        <w:rPr>
          <w:i/>
          <w:iCs/>
        </w:rPr>
      </w:pPr>
      <w:r>
        <w:t xml:space="preserve">Our consideration of internal control was for the limited purpose described in the preceding paragraph and was not designed to identify all deficiencies in internal control that might be material weaknesses or significant deficiencies and, therefore, material weaknesses or significant deficiencies may exist that were  not identified. </w:t>
      </w:r>
      <w:bookmarkStart w:id="5" w:name="_Hlk101159393"/>
      <w:r>
        <w:t xml:space="preserve"> </w:t>
      </w:r>
      <w:bookmarkEnd w:id="5"/>
      <w:r>
        <w:t xml:space="preserve">However, as described in the accompanying Schedule of Findings, we identified certain deficiencies in internal control that we consider to be material weaknesses and significant deficiencies. </w:t>
      </w:r>
      <w:r>
        <w:rPr>
          <w:b/>
          <w:bCs/>
        </w:rPr>
        <w:t>(Note 4 only)</w:t>
      </w:r>
    </w:p>
    <w:p w14:paraId="029BAD1D" w14:textId="77777777" w:rsidR="00854E94" w:rsidRDefault="00854E94" w:rsidP="00854E94">
      <w:pPr>
        <w:pStyle w:val="Justifiedparagraph"/>
        <w:spacing w:line="240" w:lineRule="auto"/>
        <w:ind w:right="0" w:firstLine="0"/>
        <w:rPr>
          <w:b/>
          <w:bCs/>
        </w:rPr>
      </w:pPr>
      <w:r>
        <w:rPr>
          <w:b/>
          <w:bCs/>
        </w:rPr>
        <w:t>(Use this paragraph rather than preceding paragraph for Note 1)</w:t>
      </w:r>
      <w:r>
        <w:t xml:space="preserve"> 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 </w:t>
      </w:r>
      <w:r>
        <w:rPr>
          <w:b/>
          <w:bCs/>
        </w:rPr>
        <w:t xml:space="preserve"> </w:t>
      </w:r>
    </w:p>
    <w:p w14:paraId="294CD0C8" w14:textId="77777777" w:rsidR="00854E94" w:rsidRDefault="00854E94" w:rsidP="00854E94">
      <w:pPr>
        <w:rPr>
          <w:b/>
          <w:bCs/>
        </w:rPr>
        <w:sectPr w:rsidR="00854E94">
          <w:headerReference w:type="default" r:id="rId67"/>
          <w:footnotePr>
            <w:numRestart w:val="eachSect"/>
          </w:footnotePr>
          <w:pgSz w:w="12240" w:h="15840"/>
          <w:pgMar w:top="1440" w:right="1080" w:bottom="1008" w:left="1080" w:header="864" w:footer="576" w:gutter="0"/>
          <w:cols w:space="720"/>
        </w:sectPr>
      </w:pPr>
    </w:p>
    <w:p w14:paraId="02F258B0" w14:textId="5ECED619" w:rsidR="00854E94" w:rsidRDefault="00854E94" w:rsidP="00854E94">
      <w:pPr>
        <w:pStyle w:val="Justifiedparagraph"/>
        <w:spacing w:line="240" w:lineRule="auto"/>
        <w:ind w:right="0" w:firstLine="0"/>
      </w:pPr>
      <w:r>
        <w:rPr>
          <w:b/>
          <w:bCs/>
        </w:rPr>
        <w:lastRenderedPageBreak/>
        <w:t>(Use this paragraph rather than preceding two paragraphs for Note 2, Note 3)</w:t>
      </w:r>
      <w:r>
        <w:t xml:space="preserve"> 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were not identified. </w:t>
      </w:r>
      <w:r>
        <w:rPr>
          <w:b/>
          <w:bCs/>
        </w:rPr>
        <w:t>Given these limitations, during our audit we did not identify any deficiencies in internal control that we consider to be material weaknesses. (</w:t>
      </w:r>
      <w:proofErr w:type="gramStart"/>
      <w:r>
        <w:rPr>
          <w:b/>
          <w:bCs/>
        </w:rPr>
        <w:t>add</w:t>
      </w:r>
      <w:proofErr w:type="gramEnd"/>
      <w:r>
        <w:rPr>
          <w:b/>
          <w:bCs/>
        </w:rPr>
        <w:t xml:space="preserve"> bold for</w:t>
      </w:r>
      <w:r>
        <w:t xml:space="preserve"> </w:t>
      </w:r>
      <w:r>
        <w:rPr>
          <w:b/>
          <w:bCs/>
        </w:rPr>
        <w:t>Note 2 only</w:t>
      </w:r>
      <w:r>
        <w:t xml:space="preserve">) We identified certain deficiencies in internal control, described in the accompanying Schedule of Findings item 2022-001 </w:t>
      </w:r>
      <w:r w:rsidR="00E613F6">
        <w:t>to</w:t>
      </w:r>
      <w:r>
        <w:t xml:space="preserve"> be </w:t>
      </w:r>
      <w:r w:rsidR="00E613F6">
        <w:t xml:space="preserve">a </w:t>
      </w:r>
      <w:r w:rsidR="009B4A80">
        <w:t>material weakness</w:t>
      </w:r>
      <w:r>
        <w:t xml:space="preserve">. </w:t>
      </w:r>
      <w:r>
        <w:rPr>
          <w:b/>
          <w:bCs/>
        </w:rPr>
        <w:t>(delete “</w:t>
      </w:r>
      <w:r w:rsidR="009B4A80">
        <w:rPr>
          <w:b/>
          <w:bCs/>
        </w:rPr>
        <w:t>a material weakness</w:t>
      </w:r>
      <w:r>
        <w:rPr>
          <w:b/>
          <w:bCs/>
        </w:rPr>
        <w:t xml:space="preserve">” add “that we consider to be </w:t>
      </w:r>
      <w:r w:rsidR="009B4A80">
        <w:rPr>
          <w:b/>
          <w:bCs/>
        </w:rPr>
        <w:t>a significant deficiency</w:t>
      </w:r>
      <w:r>
        <w:rPr>
          <w:b/>
          <w:bCs/>
        </w:rPr>
        <w:t xml:space="preserve">.” for Note </w:t>
      </w:r>
      <w:r w:rsidR="009B4A80">
        <w:rPr>
          <w:b/>
          <w:bCs/>
        </w:rPr>
        <w:t>2</w:t>
      </w:r>
      <w:r>
        <w:rPr>
          <w:b/>
          <w:bCs/>
        </w:rPr>
        <w:t>)</w:t>
      </w:r>
    </w:p>
    <w:p w14:paraId="2640FBC1" w14:textId="34DCE0B6" w:rsidR="00854E94" w:rsidRDefault="00854E94" w:rsidP="00854E94">
      <w:pPr>
        <w:pStyle w:val="Justifiedparagraph"/>
        <w:spacing w:line="240" w:lineRule="auto"/>
        <w:ind w:right="0" w:firstLine="0"/>
      </w:pPr>
      <w:r>
        <w:t xml:space="preserve">A deficiency in internal control exists when the design or operation of a control does not allow management or employees, in the normal course of performing their assigned functions, to prevent or detect and correct misstatements on a timely basis.  A material weakness is a deficiency, or a combination of deficiencies, in internal control such that there is a reasonable possibility that a material misstatement of the </w:t>
      </w:r>
      <w:r w:rsidR="00E613F6">
        <w:t>Rural Improvement Zone</w:t>
      </w:r>
      <w:r>
        <w:t xml:space="preserve">’s financial statements will not be prevented or detected and corrected on a timely basis.  We consider the deficiencies described in the accompanying Schedule of Findings </w:t>
      </w:r>
      <w:r w:rsidR="00E613F6">
        <w:t>a</w:t>
      </w:r>
      <w:r>
        <w:t>s items 2022-</w:t>
      </w:r>
      <w:r w:rsidR="00E613F6">
        <w:t>XXX</w:t>
      </w:r>
      <w:r>
        <w:t xml:space="preserve"> through 2022-</w:t>
      </w:r>
      <w:r w:rsidR="00E613F6">
        <w:t>XXX</w:t>
      </w:r>
      <w:r>
        <w:t xml:space="preserve"> to be material weaknesses. </w:t>
      </w:r>
      <w:r>
        <w:rPr>
          <w:b/>
          <w:bCs/>
        </w:rPr>
        <w:t>(Use this for Note 4 only)</w:t>
      </w:r>
    </w:p>
    <w:p w14:paraId="2606EE37" w14:textId="43E53887" w:rsidR="00854E94" w:rsidRDefault="00854E94" w:rsidP="00854E94">
      <w:pPr>
        <w:pStyle w:val="Justifiedparagraph"/>
        <w:spacing w:line="240" w:lineRule="auto"/>
        <w:ind w:right="0" w:firstLine="0"/>
      </w:pPr>
      <w:r>
        <w:t>A significant deficiency is a deficiency, or a combination of deficiencies, in internal control that is less severe than a material weakness, yet important enough to merit attention by those charged with governance.  We consider the deficiencies described in the accompanying Schedule of Findings as items 2022-</w:t>
      </w:r>
      <w:r w:rsidR="00E613F6">
        <w:t>XXX</w:t>
      </w:r>
      <w:r>
        <w:t xml:space="preserve"> and 2022-</w:t>
      </w:r>
      <w:r w:rsidR="00E613F6">
        <w:t>XXX</w:t>
      </w:r>
      <w:r>
        <w:t xml:space="preserve"> to be significant deficiencies. </w:t>
      </w:r>
      <w:r>
        <w:rPr>
          <w:b/>
          <w:bCs/>
        </w:rPr>
        <w:t>(Use this for Note 4 only)</w:t>
      </w:r>
    </w:p>
    <w:p w14:paraId="72ED68F4" w14:textId="77777777" w:rsidR="00854E94" w:rsidRDefault="00854E94" w:rsidP="00854E94">
      <w:pPr>
        <w:pStyle w:val="Justifiedparagraph"/>
        <w:spacing w:line="240" w:lineRule="auto"/>
        <w:ind w:right="0" w:firstLine="0"/>
        <w:rPr>
          <w:u w:val="single"/>
        </w:rPr>
      </w:pPr>
      <w:r>
        <w:rPr>
          <w:u w:val="single"/>
        </w:rPr>
        <w:t>Report on Compliance and Other Matters</w:t>
      </w:r>
    </w:p>
    <w:p w14:paraId="18E04298" w14:textId="4955754D" w:rsidR="00854E94" w:rsidRDefault="00854E94" w:rsidP="00854E94">
      <w:pPr>
        <w:pStyle w:val="Justifiedparagraph"/>
        <w:spacing w:line="240" w:lineRule="auto"/>
        <w:ind w:right="0" w:firstLine="0"/>
      </w:pPr>
      <w:r>
        <w:t xml:space="preserve">As part of obtaining reasonable assurance about whether Sample </w:t>
      </w:r>
      <w:r w:rsidR="00E613F6">
        <w:t>Rural Improvement Zone</w:t>
      </w:r>
      <w:r>
        <w:t xml:space="preserve">’s financial statements are free from material misstatement, we performed tests of its compliance with certain provisions of laws, regulations, contracts and grant agreements, noncompliance with which could have a direct and material effect on the financial statements.  However, providing an opinion on compliance with those provisions was not an objective of our audit and, accordingly, we do not express such an opinion.  The results of our tests disclosed no instances of noncompliance or other matters which are required to be reported under </w:t>
      </w:r>
      <w:r>
        <w:rPr>
          <w:u w:val="single"/>
        </w:rPr>
        <w:t>Government Auditing Standards</w:t>
      </w:r>
      <w:r>
        <w:t>.  However, we noted certain immaterial instances of non-compliance or other matters which are described in the accompanying Schedule of Findings.</w:t>
      </w:r>
    </w:p>
    <w:p w14:paraId="6E676EB3" w14:textId="74ECC4FF" w:rsidR="00854E94" w:rsidRDefault="00854E94" w:rsidP="00854E94">
      <w:pPr>
        <w:pStyle w:val="Justifiedparagraph"/>
        <w:spacing w:line="240" w:lineRule="auto"/>
        <w:ind w:right="0" w:firstLine="0"/>
      </w:pPr>
      <w:r>
        <w:t xml:space="preserve">Comments involving statutory and other legal matters about the </w:t>
      </w:r>
      <w:r w:rsidR="00E613F6">
        <w:t>Rural Improvement Zone</w:t>
      </w:r>
      <w:r>
        <w:t xml:space="preserve">’s operations for the year ended June 30, 2022 are based exclusively on knowledge obtained from procedures performed during our audit of the financial statements of the </w:t>
      </w:r>
      <w:r w:rsidR="00E613F6">
        <w:t>Rural Improvement Zone</w:t>
      </w:r>
      <w:r>
        <w:t>.  Since our audit was based on tests and samples, not all transactions that might have had an impact on the comments were necessarily audited.  The comments involving statutory and other legal matters are not intended to constitute legal interpretations of those statutes.</w:t>
      </w:r>
    </w:p>
    <w:p w14:paraId="110EACAF" w14:textId="4F856342" w:rsidR="00854E94" w:rsidRDefault="00854E94" w:rsidP="00854E94">
      <w:pPr>
        <w:pStyle w:val="Justifiedparagraph"/>
        <w:spacing w:line="240" w:lineRule="auto"/>
        <w:ind w:right="0" w:firstLine="0"/>
      </w:pPr>
      <w:r>
        <w:rPr>
          <w:u w:val="single"/>
        </w:rPr>
        <w:t xml:space="preserve">Sample </w:t>
      </w:r>
      <w:r w:rsidR="00E613F6">
        <w:rPr>
          <w:u w:val="single"/>
        </w:rPr>
        <w:t>Rural Improvement Zone</w:t>
      </w:r>
      <w:r>
        <w:rPr>
          <w:u w:val="single"/>
        </w:rPr>
        <w:t>’s Responses to Findings</w:t>
      </w:r>
    </w:p>
    <w:p w14:paraId="7B037F86" w14:textId="68AEB527" w:rsidR="00854E94" w:rsidRDefault="00854E94" w:rsidP="00854E94">
      <w:pPr>
        <w:pStyle w:val="Justifiedparagraph"/>
        <w:spacing w:line="240" w:lineRule="auto"/>
        <w:ind w:right="0" w:firstLine="0"/>
      </w:pPr>
      <w:r>
        <w:rPr>
          <w:u w:val="single"/>
        </w:rPr>
        <w:t>Government Auditing Standards</w:t>
      </w:r>
      <w:r>
        <w:t xml:space="preserve"> requires the auditor to perform limited procedures on the Sample </w:t>
      </w:r>
      <w:r w:rsidR="00E613F6">
        <w:t>Rural Improvement Zone</w:t>
      </w:r>
      <w:r>
        <w:t xml:space="preserve">’s responses to the findings identified in our audit and described in the accompanying Schedule of Findings.  Sample </w:t>
      </w:r>
      <w:r w:rsidR="00E613F6">
        <w:t>Rural Improvement Zone</w:t>
      </w:r>
      <w:r>
        <w:t>’s responses were not subjected to the other auditing procedures applied in the audit of the financial statements and, accordingly, we express no opinion on the responses.</w:t>
      </w:r>
    </w:p>
    <w:p w14:paraId="50404299" w14:textId="77777777" w:rsidR="00854E94" w:rsidRDefault="00854E94" w:rsidP="00854E94">
      <w:r>
        <w:rPr>
          <w:rFonts w:ascii="Times New Roman" w:hAnsi="Times New Roman"/>
          <w:sz w:val="24"/>
          <w:szCs w:val="24"/>
        </w:rPr>
        <w:br w:type="page"/>
      </w:r>
    </w:p>
    <w:p w14:paraId="4C47B86E" w14:textId="77777777" w:rsidR="00854E94" w:rsidRDefault="00854E94" w:rsidP="00854E94">
      <w:pPr>
        <w:pStyle w:val="Justifiedparagraph"/>
        <w:spacing w:line="240" w:lineRule="auto"/>
        <w:ind w:right="0" w:firstLine="0"/>
      </w:pPr>
      <w:r>
        <w:rPr>
          <w:u w:val="single"/>
        </w:rPr>
        <w:lastRenderedPageBreak/>
        <w:t>Purpose of this Report</w:t>
      </w:r>
    </w:p>
    <w:p w14:paraId="767B2D6C" w14:textId="0FCEEE50" w:rsidR="00854E94" w:rsidRDefault="00854E94" w:rsidP="00854E94">
      <w:pPr>
        <w:pStyle w:val="Justifiedparagraph"/>
        <w:spacing w:line="240" w:lineRule="auto"/>
        <w:ind w:right="0" w:firstLine="0"/>
      </w:pPr>
      <w:r>
        <w:t xml:space="preserve">The purpose of this report is solely to describe the scope of our testing of internal control and compliance and the results of that testing and not to provide an opinion on the effectiveness of the </w:t>
      </w:r>
      <w:r w:rsidR="00E613F6">
        <w:t>Rural Improvement Zone</w:t>
      </w:r>
      <w:r>
        <w:t xml:space="preserve">’s internal control or on compliance.  This report is an integral part of an audit performed in accordance with </w:t>
      </w:r>
      <w:r>
        <w:rPr>
          <w:u w:val="single"/>
        </w:rPr>
        <w:t>Government Auditing Standards</w:t>
      </w:r>
      <w:r>
        <w:t xml:space="preserve"> in considering the </w:t>
      </w:r>
      <w:r w:rsidR="00E613F6">
        <w:t>Rural Improvement Zone</w:t>
      </w:r>
      <w:r>
        <w:t>’s internal control and compliance.  Accordingly, this communication is not suitable for any other purpose.</w:t>
      </w:r>
    </w:p>
    <w:p w14:paraId="6E8A83CA" w14:textId="0AF423C4" w:rsidR="00854E94" w:rsidRDefault="00854E94" w:rsidP="00854E94">
      <w:pPr>
        <w:pStyle w:val="Justifiedparagraph"/>
        <w:spacing w:line="240" w:lineRule="auto"/>
        <w:ind w:right="0" w:firstLine="0"/>
      </w:pPr>
      <w:r>
        <w:t xml:space="preserve">We would like to acknowledge the many courtesies and assistance extended to us by personnel of Sample </w:t>
      </w:r>
      <w:r w:rsidR="00E613F6">
        <w:t>Rural Improvement Zone</w:t>
      </w:r>
      <w:r>
        <w:t xml:space="preserve"> during the course of our audit.  Should you have any questions concerning any of the above matters, we shall be pleased to discuss them with you at your convenience.</w:t>
      </w:r>
    </w:p>
    <w:p w14:paraId="52EECA74" w14:textId="77777777" w:rsidR="00854E94" w:rsidRDefault="00854E94" w:rsidP="00854E94">
      <w:pPr>
        <w:pStyle w:val="Justifiedparagraph"/>
        <w:spacing w:after="0" w:line="240" w:lineRule="auto"/>
        <w:ind w:right="0" w:firstLine="0"/>
      </w:pPr>
    </w:p>
    <w:p w14:paraId="2DD9978A" w14:textId="77777777" w:rsidR="00854E94" w:rsidRDefault="00854E94" w:rsidP="00854E94">
      <w:pPr>
        <w:jc w:val="both"/>
      </w:pPr>
    </w:p>
    <w:p w14:paraId="0F9742FB" w14:textId="77777777" w:rsidR="00854E94" w:rsidRDefault="00854E94" w:rsidP="00854E94">
      <w:pPr>
        <w:spacing w:after="120"/>
        <w:jc w:val="both"/>
      </w:pPr>
    </w:p>
    <w:p w14:paraId="38F1535A" w14:textId="77777777" w:rsidR="00854E94" w:rsidRDefault="00854E94" w:rsidP="00854E94">
      <w:pPr>
        <w:tabs>
          <w:tab w:val="center" w:pos="2160"/>
          <w:tab w:val="center" w:pos="6480"/>
        </w:tabs>
        <w:jc w:val="both"/>
      </w:pPr>
      <w:r>
        <w:tab/>
      </w:r>
      <w:r>
        <w:tab/>
        <w:t>Ernest H. Ruben, Jr., CPA</w:t>
      </w:r>
    </w:p>
    <w:p w14:paraId="1D177811" w14:textId="77777777" w:rsidR="00854E94" w:rsidRDefault="00854E94" w:rsidP="00854E94">
      <w:pPr>
        <w:tabs>
          <w:tab w:val="center" w:pos="2160"/>
          <w:tab w:val="center" w:pos="6480"/>
        </w:tabs>
        <w:spacing w:after="360"/>
        <w:jc w:val="both"/>
      </w:pPr>
      <w:r>
        <w:tab/>
      </w:r>
      <w:r>
        <w:tab/>
        <w:t>Deputy Auditor of State</w:t>
      </w:r>
    </w:p>
    <w:p w14:paraId="2865EBE2" w14:textId="77777777" w:rsidR="00854E94" w:rsidRDefault="00854E94" w:rsidP="00854E94">
      <w:pPr>
        <w:spacing w:after="240"/>
      </w:pPr>
      <w:r>
        <w:t>September 17, 2022</w:t>
      </w:r>
    </w:p>
    <w:p w14:paraId="6917106B" w14:textId="77777777" w:rsidR="00854E94" w:rsidRDefault="00854E94" w:rsidP="00854E94">
      <w:pPr>
        <w:pStyle w:val="Justifiedparagraph"/>
        <w:spacing w:line="240" w:lineRule="auto"/>
        <w:ind w:right="18" w:firstLine="0"/>
        <w:rPr>
          <w:b/>
          <w:bCs/>
        </w:rPr>
      </w:pPr>
    </w:p>
    <w:p w14:paraId="34DDD87A" w14:textId="77777777" w:rsidR="00854E94" w:rsidRDefault="00854E94" w:rsidP="00854E94">
      <w:pPr>
        <w:spacing w:after="240"/>
        <w:rPr>
          <w:b/>
          <w:bCs/>
        </w:rPr>
      </w:pPr>
      <w:r>
        <w:rPr>
          <w:b/>
          <w:bCs/>
        </w:rPr>
        <w:t>Note 1:  No material weaknesses and no significant deficiencies.</w:t>
      </w:r>
    </w:p>
    <w:p w14:paraId="3DC6809C" w14:textId="77777777" w:rsidR="00854E94" w:rsidRDefault="00854E94" w:rsidP="00854E94">
      <w:pPr>
        <w:spacing w:after="240"/>
        <w:rPr>
          <w:b/>
          <w:bCs/>
        </w:rPr>
      </w:pPr>
      <w:r>
        <w:rPr>
          <w:b/>
          <w:bCs/>
        </w:rPr>
        <w:t>Note 2:  No material weaknesses but significant deficiencies exist.</w:t>
      </w:r>
    </w:p>
    <w:p w14:paraId="0340B4AC" w14:textId="77777777" w:rsidR="00854E94" w:rsidRDefault="00854E94" w:rsidP="00854E94">
      <w:pPr>
        <w:spacing w:after="240"/>
        <w:rPr>
          <w:b/>
          <w:bCs/>
        </w:rPr>
      </w:pPr>
      <w:r>
        <w:rPr>
          <w:b/>
          <w:bCs/>
        </w:rPr>
        <w:t>Note 3:  Material weaknesses exist but no significant deficiencies.</w:t>
      </w:r>
    </w:p>
    <w:p w14:paraId="645FCF59" w14:textId="77777777" w:rsidR="00854E94" w:rsidRDefault="00854E94" w:rsidP="00854E94">
      <w:pPr>
        <w:spacing w:after="240"/>
        <w:rPr>
          <w:b/>
          <w:bCs/>
        </w:rPr>
      </w:pPr>
      <w:r>
        <w:rPr>
          <w:b/>
          <w:bCs/>
        </w:rPr>
        <w:t>Note 4:  Both material weaknesses and significant deficiencies exist.</w:t>
      </w:r>
    </w:p>
    <w:p w14:paraId="522C3DB2" w14:textId="77777777" w:rsidR="00E613F6" w:rsidRDefault="00E613F6" w:rsidP="00D94560">
      <w:pPr>
        <w:sectPr w:rsidR="00E613F6" w:rsidSect="0043056E">
          <w:headerReference w:type="default" r:id="rId68"/>
          <w:headerReference w:type="first" r:id="rId69"/>
          <w:footnotePr>
            <w:numRestart w:val="eachSect"/>
          </w:footnotePr>
          <w:pgSz w:w="12240" w:h="15840" w:code="1"/>
          <w:pgMar w:top="1440" w:right="1152" w:bottom="720" w:left="1440" w:header="864" w:footer="864" w:gutter="0"/>
          <w:cols w:space="0"/>
          <w:noEndnote/>
          <w:docGrid w:linePitch="326"/>
        </w:sectPr>
      </w:pPr>
    </w:p>
    <w:p w14:paraId="0ACC89B8" w14:textId="77777777" w:rsidR="00632D5E" w:rsidRPr="00632D5E" w:rsidRDefault="00632D5E" w:rsidP="001B5CFB">
      <w:pPr>
        <w:pStyle w:val="TOC1"/>
        <w:tabs>
          <w:tab w:val="clear" w:pos="8208"/>
          <w:tab w:val="clear" w:pos="9648"/>
        </w:tabs>
        <w:spacing w:before="0" w:after="240" w:line="240" w:lineRule="auto"/>
        <w:ind w:left="-90" w:hanging="450"/>
        <w:rPr>
          <w:b/>
        </w:rPr>
      </w:pPr>
      <w:r w:rsidRPr="00632D5E">
        <w:rPr>
          <w:b/>
          <w:u w:val="single"/>
        </w:rPr>
        <w:lastRenderedPageBreak/>
        <w:t>Findings Related to the Financial Statement</w:t>
      </w:r>
      <w:r w:rsidRPr="00632D5E">
        <w:rPr>
          <w:b/>
        </w:rPr>
        <w:t>:</w:t>
      </w:r>
    </w:p>
    <w:p w14:paraId="63CC07CC" w14:textId="77777777" w:rsidR="00632D5E" w:rsidRPr="00632D5E" w:rsidRDefault="00F525D4" w:rsidP="001B5CFB">
      <w:pPr>
        <w:pStyle w:val="10on"/>
        <w:tabs>
          <w:tab w:val="clear" w:pos="720"/>
        </w:tabs>
        <w:spacing w:line="240" w:lineRule="auto"/>
        <w:ind w:left="90" w:hanging="630"/>
      </w:pPr>
      <w:r>
        <w:t xml:space="preserve">INTERNAL CONTROL </w:t>
      </w:r>
      <w:r w:rsidR="00027EEB">
        <w:t>DEFICIENCIES</w:t>
      </w:r>
      <w:r w:rsidR="00632D5E" w:rsidRPr="00632D5E">
        <w:t>:</w:t>
      </w:r>
    </w:p>
    <w:p w14:paraId="2554008B" w14:textId="49F29117" w:rsidR="00064969" w:rsidRDefault="00B401C8" w:rsidP="001B5CFB">
      <w:pPr>
        <w:pStyle w:val="TOC1"/>
        <w:tabs>
          <w:tab w:val="clear" w:pos="8208"/>
          <w:tab w:val="clear" w:pos="9648"/>
          <w:tab w:val="left" w:pos="360"/>
        </w:tabs>
        <w:spacing w:before="0" w:after="240" w:line="240" w:lineRule="auto"/>
        <w:ind w:left="720" w:hanging="1260"/>
        <w:jc w:val="both"/>
      </w:pPr>
      <w:r>
        <w:t>2022-001</w:t>
      </w:r>
      <w:r w:rsidR="00563AE2" w:rsidRPr="00563AE2">
        <w:tab/>
      </w:r>
      <w:r w:rsidR="007E1FE7" w:rsidRPr="007E1FE7">
        <w:rPr>
          <w:u w:val="single"/>
        </w:rPr>
        <w:t>Segregation of Duties</w:t>
      </w:r>
    </w:p>
    <w:p w14:paraId="22A58966" w14:textId="77777777" w:rsidR="007E1FE7" w:rsidRDefault="00064969" w:rsidP="001A19E8">
      <w:pPr>
        <w:pStyle w:val="TOC1"/>
        <w:tabs>
          <w:tab w:val="clear" w:pos="8208"/>
          <w:tab w:val="clear" w:pos="9648"/>
          <w:tab w:val="left" w:pos="720"/>
        </w:tabs>
        <w:spacing w:before="0" w:after="240" w:line="240" w:lineRule="auto"/>
        <w:ind w:left="720"/>
        <w:jc w:val="both"/>
      </w:pPr>
      <w:r w:rsidRPr="00064969">
        <w:rPr>
          <w:u w:val="single"/>
        </w:rPr>
        <w:t>Criteria</w:t>
      </w:r>
      <w:r>
        <w:t xml:space="preserve"> – Management is responsible for establishing and maintaining internal control.  A good system of internal control provides for adequate segregation of duties so no one individual handles a transaction from its inception to completion.  In order to maintain proper internal control, duties should be segregated so the authorization, custody and recording of transactions are not under the control of the same employee.  This segregation of duties helps prevent losses form employee error or dishonesty and maximizes the accuracy of the Rural Improvement Zone’s financial statements. </w:t>
      </w:r>
    </w:p>
    <w:p w14:paraId="4394CAAC" w14:textId="77777777" w:rsidR="00064969" w:rsidRDefault="00064969" w:rsidP="001A19E8">
      <w:pPr>
        <w:pStyle w:val="TOC1"/>
        <w:tabs>
          <w:tab w:val="clear" w:pos="8208"/>
          <w:tab w:val="clear" w:pos="9648"/>
          <w:tab w:val="left" w:pos="720"/>
        </w:tabs>
        <w:spacing w:before="0" w:after="240" w:line="240" w:lineRule="auto"/>
        <w:ind w:left="720"/>
        <w:jc w:val="both"/>
      </w:pPr>
      <w:r w:rsidRPr="00064969">
        <w:rPr>
          <w:u w:val="single"/>
        </w:rPr>
        <w:t>Condition</w:t>
      </w:r>
      <w:r>
        <w:t xml:space="preserve"> – Generally, one individual in the Rural Improvement Zone has</w:t>
      </w:r>
      <w:r w:rsidRPr="007F3574">
        <w:t xml:space="preserve"> control over</w:t>
      </w:r>
      <w:r w:rsidR="00175F2F">
        <w:t xml:space="preserve"> the processing of invoices, check preparation and signing and </w:t>
      </w:r>
      <w:r w:rsidR="00AC0C07">
        <w:t xml:space="preserve">preparing </w:t>
      </w:r>
      <w:r w:rsidR="00175F2F">
        <w:t>bank reconciliations</w:t>
      </w:r>
      <w:r>
        <w:t xml:space="preserve">.  </w:t>
      </w:r>
    </w:p>
    <w:p w14:paraId="3E30004D" w14:textId="77777777" w:rsidR="00064969" w:rsidRDefault="00064969" w:rsidP="001A19E8">
      <w:pPr>
        <w:pStyle w:val="TOC1"/>
        <w:tabs>
          <w:tab w:val="clear" w:pos="8208"/>
          <w:tab w:val="clear" w:pos="9648"/>
          <w:tab w:val="left" w:pos="720"/>
        </w:tabs>
        <w:spacing w:before="0" w:after="240" w:line="240" w:lineRule="auto"/>
        <w:ind w:left="720"/>
        <w:jc w:val="both"/>
      </w:pPr>
      <w:r w:rsidRPr="00064969">
        <w:rPr>
          <w:u w:val="single"/>
        </w:rPr>
        <w:t>Cause</w:t>
      </w:r>
      <w:r>
        <w:t xml:space="preserve"> – The </w:t>
      </w:r>
      <w:r w:rsidR="00175F2F">
        <w:t>Rural Improvement Zone</w:t>
      </w:r>
      <w:r>
        <w:t xml:space="preserve"> has a l</w:t>
      </w:r>
      <w:r w:rsidRPr="00457377">
        <w:t xml:space="preserve">imited </w:t>
      </w:r>
      <w:r>
        <w:t xml:space="preserve">number of </w:t>
      </w:r>
      <w:r w:rsidR="00175F2F">
        <w:t xml:space="preserve">Trustees </w:t>
      </w:r>
      <w:r>
        <w:t>and procedures have not been designed to adequately segregate duties or provide compensating controls through additional oversight of transactions and processes.</w:t>
      </w:r>
    </w:p>
    <w:p w14:paraId="52885F51" w14:textId="77777777" w:rsidR="00064969" w:rsidRPr="00064969" w:rsidRDefault="00064969" w:rsidP="001A19E8">
      <w:pPr>
        <w:pStyle w:val="TOC1"/>
        <w:tabs>
          <w:tab w:val="clear" w:pos="8208"/>
          <w:tab w:val="clear" w:pos="9648"/>
          <w:tab w:val="left" w:pos="720"/>
        </w:tabs>
        <w:spacing w:before="0" w:after="240" w:line="240" w:lineRule="auto"/>
        <w:ind w:left="720"/>
        <w:jc w:val="both"/>
      </w:pPr>
      <w:r w:rsidRPr="00064969">
        <w:rPr>
          <w:u w:val="single"/>
        </w:rPr>
        <w:t>Effect</w:t>
      </w:r>
      <w:r>
        <w:t xml:space="preserve"> – Inadequate segregation of duties could adversely affect the </w:t>
      </w:r>
      <w:r w:rsidR="00175F2F">
        <w:t xml:space="preserve">Rural Improvement Zone’s </w:t>
      </w:r>
      <w:r>
        <w:t>ability to prevent or detect and correct misstatements, errors or misappropriation on a timely basis by employees in the normal course of performing their assigned functions.</w:t>
      </w:r>
    </w:p>
    <w:p w14:paraId="54BD7BFE" w14:textId="2C30CCF6" w:rsidR="007E1FE7" w:rsidRDefault="007E1FE7" w:rsidP="001A19E8">
      <w:pPr>
        <w:pStyle w:val="TOC1"/>
        <w:tabs>
          <w:tab w:val="clear" w:pos="8208"/>
          <w:tab w:val="clear" w:pos="9648"/>
          <w:tab w:val="left" w:pos="720"/>
        </w:tabs>
        <w:spacing w:before="0" w:after="240" w:line="240" w:lineRule="auto"/>
        <w:ind w:left="720"/>
        <w:jc w:val="both"/>
      </w:pPr>
      <w:r w:rsidRPr="007E1FE7">
        <w:rPr>
          <w:u w:val="single"/>
        </w:rPr>
        <w:t>Recommendation</w:t>
      </w:r>
      <w:r>
        <w:t xml:space="preserve"> – </w:t>
      </w:r>
      <w:r w:rsidR="00064969">
        <w:t xml:space="preserve">The </w:t>
      </w:r>
      <w:r w:rsidR="00175F2F">
        <w:t>Board</w:t>
      </w:r>
      <w:r w:rsidR="00064969" w:rsidRPr="00B927E8">
        <w:t xml:space="preserve"> should review </w:t>
      </w:r>
      <w:r w:rsidR="00064969">
        <w:t xml:space="preserve">its </w:t>
      </w:r>
      <w:r w:rsidR="00064969" w:rsidRPr="00B927E8">
        <w:t>control activities to obtain the maximum internal control p</w:t>
      </w:r>
      <w:r w:rsidR="00064969">
        <w:t>ossible under the circumstances utilizing current</w:t>
      </w:r>
      <w:r w:rsidR="00175F2F">
        <w:t xml:space="preserve"> members</w:t>
      </w:r>
      <w:r w:rsidR="00064969">
        <w:t xml:space="preserve"> </w:t>
      </w:r>
      <w:r w:rsidR="00064969" w:rsidRPr="00B927E8">
        <w:t>to provide additional control through review of financial transactions, reconciliations and reports.</w:t>
      </w:r>
      <w:r w:rsidR="00390258">
        <w:t xml:space="preserve">  These independent reviews should be documented by the signature or initials of the reviewer and the date of the review.</w:t>
      </w:r>
    </w:p>
    <w:p w14:paraId="044AA9C0" w14:textId="77777777" w:rsidR="001A0B7D" w:rsidRDefault="007E1FE7" w:rsidP="001A19E8">
      <w:pPr>
        <w:pStyle w:val="TOC1"/>
        <w:tabs>
          <w:tab w:val="clear" w:pos="8208"/>
          <w:tab w:val="clear" w:pos="9648"/>
          <w:tab w:val="left" w:pos="720"/>
        </w:tabs>
        <w:spacing w:before="0" w:after="240" w:line="240" w:lineRule="auto"/>
        <w:ind w:left="720"/>
        <w:jc w:val="both"/>
      </w:pPr>
      <w:r w:rsidRPr="007E1FE7">
        <w:rPr>
          <w:u w:val="single"/>
        </w:rPr>
        <w:t>Response</w:t>
      </w:r>
      <w:r w:rsidRPr="007E1FE7">
        <w:t xml:space="preserve"> –</w:t>
      </w:r>
      <w:r w:rsidR="00064969">
        <w:t xml:space="preserve"> We have reviewed procedures and plan to make the necessary changes to improve internal control.  Specifically,</w:t>
      </w:r>
      <w:r w:rsidR="00175F2F">
        <w:t xml:space="preserve"> the bank statements and reconciliations are presented monthly to the entire Board by the Treasurer</w:t>
      </w:r>
      <w:r w:rsidR="00064969">
        <w:t>.</w:t>
      </w:r>
      <w:r w:rsidR="00175F2F">
        <w:t xml:space="preserve">  The President or Clerk will </w:t>
      </w:r>
      <w:r w:rsidR="00AC0C07">
        <w:t xml:space="preserve">review the reconciliation and </w:t>
      </w:r>
      <w:r w:rsidR="00175F2F">
        <w:t>initial the bank statements and reconciliations to document the review.</w:t>
      </w:r>
    </w:p>
    <w:p w14:paraId="3F5EE27F" w14:textId="77777777" w:rsidR="007E1FE7" w:rsidRPr="00AA2FE0" w:rsidRDefault="007E1FE7" w:rsidP="001A19E8">
      <w:pPr>
        <w:pStyle w:val="TOC1"/>
        <w:tabs>
          <w:tab w:val="clear" w:pos="8208"/>
          <w:tab w:val="clear" w:pos="9648"/>
          <w:tab w:val="left" w:pos="720"/>
        </w:tabs>
        <w:spacing w:before="0" w:after="240" w:line="240" w:lineRule="auto"/>
        <w:ind w:left="720"/>
        <w:jc w:val="both"/>
      </w:pPr>
      <w:r w:rsidRPr="00AA2FE0">
        <w:rPr>
          <w:u w:val="single"/>
        </w:rPr>
        <w:t>Conclusion</w:t>
      </w:r>
      <w:r w:rsidRPr="00AA2FE0">
        <w:t xml:space="preserve"> </w:t>
      </w:r>
      <w:r w:rsidR="001A0B7D" w:rsidRPr="00AA2FE0">
        <w:t>–</w:t>
      </w:r>
      <w:r w:rsidRPr="00AA2FE0">
        <w:t xml:space="preserve"> </w:t>
      </w:r>
      <w:r w:rsidR="0083451C" w:rsidRPr="00064969">
        <w:t>Response</w:t>
      </w:r>
      <w:r w:rsidR="0083451C">
        <w:t xml:space="preserve"> accepted.</w:t>
      </w:r>
    </w:p>
    <w:p w14:paraId="3624015F" w14:textId="77777777" w:rsidR="00731AFE" w:rsidRPr="00632D5E" w:rsidRDefault="00731AFE" w:rsidP="001A19E8">
      <w:pPr>
        <w:pStyle w:val="10on"/>
        <w:tabs>
          <w:tab w:val="clear" w:pos="720"/>
        </w:tabs>
        <w:spacing w:line="240" w:lineRule="auto"/>
        <w:ind w:firstLine="90"/>
      </w:pPr>
      <w:r w:rsidRPr="00632D5E">
        <w:t>INSTANCES OF NON-COMPLIANCE:</w:t>
      </w:r>
    </w:p>
    <w:p w14:paraId="1E556E2F" w14:textId="77777777" w:rsidR="005A1A12" w:rsidRDefault="00731AFE" w:rsidP="001A19E8">
      <w:pPr>
        <w:pStyle w:val="TOC1"/>
        <w:tabs>
          <w:tab w:val="clear" w:pos="8208"/>
          <w:tab w:val="clear" w:pos="9648"/>
        </w:tabs>
        <w:spacing w:before="0" w:after="240" w:line="240" w:lineRule="auto"/>
        <w:ind w:left="288"/>
        <w:jc w:val="both"/>
      </w:pPr>
      <w:r w:rsidRPr="004B3A12">
        <w:t xml:space="preserve">No matters were </w:t>
      </w:r>
      <w:r w:rsidR="006707F6">
        <w:t>noted</w:t>
      </w:r>
      <w:r w:rsidRPr="004B3A12">
        <w:t>.</w:t>
      </w:r>
    </w:p>
    <w:p w14:paraId="4E70BE4A" w14:textId="77777777" w:rsidR="00675ADF" w:rsidRDefault="00675ADF" w:rsidP="001A19E8">
      <w:pPr>
        <w:pStyle w:val="TOC1"/>
        <w:tabs>
          <w:tab w:val="clear" w:pos="8208"/>
          <w:tab w:val="clear" w:pos="9648"/>
        </w:tabs>
        <w:spacing w:before="0" w:after="240" w:line="240" w:lineRule="auto"/>
        <w:jc w:val="both"/>
        <w:rPr>
          <w:b/>
          <w:u w:val="single"/>
        </w:rPr>
        <w:sectPr w:rsidR="00675ADF" w:rsidSect="00205936">
          <w:headerReference w:type="even" r:id="rId70"/>
          <w:headerReference w:type="default" r:id="rId71"/>
          <w:footnotePr>
            <w:numRestart w:val="eachSect"/>
          </w:footnotePr>
          <w:pgSz w:w="12240" w:h="15840" w:code="1"/>
          <w:pgMar w:top="1440" w:right="1152" w:bottom="720" w:left="1440" w:header="864" w:footer="864" w:gutter="0"/>
          <w:cols w:space="0"/>
          <w:noEndnote/>
        </w:sectPr>
      </w:pPr>
    </w:p>
    <w:p w14:paraId="56410615" w14:textId="77777777" w:rsidR="00632D5E" w:rsidRPr="00632D5E" w:rsidRDefault="00632D5E" w:rsidP="00B401C8">
      <w:pPr>
        <w:pStyle w:val="TOC1"/>
        <w:tabs>
          <w:tab w:val="clear" w:pos="8208"/>
          <w:tab w:val="clear" w:pos="9648"/>
        </w:tabs>
        <w:spacing w:before="0" w:after="240" w:line="240" w:lineRule="auto"/>
        <w:ind w:hanging="360"/>
        <w:jc w:val="both"/>
        <w:rPr>
          <w:b/>
        </w:rPr>
      </w:pPr>
      <w:r w:rsidRPr="00632D5E">
        <w:rPr>
          <w:b/>
          <w:u w:val="single"/>
        </w:rPr>
        <w:lastRenderedPageBreak/>
        <w:t>Other Findings Related to Required Statutory Reporting</w:t>
      </w:r>
      <w:r w:rsidRPr="00632D5E">
        <w:rPr>
          <w:b/>
        </w:rPr>
        <w:t>:</w:t>
      </w:r>
    </w:p>
    <w:p w14:paraId="17932E5F" w14:textId="79B509E6" w:rsidR="001B7173" w:rsidRDefault="00B401C8" w:rsidP="001B5CFB">
      <w:pPr>
        <w:pStyle w:val="TOC1"/>
        <w:tabs>
          <w:tab w:val="clear" w:pos="8208"/>
          <w:tab w:val="clear" w:pos="9648"/>
        </w:tabs>
        <w:spacing w:before="0" w:after="240" w:line="240" w:lineRule="auto"/>
        <w:ind w:left="630" w:hanging="990"/>
        <w:jc w:val="both"/>
      </w:pPr>
      <w:r w:rsidRPr="00775C64">
        <w:t xml:space="preserve">2022-A </w:t>
      </w:r>
      <w:r w:rsidRPr="00775C64">
        <w:tab/>
      </w:r>
      <w:r w:rsidR="00F9098A">
        <w:rPr>
          <w:u w:val="single"/>
        </w:rPr>
        <w:t>Certified Budget</w:t>
      </w:r>
      <w:r w:rsidR="00F9098A" w:rsidRPr="00632D5E">
        <w:t xml:space="preserve"> – </w:t>
      </w:r>
      <w:r w:rsidR="001B7173">
        <w:t xml:space="preserve">Disbursements during the year ended June 30, </w:t>
      </w:r>
      <w:r w:rsidR="00D85E33">
        <w:t>20</w:t>
      </w:r>
      <w:r w:rsidR="00A61B8D">
        <w:t>2</w:t>
      </w:r>
      <w:r>
        <w:t>2</w:t>
      </w:r>
      <w:r w:rsidR="001B7173">
        <w:t xml:space="preserve"> exceeded the amount budgeted </w:t>
      </w:r>
      <w:r w:rsidR="00AC0C07">
        <w:t>in the</w:t>
      </w:r>
      <w:r w:rsidR="001B7173">
        <w:t xml:space="preserve"> </w:t>
      </w:r>
      <w:r w:rsidR="00DC72C7">
        <w:t xml:space="preserve">maintenance and improvement </w:t>
      </w:r>
      <w:r w:rsidR="00AC0C07">
        <w:t xml:space="preserve">program </w:t>
      </w:r>
      <w:r w:rsidR="00C63DA0">
        <w:t>in the General Fund</w:t>
      </w:r>
      <w:r w:rsidR="00F9098A" w:rsidRPr="00632D5E">
        <w:t>.</w:t>
      </w:r>
    </w:p>
    <w:p w14:paraId="0466A4B8" w14:textId="77777777" w:rsidR="001B7173" w:rsidRDefault="001B7173" w:rsidP="001A19E8">
      <w:pPr>
        <w:spacing w:after="240"/>
        <w:ind w:left="634"/>
        <w:jc w:val="both"/>
      </w:pPr>
      <w:r>
        <w:rPr>
          <w:u w:val="single"/>
        </w:rPr>
        <w:t>Recommendation</w:t>
      </w:r>
      <w:r>
        <w:t xml:space="preserve"> – The budget should have been amended in sufficient amounts in accordance with Chapter </w:t>
      </w:r>
      <w:r w:rsidR="00DC72C7">
        <w:t>24.9</w:t>
      </w:r>
      <w:r>
        <w:t xml:space="preserve"> of the Code of Iowa before disbursements were allowed to exceed the budget.</w:t>
      </w:r>
    </w:p>
    <w:p w14:paraId="70C9CEC7" w14:textId="77777777" w:rsidR="001B7173" w:rsidRDefault="001B7173" w:rsidP="001A19E8">
      <w:pPr>
        <w:spacing w:after="240"/>
        <w:ind w:left="634"/>
        <w:jc w:val="both"/>
      </w:pPr>
      <w:r>
        <w:rPr>
          <w:u w:val="single"/>
        </w:rPr>
        <w:t>Response</w:t>
      </w:r>
      <w:r>
        <w:t xml:space="preserve"> – </w:t>
      </w:r>
      <w:r w:rsidR="0016405B">
        <w:t>In the future</w:t>
      </w:r>
      <w:r w:rsidR="00AC0C07">
        <w:t>,</w:t>
      </w:r>
      <w:r w:rsidR="0016405B">
        <w:t xml:space="preserve"> the Board will </w:t>
      </w:r>
      <w:r w:rsidR="00175F2F">
        <w:t>amend</w:t>
      </w:r>
      <w:r w:rsidR="0016405B">
        <w:t xml:space="preserve"> the budget as needed.</w:t>
      </w:r>
    </w:p>
    <w:p w14:paraId="090EA161" w14:textId="77777777" w:rsidR="001B7173" w:rsidRPr="00721F70" w:rsidRDefault="00721F70" w:rsidP="001A19E8">
      <w:pPr>
        <w:spacing w:after="240"/>
        <w:ind w:left="634"/>
        <w:jc w:val="both"/>
      </w:pPr>
      <w:r>
        <w:rPr>
          <w:u w:val="single"/>
        </w:rPr>
        <w:t>Conclusion</w:t>
      </w:r>
      <w:r>
        <w:t xml:space="preserve"> – </w:t>
      </w:r>
      <w:r w:rsidR="0016405B">
        <w:t>Response accepted.</w:t>
      </w:r>
    </w:p>
    <w:p w14:paraId="1151CE19" w14:textId="298DCAE5" w:rsidR="00632D5E" w:rsidRPr="00632D5E" w:rsidRDefault="00B401C8" w:rsidP="001B5CFB">
      <w:pPr>
        <w:pStyle w:val="TOC1"/>
        <w:tabs>
          <w:tab w:val="clear" w:pos="8208"/>
          <w:tab w:val="clear" w:pos="9648"/>
          <w:tab w:val="left" w:pos="720"/>
        </w:tabs>
        <w:spacing w:before="0" w:after="240" w:line="240" w:lineRule="auto"/>
        <w:ind w:left="630" w:hanging="990"/>
        <w:jc w:val="both"/>
      </w:pPr>
      <w:r w:rsidRPr="00775C64">
        <w:t>2022-B</w:t>
      </w:r>
      <w:r w:rsidRPr="00775C64">
        <w:tab/>
      </w:r>
      <w:r w:rsidR="00632D5E" w:rsidRPr="00632D5E">
        <w:rPr>
          <w:u w:val="single"/>
        </w:rPr>
        <w:t>Questionable Disbursements</w:t>
      </w:r>
      <w:r w:rsidR="00632D5E" w:rsidRPr="00632D5E">
        <w:t xml:space="preserve"> – No disbursements </w:t>
      </w:r>
      <w:r w:rsidR="005337B7">
        <w:t>we believe</w:t>
      </w:r>
      <w:r w:rsidR="005337B7" w:rsidRPr="00632D5E">
        <w:t xml:space="preserve"> </w:t>
      </w:r>
      <w:r w:rsidR="00632D5E" w:rsidRPr="00632D5E">
        <w:t>may not meet the requirements of public purpose as defined in an Attorney General’s opinion dated April 25,</w:t>
      </w:r>
      <w:r w:rsidR="00E2790F">
        <w:t> </w:t>
      </w:r>
      <w:r w:rsidR="00632D5E" w:rsidRPr="00632D5E">
        <w:t>1979 were noted.</w:t>
      </w:r>
    </w:p>
    <w:p w14:paraId="0A5C4FFB" w14:textId="0FF9A3EA" w:rsidR="00632D5E" w:rsidRPr="00632D5E" w:rsidRDefault="00B401C8" w:rsidP="001B5CFB">
      <w:pPr>
        <w:pStyle w:val="TOC1"/>
        <w:tabs>
          <w:tab w:val="clear" w:pos="8208"/>
          <w:tab w:val="clear" w:pos="9648"/>
          <w:tab w:val="left" w:pos="720"/>
        </w:tabs>
        <w:spacing w:before="0" w:after="240" w:line="240" w:lineRule="auto"/>
        <w:ind w:left="630" w:hanging="990"/>
        <w:jc w:val="both"/>
      </w:pPr>
      <w:r w:rsidRPr="00775C64">
        <w:t>2022-C</w:t>
      </w:r>
      <w:r w:rsidRPr="00775C64">
        <w:tab/>
      </w:r>
      <w:r w:rsidR="00632D5E" w:rsidRPr="00632D5E">
        <w:rPr>
          <w:u w:val="single"/>
        </w:rPr>
        <w:t>Travel Expense</w:t>
      </w:r>
      <w:r w:rsidR="00632D5E" w:rsidRPr="00632D5E">
        <w:t xml:space="preserve"> – No disbursements of </w:t>
      </w:r>
      <w:r w:rsidR="00DF07C3">
        <w:t>Rural Improvement Zone</w:t>
      </w:r>
      <w:r w:rsidR="00632D5E" w:rsidRPr="00632D5E">
        <w:t xml:space="preserve"> money for travel expenses of spouses of </w:t>
      </w:r>
      <w:r w:rsidR="00DF07C3">
        <w:t>Rural Improvement Zone</w:t>
      </w:r>
      <w:r w:rsidR="00632D5E" w:rsidRPr="00632D5E">
        <w:t xml:space="preserve"> officials or employees were noted.</w:t>
      </w:r>
    </w:p>
    <w:p w14:paraId="1274FAD2" w14:textId="7AE9C2B3" w:rsidR="0087565F" w:rsidRPr="0067373C" w:rsidRDefault="00B401C8" w:rsidP="001B5CFB">
      <w:pPr>
        <w:pStyle w:val="TOC1"/>
        <w:tabs>
          <w:tab w:val="clear" w:pos="8208"/>
          <w:tab w:val="clear" w:pos="9648"/>
          <w:tab w:val="left" w:pos="720"/>
        </w:tabs>
        <w:spacing w:before="0" w:after="240" w:line="240" w:lineRule="auto"/>
        <w:ind w:left="630" w:hanging="990"/>
        <w:jc w:val="both"/>
      </w:pPr>
      <w:r w:rsidRPr="00775C64">
        <w:t>2022-D</w:t>
      </w:r>
      <w:r w:rsidRPr="00775C64">
        <w:tab/>
      </w:r>
      <w:r w:rsidR="0029182A" w:rsidRPr="0067373C">
        <w:rPr>
          <w:u w:val="single"/>
        </w:rPr>
        <w:t>Restricted Donor Activity</w:t>
      </w:r>
      <w:r w:rsidR="0029182A">
        <w:t xml:space="preserve"> – No transactions were noted between the Board of Trustees, </w:t>
      </w:r>
      <w:r w:rsidR="00122485">
        <w:t>Rural Improvement Zone</w:t>
      </w:r>
      <w:r w:rsidR="0029182A">
        <w:t xml:space="preserve"> officials, </w:t>
      </w:r>
      <w:r w:rsidR="00EA0C6C">
        <w:t>Rural Improvement Zone</w:t>
      </w:r>
      <w:r w:rsidR="0029182A">
        <w:t xml:space="preserve"> employees and restricted donors in compliance with Chapter 68B of the Code of Iowa.</w:t>
      </w:r>
    </w:p>
    <w:p w14:paraId="2CC70B54" w14:textId="7D82C9A4" w:rsidR="00632D5E" w:rsidRDefault="00B401C8" w:rsidP="001B5CFB">
      <w:pPr>
        <w:pStyle w:val="TOC1"/>
        <w:tabs>
          <w:tab w:val="clear" w:pos="8208"/>
          <w:tab w:val="clear" w:pos="9648"/>
          <w:tab w:val="left" w:pos="720"/>
        </w:tabs>
        <w:spacing w:before="0" w:after="240" w:line="240" w:lineRule="auto"/>
        <w:ind w:left="630" w:hanging="990"/>
        <w:jc w:val="both"/>
      </w:pPr>
      <w:r w:rsidRPr="00775C64">
        <w:t>2022-E</w:t>
      </w:r>
      <w:r w:rsidRPr="00775C64">
        <w:tab/>
      </w:r>
      <w:r w:rsidR="00175F2F">
        <w:rPr>
          <w:u w:val="single"/>
        </w:rPr>
        <w:t>Bond Coverage</w:t>
      </w:r>
      <w:r w:rsidR="00632D5E" w:rsidRPr="00632D5E">
        <w:t xml:space="preserve"> – </w:t>
      </w:r>
      <w:r w:rsidR="00175F2F">
        <w:t>Surety bond coverage for Board members is in accordance with statutory provisions</w:t>
      </w:r>
      <w:r w:rsidR="00FE4150">
        <w:t xml:space="preserve">.  </w:t>
      </w:r>
      <w:r w:rsidR="00175F2F">
        <w:t>The amount of coverage should be reviewed annually to ensure the coverage is adequate for current operations.</w:t>
      </w:r>
    </w:p>
    <w:p w14:paraId="6B0A6277" w14:textId="4BC5A88A" w:rsidR="00221745" w:rsidRDefault="00B401C8" w:rsidP="001B5CFB">
      <w:pPr>
        <w:pStyle w:val="TOC1"/>
        <w:tabs>
          <w:tab w:val="clear" w:pos="8208"/>
          <w:tab w:val="clear" w:pos="9648"/>
          <w:tab w:val="left" w:pos="720"/>
        </w:tabs>
        <w:spacing w:before="0" w:after="240" w:line="240" w:lineRule="auto"/>
        <w:ind w:left="630" w:hanging="990"/>
        <w:jc w:val="both"/>
      </w:pPr>
      <w:r w:rsidRPr="00775C64">
        <w:t>2022-F</w:t>
      </w:r>
      <w:r w:rsidRPr="00775C64">
        <w:tab/>
      </w:r>
      <w:r w:rsidR="00221745" w:rsidRPr="00221745">
        <w:rPr>
          <w:u w:val="single"/>
        </w:rPr>
        <w:t>Rural Improvement Zone Minutes</w:t>
      </w:r>
      <w:r w:rsidR="00221745">
        <w:t xml:space="preserve"> – No transactions were found that we believe should have been approved in the Rural Improvement Zone minutes but were not.  However, the meeting minutes were not signed.</w:t>
      </w:r>
    </w:p>
    <w:p w14:paraId="08705DFA" w14:textId="77777777" w:rsidR="00221745" w:rsidRDefault="00221745" w:rsidP="001A19E8">
      <w:pPr>
        <w:spacing w:after="240"/>
        <w:ind w:left="634"/>
        <w:jc w:val="both"/>
      </w:pPr>
      <w:r w:rsidRPr="00221745">
        <w:rPr>
          <w:u w:val="single"/>
        </w:rPr>
        <w:t>Recommendation</w:t>
      </w:r>
      <w:r>
        <w:t xml:space="preserve"> – The Rural Improvement Zone </w:t>
      </w:r>
      <w:r w:rsidR="00EA0C6C">
        <w:t xml:space="preserve">Board </w:t>
      </w:r>
      <w:r>
        <w:t>should ensure its meeting minutes are signed to authenticate the meeting records.</w:t>
      </w:r>
    </w:p>
    <w:p w14:paraId="59D20547" w14:textId="3149C7FF" w:rsidR="00221745" w:rsidRDefault="00221745" w:rsidP="001A19E8">
      <w:pPr>
        <w:spacing w:after="240"/>
        <w:ind w:left="634"/>
        <w:jc w:val="both"/>
      </w:pPr>
      <w:r w:rsidRPr="00221745">
        <w:rPr>
          <w:u w:val="single"/>
        </w:rPr>
        <w:t>Response</w:t>
      </w:r>
      <w:r>
        <w:t xml:space="preserve"> – The Clerk acknowledges and will sign a printed copy of the Board meeting minutes</w:t>
      </w:r>
      <w:r w:rsidR="00C63DA0">
        <w:t>,</w:t>
      </w:r>
      <w:r>
        <w:t xml:space="preserve"> once approved by the Board</w:t>
      </w:r>
      <w:r w:rsidR="00C63DA0">
        <w:t>,</w:t>
      </w:r>
      <w:r>
        <w:t xml:space="preserve"> beginning October </w:t>
      </w:r>
      <w:r w:rsidR="00D85E33">
        <w:t>20</w:t>
      </w:r>
      <w:r w:rsidR="00A61B8D">
        <w:t>2</w:t>
      </w:r>
      <w:r w:rsidR="00B401C8">
        <w:t>2</w:t>
      </w:r>
      <w:r>
        <w:t>.</w:t>
      </w:r>
    </w:p>
    <w:p w14:paraId="69215D3E" w14:textId="77777777" w:rsidR="00221745" w:rsidRPr="00221745" w:rsidRDefault="00221745" w:rsidP="001A19E8">
      <w:pPr>
        <w:spacing w:after="240"/>
        <w:ind w:left="634"/>
        <w:jc w:val="both"/>
      </w:pPr>
      <w:r w:rsidRPr="00221745">
        <w:rPr>
          <w:u w:val="single"/>
        </w:rPr>
        <w:t>Conclusion</w:t>
      </w:r>
      <w:r>
        <w:t xml:space="preserve"> – Response accepted.</w:t>
      </w:r>
    </w:p>
    <w:p w14:paraId="4002F54E" w14:textId="542E6960" w:rsidR="00632D5E" w:rsidRDefault="00B401C8" w:rsidP="001B5CFB">
      <w:pPr>
        <w:pStyle w:val="TOC1"/>
        <w:tabs>
          <w:tab w:val="clear" w:pos="8208"/>
          <w:tab w:val="clear" w:pos="9648"/>
          <w:tab w:val="left" w:pos="720"/>
        </w:tabs>
        <w:spacing w:before="0" w:after="240" w:line="240" w:lineRule="auto"/>
        <w:ind w:left="630" w:hanging="990"/>
        <w:jc w:val="both"/>
      </w:pPr>
      <w:r w:rsidRPr="00775C64">
        <w:t>2022-G</w:t>
      </w:r>
      <w:r w:rsidRPr="00775C64">
        <w:tab/>
      </w:r>
      <w:r w:rsidR="00632D5E" w:rsidRPr="00632D5E">
        <w:rPr>
          <w:u w:val="single"/>
        </w:rPr>
        <w:t>Deposits and Investments</w:t>
      </w:r>
      <w:r w:rsidR="00632D5E" w:rsidRPr="00632D5E">
        <w:t xml:space="preserve"> – No instances of non-compliance with the deposit and investment provisions of Chapter 12B and Chapte</w:t>
      </w:r>
      <w:r w:rsidR="005B63D0">
        <w:t>r 12C of the Code of Iowa</w:t>
      </w:r>
      <w:r w:rsidR="00A97073">
        <w:t>,</w:t>
      </w:r>
      <w:r w:rsidR="0066652A">
        <w:t xml:space="preserve"> except as follows:</w:t>
      </w:r>
    </w:p>
    <w:p w14:paraId="4C898CBF" w14:textId="77777777" w:rsidR="0066652A" w:rsidRPr="00350E3D" w:rsidRDefault="0066652A" w:rsidP="001A19E8">
      <w:pPr>
        <w:spacing w:after="240"/>
        <w:ind w:left="634"/>
        <w:jc w:val="both"/>
      </w:pPr>
      <w:r w:rsidRPr="00350E3D">
        <w:t xml:space="preserve">A resolution naming official depositories has not been adopted by the </w:t>
      </w:r>
      <w:r w:rsidR="00DF07C3">
        <w:t>Rural Improvement Zone</w:t>
      </w:r>
      <w:r w:rsidR="00EA0C6C">
        <w:t xml:space="preserve"> Board</w:t>
      </w:r>
      <w:r w:rsidRPr="00350E3D">
        <w:t>.</w:t>
      </w:r>
    </w:p>
    <w:p w14:paraId="53E96C4E" w14:textId="77777777" w:rsidR="001A19E8" w:rsidRDefault="001A19E8" w:rsidP="001A19E8">
      <w:pPr>
        <w:spacing w:after="240"/>
        <w:ind w:left="634"/>
        <w:jc w:val="both"/>
        <w:rPr>
          <w:u w:val="single"/>
        </w:rPr>
        <w:sectPr w:rsidR="001A19E8" w:rsidSect="00205936">
          <w:footnotePr>
            <w:numRestart w:val="eachSect"/>
          </w:footnotePr>
          <w:pgSz w:w="12240" w:h="15840" w:code="1"/>
          <w:pgMar w:top="1440" w:right="1152" w:bottom="720" w:left="1440" w:header="864" w:footer="864" w:gutter="0"/>
          <w:cols w:space="0"/>
          <w:noEndnote/>
        </w:sectPr>
      </w:pPr>
    </w:p>
    <w:p w14:paraId="3CECBBE9" w14:textId="77777777" w:rsidR="0066652A" w:rsidRPr="00350E3D" w:rsidRDefault="0066652A" w:rsidP="001A19E8">
      <w:pPr>
        <w:spacing w:after="240"/>
        <w:ind w:left="634"/>
        <w:jc w:val="both"/>
      </w:pPr>
      <w:r w:rsidRPr="00350E3D">
        <w:rPr>
          <w:u w:val="single"/>
        </w:rPr>
        <w:lastRenderedPageBreak/>
        <w:t>Recommendation</w:t>
      </w:r>
      <w:r w:rsidRPr="00350E3D">
        <w:t xml:space="preserve"> – A resolution in amounts sufficient to cover anticipated balances at all approved depositories should be adopted in accordance with Chapter 12C of the Code of Iowa.</w:t>
      </w:r>
    </w:p>
    <w:p w14:paraId="60F1AFBC" w14:textId="77777777" w:rsidR="0066652A" w:rsidRDefault="0066652A" w:rsidP="001A19E8">
      <w:pPr>
        <w:spacing w:after="240"/>
        <w:ind w:left="634"/>
        <w:jc w:val="both"/>
      </w:pPr>
      <w:r w:rsidRPr="00350E3D">
        <w:rPr>
          <w:u w:val="single"/>
        </w:rPr>
        <w:t>Response</w:t>
      </w:r>
      <w:r w:rsidRPr="00350E3D">
        <w:t xml:space="preserve"> – </w:t>
      </w:r>
      <w:r w:rsidR="0016405B">
        <w:t>The resolution was in advertently omitted from the organizatio</w:t>
      </w:r>
      <w:r w:rsidR="002B740D">
        <w:t>nal meeting.  In the past, the B</w:t>
      </w:r>
      <w:r w:rsidR="0016405B">
        <w:t>oa</w:t>
      </w:r>
      <w:r w:rsidR="00337515">
        <w:t>rd of Trustees has formally pass</w:t>
      </w:r>
      <w:r w:rsidR="0016405B">
        <w:t>ed a resolution for this purpose.  In the future, the Board of Trustees will ensure a</w:t>
      </w:r>
      <w:r w:rsidR="00337515">
        <w:t>n</w:t>
      </w:r>
      <w:r w:rsidR="0016405B">
        <w:t xml:space="preserve"> authorizing resolution is included in each annual organization meeting.</w:t>
      </w:r>
    </w:p>
    <w:p w14:paraId="32EFB430" w14:textId="77777777" w:rsidR="0066652A" w:rsidRDefault="0066652A" w:rsidP="001A19E8">
      <w:pPr>
        <w:spacing w:after="240"/>
        <w:ind w:left="634"/>
        <w:jc w:val="both"/>
      </w:pPr>
      <w:r w:rsidRPr="00350E3D">
        <w:rPr>
          <w:u w:val="single"/>
        </w:rPr>
        <w:t>Conclusion</w:t>
      </w:r>
      <w:r w:rsidR="005B63D0">
        <w:t xml:space="preserve"> – </w:t>
      </w:r>
      <w:r w:rsidR="0016405B">
        <w:t>Response accepted.</w:t>
      </w:r>
    </w:p>
    <w:p w14:paraId="30E056B4" w14:textId="1F72B17C" w:rsidR="0016405B" w:rsidRDefault="00B401C8" w:rsidP="001B5CFB">
      <w:pPr>
        <w:pStyle w:val="TOC1"/>
        <w:tabs>
          <w:tab w:val="clear" w:pos="8208"/>
          <w:tab w:val="clear" w:pos="9648"/>
          <w:tab w:val="left" w:pos="720"/>
        </w:tabs>
        <w:spacing w:before="0" w:after="240" w:line="240" w:lineRule="auto"/>
        <w:ind w:left="630" w:hanging="990"/>
        <w:jc w:val="both"/>
      </w:pPr>
      <w:r w:rsidRPr="00775C64">
        <w:t>2022-H</w:t>
      </w:r>
      <w:r w:rsidRPr="00775C64">
        <w:tab/>
      </w:r>
      <w:r w:rsidR="0016405B" w:rsidRPr="0016405B">
        <w:rPr>
          <w:u w:val="single"/>
        </w:rPr>
        <w:t>Annual Urban Renewal Report</w:t>
      </w:r>
      <w:r w:rsidR="0016405B">
        <w:t xml:space="preserve"> – The Annual Urban Renewal Report was not certified to the Iowa Department of Management on or before December 1.</w:t>
      </w:r>
    </w:p>
    <w:p w14:paraId="296AF2E3" w14:textId="3517E6AA" w:rsidR="0016405B" w:rsidRDefault="0016405B" w:rsidP="001A19E8">
      <w:pPr>
        <w:spacing w:after="240"/>
        <w:ind w:left="634"/>
        <w:jc w:val="both"/>
      </w:pPr>
      <w:r>
        <w:t xml:space="preserve">In addition, the amount reported as TIF debt outstanding </w:t>
      </w:r>
      <w:r w:rsidR="00B83251">
        <w:t xml:space="preserve">on the Levy Authority Summary </w:t>
      </w:r>
      <w:r>
        <w:t>excluded a $</w:t>
      </w:r>
      <w:r w:rsidR="00221745">
        <w:t>100,000</w:t>
      </w:r>
      <w:r>
        <w:t xml:space="preserve"> promissory note entered into in July </w:t>
      </w:r>
      <w:r w:rsidR="00D85E33">
        <w:t>20</w:t>
      </w:r>
      <w:r w:rsidR="00B401C8">
        <w:t>20</w:t>
      </w:r>
      <w:r>
        <w:t>.</w:t>
      </w:r>
    </w:p>
    <w:p w14:paraId="06F4AA7C" w14:textId="77777777" w:rsidR="0016405B" w:rsidRDefault="0016405B" w:rsidP="001A19E8">
      <w:pPr>
        <w:spacing w:after="240"/>
        <w:ind w:left="634"/>
        <w:jc w:val="both"/>
      </w:pPr>
      <w:r w:rsidRPr="0016405B">
        <w:rPr>
          <w:u w:val="single"/>
        </w:rPr>
        <w:t>Recommendation</w:t>
      </w:r>
      <w:r w:rsidR="005D0B94">
        <w:t xml:space="preserve"> – The Rural Improvement Zone</w:t>
      </w:r>
      <w:r>
        <w:t xml:space="preserve"> should file the Annual Urban Renewal Report timely and ensure the </w:t>
      </w:r>
      <w:r w:rsidR="0071078D">
        <w:t xml:space="preserve">TIF </w:t>
      </w:r>
      <w:r>
        <w:t xml:space="preserve">debt </w:t>
      </w:r>
      <w:r w:rsidR="0071078D">
        <w:t>outstanding reported on the Levy Authority Summary includes all TIF obligations.</w:t>
      </w:r>
    </w:p>
    <w:p w14:paraId="733D1D7A" w14:textId="77777777" w:rsidR="0016405B" w:rsidRDefault="0016405B" w:rsidP="001A19E8">
      <w:pPr>
        <w:spacing w:after="240"/>
        <w:ind w:left="634"/>
        <w:jc w:val="both"/>
      </w:pPr>
      <w:r w:rsidRPr="0016405B">
        <w:rPr>
          <w:u w:val="single"/>
        </w:rPr>
        <w:t>Response</w:t>
      </w:r>
      <w:r>
        <w:t xml:space="preserve"> – </w:t>
      </w:r>
      <w:r w:rsidR="00221745">
        <w:t>Future reports will be filed timely and will include all debt outstanding at the beginning of the fiscal year plus any entered into during the fiscal year.</w:t>
      </w:r>
    </w:p>
    <w:p w14:paraId="0AA0C7A3" w14:textId="77777777" w:rsidR="0016405B" w:rsidRDefault="0016405B" w:rsidP="001A19E8">
      <w:pPr>
        <w:spacing w:after="240"/>
        <w:ind w:left="634"/>
        <w:jc w:val="both"/>
      </w:pPr>
      <w:r>
        <w:rPr>
          <w:u w:val="single"/>
        </w:rPr>
        <w:t>Conclusion</w:t>
      </w:r>
      <w:r w:rsidRPr="0016405B">
        <w:t xml:space="preserve"> </w:t>
      </w:r>
      <w:r>
        <w:t xml:space="preserve">– </w:t>
      </w:r>
      <w:r w:rsidR="00221745">
        <w:t>Response accepted.</w:t>
      </w:r>
    </w:p>
    <w:p w14:paraId="5517647F" w14:textId="77777777" w:rsidR="00632D5E" w:rsidRPr="00632D5E" w:rsidRDefault="00632D5E" w:rsidP="00D94560">
      <w:pPr>
        <w:pStyle w:val="TOC1"/>
        <w:tabs>
          <w:tab w:val="clear" w:pos="8208"/>
          <w:tab w:val="clear" w:pos="9648"/>
          <w:tab w:val="left" w:pos="720"/>
        </w:tabs>
        <w:spacing w:before="0" w:after="240" w:line="240" w:lineRule="auto"/>
        <w:ind w:left="720" w:hanging="450"/>
        <w:jc w:val="both"/>
      </w:pPr>
    </w:p>
    <w:p w14:paraId="7D774362" w14:textId="77777777" w:rsidR="00632D5E" w:rsidRDefault="00632D5E" w:rsidP="00D94560">
      <w:pPr>
        <w:sectPr w:rsidR="00632D5E" w:rsidSect="00205936">
          <w:footnotePr>
            <w:numRestart w:val="eachSect"/>
          </w:footnotePr>
          <w:pgSz w:w="12240" w:h="15840" w:code="1"/>
          <w:pgMar w:top="1440" w:right="1152" w:bottom="720" w:left="1440" w:header="864" w:footer="864" w:gutter="0"/>
          <w:cols w:space="0"/>
          <w:noEndnote/>
        </w:sectPr>
      </w:pPr>
    </w:p>
    <w:p w14:paraId="63611257" w14:textId="77777777" w:rsidR="00632D5E" w:rsidRPr="00632D5E" w:rsidRDefault="00632D5E" w:rsidP="00D94560">
      <w:pPr>
        <w:spacing w:after="240"/>
      </w:pPr>
      <w:r w:rsidRPr="00632D5E">
        <w:lastRenderedPageBreak/>
        <w:t>This audit was performed by:</w:t>
      </w:r>
    </w:p>
    <w:p w14:paraId="1E098AAB" w14:textId="70F8E3B1" w:rsidR="003807CB" w:rsidRDefault="00B401C8" w:rsidP="00D94560">
      <w:pPr>
        <w:pStyle w:val="BodyTextIndent"/>
        <w:spacing w:after="0"/>
      </w:pPr>
      <w:r>
        <w:t xml:space="preserve">Ernest H. Ruben, Jr., </w:t>
      </w:r>
      <w:r w:rsidR="003807CB">
        <w:t>CPA, Deputy</w:t>
      </w:r>
      <w:r w:rsidR="00464DE0">
        <w:t xml:space="preserve"> </w:t>
      </w:r>
    </w:p>
    <w:p w14:paraId="6F198DA5" w14:textId="77777777" w:rsidR="00464DE0" w:rsidRDefault="00221745" w:rsidP="00D94560">
      <w:pPr>
        <w:pStyle w:val="BodyTextIndent"/>
        <w:spacing w:after="0"/>
      </w:pPr>
      <w:r>
        <w:t>Jerome Warning</w:t>
      </w:r>
      <w:r w:rsidR="00632D5E" w:rsidRPr="00632D5E">
        <w:t xml:space="preserve">, </w:t>
      </w:r>
      <w:r w:rsidR="00A674C6">
        <w:t>CPA</w:t>
      </w:r>
      <w:r w:rsidR="00632D5E" w:rsidRPr="00632D5E">
        <w:t>, Manager</w:t>
      </w:r>
    </w:p>
    <w:p w14:paraId="425BF6BE" w14:textId="77777777" w:rsidR="00632D5E" w:rsidRDefault="00221745" w:rsidP="00D94560">
      <w:pPr>
        <w:pStyle w:val="BodyTextIndent"/>
        <w:spacing w:after="0"/>
      </w:pPr>
      <w:r>
        <w:t>Stanley Hood</w:t>
      </w:r>
      <w:r w:rsidR="00632D5E" w:rsidRPr="00632D5E">
        <w:t xml:space="preserve">, </w:t>
      </w:r>
      <w:r w:rsidR="0092645B">
        <w:t>CPA, Senior</w:t>
      </w:r>
      <w:r w:rsidR="00632D5E" w:rsidRPr="00632D5E">
        <w:t xml:space="preserve"> Auditor</w:t>
      </w:r>
    </w:p>
    <w:p w14:paraId="5D159DFB" w14:textId="77777777" w:rsidR="00984BA8" w:rsidRDefault="00221745" w:rsidP="00D94560">
      <w:pPr>
        <w:pStyle w:val="BodyTextIndent"/>
        <w:spacing w:after="0"/>
      </w:pPr>
      <w:r>
        <w:t>Janice Brinkley, CPA</w:t>
      </w:r>
      <w:r w:rsidR="00984BA8">
        <w:t>, Assistant Auditor</w:t>
      </w:r>
    </w:p>
    <w:p w14:paraId="215A808D" w14:textId="77777777" w:rsidR="000E410C" w:rsidRDefault="000E410C" w:rsidP="00D94560">
      <w:pPr>
        <w:pStyle w:val="BodyTextIndent"/>
        <w:spacing w:after="0"/>
      </w:pPr>
    </w:p>
    <w:p w14:paraId="280256F3" w14:textId="77777777" w:rsidR="000E410C" w:rsidRDefault="000E410C" w:rsidP="00D94560">
      <w:pPr>
        <w:pStyle w:val="BodyTextIndent"/>
        <w:spacing w:after="0"/>
      </w:pPr>
    </w:p>
    <w:p w14:paraId="7CCE64D1" w14:textId="77777777" w:rsidR="000E410C" w:rsidRDefault="000E410C" w:rsidP="00D94560">
      <w:pPr>
        <w:pStyle w:val="BodyTextIndent"/>
        <w:spacing w:after="0"/>
      </w:pPr>
    </w:p>
    <w:p w14:paraId="14FE9D24" w14:textId="77777777" w:rsidR="000E410C" w:rsidRDefault="000E410C" w:rsidP="00D94560">
      <w:pPr>
        <w:pStyle w:val="BodyTextIndent"/>
        <w:spacing w:after="0"/>
      </w:pPr>
    </w:p>
    <w:p w14:paraId="06DF2142" w14:textId="77777777" w:rsidR="000E410C" w:rsidRPr="00632D5E" w:rsidRDefault="000E410C" w:rsidP="00D94560">
      <w:pPr>
        <w:pStyle w:val="BodyTextIndent"/>
        <w:spacing w:after="0"/>
      </w:pPr>
    </w:p>
    <w:sectPr w:rsidR="000E410C" w:rsidRPr="00632D5E" w:rsidSect="00205936">
      <w:headerReference w:type="even" r:id="rId72"/>
      <w:headerReference w:type="default" r:id="rId73"/>
      <w:footnotePr>
        <w:numRestart w:val="eachSect"/>
      </w:footnotePr>
      <w:pgSz w:w="12240" w:h="15840" w:code="1"/>
      <w:pgMar w:top="1440" w:right="1152" w:bottom="720" w:left="1440" w:header="864" w:footer="864" w:gutter="0"/>
      <w:cols w:space="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1EF6" w14:textId="77777777" w:rsidR="00F06BB2" w:rsidRDefault="00F06BB2">
      <w:r>
        <w:separator/>
      </w:r>
    </w:p>
  </w:endnote>
  <w:endnote w:type="continuationSeparator" w:id="0">
    <w:p w14:paraId="71F9C5B7" w14:textId="77777777" w:rsidR="00F06BB2" w:rsidRDefault="00F0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985" w14:textId="77777777" w:rsidR="00221550" w:rsidRDefault="0022155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E429" w14:textId="77777777" w:rsidR="00221550" w:rsidRPr="00632D5E" w:rsidRDefault="0022155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10</w:t>
    </w:r>
    <w:r w:rsidRPr="00632D5E">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EAEC" w14:textId="77777777" w:rsidR="00221550" w:rsidRPr="00632D5E" w:rsidRDefault="00221550">
    <w:pPr>
      <w:pStyle w:val="Footer"/>
      <w:pBdr>
        <w:top w:val="single" w:sz="6" w:space="1" w:color="auto"/>
      </w:pBdr>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BB10D" w14:textId="77777777" w:rsidR="00221550" w:rsidRDefault="00221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B98" w14:textId="77777777" w:rsidR="00221550" w:rsidRDefault="00221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5F22" w14:textId="77777777" w:rsidR="00221550" w:rsidRDefault="00221550" w:rsidP="007867F7">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B0BA" w14:textId="77777777" w:rsidR="00221550" w:rsidRDefault="00221550" w:rsidP="007867F7">
    <w:pPr>
      <w:pStyle w:val="Footer"/>
      <w:pBdr>
        <w:top w:val="single" w:sz="4" w:space="1"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2119" w14:textId="77777777" w:rsidR="00221550" w:rsidRPr="00B82835" w:rsidRDefault="00221550" w:rsidP="00B828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2C1B" w14:textId="77777777" w:rsidR="00221550" w:rsidRPr="00632D5E" w:rsidRDefault="00221550">
    <w:pPr>
      <w:spacing w:line="240" w:lineRule="exact"/>
      <w:ind w:left="-720" w:right="-720"/>
      <w:jc w:val="center"/>
    </w:pPr>
    <w:r>
      <w:t>16XX-XXXX-XXXX</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4B956" w14:textId="19FA135F" w:rsidR="00221550" w:rsidRPr="006A0A37" w:rsidRDefault="00221550" w:rsidP="006A0A37">
    <w:pPr>
      <w:pStyle w:val="Footer"/>
      <w:jc w:val="center"/>
    </w:pPr>
    <w:r>
      <w:t>2</w:t>
    </w:r>
    <w:r w:rsidR="00B44460">
      <w:t>2</w:t>
    </w:r>
    <w:r>
      <w:t>15-XXXX-XXXX</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BFBF" w14:textId="77777777" w:rsidR="00221550" w:rsidRPr="00411B4A" w:rsidRDefault="00221550" w:rsidP="007C0CAE">
    <w:pPr>
      <w:pStyle w:val="Footer"/>
      <w:pBdr>
        <w:top w:val="single" w:sz="4" w:space="1" w:color="auto"/>
      </w:pBdr>
      <w:tabs>
        <w:tab w:val="clear" w:pos="4320"/>
        <w:tab w:val="clear" w:pos="8640"/>
      </w:tabs>
      <w:jc w:val="center"/>
    </w:pPr>
    <w:r w:rsidRPr="00632D5E">
      <w:rPr>
        <w:rStyle w:val="PageNumber"/>
      </w:rPr>
      <w:fldChar w:fldCharType="begin"/>
    </w:r>
    <w:r w:rsidRPr="00632D5E">
      <w:rPr>
        <w:rStyle w:val="PageNumber"/>
      </w:rPr>
      <w:instrText xml:space="preserve"> PAGE </w:instrText>
    </w:r>
    <w:r w:rsidRPr="00632D5E">
      <w:rPr>
        <w:rStyle w:val="PageNumber"/>
      </w:rPr>
      <w:fldChar w:fldCharType="separate"/>
    </w:r>
    <w:r>
      <w:rPr>
        <w:rStyle w:val="PageNumber"/>
        <w:noProof/>
      </w:rPr>
      <w:t>26</w:t>
    </w:r>
    <w:r w:rsidRPr="00632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1246" w14:textId="77777777" w:rsidR="00F06BB2" w:rsidRDefault="00F06BB2">
      <w:r>
        <w:separator/>
      </w:r>
    </w:p>
  </w:footnote>
  <w:footnote w:type="continuationSeparator" w:id="0">
    <w:p w14:paraId="5B158127" w14:textId="77777777" w:rsidR="00F06BB2" w:rsidRDefault="00F06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5CBC" w14:textId="77777777" w:rsidR="00221550" w:rsidRDefault="0022155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AA02" w14:textId="77777777" w:rsidR="00221550" w:rsidRPr="00B85C70" w:rsidRDefault="00221550" w:rsidP="00B85C7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87472" w14:textId="77777777" w:rsidR="00221550" w:rsidRPr="00B85C70" w:rsidRDefault="00221550" w:rsidP="00B85C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70B2" w14:textId="77777777" w:rsidR="00221550" w:rsidRDefault="0022155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1153" w14:textId="77777777" w:rsidR="00221550" w:rsidRDefault="0022155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8565" w14:textId="77777777" w:rsidR="00427F29" w:rsidRDefault="00427F2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3B7C" w14:textId="77777777" w:rsidR="00427F29" w:rsidRDefault="00427F2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216" w:type="dxa"/>
        <w:right w:w="216" w:type="dxa"/>
      </w:tblCellMar>
      <w:tblLook w:val="0000" w:firstRow="0" w:lastRow="0" w:firstColumn="0" w:lastColumn="0" w:noHBand="0" w:noVBand="0"/>
    </w:tblPr>
    <w:tblGrid>
      <w:gridCol w:w="2430"/>
      <w:gridCol w:w="6120"/>
      <w:gridCol w:w="2430"/>
    </w:tblGrid>
    <w:tr w:rsidR="00203C04" w:rsidRPr="00205936" w14:paraId="3995E7FE" w14:textId="77777777" w:rsidTr="00427F29">
      <w:trPr>
        <w:cantSplit/>
        <w:trHeight w:val="1799"/>
        <w:jc w:val="center"/>
      </w:trPr>
      <w:tc>
        <w:tcPr>
          <w:tcW w:w="2430" w:type="dxa"/>
        </w:tcPr>
        <w:p w14:paraId="5F085135" w14:textId="77777777" w:rsidR="00203C04" w:rsidRPr="00205936" w:rsidRDefault="00203C04" w:rsidP="00B44460">
          <w:pPr>
            <w:tabs>
              <w:tab w:val="left" w:pos="144"/>
            </w:tabs>
            <w:spacing w:before="56"/>
            <w:ind w:left="58"/>
            <w:jc w:val="center"/>
          </w:pPr>
          <w:r w:rsidRPr="00205936">
            <w:rPr>
              <w:noProof/>
            </w:rPr>
            <w:drawing>
              <wp:inline distT="0" distB="0" distL="0" distR="0" wp14:anchorId="44F71D50" wp14:editId="572C60F3">
                <wp:extent cx="1141095" cy="1148715"/>
                <wp:effectExtent l="0" t="0" r="0" b="0"/>
                <wp:docPr id="10" name="Picture 10"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5D203B63" w14:textId="77777777" w:rsidR="00203C04" w:rsidRPr="00421CDB" w:rsidRDefault="00203C04" w:rsidP="00B44460">
          <w:pPr>
            <w:spacing w:line="300" w:lineRule="exact"/>
            <w:jc w:val="center"/>
            <w:rPr>
              <w:rFonts w:ascii="Times New Roman" w:hAnsi="Times New Roman"/>
              <w:spacing w:val="20"/>
            </w:rPr>
          </w:pPr>
          <w:r w:rsidRPr="00421CDB">
            <w:rPr>
              <w:rFonts w:ascii="Times New Roman" w:hAnsi="Times New Roman"/>
              <w:b/>
              <w:spacing w:val="28"/>
            </w:rPr>
            <w:t>OFFICE</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AUDITOR</w:t>
          </w:r>
          <w:r w:rsidRPr="00421CDB">
            <w:rPr>
              <w:rFonts w:ascii="Times New Roman" w:hAnsi="Times New Roman"/>
              <w:b/>
              <w:spacing w:val="28"/>
              <w:sz w:val="32"/>
            </w:rPr>
            <w:t xml:space="preserve"> </w:t>
          </w:r>
          <w:r w:rsidRPr="00421CDB">
            <w:rPr>
              <w:rFonts w:ascii="Times New Roman" w:hAnsi="Times New Roman"/>
              <w:b/>
              <w:spacing w:val="28"/>
            </w:rPr>
            <w:t>OF</w:t>
          </w:r>
          <w:r w:rsidRPr="00421CDB">
            <w:rPr>
              <w:rFonts w:ascii="Times New Roman" w:hAnsi="Times New Roman"/>
              <w:b/>
              <w:spacing w:val="28"/>
              <w:sz w:val="32"/>
            </w:rPr>
            <w:t xml:space="preserve"> </w:t>
          </w:r>
          <w:r w:rsidRPr="00421CDB">
            <w:rPr>
              <w:rFonts w:ascii="Times New Roman" w:hAnsi="Times New Roman"/>
              <w:b/>
              <w:spacing w:val="28"/>
            </w:rPr>
            <w:t>STATE</w:t>
          </w:r>
          <w:r w:rsidRPr="00421CDB">
            <w:rPr>
              <w:rFonts w:ascii="Times New Roman" w:hAnsi="Times New Roman"/>
              <w:sz w:val="28"/>
            </w:rPr>
            <w:br/>
          </w:r>
          <w:r w:rsidRPr="00421CDB">
            <w:rPr>
              <w:rFonts w:ascii="Times New Roman" w:hAnsi="Times New Roman"/>
              <w:spacing w:val="22"/>
              <w:sz w:val="22"/>
            </w:rPr>
            <w:t>STATE OF IOWA</w:t>
          </w:r>
        </w:p>
        <w:p w14:paraId="38933CB3" w14:textId="77777777" w:rsidR="00203C04" w:rsidRPr="00421CDB" w:rsidRDefault="00203C04" w:rsidP="00B44460">
          <w:pPr>
            <w:spacing w:before="260" w:line="320" w:lineRule="exact"/>
            <w:ind w:left="-72"/>
            <w:jc w:val="center"/>
            <w:rPr>
              <w:rFonts w:ascii="Times New Roman" w:hAnsi="Times New Roman"/>
            </w:rPr>
          </w:pPr>
          <w:r w:rsidRPr="00421CDB">
            <w:rPr>
              <w:rFonts w:ascii="Times New Roman" w:hAnsi="Times New Roman"/>
            </w:rPr>
            <w:t>State Capitol Building</w:t>
          </w:r>
        </w:p>
        <w:p w14:paraId="038C82E9" w14:textId="77777777" w:rsidR="00203C04" w:rsidRPr="00421CDB" w:rsidRDefault="00203C04" w:rsidP="00B44460">
          <w:pPr>
            <w:spacing w:before="36"/>
            <w:ind w:left="-72"/>
            <w:jc w:val="center"/>
            <w:rPr>
              <w:rFonts w:ascii="Times New Roman" w:hAnsi="Times New Roman"/>
            </w:rPr>
          </w:pPr>
          <w:r w:rsidRPr="00421CDB">
            <w:rPr>
              <w:rFonts w:ascii="Times New Roman" w:hAnsi="Times New Roman"/>
            </w:rPr>
            <w:t>Des Moines, Iowa 50319-0006</w:t>
          </w:r>
        </w:p>
        <w:p w14:paraId="4086DCFE" w14:textId="77777777" w:rsidR="00203C04" w:rsidRPr="00421CDB" w:rsidRDefault="00203C04" w:rsidP="00B44460">
          <w:pPr>
            <w:spacing w:line="360" w:lineRule="exact"/>
            <w:jc w:val="center"/>
            <w:rPr>
              <w:rFonts w:ascii="Times New Roman" w:hAnsi="Times New Roman"/>
              <w:spacing w:val="2"/>
              <w:sz w:val="16"/>
            </w:rPr>
          </w:pPr>
          <w:r w:rsidRPr="00421CDB">
            <w:rPr>
              <w:rFonts w:ascii="Times New Roman" w:hAnsi="Times New Roman"/>
              <w:sz w:val="16"/>
            </w:rPr>
            <w:t>Telephone (515) 281-5834</w:t>
          </w:r>
          <w:r w:rsidRPr="00421CDB">
            <w:rPr>
              <w:rFonts w:ascii="Times New Roman" w:hAnsi="Times New Roman"/>
              <w:spacing w:val="2"/>
              <w:sz w:val="16"/>
            </w:rPr>
            <w:t>      </w:t>
          </w:r>
          <w:r w:rsidRPr="00421CDB">
            <w:rPr>
              <w:rFonts w:ascii="Times New Roman" w:hAnsi="Times New Roman"/>
              <w:sz w:val="16"/>
            </w:rPr>
            <w:t xml:space="preserve">Facsimile (515) </w:t>
          </w:r>
          <w:r>
            <w:rPr>
              <w:rFonts w:ascii="Times New Roman" w:hAnsi="Times New Roman"/>
              <w:sz w:val="16"/>
            </w:rPr>
            <w:t>281-6518</w:t>
          </w:r>
        </w:p>
      </w:tc>
      <w:tc>
        <w:tcPr>
          <w:tcW w:w="2430" w:type="dxa"/>
        </w:tcPr>
        <w:p w14:paraId="10D8C688" w14:textId="77777777" w:rsidR="00203C04" w:rsidRPr="00421CDB" w:rsidRDefault="00203C04" w:rsidP="00B44460">
          <w:pPr>
            <w:spacing w:before="480" w:line="280" w:lineRule="exact"/>
            <w:ind w:left="-288"/>
            <w:jc w:val="center"/>
            <w:rPr>
              <w:rFonts w:ascii="Times New Roman" w:hAnsi="Times New Roman"/>
              <w:spacing w:val="1"/>
            </w:rPr>
          </w:pPr>
          <w:r>
            <w:rPr>
              <w:rFonts w:ascii="Times New Roman" w:hAnsi="Times New Roman"/>
              <w:spacing w:val="1"/>
            </w:rPr>
            <w:t>Rob Sand</w:t>
          </w:r>
        </w:p>
        <w:p w14:paraId="6745031B" w14:textId="77777777" w:rsidR="00203C04" w:rsidRPr="00421CDB" w:rsidRDefault="00203C04" w:rsidP="00B44460">
          <w:pPr>
            <w:spacing w:line="270" w:lineRule="exact"/>
            <w:ind w:left="-288"/>
            <w:jc w:val="center"/>
            <w:rPr>
              <w:rFonts w:ascii="Times New Roman" w:hAnsi="Times New Roman"/>
              <w:spacing w:val="1"/>
            </w:rPr>
          </w:pPr>
          <w:r w:rsidRPr="00421CDB">
            <w:rPr>
              <w:rFonts w:ascii="Times New Roman" w:hAnsi="Times New Roman"/>
              <w:spacing w:val="1"/>
            </w:rPr>
            <w:t>Auditor of State</w:t>
          </w:r>
        </w:p>
        <w:p w14:paraId="5D950962" w14:textId="77777777" w:rsidR="00203C04" w:rsidRPr="00421CDB" w:rsidRDefault="00203C04" w:rsidP="00B44460">
          <w:pPr>
            <w:spacing w:before="60"/>
            <w:jc w:val="center"/>
            <w:rPr>
              <w:rFonts w:ascii="Times New Roman" w:hAnsi="Times New Roman"/>
            </w:rPr>
          </w:pPr>
        </w:p>
      </w:tc>
    </w:tr>
  </w:tbl>
  <w:p w14:paraId="46F1CA9F" w14:textId="77777777" w:rsidR="00203C04" w:rsidRDefault="00203C0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5F06" w14:textId="77777777" w:rsidR="00B44460" w:rsidRDefault="00B4446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C2B8" w14:textId="77777777" w:rsidR="00221550" w:rsidRDefault="00221550" w:rsidP="005E0773">
    <w:pPr>
      <w:pStyle w:val="Header"/>
      <w:tabs>
        <w:tab w:val="clear" w:pos="4320"/>
        <w:tab w:val="clear" w:pos="864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2A7" w14:textId="77777777" w:rsidR="00221550" w:rsidRDefault="00221550">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7C07B177" w14:textId="77777777" w:rsidTr="007867F7">
      <w:trPr>
        <w:cantSplit/>
        <w:trHeight w:val="1728"/>
      </w:trPr>
      <w:tc>
        <w:tcPr>
          <w:tcW w:w="2430" w:type="dxa"/>
        </w:tcPr>
        <w:p w14:paraId="6FDA268F" w14:textId="77777777" w:rsidR="00221550" w:rsidRDefault="00221550" w:rsidP="007867F7">
          <w:pPr>
            <w:tabs>
              <w:tab w:val="left" w:pos="144"/>
            </w:tabs>
            <w:spacing w:before="56"/>
            <w:ind w:left="58"/>
            <w:jc w:val="center"/>
          </w:pPr>
          <w:r>
            <w:rPr>
              <w:noProof/>
            </w:rPr>
            <w:drawing>
              <wp:inline distT="0" distB="0" distL="0" distR="0" wp14:anchorId="15748BF3" wp14:editId="332997BC">
                <wp:extent cx="1143000" cy="1143000"/>
                <wp:effectExtent l="0" t="0" r="0" b="0"/>
                <wp:docPr id="6" name="Picture 6"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1F06241A" w14:textId="77777777" w:rsidR="00221550" w:rsidRDefault="00221550" w:rsidP="007867F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49A3BF81" w14:textId="77777777" w:rsidR="00221550" w:rsidRDefault="00221550" w:rsidP="007867F7">
          <w:pPr>
            <w:pStyle w:val="centeredpara"/>
            <w:spacing w:before="260" w:after="0" w:line="320" w:lineRule="exact"/>
            <w:ind w:left="-72"/>
            <w:rPr>
              <w:rFonts w:ascii="Times New Roman" w:hAnsi="Times New Roman"/>
            </w:rPr>
          </w:pPr>
          <w:r>
            <w:rPr>
              <w:rFonts w:ascii="Times New Roman" w:hAnsi="Times New Roman"/>
            </w:rPr>
            <w:t>State Capitol Building</w:t>
          </w:r>
        </w:p>
        <w:p w14:paraId="29F68B56" w14:textId="77777777" w:rsidR="00221550" w:rsidRDefault="00221550" w:rsidP="007867F7">
          <w:pPr>
            <w:pStyle w:val="centeredpara"/>
            <w:spacing w:before="36" w:after="0" w:line="240" w:lineRule="auto"/>
            <w:ind w:left="-72"/>
            <w:rPr>
              <w:rFonts w:ascii="Times New Roman" w:hAnsi="Times New Roman"/>
            </w:rPr>
          </w:pPr>
          <w:r>
            <w:rPr>
              <w:rFonts w:ascii="Times New Roman" w:hAnsi="Times New Roman"/>
            </w:rPr>
            <w:t>Des Moines, Iowa 50319-0004</w:t>
          </w:r>
        </w:p>
        <w:p w14:paraId="724C230D" w14:textId="77777777" w:rsidR="00221550" w:rsidRDefault="00221550" w:rsidP="007867F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DE9AE7E" w14:textId="77777777" w:rsidR="00221550" w:rsidRPr="0034521C" w:rsidRDefault="00221550" w:rsidP="007867F7">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38D812E2" w14:textId="77777777" w:rsidR="00221550" w:rsidRPr="0034521C" w:rsidRDefault="00221550" w:rsidP="007867F7">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54592C5C" w14:textId="77777777" w:rsidR="00221550" w:rsidRDefault="00221550" w:rsidP="007867F7">
          <w:pPr>
            <w:spacing w:before="60"/>
            <w:jc w:val="center"/>
            <w:rPr>
              <w:rFonts w:ascii="Times New Roman" w:hAnsi="Times New Roman"/>
            </w:rPr>
          </w:pPr>
        </w:p>
      </w:tc>
    </w:tr>
  </w:tbl>
  <w:p w14:paraId="4E301F96" w14:textId="77777777" w:rsidR="00221550" w:rsidRDefault="00221550" w:rsidP="0024000D">
    <w:pPr>
      <w:pStyle w:val="Header"/>
      <w:spacing w:after="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7A7B7" w14:textId="77777777" w:rsidR="00221550" w:rsidRPr="00D8419C" w:rsidRDefault="00221550" w:rsidP="00D8419C">
    <w:pPr>
      <w:pStyle w:val="Header"/>
      <w:tabs>
        <w:tab w:val="clear" w:pos="4320"/>
        <w:tab w:val="clear" w:pos="8640"/>
      </w:tabs>
      <w:spacing w:after="240"/>
      <w:jc w:val="center"/>
      <w:rPr>
        <w:b/>
      </w:rPr>
    </w:pPr>
    <w:r w:rsidRPr="00D8419C">
      <w:rPr>
        <w:b/>
      </w:rPr>
      <w:t>(NOTE: Delete the MD&amp;A if management has elected to exclude it from reporting)</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2AD93" w14:textId="77777777" w:rsidR="00221550" w:rsidRPr="00D8419C" w:rsidRDefault="00221550" w:rsidP="00D8419C">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1F7F5" w14:textId="77777777" w:rsidR="00221550" w:rsidRDefault="0022155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4DDD" w14:textId="77777777" w:rsidR="00221550" w:rsidRDefault="0022155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459" w14:textId="77777777" w:rsidR="00221550" w:rsidRDefault="0022155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5A8E" w14:textId="77777777" w:rsidR="00221550" w:rsidRPr="000F494C" w:rsidRDefault="00221550" w:rsidP="00103D1E">
    <w:pPr>
      <w:pStyle w:val="Header"/>
      <w:pBdr>
        <w:bottom w:val="single" w:sz="4" w:space="1" w:color="auto"/>
      </w:pBdr>
      <w:rPr>
        <w:b/>
      </w:rPr>
    </w:pPr>
    <w:r>
      <w:rPr>
        <w:b/>
      </w:rPr>
      <w:t>Exhibit A</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B553" w14:textId="77777777" w:rsidR="00221550" w:rsidRPr="000147F7" w:rsidRDefault="00221550" w:rsidP="000D7EDD">
    <w:pPr>
      <w:pStyle w:val="Header"/>
      <w:pBdr>
        <w:bottom w:val="single" w:sz="4" w:space="1" w:color="auto"/>
      </w:pBdr>
      <w:jc w:val="right"/>
      <w:rPr>
        <w:b/>
      </w:rPr>
    </w:pPr>
    <w:r>
      <w:rPr>
        <w:b/>
      </w:rPr>
      <w:t>Exhibit B</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E791" w14:textId="1C8DBE69" w:rsidR="00221550" w:rsidRDefault="00221550" w:rsidP="00352DDD">
    <w:pPr>
      <w:pStyle w:val="Header"/>
      <w:spacing w:after="480"/>
      <w:jc w:val="center"/>
    </w:pPr>
    <w:r>
      <w:t>Sample Rural Improvement Zone</w:t>
    </w:r>
    <w:r>
      <w:br/>
    </w:r>
    <w:r>
      <w:br/>
      <w:t>Notes to Financial Statements</w:t>
    </w:r>
    <w:r>
      <w:br/>
    </w:r>
    <w:r>
      <w:br/>
      <w:t>June 30, 202</w:t>
    </w:r>
    <w:r w:rsidR="00B401C8">
      <w:t>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3935" w14:textId="77777777" w:rsidR="00221550" w:rsidRPr="00675ADF" w:rsidRDefault="00221550" w:rsidP="00675A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B717A" w14:textId="77777777" w:rsidR="000A5D82" w:rsidRDefault="000A5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Layout w:type="fixed"/>
      <w:tblCellMar>
        <w:left w:w="216" w:type="dxa"/>
        <w:right w:w="216" w:type="dxa"/>
      </w:tblCellMar>
      <w:tblLook w:val="0000" w:firstRow="0" w:lastRow="0" w:firstColumn="0" w:lastColumn="0" w:noHBand="0" w:noVBand="0"/>
    </w:tblPr>
    <w:tblGrid>
      <w:gridCol w:w="2430"/>
      <w:gridCol w:w="6120"/>
      <w:gridCol w:w="2430"/>
    </w:tblGrid>
    <w:tr w:rsidR="00221550" w14:paraId="779CEE64" w14:textId="77777777" w:rsidTr="00427F29">
      <w:trPr>
        <w:cantSplit/>
        <w:trHeight w:val="1728"/>
        <w:jc w:val="center"/>
      </w:trPr>
      <w:tc>
        <w:tcPr>
          <w:tcW w:w="2430" w:type="dxa"/>
        </w:tcPr>
        <w:p w14:paraId="30D8F772" w14:textId="77777777" w:rsidR="00221550" w:rsidRDefault="00221550" w:rsidP="00221550">
          <w:pPr>
            <w:tabs>
              <w:tab w:val="left" w:pos="144"/>
            </w:tabs>
            <w:spacing w:before="56"/>
            <w:ind w:left="58"/>
            <w:jc w:val="center"/>
          </w:pPr>
          <w:r>
            <w:rPr>
              <w:noProof/>
            </w:rPr>
            <w:drawing>
              <wp:inline distT="0" distB="0" distL="0" distR="0" wp14:anchorId="5A7267BD" wp14:editId="7202AFC6">
                <wp:extent cx="1143000" cy="1143000"/>
                <wp:effectExtent l="0" t="0" r="0" b="0"/>
                <wp:docPr id="1" name="Picture 1"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0E999175" w14:textId="77777777" w:rsidR="00221550" w:rsidRDefault="00221550" w:rsidP="00221550">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46DDC18" w14:textId="77777777" w:rsidR="00221550" w:rsidRDefault="00221550" w:rsidP="00221550">
          <w:pPr>
            <w:pStyle w:val="centeredpara"/>
            <w:spacing w:before="260" w:after="0" w:line="320" w:lineRule="exact"/>
            <w:ind w:left="-72"/>
            <w:rPr>
              <w:rFonts w:ascii="Times New Roman" w:hAnsi="Times New Roman"/>
            </w:rPr>
          </w:pPr>
          <w:r>
            <w:rPr>
              <w:rFonts w:ascii="Times New Roman" w:hAnsi="Times New Roman"/>
            </w:rPr>
            <w:t>State Capitol Building</w:t>
          </w:r>
        </w:p>
        <w:p w14:paraId="75A14D19" w14:textId="77777777" w:rsidR="00221550" w:rsidRDefault="00221550" w:rsidP="00221550">
          <w:pPr>
            <w:pStyle w:val="centeredpara"/>
            <w:spacing w:before="36" w:after="0" w:line="240" w:lineRule="auto"/>
            <w:ind w:left="-72"/>
            <w:rPr>
              <w:rFonts w:ascii="Times New Roman" w:hAnsi="Times New Roman"/>
            </w:rPr>
          </w:pPr>
          <w:r>
            <w:rPr>
              <w:rFonts w:ascii="Times New Roman" w:hAnsi="Times New Roman"/>
            </w:rPr>
            <w:t>Des Moines, Iowa 50319-0004</w:t>
          </w:r>
        </w:p>
        <w:p w14:paraId="4817A3C1" w14:textId="77777777" w:rsidR="00221550" w:rsidRDefault="00221550" w:rsidP="00221550">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4DF1FDB3" w14:textId="77777777" w:rsidR="00221550" w:rsidRPr="0034521C" w:rsidRDefault="00221550" w:rsidP="00221550">
          <w:pPr>
            <w:spacing w:before="480" w:line="280" w:lineRule="exact"/>
            <w:ind w:left="-288"/>
            <w:jc w:val="center"/>
            <w:rPr>
              <w:rFonts w:ascii="Times New Roman" w:hAnsi="Times New Roman"/>
              <w:spacing w:val="1"/>
            </w:rPr>
          </w:pPr>
          <w:r>
            <w:rPr>
              <w:rFonts w:ascii="Times New Roman" w:hAnsi="Times New Roman"/>
              <w:spacing w:val="1"/>
            </w:rPr>
            <w:t>Rob Sand</w:t>
          </w:r>
        </w:p>
        <w:p w14:paraId="579EAD05" w14:textId="77777777" w:rsidR="00221550" w:rsidRPr="0034521C" w:rsidRDefault="00221550" w:rsidP="00221550">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7D606F5B" w14:textId="77777777" w:rsidR="00221550" w:rsidRDefault="00221550" w:rsidP="00221550">
          <w:pPr>
            <w:spacing w:before="60"/>
            <w:jc w:val="center"/>
            <w:rPr>
              <w:rFonts w:ascii="Times New Roman" w:hAnsi="Times New Roman"/>
            </w:rPr>
          </w:pPr>
        </w:p>
      </w:tc>
    </w:tr>
  </w:tbl>
  <w:p w14:paraId="460F983E" w14:textId="77777777" w:rsidR="00221550" w:rsidRDefault="0022155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9798" w14:textId="77777777" w:rsidR="000A5D82" w:rsidRDefault="000A5D8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D4DF" w14:textId="77777777" w:rsidR="00221550" w:rsidRPr="001E4030" w:rsidRDefault="00221550" w:rsidP="001E403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5400" w14:textId="77777777" w:rsidR="00221550" w:rsidRDefault="00221550">
    <w:pPr>
      <w:ind w:left="-288" w:right="-288"/>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5022" w14:textId="77777777" w:rsidR="00221550" w:rsidRDefault="00221550" w:rsidP="00153819">
    <w:pPr>
      <w:pBdr>
        <w:bottom w:val="single" w:sz="4" w:space="1" w:color="auto"/>
      </w:pBdr>
      <w:ind w:left="-288" w:right="-288"/>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3912" w14:textId="77777777" w:rsidR="00221550" w:rsidRDefault="00221550" w:rsidP="00D617A2">
    <w:pPr>
      <w:spacing w:after="240"/>
      <w:ind w:right="18"/>
      <w:jc w:val="center"/>
    </w:pPr>
    <w:r>
      <w:t>Sample Rural Improvement Zone</w:t>
    </w:r>
  </w:p>
  <w:p w14:paraId="48A81FA9" w14:textId="77777777" w:rsidR="00221550" w:rsidRDefault="00221550" w:rsidP="00D617A2">
    <w:pPr>
      <w:spacing w:after="240"/>
      <w:ind w:right="18"/>
      <w:jc w:val="center"/>
    </w:pPr>
    <w:r w:rsidRPr="00056394">
      <w:t>Notes to Other Information – Budgetary Reporting</w:t>
    </w:r>
  </w:p>
  <w:p w14:paraId="74D3721B" w14:textId="04CE868F" w:rsidR="00221550" w:rsidRPr="00056394" w:rsidRDefault="00221550" w:rsidP="00D617A2">
    <w:pPr>
      <w:spacing w:after="480"/>
      <w:ind w:right="18"/>
      <w:jc w:val="center"/>
    </w:pPr>
    <w:r w:rsidRPr="00056394">
      <w:t xml:space="preserve">June 30, </w:t>
    </w:r>
    <w:r>
      <w:t>202</w:t>
    </w:r>
    <w:r w:rsidR="00B401C8">
      <w:t>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5F684" w14:textId="77777777" w:rsidR="00580AF1" w:rsidRDefault="00580AF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8017" w14:textId="77777777" w:rsidR="00580AF1" w:rsidRDefault="00580AF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854E94" w:rsidRPr="0082171F" w14:paraId="743DA84A" w14:textId="77777777" w:rsidTr="004B547D">
      <w:trPr>
        <w:cantSplit/>
        <w:trHeight w:val="1799"/>
      </w:trPr>
      <w:tc>
        <w:tcPr>
          <w:tcW w:w="2430" w:type="dxa"/>
        </w:tcPr>
        <w:p w14:paraId="58242164" w14:textId="77777777" w:rsidR="00854E94" w:rsidRPr="0082171F" w:rsidRDefault="00854E94" w:rsidP="00854E94">
          <w:pPr>
            <w:tabs>
              <w:tab w:val="left" w:pos="144"/>
            </w:tabs>
            <w:spacing w:before="56"/>
            <w:ind w:left="58"/>
            <w:jc w:val="center"/>
          </w:pPr>
          <w:r w:rsidRPr="0082171F">
            <w:rPr>
              <w:noProof/>
            </w:rPr>
            <w:drawing>
              <wp:inline distT="0" distB="0" distL="0" distR="0" wp14:anchorId="7C6E253A" wp14:editId="28971623">
                <wp:extent cx="1141095" cy="1148715"/>
                <wp:effectExtent l="0" t="0" r="0" b="0"/>
                <wp:docPr id="14" name="Picture 14"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OS-SEAL"/>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1095" cy="1148715"/>
                        </a:xfrm>
                        <a:prstGeom prst="rect">
                          <a:avLst/>
                        </a:prstGeom>
                        <a:noFill/>
                        <a:ln>
                          <a:noFill/>
                        </a:ln>
                      </pic:spPr>
                    </pic:pic>
                  </a:graphicData>
                </a:graphic>
              </wp:inline>
            </w:drawing>
          </w:r>
        </w:p>
      </w:tc>
      <w:tc>
        <w:tcPr>
          <w:tcW w:w="6120" w:type="dxa"/>
        </w:tcPr>
        <w:p w14:paraId="7D21ECF0" w14:textId="77777777" w:rsidR="00854E94" w:rsidRPr="001B3787" w:rsidRDefault="00854E94" w:rsidP="00854E94">
          <w:pPr>
            <w:spacing w:line="300" w:lineRule="exact"/>
            <w:jc w:val="center"/>
            <w:rPr>
              <w:rFonts w:ascii="Times New Roman" w:hAnsi="Times New Roman"/>
              <w:spacing w:val="20"/>
            </w:rPr>
          </w:pPr>
          <w:r w:rsidRPr="001B3787">
            <w:rPr>
              <w:rFonts w:ascii="Times New Roman" w:hAnsi="Times New Roman"/>
              <w:b/>
              <w:spacing w:val="28"/>
            </w:rPr>
            <w:t>OFFICE</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AUDITOR</w:t>
          </w:r>
          <w:r w:rsidRPr="001B3787">
            <w:rPr>
              <w:rFonts w:ascii="Times New Roman" w:hAnsi="Times New Roman"/>
              <w:b/>
              <w:spacing w:val="28"/>
              <w:sz w:val="32"/>
            </w:rPr>
            <w:t xml:space="preserve"> </w:t>
          </w:r>
          <w:r w:rsidRPr="001B3787">
            <w:rPr>
              <w:rFonts w:ascii="Times New Roman" w:hAnsi="Times New Roman"/>
              <w:b/>
              <w:spacing w:val="28"/>
            </w:rPr>
            <w:t>OF</w:t>
          </w:r>
          <w:r w:rsidRPr="001B3787">
            <w:rPr>
              <w:rFonts w:ascii="Times New Roman" w:hAnsi="Times New Roman"/>
              <w:b/>
              <w:spacing w:val="28"/>
              <w:sz w:val="32"/>
            </w:rPr>
            <w:t xml:space="preserve"> </w:t>
          </w:r>
          <w:r w:rsidRPr="001B3787">
            <w:rPr>
              <w:rFonts w:ascii="Times New Roman" w:hAnsi="Times New Roman"/>
              <w:b/>
              <w:spacing w:val="28"/>
            </w:rPr>
            <w:t>STATE</w:t>
          </w:r>
          <w:r w:rsidRPr="001B3787">
            <w:rPr>
              <w:rFonts w:ascii="Times New Roman" w:hAnsi="Times New Roman"/>
              <w:sz w:val="28"/>
            </w:rPr>
            <w:br/>
          </w:r>
          <w:r w:rsidRPr="001B3787">
            <w:rPr>
              <w:rFonts w:ascii="Times New Roman" w:hAnsi="Times New Roman"/>
              <w:spacing w:val="22"/>
              <w:sz w:val="22"/>
            </w:rPr>
            <w:t>STATE OF IOWA</w:t>
          </w:r>
        </w:p>
        <w:p w14:paraId="198BBDCF" w14:textId="77777777" w:rsidR="00854E94" w:rsidRPr="001B3787" w:rsidRDefault="00854E94" w:rsidP="00854E94">
          <w:pPr>
            <w:spacing w:before="260" w:line="320" w:lineRule="exact"/>
            <w:ind w:left="-72"/>
            <w:jc w:val="center"/>
            <w:rPr>
              <w:rFonts w:ascii="Times New Roman" w:hAnsi="Times New Roman"/>
            </w:rPr>
          </w:pPr>
          <w:r w:rsidRPr="001B3787">
            <w:rPr>
              <w:rFonts w:ascii="Times New Roman" w:hAnsi="Times New Roman"/>
            </w:rPr>
            <w:t>State Capitol Building</w:t>
          </w:r>
        </w:p>
        <w:p w14:paraId="20FD632D" w14:textId="77777777" w:rsidR="00854E94" w:rsidRPr="001B3787" w:rsidRDefault="00854E94" w:rsidP="00854E94">
          <w:pPr>
            <w:spacing w:before="36"/>
            <w:ind w:left="-72"/>
            <w:jc w:val="center"/>
            <w:rPr>
              <w:rFonts w:ascii="Times New Roman" w:hAnsi="Times New Roman"/>
            </w:rPr>
          </w:pPr>
          <w:r w:rsidRPr="001B3787">
            <w:rPr>
              <w:rFonts w:ascii="Times New Roman" w:hAnsi="Times New Roman"/>
            </w:rPr>
            <w:t>Des Moines, Iowa 50319-0006</w:t>
          </w:r>
        </w:p>
        <w:p w14:paraId="33D278EF" w14:textId="77777777" w:rsidR="00854E94" w:rsidRPr="001B3787" w:rsidRDefault="00854E94" w:rsidP="00854E94">
          <w:pPr>
            <w:spacing w:line="360" w:lineRule="exact"/>
            <w:jc w:val="center"/>
            <w:rPr>
              <w:rFonts w:ascii="Times New Roman" w:hAnsi="Times New Roman"/>
              <w:spacing w:val="2"/>
              <w:sz w:val="16"/>
            </w:rPr>
          </w:pPr>
          <w:r w:rsidRPr="001B3787">
            <w:rPr>
              <w:rFonts w:ascii="Times New Roman" w:hAnsi="Times New Roman"/>
              <w:sz w:val="16"/>
            </w:rPr>
            <w:t>Telephone (515) 281-5834</w:t>
          </w:r>
          <w:r w:rsidRPr="001B3787">
            <w:rPr>
              <w:rFonts w:ascii="Times New Roman" w:hAnsi="Times New Roman"/>
              <w:spacing w:val="2"/>
              <w:sz w:val="16"/>
            </w:rPr>
            <w:t>      </w:t>
          </w:r>
          <w:r w:rsidRPr="001B3787">
            <w:rPr>
              <w:rFonts w:ascii="Times New Roman" w:hAnsi="Times New Roman"/>
              <w:sz w:val="16"/>
            </w:rPr>
            <w:t>Facsimile (515) 2</w:t>
          </w:r>
          <w:r>
            <w:rPr>
              <w:rFonts w:ascii="Times New Roman" w:hAnsi="Times New Roman"/>
              <w:sz w:val="16"/>
            </w:rPr>
            <w:t>81-6518</w:t>
          </w:r>
        </w:p>
      </w:tc>
      <w:tc>
        <w:tcPr>
          <w:tcW w:w="2430" w:type="dxa"/>
        </w:tcPr>
        <w:p w14:paraId="2C763C85" w14:textId="77777777" w:rsidR="00854E94" w:rsidRPr="00421CDB" w:rsidRDefault="00854E94" w:rsidP="00854E94">
          <w:pPr>
            <w:spacing w:before="480" w:line="280" w:lineRule="exact"/>
            <w:ind w:left="-288"/>
            <w:jc w:val="center"/>
            <w:rPr>
              <w:rFonts w:ascii="Times New Roman" w:hAnsi="Times New Roman"/>
              <w:spacing w:val="1"/>
            </w:rPr>
          </w:pPr>
          <w:r>
            <w:rPr>
              <w:rFonts w:ascii="Times New Roman" w:hAnsi="Times New Roman"/>
              <w:spacing w:val="1"/>
            </w:rPr>
            <w:t>Rob Sand</w:t>
          </w:r>
        </w:p>
        <w:p w14:paraId="4EFC9009" w14:textId="77777777" w:rsidR="00854E94" w:rsidRPr="00421CDB" w:rsidRDefault="00854E94" w:rsidP="00854E94">
          <w:pPr>
            <w:spacing w:line="270" w:lineRule="exact"/>
            <w:ind w:left="-288"/>
            <w:jc w:val="center"/>
            <w:rPr>
              <w:rFonts w:ascii="Times New Roman" w:hAnsi="Times New Roman"/>
              <w:spacing w:val="1"/>
            </w:rPr>
          </w:pPr>
          <w:r w:rsidRPr="00421CDB">
            <w:rPr>
              <w:rFonts w:ascii="Times New Roman" w:hAnsi="Times New Roman"/>
              <w:spacing w:val="1"/>
            </w:rPr>
            <w:t>Auditor of State</w:t>
          </w:r>
        </w:p>
        <w:p w14:paraId="4A2E7B51" w14:textId="77777777" w:rsidR="00854E94" w:rsidRPr="00421CDB" w:rsidRDefault="00854E94" w:rsidP="00854E94">
          <w:pPr>
            <w:spacing w:before="60"/>
            <w:jc w:val="center"/>
            <w:rPr>
              <w:rFonts w:ascii="Times New Roman" w:hAnsi="Times New Roman"/>
            </w:rPr>
          </w:pPr>
        </w:p>
      </w:tc>
    </w:tr>
  </w:tbl>
  <w:p w14:paraId="63A2A64A" w14:textId="1A090908" w:rsidR="00854E94" w:rsidRPr="00854E94" w:rsidRDefault="00854E94" w:rsidP="001B5CF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6684" w14:textId="77777777" w:rsidR="00221550" w:rsidRDefault="00221550">
    <w:pPr>
      <w:ind w:right="-288"/>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4BD2" w14:textId="77777777" w:rsidR="00221550" w:rsidRDefault="0022155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6E57812D" w14:textId="77777777" w:rsidTr="007867F7">
      <w:trPr>
        <w:cantSplit/>
        <w:trHeight w:val="1728"/>
      </w:trPr>
      <w:tc>
        <w:tcPr>
          <w:tcW w:w="2430" w:type="dxa"/>
        </w:tcPr>
        <w:p w14:paraId="7719B22B" w14:textId="77777777" w:rsidR="00221550" w:rsidRDefault="00221550" w:rsidP="007867F7">
          <w:pPr>
            <w:tabs>
              <w:tab w:val="left" w:pos="144"/>
            </w:tabs>
            <w:spacing w:before="56"/>
            <w:ind w:left="58"/>
            <w:jc w:val="center"/>
          </w:pPr>
          <w:r>
            <w:rPr>
              <w:noProof/>
            </w:rPr>
            <w:drawing>
              <wp:inline distT="0" distB="0" distL="0" distR="0" wp14:anchorId="3A8E15C9" wp14:editId="77E6918A">
                <wp:extent cx="1143000" cy="1143000"/>
                <wp:effectExtent l="0" t="0" r="0" b="0"/>
                <wp:docPr id="7" name="Picture 7"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2FD51CA6" w14:textId="77777777" w:rsidR="00221550" w:rsidRDefault="00221550" w:rsidP="007867F7">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1DB8DE0E" w14:textId="77777777" w:rsidR="00221550" w:rsidRDefault="00221550" w:rsidP="007867F7">
          <w:pPr>
            <w:pStyle w:val="centeredpara"/>
            <w:spacing w:before="260" w:after="0" w:line="320" w:lineRule="exact"/>
            <w:ind w:left="-72"/>
            <w:rPr>
              <w:rFonts w:ascii="Times New Roman" w:hAnsi="Times New Roman"/>
            </w:rPr>
          </w:pPr>
          <w:r>
            <w:rPr>
              <w:rFonts w:ascii="Times New Roman" w:hAnsi="Times New Roman"/>
            </w:rPr>
            <w:t>State Capitol Building</w:t>
          </w:r>
        </w:p>
        <w:p w14:paraId="582B7914" w14:textId="77777777" w:rsidR="00221550" w:rsidRDefault="00221550" w:rsidP="007867F7">
          <w:pPr>
            <w:pStyle w:val="centeredpara"/>
            <w:spacing w:before="36" w:after="0" w:line="240" w:lineRule="auto"/>
            <w:ind w:left="-72"/>
            <w:rPr>
              <w:rFonts w:ascii="Times New Roman" w:hAnsi="Times New Roman"/>
            </w:rPr>
          </w:pPr>
          <w:r>
            <w:rPr>
              <w:rFonts w:ascii="Times New Roman" w:hAnsi="Times New Roman"/>
            </w:rPr>
            <w:t>Des Moines, Iowa 50319-0004</w:t>
          </w:r>
        </w:p>
        <w:p w14:paraId="16D0E4BC" w14:textId="77777777" w:rsidR="00221550" w:rsidRDefault="00221550" w:rsidP="007867F7">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42-6134</w:t>
          </w:r>
        </w:p>
      </w:tc>
      <w:tc>
        <w:tcPr>
          <w:tcW w:w="2430" w:type="dxa"/>
        </w:tcPr>
        <w:p w14:paraId="66E3CC6C" w14:textId="77777777" w:rsidR="00221550" w:rsidRPr="0034521C" w:rsidRDefault="00221550" w:rsidP="007867F7">
          <w:pPr>
            <w:spacing w:before="480" w:line="280" w:lineRule="exact"/>
            <w:ind w:left="-288"/>
            <w:jc w:val="center"/>
            <w:rPr>
              <w:rFonts w:ascii="Times New Roman" w:hAnsi="Times New Roman"/>
              <w:spacing w:val="1"/>
            </w:rPr>
          </w:pPr>
          <w:r>
            <w:rPr>
              <w:rFonts w:ascii="Times New Roman" w:hAnsi="Times New Roman"/>
              <w:spacing w:val="1"/>
            </w:rPr>
            <w:t>Rob Sand</w:t>
          </w:r>
          <w:r w:rsidRPr="0034521C">
            <w:rPr>
              <w:rFonts w:ascii="Times New Roman" w:hAnsi="Times New Roman"/>
              <w:spacing w:val="1"/>
            </w:rPr>
            <w:t>, CPA</w:t>
          </w:r>
        </w:p>
        <w:p w14:paraId="4C263A0E" w14:textId="77777777" w:rsidR="00221550" w:rsidRPr="0034521C" w:rsidRDefault="00221550" w:rsidP="007867F7">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718DF75C" w14:textId="77777777" w:rsidR="00221550" w:rsidRDefault="00221550" w:rsidP="007867F7">
          <w:pPr>
            <w:spacing w:before="60"/>
            <w:jc w:val="center"/>
            <w:rPr>
              <w:rFonts w:ascii="Times New Roman" w:hAnsi="Times New Roman"/>
            </w:rPr>
          </w:pPr>
        </w:p>
      </w:tc>
    </w:tr>
  </w:tbl>
  <w:p w14:paraId="2E0385D2" w14:textId="77777777" w:rsidR="00221550" w:rsidRDefault="00221550" w:rsidP="007867F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0BE77" w14:textId="77777777" w:rsidR="00221550" w:rsidRPr="00632D5E" w:rsidRDefault="00221550">
    <w:pPr>
      <w:spacing w:after="720" w:line="240" w:lineRule="exact"/>
      <w:ind w:left="-720" w:right="-720"/>
      <w:jc w:val="center"/>
    </w:pPr>
    <w:r>
      <w:t>Sample Cash Landfill Commission</w:t>
    </w:r>
    <w:r w:rsidRPr="00632D5E">
      <w:br/>
    </w:r>
    <w:r w:rsidRPr="00632D5E">
      <w:br/>
      <w:t>Schedule of Findings</w:t>
    </w:r>
    <w:r w:rsidRPr="00632D5E">
      <w:br/>
    </w:r>
    <w:r w:rsidRPr="00632D5E">
      <w:br/>
      <w:t xml:space="preserve">Year ended </w:t>
    </w:r>
    <w:r>
      <w:t>June 30, 201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674D" w14:textId="7B1C2217" w:rsidR="00221550" w:rsidRPr="00632D5E" w:rsidRDefault="00221550">
    <w:pPr>
      <w:spacing w:after="720" w:line="240" w:lineRule="exact"/>
      <w:ind w:left="-720" w:right="-720"/>
      <w:jc w:val="center"/>
    </w:pPr>
    <w:r>
      <w:t>Sample Rural Improvement Zone</w:t>
    </w:r>
    <w:r w:rsidRPr="00632D5E">
      <w:br/>
    </w:r>
    <w:r w:rsidRPr="00632D5E">
      <w:br/>
      <w:t>Schedule of Findings</w:t>
    </w:r>
    <w:r w:rsidRPr="00632D5E">
      <w:br/>
    </w:r>
    <w:r w:rsidRPr="00632D5E">
      <w:br/>
      <w:t xml:space="preserve">Year ended </w:t>
    </w:r>
    <w:r>
      <w:t>June 30, 202</w:t>
    </w:r>
    <w:r w:rsidR="00B401C8">
      <w:t>2</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BBD57" w14:textId="77777777" w:rsidR="00221550" w:rsidRDefault="00221550" w:rsidP="00972292">
    <w:pPr>
      <w:pStyle w:val="Header"/>
      <w:tabs>
        <w:tab w:val="clear" w:pos="4320"/>
        <w:tab w:val="clear" w:pos="8640"/>
      </w:tabs>
      <w:ind w:left="-288" w:right="-288"/>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417A" w14:textId="77777777" w:rsidR="00221550" w:rsidRPr="00632D5E" w:rsidRDefault="00221550" w:rsidP="00153819">
    <w:pPr>
      <w:spacing w:after="960" w:line="240" w:lineRule="exact"/>
      <w:jc w:val="center"/>
    </w:pPr>
    <w:r>
      <w:rPr>
        <w:noProof/>
      </w:rPr>
      <w:t>Sample Rural Improvement Zone</w:t>
    </w:r>
    <w:r w:rsidRPr="00632D5E">
      <w:br/>
    </w:r>
    <w:r w:rsidRPr="00632D5E">
      <w:br/>
      <w:t>Staff</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43B" w14:textId="77777777" w:rsidR="00221550" w:rsidRDefault="002215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B32A" w14:textId="77777777" w:rsidR="00221550" w:rsidRPr="00BA5ECE" w:rsidRDefault="00221550" w:rsidP="00427F29">
    <w:pPr>
      <w:pStyle w:val="Header"/>
      <w:spacing w:after="240"/>
      <w:jc w:val="center"/>
      <w:rPr>
        <w:b/>
      </w:rPr>
    </w:pPr>
    <w:r w:rsidRPr="00BA5ECE">
      <w:rPr>
        <w:b/>
      </w:rPr>
      <w:t>Office of Auditor of State</w:t>
    </w:r>
  </w:p>
  <w:p w14:paraId="16145F02" w14:textId="77777777" w:rsidR="00221550" w:rsidRPr="00BA5ECE" w:rsidRDefault="00221550" w:rsidP="00B82835">
    <w:pPr>
      <w:pStyle w:val="Header"/>
      <w:spacing w:after="480"/>
      <w:jc w:val="center"/>
      <w:rPr>
        <w:b/>
      </w:rPr>
    </w:pPr>
    <w:r w:rsidRPr="00BA5ECE">
      <w:rPr>
        <w:b/>
      </w:rPr>
      <w:t>Report Filing Requirem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EBA7" w14:textId="77777777" w:rsidR="00221550" w:rsidRPr="00427F29" w:rsidRDefault="00221550" w:rsidP="00427F29">
    <w:pPr>
      <w:pStyle w:val="Header"/>
      <w:spacing w:after="240"/>
      <w:jc w:val="center"/>
      <w:rPr>
        <w:b/>
        <w:bCs/>
      </w:rPr>
    </w:pPr>
    <w:r w:rsidRPr="00427F29">
      <w:rPr>
        <w:b/>
        <w:bCs/>
      </w:rPr>
      <w:t>Sample Rural Improvement Zone</w:t>
    </w:r>
  </w:p>
  <w:p w14:paraId="016B4475" w14:textId="77777777" w:rsidR="00221550" w:rsidRDefault="00221550" w:rsidP="00B82835">
    <w:pPr>
      <w:pStyle w:val="Titlepageparagraph"/>
      <w:spacing w:before="0" w:after="480" w:line="240" w:lineRule="auto"/>
    </w:pPr>
    <w:r>
      <w:t>Outline of Major Chang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04" w:type="dxa"/>
      <w:tblLayout w:type="fixed"/>
      <w:tblCellMar>
        <w:left w:w="216" w:type="dxa"/>
        <w:right w:w="216" w:type="dxa"/>
      </w:tblCellMar>
      <w:tblLook w:val="0000" w:firstRow="0" w:lastRow="0" w:firstColumn="0" w:lastColumn="0" w:noHBand="0" w:noVBand="0"/>
    </w:tblPr>
    <w:tblGrid>
      <w:gridCol w:w="2430"/>
      <w:gridCol w:w="6120"/>
      <w:gridCol w:w="2430"/>
    </w:tblGrid>
    <w:tr w:rsidR="00221550" w14:paraId="657566F0" w14:textId="77777777" w:rsidTr="00B27BFD">
      <w:trPr>
        <w:cantSplit/>
        <w:trHeight w:val="1728"/>
      </w:trPr>
      <w:tc>
        <w:tcPr>
          <w:tcW w:w="2430" w:type="dxa"/>
        </w:tcPr>
        <w:p w14:paraId="07E13860" w14:textId="77777777" w:rsidR="00221550" w:rsidRDefault="00221550" w:rsidP="00B27BFD">
          <w:pPr>
            <w:tabs>
              <w:tab w:val="left" w:pos="144"/>
            </w:tabs>
            <w:spacing w:before="56"/>
            <w:ind w:left="58"/>
            <w:jc w:val="center"/>
          </w:pPr>
          <w:r>
            <w:rPr>
              <w:noProof/>
            </w:rPr>
            <w:drawing>
              <wp:inline distT="0" distB="0" distL="0" distR="0" wp14:anchorId="636A4CF2" wp14:editId="0016DCD3">
                <wp:extent cx="1143000" cy="1143000"/>
                <wp:effectExtent l="0" t="0" r="0" b="0"/>
                <wp:docPr id="8" name="Picture 8" descr="AOS-SE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AOS-SEA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6120" w:type="dxa"/>
        </w:tcPr>
        <w:p w14:paraId="663C6668" w14:textId="77777777" w:rsidR="00221550" w:rsidRDefault="00221550" w:rsidP="00B27BFD">
          <w:pPr>
            <w:spacing w:line="300" w:lineRule="exact"/>
            <w:jc w:val="center"/>
            <w:rPr>
              <w:rFonts w:ascii="Times New Roman" w:hAnsi="Times New Roman"/>
              <w:spacing w:val="20"/>
            </w:rPr>
          </w:pPr>
          <w:r>
            <w:rPr>
              <w:rFonts w:ascii="Times New Roman" w:hAnsi="Times New Roman"/>
              <w:b/>
              <w:spacing w:val="28"/>
              <w:sz w:val="24"/>
            </w:rPr>
            <w:t>OFFICE</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AUDITOR</w:t>
          </w:r>
          <w:r>
            <w:rPr>
              <w:rFonts w:ascii="Times New Roman" w:hAnsi="Times New Roman"/>
              <w:b/>
              <w:spacing w:val="28"/>
              <w:sz w:val="32"/>
            </w:rPr>
            <w:t xml:space="preserve"> </w:t>
          </w:r>
          <w:r>
            <w:rPr>
              <w:rFonts w:ascii="Times New Roman" w:hAnsi="Times New Roman"/>
              <w:b/>
              <w:spacing w:val="28"/>
              <w:sz w:val="24"/>
            </w:rPr>
            <w:t>OF</w:t>
          </w:r>
          <w:r>
            <w:rPr>
              <w:rFonts w:ascii="Times New Roman" w:hAnsi="Times New Roman"/>
              <w:b/>
              <w:spacing w:val="28"/>
              <w:sz w:val="32"/>
            </w:rPr>
            <w:t xml:space="preserve"> </w:t>
          </w:r>
          <w:r>
            <w:rPr>
              <w:rFonts w:ascii="Times New Roman" w:hAnsi="Times New Roman"/>
              <w:b/>
              <w:spacing w:val="28"/>
              <w:sz w:val="24"/>
            </w:rPr>
            <w:t>STATE</w:t>
          </w:r>
          <w:r>
            <w:rPr>
              <w:rFonts w:ascii="Times New Roman" w:hAnsi="Times New Roman"/>
              <w:sz w:val="28"/>
            </w:rPr>
            <w:br/>
          </w:r>
          <w:r>
            <w:rPr>
              <w:rFonts w:ascii="Times New Roman" w:hAnsi="Times New Roman"/>
              <w:spacing w:val="22"/>
              <w:sz w:val="22"/>
            </w:rPr>
            <w:t>STATE OF IOWA</w:t>
          </w:r>
        </w:p>
        <w:p w14:paraId="36319214" w14:textId="77777777" w:rsidR="00221550" w:rsidRDefault="00221550" w:rsidP="00B27BFD">
          <w:pPr>
            <w:pStyle w:val="centeredpara"/>
            <w:spacing w:before="260" w:after="0" w:line="320" w:lineRule="exact"/>
            <w:ind w:left="-72"/>
            <w:rPr>
              <w:rFonts w:ascii="Times New Roman" w:hAnsi="Times New Roman"/>
            </w:rPr>
          </w:pPr>
          <w:r>
            <w:rPr>
              <w:rFonts w:ascii="Times New Roman" w:hAnsi="Times New Roman"/>
            </w:rPr>
            <w:t>State Capitol Building</w:t>
          </w:r>
        </w:p>
        <w:p w14:paraId="26BDCB21" w14:textId="77777777" w:rsidR="00221550" w:rsidRDefault="00221550" w:rsidP="00B27BFD">
          <w:pPr>
            <w:pStyle w:val="centeredpara"/>
            <w:spacing w:before="36" w:after="0" w:line="240" w:lineRule="auto"/>
            <w:ind w:left="-72"/>
            <w:rPr>
              <w:rFonts w:ascii="Times New Roman" w:hAnsi="Times New Roman"/>
            </w:rPr>
          </w:pPr>
          <w:r>
            <w:rPr>
              <w:rFonts w:ascii="Times New Roman" w:hAnsi="Times New Roman"/>
            </w:rPr>
            <w:t>Des Moines, Iowa 50319-0004</w:t>
          </w:r>
        </w:p>
        <w:p w14:paraId="5A267DDD" w14:textId="77777777" w:rsidR="00221550" w:rsidRDefault="00221550" w:rsidP="00B27BFD">
          <w:pPr>
            <w:spacing w:line="360" w:lineRule="exact"/>
            <w:jc w:val="center"/>
            <w:rPr>
              <w:rFonts w:ascii="Times New Roman" w:hAnsi="Times New Roman"/>
              <w:spacing w:val="2"/>
              <w:sz w:val="16"/>
            </w:rPr>
          </w:pPr>
          <w:r>
            <w:rPr>
              <w:rFonts w:ascii="Times New Roman" w:hAnsi="Times New Roman"/>
              <w:sz w:val="16"/>
            </w:rPr>
            <w:t>Telephone (515) 281-5834</w:t>
          </w:r>
          <w:r>
            <w:rPr>
              <w:rFonts w:ascii="Times New Roman" w:hAnsi="Times New Roman"/>
              <w:spacing w:val="2"/>
              <w:sz w:val="16"/>
            </w:rPr>
            <w:t>      </w:t>
          </w:r>
          <w:r>
            <w:rPr>
              <w:rFonts w:ascii="Times New Roman" w:hAnsi="Times New Roman"/>
              <w:sz w:val="16"/>
            </w:rPr>
            <w:t>Facsimile (515) 281-6518</w:t>
          </w:r>
        </w:p>
      </w:tc>
      <w:tc>
        <w:tcPr>
          <w:tcW w:w="2430" w:type="dxa"/>
        </w:tcPr>
        <w:p w14:paraId="11B76F10" w14:textId="77777777" w:rsidR="00221550" w:rsidRPr="0034521C" w:rsidRDefault="00221550" w:rsidP="00B27BFD">
          <w:pPr>
            <w:spacing w:before="480" w:line="280" w:lineRule="exact"/>
            <w:ind w:left="-288"/>
            <w:jc w:val="center"/>
            <w:rPr>
              <w:rFonts w:ascii="Times New Roman" w:hAnsi="Times New Roman"/>
              <w:spacing w:val="1"/>
            </w:rPr>
          </w:pPr>
          <w:r>
            <w:rPr>
              <w:rFonts w:ascii="Times New Roman" w:hAnsi="Times New Roman"/>
              <w:spacing w:val="1"/>
            </w:rPr>
            <w:t>Rob Sand</w:t>
          </w:r>
        </w:p>
        <w:p w14:paraId="452C823E" w14:textId="77777777" w:rsidR="00221550" w:rsidRPr="0034521C" w:rsidRDefault="00221550" w:rsidP="00B27BFD">
          <w:pPr>
            <w:spacing w:line="270" w:lineRule="exact"/>
            <w:ind w:left="-288"/>
            <w:jc w:val="center"/>
            <w:rPr>
              <w:rFonts w:ascii="Times New Roman" w:hAnsi="Times New Roman"/>
              <w:spacing w:val="1"/>
            </w:rPr>
          </w:pPr>
          <w:r w:rsidRPr="0034521C">
            <w:rPr>
              <w:rFonts w:ascii="Times New Roman" w:hAnsi="Times New Roman"/>
              <w:spacing w:val="1"/>
            </w:rPr>
            <w:t>Auditor of State</w:t>
          </w:r>
        </w:p>
        <w:p w14:paraId="578D5EA9" w14:textId="77777777" w:rsidR="00221550" w:rsidRDefault="00221550" w:rsidP="00B27BFD">
          <w:pPr>
            <w:spacing w:before="60"/>
            <w:jc w:val="center"/>
            <w:rPr>
              <w:rFonts w:ascii="Times New Roman" w:hAnsi="Times New Roman"/>
            </w:rPr>
          </w:pPr>
        </w:p>
      </w:tc>
    </w:tr>
  </w:tbl>
  <w:p w14:paraId="63FAF474" w14:textId="77777777" w:rsidR="00221550" w:rsidRPr="00B85C70" w:rsidRDefault="00221550" w:rsidP="00B85C7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CFF3" w14:textId="77777777" w:rsidR="00221550" w:rsidRDefault="002215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1143"/>
    <w:multiLevelType w:val="hybridMultilevel"/>
    <w:tmpl w:val="842AD9E4"/>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23983511"/>
    <w:multiLevelType w:val="hybridMultilevel"/>
    <w:tmpl w:val="09848314"/>
    <w:lvl w:ilvl="0" w:tplc="1FECF97A">
      <w:start w:val="1"/>
      <w:numFmt w:val="bullet"/>
      <w:pStyle w:val="04MDAIndentBullets"/>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2" w15:restartNumberingAfterBreak="0">
    <w:nsid w:val="287846E1"/>
    <w:multiLevelType w:val="singleLevel"/>
    <w:tmpl w:val="4E9C1300"/>
    <w:lvl w:ilvl="0">
      <w:start w:val="1"/>
      <w:numFmt w:val="bullet"/>
      <w:pStyle w:val="04MDAMarginBullets"/>
      <w:lvlText w:val=""/>
      <w:lvlJc w:val="left"/>
      <w:pPr>
        <w:tabs>
          <w:tab w:val="num" w:pos="720"/>
        </w:tabs>
        <w:ind w:left="720" w:hanging="360"/>
      </w:pPr>
      <w:rPr>
        <w:rFonts w:ascii="Symbol" w:hAnsi="Symbol" w:hint="default"/>
      </w:rPr>
    </w:lvl>
  </w:abstractNum>
  <w:abstractNum w:abstractNumId="3" w15:restartNumberingAfterBreak="0">
    <w:nsid w:val="3D0661E0"/>
    <w:multiLevelType w:val="hybridMultilevel"/>
    <w:tmpl w:val="12268F7C"/>
    <w:lvl w:ilvl="0" w:tplc="DEA88024">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E8239C"/>
    <w:multiLevelType w:val="hybridMultilevel"/>
    <w:tmpl w:val="C67A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05DDE"/>
    <w:multiLevelType w:val="hybridMultilevel"/>
    <w:tmpl w:val="8DBE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6962CAD"/>
    <w:multiLevelType w:val="hybridMultilevel"/>
    <w:tmpl w:val="4B5E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C65C1C"/>
    <w:multiLevelType w:val="singleLevel"/>
    <w:tmpl w:val="D51659D0"/>
    <w:lvl w:ilvl="0">
      <w:start w:val="1"/>
      <w:numFmt w:val="upperLetter"/>
      <w:lvlText w:val="%1."/>
      <w:lvlJc w:val="left"/>
      <w:pPr>
        <w:tabs>
          <w:tab w:val="num" w:pos="1080"/>
        </w:tabs>
        <w:ind w:left="1080" w:hanging="540"/>
      </w:pPr>
      <w:rPr>
        <w:rFont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7"/>
    <w:lvlOverride w:ilvl="0">
      <w:startOverride w:val="1"/>
    </w:lvlOverride>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5E"/>
    <w:rsid w:val="0000186C"/>
    <w:rsid w:val="00002FB8"/>
    <w:rsid w:val="000033E4"/>
    <w:rsid w:val="0000646A"/>
    <w:rsid w:val="0000696B"/>
    <w:rsid w:val="0001077E"/>
    <w:rsid w:val="000108E9"/>
    <w:rsid w:val="00011DE0"/>
    <w:rsid w:val="00012A84"/>
    <w:rsid w:val="00012E9C"/>
    <w:rsid w:val="000136D2"/>
    <w:rsid w:val="000147F7"/>
    <w:rsid w:val="0001716A"/>
    <w:rsid w:val="000213BA"/>
    <w:rsid w:val="000214BB"/>
    <w:rsid w:val="0002171A"/>
    <w:rsid w:val="00024E0A"/>
    <w:rsid w:val="00025F8B"/>
    <w:rsid w:val="00027EEB"/>
    <w:rsid w:val="00032160"/>
    <w:rsid w:val="00033703"/>
    <w:rsid w:val="00033743"/>
    <w:rsid w:val="00040592"/>
    <w:rsid w:val="0004094E"/>
    <w:rsid w:val="00045971"/>
    <w:rsid w:val="000530DB"/>
    <w:rsid w:val="0005476F"/>
    <w:rsid w:val="000553F3"/>
    <w:rsid w:val="00056394"/>
    <w:rsid w:val="000578CE"/>
    <w:rsid w:val="00063A2D"/>
    <w:rsid w:val="000643D9"/>
    <w:rsid w:val="00064969"/>
    <w:rsid w:val="0006503D"/>
    <w:rsid w:val="00065AB3"/>
    <w:rsid w:val="00072177"/>
    <w:rsid w:val="00076109"/>
    <w:rsid w:val="00080297"/>
    <w:rsid w:val="00081BF2"/>
    <w:rsid w:val="00082D63"/>
    <w:rsid w:val="00082DF7"/>
    <w:rsid w:val="000852D4"/>
    <w:rsid w:val="000907EE"/>
    <w:rsid w:val="00091FDF"/>
    <w:rsid w:val="0009261E"/>
    <w:rsid w:val="000938CC"/>
    <w:rsid w:val="00093CC6"/>
    <w:rsid w:val="00094CF2"/>
    <w:rsid w:val="000956F8"/>
    <w:rsid w:val="00095BC0"/>
    <w:rsid w:val="000A12DE"/>
    <w:rsid w:val="000A42B3"/>
    <w:rsid w:val="000A437D"/>
    <w:rsid w:val="000A5279"/>
    <w:rsid w:val="000A5D82"/>
    <w:rsid w:val="000A7813"/>
    <w:rsid w:val="000B357A"/>
    <w:rsid w:val="000B5AEE"/>
    <w:rsid w:val="000C0EFB"/>
    <w:rsid w:val="000C1ADB"/>
    <w:rsid w:val="000C1DA1"/>
    <w:rsid w:val="000C2139"/>
    <w:rsid w:val="000C49BC"/>
    <w:rsid w:val="000C7153"/>
    <w:rsid w:val="000C72EB"/>
    <w:rsid w:val="000C75FA"/>
    <w:rsid w:val="000D0337"/>
    <w:rsid w:val="000D1BEE"/>
    <w:rsid w:val="000D628B"/>
    <w:rsid w:val="000D6AFF"/>
    <w:rsid w:val="000D7EDD"/>
    <w:rsid w:val="000E06A2"/>
    <w:rsid w:val="000E410C"/>
    <w:rsid w:val="000E5034"/>
    <w:rsid w:val="000E7213"/>
    <w:rsid w:val="000F00EF"/>
    <w:rsid w:val="000F01D8"/>
    <w:rsid w:val="000F265F"/>
    <w:rsid w:val="000F494C"/>
    <w:rsid w:val="000F524D"/>
    <w:rsid w:val="000F5434"/>
    <w:rsid w:val="000F7D0B"/>
    <w:rsid w:val="00103D1E"/>
    <w:rsid w:val="00105B50"/>
    <w:rsid w:val="00106DB3"/>
    <w:rsid w:val="00110E81"/>
    <w:rsid w:val="00112589"/>
    <w:rsid w:val="00117B4C"/>
    <w:rsid w:val="0012033D"/>
    <w:rsid w:val="00121AC0"/>
    <w:rsid w:val="001221ED"/>
    <w:rsid w:val="00122485"/>
    <w:rsid w:val="00124792"/>
    <w:rsid w:val="001265E2"/>
    <w:rsid w:val="001265EF"/>
    <w:rsid w:val="00131A8E"/>
    <w:rsid w:val="001322FA"/>
    <w:rsid w:val="0013498E"/>
    <w:rsid w:val="0013582C"/>
    <w:rsid w:val="0013618A"/>
    <w:rsid w:val="00140F16"/>
    <w:rsid w:val="00141CB3"/>
    <w:rsid w:val="001435E6"/>
    <w:rsid w:val="00143FAC"/>
    <w:rsid w:val="0014411C"/>
    <w:rsid w:val="00144E43"/>
    <w:rsid w:val="0014661E"/>
    <w:rsid w:val="00147B0D"/>
    <w:rsid w:val="0015000D"/>
    <w:rsid w:val="00150CFC"/>
    <w:rsid w:val="00150F10"/>
    <w:rsid w:val="001520FC"/>
    <w:rsid w:val="00153819"/>
    <w:rsid w:val="00153836"/>
    <w:rsid w:val="001634B7"/>
    <w:rsid w:val="0016405B"/>
    <w:rsid w:val="00164A29"/>
    <w:rsid w:val="00165193"/>
    <w:rsid w:val="001726F0"/>
    <w:rsid w:val="00175F2F"/>
    <w:rsid w:val="0018018A"/>
    <w:rsid w:val="00184022"/>
    <w:rsid w:val="00184C64"/>
    <w:rsid w:val="00186664"/>
    <w:rsid w:val="001945F1"/>
    <w:rsid w:val="00194D7F"/>
    <w:rsid w:val="00195E1C"/>
    <w:rsid w:val="00195FFE"/>
    <w:rsid w:val="00196617"/>
    <w:rsid w:val="001A0B7D"/>
    <w:rsid w:val="001A19E8"/>
    <w:rsid w:val="001A32B5"/>
    <w:rsid w:val="001B080E"/>
    <w:rsid w:val="001B0B41"/>
    <w:rsid w:val="001B0D00"/>
    <w:rsid w:val="001B0E03"/>
    <w:rsid w:val="001B2BC3"/>
    <w:rsid w:val="001B3787"/>
    <w:rsid w:val="001B5CF1"/>
    <w:rsid w:val="001B5CFB"/>
    <w:rsid w:val="001B5F63"/>
    <w:rsid w:val="001B7173"/>
    <w:rsid w:val="001C365D"/>
    <w:rsid w:val="001C3823"/>
    <w:rsid w:val="001C4A84"/>
    <w:rsid w:val="001C5AFC"/>
    <w:rsid w:val="001D1187"/>
    <w:rsid w:val="001D19DC"/>
    <w:rsid w:val="001D1F31"/>
    <w:rsid w:val="001D2CAB"/>
    <w:rsid w:val="001D4567"/>
    <w:rsid w:val="001D51BD"/>
    <w:rsid w:val="001D6492"/>
    <w:rsid w:val="001E084B"/>
    <w:rsid w:val="001E29A0"/>
    <w:rsid w:val="001E3D77"/>
    <w:rsid w:val="001E4030"/>
    <w:rsid w:val="001E44FE"/>
    <w:rsid w:val="001E4BE4"/>
    <w:rsid w:val="001E5025"/>
    <w:rsid w:val="001E61E1"/>
    <w:rsid w:val="001E6343"/>
    <w:rsid w:val="001E6D20"/>
    <w:rsid w:val="001E75F8"/>
    <w:rsid w:val="001F01E6"/>
    <w:rsid w:val="001F628D"/>
    <w:rsid w:val="00203C04"/>
    <w:rsid w:val="00203DE9"/>
    <w:rsid w:val="002041FD"/>
    <w:rsid w:val="002048E9"/>
    <w:rsid w:val="00204F9A"/>
    <w:rsid w:val="00205236"/>
    <w:rsid w:val="002057B3"/>
    <w:rsid w:val="00205936"/>
    <w:rsid w:val="00205D45"/>
    <w:rsid w:val="00206D25"/>
    <w:rsid w:val="00207DAC"/>
    <w:rsid w:val="00207E00"/>
    <w:rsid w:val="00210D9B"/>
    <w:rsid w:val="00214A5E"/>
    <w:rsid w:val="002150B6"/>
    <w:rsid w:val="00215DD0"/>
    <w:rsid w:val="002175C8"/>
    <w:rsid w:val="00221550"/>
    <w:rsid w:val="00221745"/>
    <w:rsid w:val="00223CCB"/>
    <w:rsid w:val="00233594"/>
    <w:rsid w:val="002346D7"/>
    <w:rsid w:val="00237461"/>
    <w:rsid w:val="0024000D"/>
    <w:rsid w:val="0024531A"/>
    <w:rsid w:val="00246B77"/>
    <w:rsid w:val="00246C8B"/>
    <w:rsid w:val="002470E1"/>
    <w:rsid w:val="002509A4"/>
    <w:rsid w:val="00250DCE"/>
    <w:rsid w:val="00251BDF"/>
    <w:rsid w:val="0025253C"/>
    <w:rsid w:val="002527CC"/>
    <w:rsid w:val="00252B3C"/>
    <w:rsid w:val="00252C6B"/>
    <w:rsid w:val="002535E4"/>
    <w:rsid w:val="00253C87"/>
    <w:rsid w:val="00254283"/>
    <w:rsid w:val="0025747F"/>
    <w:rsid w:val="002633B3"/>
    <w:rsid w:val="002669BE"/>
    <w:rsid w:val="002700A8"/>
    <w:rsid w:val="00272BDB"/>
    <w:rsid w:val="00273A8F"/>
    <w:rsid w:val="002741A3"/>
    <w:rsid w:val="00282331"/>
    <w:rsid w:val="002869FC"/>
    <w:rsid w:val="00286F00"/>
    <w:rsid w:val="00290397"/>
    <w:rsid w:val="00290DA8"/>
    <w:rsid w:val="002914F2"/>
    <w:rsid w:val="00291613"/>
    <w:rsid w:val="0029182A"/>
    <w:rsid w:val="00293968"/>
    <w:rsid w:val="00295CE5"/>
    <w:rsid w:val="00297208"/>
    <w:rsid w:val="002A0A3D"/>
    <w:rsid w:val="002A275C"/>
    <w:rsid w:val="002A469C"/>
    <w:rsid w:val="002A48C8"/>
    <w:rsid w:val="002A7872"/>
    <w:rsid w:val="002B085C"/>
    <w:rsid w:val="002B1223"/>
    <w:rsid w:val="002B21CF"/>
    <w:rsid w:val="002B3853"/>
    <w:rsid w:val="002B415B"/>
    <w:rsid w:val="002B5071"/>
    <w:rsid w:val="002B5D04"/>
    <w:rsid w:val="002B5FE2"/>
    <w:rsid w:val="002B740D"/>
    <w:rsid w:val="002C0A86"/>
    <w:rsid w:val="002C2642"/>
    <w:rsid w:val="002C65EE"/>
    <w:rsid w:val="002C666A"/>
    <w:rsid w:val="002C7AB7"/>
    <w:rsid w:val="002C7F98"/>
    <w:rsid w:val="002D2171"/>
    <w:rsid w:val="002D407A"/>
    <w:rsid w:val="002D5BA7"/>
    <w:rsid w:val="002D67D2"/>
    <w:rsid w:val="002E061D"/>
    <w:rsid w:val="002E16B3"/>
    <w:rsid w:val="002E3968"/>
    <w:rsid w:val="002F0D22"/>
    <w:rsid w:val="002F4C3E"/>
    <w:rsid w:val="002F5B99"/>
    <w:rsid w:val="002F7185"/>
    <w:rsid w:val="002F7AB5"/>
    <w:rsid w:val="00300A47"/>
    <w:rsid w:val="00301046"/>
    <w:rsid w:val="00301ADD"/>
    <w:rsid w:val="003039E3"/>
    <w:rsid w:val="003047E1"/>
    <w:rsid w:val="0030690B"/>
    <w:rsid w:val="00307822"/>
    <w:rsid w:val="00312422"/>
    <w:rsid w:val="0031579A"/>
    <w:rsid w:val="00315AB8"/>
    <w:rsid w:val="0031654E"/>
    <w:rsid w:val="0032149C"/>
    <w:rsid w:val="00321554"/>
    <w:rsid w:val="00326917"/>
    <w:rsid w:val="00330F02"/>
    <w:rsid w:val="00331CEF"/>
    <w:rsid w:val="00333D05"/>
    <w:rsid w:val="003356B6"/>
    <w:rsid w:val="00337515"/>
    <w:rsid w:val="00341E2B"/>
    <w:rsid w:val="00350982"/>
    <w:rsid w:val="00350E3D"/>
    <w:rsid w:val="003515A0"/>
    <w:rsid w:val="0035291A"/>
    <w:rsid w:val="00352DDD"/>
    <w:rsid w:val="0035302F"/>
    <w:rsid w:val="00354549"/>
    <w:rsid w:val="003558A2"/>
    <w:rsid w:val="00356A59"/>
    <w:rsid w:val="00357621"/>
    <w:rsid w:val="0036134D"/>
    <w:rsid w:val="00363F61"/>
    <w:rsid w:val="00365544"/>
    <w:rsid w:val="00374EC7"/>
    <w:rsid w:val="003807CB"/>
    <w:rsid w:val="00383B4A"/>
    <w:rsid w:val="003851C7"/>
    <w:rsid w:val="00387BD2"/>
    <w:rsid w:val="00390258"/>
    <w:rsid w:val="00392483"/>
    <w:rsid w:val="00392ABE"/>
    <w:rsid w:val="003972CD"/>
    <w:rsid w:val="003A019F"/>
    <w:rsid w:val="003A0658"/>
    <w:rsid w:val="003A0D48"/>
    <w:rsid w:val="003A11A0"/>
    <w:rsid w:val="003B2271"/>
    <w:rsid w:val="003B488C"/>
    <w:rsid w:val="003C4CDF"/>
    <w:rsid w:val="003C51BD"/>
    <w:rsid w:val="003C5FAF"/>
    <w:rsid w:val="003D5D14"/>
    <w:rsid w:val="003E4B42"/>
    <w:rsid w:val="003E7312"/>
    <w:rsid w:val="003F12C2"/>
    <w:rsid w:val="003F2D2E"/>
    <w:rsid w:val="003F55C5"/>
    <w:rsid w:val="004012E0"/>
    <w:rsid w:val="00402929"/>
    <w:rsid w:val="004067A4"/>
    <w:rsid w:val="00410447"/>
    <w:rsid w:val="00410BC0"/>
    <w:rsid w:val="00411B87"/>
    <w:rsid w:val="00412E07"/>
    <w:rsid w:val="0041365E"/>
    <w:rsid w:val="00413BD3"/>
    <w:rsid w:val="004152FA"/>
    <w:rsid w:val="00416142"/>
    <w:rsid w:val="00421CDB"/>
    <w:rsid w:val="004229E3"/>
    <w:rsid w:val="00423A5B"/>
    <w:rsid w:val="00425CD3"/>
    <w:rsid w:val="00426BD5"/>
    <w:rsid w:val="00427F29"/>
    <w:rsid w:val="0043056E"/>
    <w:rsid w:val="00430AC2"/>
    <w:rsid w:val="00431E16"/>
    <w:rsid w:val="004345E0"/>
    <w:rsid w:val="004347D1"/>
    <w:rsid w:val="00437ED3"/>
    <w:rsid w:val="0044020B"/>
    <w:rsid w:val="004423BF"/>
    <w:rsid w:val="0044391F"/>
    <w:rsid w:val="00443DC0"/>
    <w:rsid w:val="00444941"/>
    <w:rsid w:val="0045057C"/>
    <w:rsid w:val="004522E6"/>
    <w:rsid w:val="004609D0"/>
    <w:rsid w:val="00463F81"/>
    <w:rsid w:val="00464DE0"/>
    <w:rsid w:val="00465CE7"/>
    <w:rsid w:val="0046610A"/>
    <w:rsid w:val="00466583"/>
    <w:rsid w:val="00466B04"/>
    <w:rsid w:val="004670A3"/>
    <w:rsid w:val="00467D95"/>
    <w:rsid w:val="00473D0D"/>
    <w:rsid w:val="00485125"/>
    <w:rsid w:val="00486462"/>
    <w:rsid w:val="00490234"/>
    <w:rsid w:val="004904D1"/>
    <w:rsid w:val="0049084E"/>
    <w:rsid w:val="004930E9"/>
    <w:rsid w:val="004932D4"/>
    <w:rsid w:val="004975A0"/>
    <w:rsid w:val="00497943"/>
    <w:rsid w:val="00497C21"/>
    <w:rsid w:val="004A040C"/>
    <w:rsid w:val="004A1358"/>
    <w:rsid w:val="004A1C4D"/>
    <w:rsid w:val="004A3AD1"/>
    <w:rsid w:val="004A3DF4"/>
    <w:rsid w:val="004A4F75"/>
    <w:rsid w:val="004A5094"/>
    <w:rsid w:val="004B31F3"/>
    <w:rsid w:val="004B3A12"/>
    <w:rsid w:val="004B3C8F"/>
    <w:rsid w:val="004B40C3"/>
    <w:rsid w:val="004B6515"/>
    <w:rsid w:val="004B76FB"/>
    <w:rsid w:val="004B7960"/>
    <w:rsid w:val="004C2385"/>
    <w:rsid w:val="004C26DD"/>
    <w:rsid w:val="004C2E60"/>
    <w:rsid w:val="004C66A9"/>
    <w:rsid w:val="004E703F"/>
    <w:rsid w:val="004E7BCD"/>
    <w:rsid w:val="004E7F90"/>
    <w:rsid w:val="004F2655"/>
    <w:rsid w:val="004F51E4"/>
    <w:rsid w:val="004F5810"/>
    <w:rsid w:val="004F6AF7"/>
    <w:rsid w:val="004F76D8"/>
    <w:rsid w:val="00500907"/>
    <w:rsid w:val="0050249F"/>
    <w:rsid w:val="00504675"/>
    <w:rsid w:val="005054C2"/>
    <w:rsid w:val="00505BFD"/>
    <w:rsid w:val="0050651C"/>
    <w:rsid w:val="00507422"/>
    <w:rsid w:val="0050793D"/>
    <w:rsid w:val="005126DB"/>
    <w:rsid w:val="005156D3"/>
    <w:rsid w:val="00515AC6"/>
    <w:rsid w:val="00520274"/>
    <w:rsid w:val="005205AC"/>
    <w:rsid w:val="005211B6"/>
    <w:rsid w:val="00522E54"/>
    <w:rsid w:val="005257B8"/>
    <w:rsid w:val="00527210"/>
    <w:rsid w:val="00530AA3"/>
    <w:rsid w:val="00531F50"/>
    <w:rsid w:val="005337B7"/>
    <w:rsid w:val="0053439E"/>
    <w:rsid w:val="00536DBC"/>
    <w:rsid w:val="00540A8C"/>
    <w:rsid w:val="005471D1"/>
    <w:rsid w:val="00551C2F"/>
    <w:rsid w:val="005524A3"/>
    <w:rsid w:val="00553C17"/>
    <w:rsid w:val="00554AFD"/>
    <w:rsid w:val="00561840"/>
    <w:rsid w:val="005623E2"/>
    <w:rsid w:val="00563AE2"/>
    <w:rsid w:val="005653A5"/>
    <w:rsid w:val="00565C3F"/>
    <w:rsid w:val="00565CC3"/>
    <w:rsid w:val="00571A1B"/>
    <w:rsid w:val="005723D7"/>
    <w:rsid w:val="005731C3"/>
    <w:rsid w:val="0057576E"/>
    <w:rsid w:val="00580AF1"/>
    <w:rsid w:val="005844AD"/>
    <w:rsid w:val="00584719"/>
    <w:rsid w:val="00585630"/>
    <w:rsid w:val="005877BC"/>
    <w:rsid w:val="00587C14"/>
    <w:rsid w:val="00593AAF"/>
    <w:rsid w:val="005942B2"/>
    <w:rsid w:val="005A1185"/>
    <w:rsid w:val="005A1A12"/>
    <w:rsid w:val="005A1A24"/>
    <w:rsid w:val="005A3228"/>
    <w:rsid w:val="005A4834"/>
    <w:rsid w:val="005A4F53"/>
    <w:rsid w:val="005A58C3"/>
    <w:rsid w:val="005B1DF1"/>
    <w:rsid w:val="005B3E7F"/>
    <w:rsid w:val="005B4CD2"/>
    <w:rsid w:val="005B63D0"/>
    <w:rsid w:val="005B7EC4"/>
    <w:rsid w:val="005C3BD5"/>
    <w:rsid w:val="005C4CD8"/>
    <w:rsid w:val="005C7FCD"/>
    <w:rsid w:val="005D0B94"/>
    <w:rsid w:val="005D2C66"/>
    <w:rsid w:val="005D2E76"/>
    <w:rsid w:val="005D32EC"/>
    <w:rsid w:val="005D5165"/>
    <w:rsid w:val="005D6BA6"/>
    <w:rsid w:val="005D6C06"/>
    <w:rsid w:val="005D6E4A"/>
    <w:rsid w:val="005D7F44"/>
    <w:rsid w:val="005E0773"/>
    <w:rsid w:val="005E0DCA"/>
    <w:rsid w:val="005E1DC0"/>
    <w:rsid w:val="005E344A"/>
    <w:rsid w:val="005E38B9"/>
    <w:rsid w:val="005E6C19"/>
    <w:rsid w:val="005E7C26"/>
    <w:rsid w:val="005F2B45"/>
    <w:rsid w:val="005F31F4"/>
    <w:rsid w:val="0060103A"/>
    <w:rsid w:val="00607AFC"/>
    <w:rsid w:val="0061163F"/>
    <w:rsid w:val="00612E17"/>
    <w:rsid w:val="00613576"/>
    <w:rsid w:val="00613BC0"/>
    <w:rsid w:val="00613E64"/>
    <w:rsid w:val="006160DB"/>
    <w:rsid w:val="006160E1"/>
    <w:rsid w:val="00616AE6"/>
    <w:rsid w:val="0062013D"/>
    <w:rsid w:val="00620345"/>
    <w:rsid w:val="006208A0"/>
    <w:rsid w:val="00624714"/>
    <w:rsid w:val="006269CA"/>
    <w:rsid w:val="00631497"/>
    <w:rsid w:val="00631E39"/>
    <w:rsid w:val="00632972"/>
    <w:rsid w:val="00632D5E"/>
    <w:rsid w:val="00635206"/>
    <w:rsid w:val="006354A8"/>
    <w:rsid w:val="006365AB"/>
    <w:rsid w:val="00637170"/>
    <w:rsid w:val="0064001E"/>
    <w:rsid w:val="0064374A"/>
    <w:rsid w:val="00646B6C"/>
    <w:rsid w:val="00650A78"/>
    <w:rsid w:val="00651258"/>
    <w:rsid w:val="00663C1D"/>
    <w:rsid w:val="006651A2"/>
    <w:rsid w:val="00665825"/>
    <w:rsid w:val="0066652A"/>
    <w:rsid w:val="00666E26"/>
    <w:rsid w:val="00666F8A"/>
    <w:rsid w:val="00667373"/>
    <w:rsid w:val="006707F6"/>
    <w:rsid w:val="006716D2"/>
    <w:rsid w:val="0067373C"/>
    <w:rsid w:val="006746D6"/>
    <w:rsid w:val="006749C8"/>
    <w:rsid w:val="00675ADF"/>
    <w:rsid w:val="00677FA5"/>
    <w:rsid w:val="006834F6"/>
    <w:rsid w:val="00683A87"/>
    <w:rsid w:val="0068717A"/>
    <w:rsid w:val="00690841"/>
    <w:rsid w:val="00691440"/>
    <w:rsid w:val="00697329"/>
    <w:rsid w:val="006A0A37"/>
    <w:rsid w:val="006A0D7B"/>
    <w:rsid w:val="006A10A2"/>
    <w:rsid w:val="006A5246"/>
    <w:rsid w:val="006A5F51"/>
    <w:rsid w:val="006B1E9F"/>
    <w:rsid w:val="006B2483"/>
    <w:rsid w:val="006B4C7F"/>
    <w:rsid w:val="006B5C23"/>
    <w:rsid w:val="006B7328"/>
    <w:rsid w:val="006C5E65"/>
    <w:rsid w:val="006D30EB"/>
    <w:rsid w:val="006D47C7"/>
    <w:rsid w:val="006D5047"/>
    <w:rsid w:val="006D57F8"/>
    <w:rsid w:val="006E2A94"/>
    <w:rsid w:val="006E432C"/>
    <w:rsid w:val="006E48B5"/>
    <w:rsid w:val="006E5619"/>
    <w:rsid w:val="006F2E22"/>
    <w:rsid w:val="006F68D5"/>
    <w:rsid w:val="006F7DA5"/>
    <w:rsid w:val="00702D48"/>
    <w:rsid w:val="007035F4"/>
    <w:rsid w:val="0070704F"/>
    <w:rsid w:val="0070752C"/>
    <w:rsid w:val="0071078D"/>
    <w:rsid w:val="00711836"/>
    <w:rsid w:val="00712ED4"/>
    <w:rsid w:val="00715DA6"/>
    <w:rsid w:val="00715EAE"/>
    <w:rsid w:val="0071691F"/>
    <w:rsid w:val="00716E7C"/>
    <w:rsid w:val="007211B2"/>
    <w:rsid w:val="00721F70"/>
    <w:rsid w:val="007230F9"/>
    <w:rsid w:val="00723DC1"/>
    <w:rsid w:val="00724D04"/>
    <w:rsid w:val="007312DB"/>
    <w:rsid w:val="00731534"/>
    <w:rsid w:val="00731AFE"/>
    <w:rsid w:val="00731CD0"/>
    <w:rsid w:val="007343E7"/>
    <w:rsid w:val="00736363"/>
    <w:rsid w:val="0074089F"/>
    <w:rsid w:val="00740A0E"/>
    <w:rsid w:val="00742F3B"/>
    <w:rsid w:val="0074455E"/>
    <w:rsid w:val="007460D3"/>
    <w:rsid w:val="0075096D"/>
    <w:rsid w:val="0075286F"/>
    <w:rsid w:val="00752AB9"/>
    <w:rsid w:val="00753197"/>
    <w:rsid w:val="00753D8A"/>
    <w:rsid w:val="007609E3"/>
    <w:rsid w:val="007624A3"/>
    <w:rsid w:val="0076541F"/>
    <w:rsid w:val="007678DE"/>
    <w:rsid w:val="00770393"/>
    <w:rsid w:val="0077131D"/>
    <w:rsid w:val="00771C52"/>
    <w:rsid w:val="00773ED7"/>
    <w:rsid w:val="00775C64"/>
    <w:rsid w:val="00776B30"/>
    <w:rsid w:val="0078102C"/>
    <w:rsid w:val="00781AF4"/>
    <w:rsid w:val="007822E8"/>
    <w:rsid w:val="0078561A"/>
    <w:rsid w:val="0078570A"/>
    <w:rsid w:val="007867F7"/>
    <w:rsid w:val="007870E6"/>
    <w:rsid w:val="00793A30"/>
    <w:rsid w:val="0079797D"/>
    <w:rsid w:val="00797AA9"/>
    <w:rsid w:val="007A0BA4"/>
    <w:rsid w:val="007A5AC9"/>
    <w:rsid w:val="007A7156"/>
    <w:rsid w:val="007B3BE0"/>
    <w:rsid w:val="007B45DD"/>
    <w:rsid w:val="007B4F11"/>
    <w:rsid w:val="007B5D21"/>
    <w:rsid w:val="007B6E4E"/>
    <w:rsid w:val="007B75F4"/>
    <w:rsid w:val="007B7CE9"/>
    <w:rsid w:val="007C01D2"/>
    <w:rsid w:val="007C0CAE"/>
    <w:rsid w:val="007C0E68"/>
    <w:rsid w:val="007C21E1"/>
    <w:rsid w:val="007C2A2C"/>
    <w:rsid w:val="007C4809"/>
    <w:rsid w:val="007D4680"/>
    <w:rsid w:val="007D5E80"/>
    <w:rsid w:val="007D6DBA"/>
    <w:rsid w:val="007E1FE7"/>
    <w:rsid w:val="007E22F8"/>
    <w:rsid w:val="007E34FA"/>
    <w:rsid w:val="007E393E"/>
    <w:rsid w:val="007E3E50"/>
    <w:rsid w:val="007E4289"/>
    <w:rsid w:val="007E4648"/>
    <w:rsid w:val="007E5E58"/>
    <w:rsid w:val="007F04F3"/>
    <w:rsid w:val="007F0EB2"/>
    <w:rsid w:val="007F0F57"/>
    <w:rsid w:val="007F1E80"/>
    <w:rsid w:val="007F3DF2"/>
    <w:rsid w:val="007F4340"/>
    <w:rsid w:val="007F590A"/>
    <w:rsid w:val="007F641F"/>
    <w:rsid w:val="007F6D93"/>
    <w:rsid w:val="007F77D1"/>
    <w:rsid w:val="00801F38"/>
    <w:rsid w:val="008034CF"/>
    <w:rsid w:val="008035D9"/>
    <w:rsid w:val="008046CA"/>
    <w:rsid w:val="0080761D"/>
    <w:rsid w:val="008100C6"/>
    <w:rsid w:val="0081142C"/>
    <w:rsid w:val="008121DA"/>
    <w:rsid w:val="0081770D"/>
    <w:rsid w:val="00817840"/>
    <w:rsid w:val="00821512"/>
    <w:rsid w:val="008233E5"/>
    <w:rsid w:val="008237E8"/>
    <w:rsid w:val="008238D8"/>
    <w:rsid w:val="00823AA0"/>
    <w:rsid w:val="008245A2"/>
    <w:rsid w:val="0082502E"/>
    <w:rsid w:val="0083451C"/>
    <w:rsid w:val="00834D2B"/>
    <w:rsid w:val="00837B8F"/>
    <w:rsid w:val="0084615E"/>
    <w:rsid w:val="00850848"/>
    <w:rsid w:val="00850868"/>
    <w:rsid w:val="008541E0"/>
    <w:rsid w:val="00854E94"/>
    <w:rsid w:val="00856A04"/>
    <w:rsid w:val="008610EA"/>
    <w:rsid w:val="00863152"/>
    <w:rsid w:val="008642E3"/>
    <w:rsid w:val="00864760"/>
    <w:rsid w:val="00874486"/>
    <w:rsid w:val="0087565F"/>
    <w:rsid w:val="0087684B"/>
    <w:rsid w:val="00876C84"/>
    <w:rsid w:val="00877BA3"/>
    <w:rsid w:val="0088425D"/>
    <w:rsid w:val="008872C6"/>
    <w:rsid w:val="008873FC"/>
    <w:rsid w:val="008877F9"/>
    <w:rsid w:val="00895521"/>
    <w:rsid w:val="00896AA1"/>
    <w:rsid w:val="00897B6F"/>
    <w:rsid w:val="008A0DA1"/>
    <w:rsid w:val="008A1073"/>
    <w:rsid w:val="008A2A3D"/>
    <w:rsid w:val="008A4861"/>
    <w:rsid w:val="008A6DCB"/>
    <w:rsid w:val="008B2A66"/>
    <w:rsid w:val="008B36BD"/>
    <w:rsid w:val="008B48B9"/>
    <w:rsid w:val="008B519E"/>
    <w:rsid w:val="008C240F"/>
    <w:rsid w:val="008C5928"/>
    <w:rsid w:val="008D0416"/>
    <w:rsid w:val="008D0933"/>
    <w:rsid w:val="008D0C07"/>
    <w:rsid w:val="008D504A"/>
    <w:rsid w:val="008D6AAC"/>
    <w:rsid w:val="008D6FB6"/>
    <w:rsid w:val="008D713E"/>
    <w:rsid w:val="008D7EA2"/>
    <w:rsid w:val="008E12B1"/>
    <w:rsid w:val="008E2063"/>
    <w:rsid w:val="008E321B"/>
    <w:rsid w:val="008E5DCE"/>
    <w:rsid w:val="008F1441"/>
    <w:rsid w:val="008F1C32"/>
    <w:rsid w:val="008F352F"/>
    <w:rsid w:val="008F46D1"/>
    <w:rsid w:val="008F6177"/>
    <w:rsid w:val="008F6BE7"/>
    <w:rsid w:val="00907581"/>
    <w:rsid w:val="00907FD9"/>
    <w:rsid w:val="0091168C"/>
    <w:rsid w:val="0091230D"/>
    <w:rsid w:val="00912871"/>
    <w:rsid w:val="00922C8D"/>
    <w:rsid w:val="00923DBE"/>
    <w:rsid w:val="0092645B"/>
    <w:rsid w:val="00932274"/>
    <w:rsid w:val="009347FA"/>
    <w:rsid w:val="00934900"/>
    <w:rsid w:val="00935E85"/>
    <w:rsid w:val="00940C30"/>
    <w:rsid w:val="00946E18"/>
    <w:rsid w:val="0095133C"/>
    <w:rsid w:val="009518A1"/>
    <w:rsid w:val="00953F60"/>
    <w:rsid w:val="00954E2B"/>
    <w:rsid w:val="0095784E"/>
    <w:rsid w:val="00957AA4"/>
    <w:rsid w:val="009613A4"/>
    <w:rsid w:val="009629B5"/>
    <w:rsid w:val="00963B04"/>
    <w:rsid w:val="00967804"/>
    <w:rsid w:val="00970EFF"/>
    <w:rsid w:val="0097145B"/>
    <w:rsid w:val="00972292"/>
    <w:rsid w:val="009778CF"/>
    <w:rsid w:val="00977E37"/>
    <w:rsid w:val="00980200"/>
    <w:rsid w:val="00980AC1"/>
    <w:rsid w:val="00982747"/>
    <w:rsid w:val="00982B3B"/>
    <w:rsid w:val="00982CFF"/>
    <w:rsid w:val="00984794"/>
    <w:rsid w:val="00984BA8"/>
    <w:rsid w:val="00994D13"/>
    <w:rsid w:val="00995CC8"/>
    <w:rsid w:val="00996C49"/>
    <w:rsid w:val="00996D7F"/>
    <w:rsid w:val="009A2660"/>
    <w:rsid w:val="009A35B0"/>
    <w:rsid w:val="009A4596"/>
    <w:rsid w:val="009A4B94"/>
    <w:rsid w:val="009A6586"/>
    <w:rsid w:val="009A6716"/>
    <w:rsid w:val="009A7A99"/>
    <w:rsid w:val="009B4A80"/>
    <w:rsid w:val="009B5A96"/>
    <w:rsid w:val="009B6609"/>
    <w:rsid w:val="009B7749"/>
    <w:rsid w:val="009C3EAF"/>
    <w:rsid w:val="009C6B35"/>
    <w:rsid w:val="009D692A"/>
    <w:rsid w:val="009E0AF7"/>
    <w:rsid w:val="009E1069"/>
    <w:rsid w:val="009E1DB4"/>
    <w:rsid w:val="009E4A89"/>
    <w:rsid w:val="009E4C41"/>
    <w:rsid w:val="009E6431"/>
    <w:rsid w:val="009E67AB"/>
    <w:rsid w:val="009E7FB7"/>
    <w:rsid w:val="009F4A03"/>
    <w:rsid w:val="009F735E"/>
    <w:rsid w:val="00A00618"/>
    <w:rsid w:val="00A00FCC"/>
    <w:rsid w:val="00A0536B"/>
    <w:rsid w:val="00A06779"/>
    <w:rsid w:val="00A069A0"/>
    <w:rsid w:val="00A07EED"/>
    <w:rsid w:val="00A1488C"/>
    <w:rsid w:val="00A1505A"/>
    <w:rsid w:val="00A17CC4"/>
    <w:rsid w:val="00A20336"/>
    <w:rsid w:val="00A2191D"/>
    <w:rsid w:val="00A226BD"/>
    <w:rsid w:val="00A2290C"/>
    <w:rsid w:val="00A2291A"/>
    <w:rsid w:val="00A243ED"/>
    <w:rsid w:val="00A30CF0"/>
    <w:rsid w:val="00A31740"/>
    <w:rsid w:val="00A3621B"/>
    <w:rsid w:val="00A44C49"/>
    <w:rsid w:val="00A4763C"/>
    <w:rsid w:val="00A5458C"/>
    <w:rsid w:val="00A55663"/>
    <w:rsid w:val="00A55B6A"/>
    <w:rsid w:val="00A608C5"/>
    <w:rsid w:val="00A61B8D"/>
    <w:rsid w:val="00A61CD6"/>
    <w:rsid w:val="00A674C6"/>
    <w:rsid w:val="00A67A40"/>
    <w:rsid w:val="00A7161E"/>
    <w:rsid w:val="00A722C7"/>
    <w:rsid w:val="00A732A3"/>
    <w:rsid w:val="00A8116F"/>
    <w:rsid w:val="00A85CFA"/>
    <w:rsid w:val="00A912DF"/>
    <w:rsid w:val="00A924A3"/>
    <w:rsid w:val="00A926CF"/>
    <w:rsid w:val="00A935A4"/>
    <w:rsid w:val="00A939EA"/>
    <w:rsid w:val="00A942F6"/>
    <w:rsid w:val="00A9568D"/>
    <w:rsid w:val="00A97073"/>
    <w:rsid w:val="00A97A1F"/>
    <w:rsid w:val="00AA2FE0"/>
    <w:rsid w:val="00AA5B52"/>
    <w:rsid w:val="00AA5C06"/>
    <w:rsid w:val="00AA7F93"/>
    <w:rsid w:val="00AB1526"/>
    <w:rsid w:val="00AB3FD5"/>
    <w:rsid w:val="00AB405F"/>
    <w:rsid w:val="00AB460C"/>
    <w:rsid w:val="00AB509E"/>
    <w:rsid w:val="00AB53ED"/>
    <w:rsid w:val="00AB66AE"/>
    <w:rsid w:val="00AB6AA3"/>
    <w:rsid w:val="00AC0C07"/>
    <w:rsid w:val="00AC0CA3"/>
    <w:rsid w:val="00AC322E"/>
    <w:rsid w:val="00AC34DC"/>
    <w:rsid w:val="00AC45AE"/>
    <w:rsid w:val="00AC4E9F"/>
    <w:rsid w:val="00AD0C20"/>
    <w:rsid w:val="00AD358F"/>
    <w:rsid w:val="00AD37AB"/>
    <w:rsid w:val="00AD3D8A"/>
    <w:rsid w:val="00AD70E8"/>
    <w:rsid w:val="00AD7EF4"/>
    <w:rsid w:val="00AE66AF"/>
    <w:rsid w:val="00AF7D6F"/>
    <w:rsid w:val="00B00124"/>
    <w:rsid w:val="00B01C5F"/>
    <w:rsid w:val="00B01E34"/>
    <w:rsid w:val="00B033FD"/>
    <w:rsid w:val="00B05C43"/>
    <w:rsid w:val="00B05DEE"/>
    <w:rsid w:val="00B0603D"/>
    <w:rsid w:val="00B10337"/>
    <w:rsid w:val="00B13B80"/>
    <w:rsid w:val="00B1795D"/>
    <w:rsid w:val="00B23C94"/>
    <w:rsid w:val="00B24263"/>
    <w:rsid w:val="00B27BFD"/>
    <w:rsid w:val="00B3002F"/>
    <w:rsid w:val="00B3206A"/>
    <w:rsid w:val="00B3216A"/>
    <w:rsid w:val="00B33B1F"/>
    <w:rsid w:val="00B35238"/>
    <w:rsid w:val="00B356C4"/>
    <w:rsid w:val="00B358B2"/>
    <w:rsid w:val="00B366A5"/>
    <w:rsid w:val="00B3735C"/>
    <w:rsid w:val="00B37CB4"/>
    <w:rsid w:val="00B401C8"/>
    <w:rsid w:val="00B40A6D"/>
    <w:rsid w:val="00B42EDF"/>
    <w:rsid w:val="00B44460"/>
    <w:rsid w:val="00B445C2"/>
    <w:rsid w:val="00B449FB"/>
    <w:rsid w:val="00B46240"/>
    <w:rsid w:val="00B50F0E"/>
    <w:rsid w:val="00B52432"/>
    <w:rsid w:val="00B5292B"/>
    <w:rsid w:val="00B541C0"/>
    <w:rsid w:val="00B54D4C"/>
    <w:rsid w:val="00B57E3F"/>
    <w:rsid w:val="00B60AF8"/>
    <w:rsid w:val="00B66290"/>
    <w:rsid w:val="00B665CB"/>
    <w:rsid w:val="00B6753B"/>
    <w:rsid w:val="00B75B96"/>
    <w:rsid w:val="00B75FCC"/>
    <w:rsid w:val="00B77DE2"/>
    <w:rsid w:val="00B77ED8"/>
    <w:rsid w:val="00B82835"/>
    <w:rsid w:val="00B83251"/>
    <w:rsid w:val="00B85C70"/>
    <w:rsid w:val="00B90FB2"/>
    <w:rsid w:val="00B921F9"/>
    <w:rsid w:val="00B9400E"/>
    <w:rsid w:val="00B94613"/>
    <w:rsid w:val="00B965C0"/>
    <w:rsid w:val="00B96887"/>
    <w:rsid w:val="00BA0880"/>
    <w:rsid w:val="00BB43F3"/>
    <w:rsid w:val="00BB78CB"/>
    <w:rsid w:val="00BC42FA"/>
    <w:rsid w:val="00BC473C"/>
    <w:rsid w:val="00BC4B4B"/>
    <w:rsid w:val="00BC574F"/>
    <w:rsid w:val="00BC5B76"/>
    <w:rsid w:val="00BD0758"/>
    <w:rsid w:val="00BD21ED"/>
    <w:rsid w:val="00BE0ADB"/>
    <w:rsid w:val="00BE11F2"/>
    <w:rsid w:val="00BE2CA0"/>
    <w:rsid w:val="00BE57BA"/>
    <w:rsid w:val="00BE57D5"/>
    <w:rsid w:val="00BE70EB"/>
    <w:rsid w:val="00BE757C"/>
    <w:rsid w:val="00BE7C0C"/>
    <w:rsid w:val="00BF1CFF"/>
    <w:rsid w:val="00BF3699"/>
    <w:rsid w:val="00BF3732"/>
    <w:rsid w:val="00BF4B37"/>
    <w:rsid w:val="00BF5294"/>
    <w:rsid w:val="00C06BBA"/>
    <w:rsid w:val="00C075D5"/>
    <w:rsid w:val="00C1272F"/>
    <w:rsid w:val="00C1392F"/>
    <w:rsid w:val="00C157C3"/>
    <w:rsid w:val="00C15996"/>
    <w:rsid w:val="00C21F33"/>
    <w:rsid w:val="00C24303"/>
    <w:rsid w:val="00C30605"/>
    <w:rsid w:val="00C31F0B"/>
    <w:rsid w:val="00C36A3B"/>
    <w:rsid w:val="00C413E9"/>
    <w:rsid w:val="00C42A15"/>
    <w:rsid w:val="00C4448F"/>
    <w:rsid w:val="00C44BF7"/>
    <w:rsid w:val="00C46695"/>
    <w:rsid w:val="00C50F07"/>
    <w:rsid w:val="00C52545"/>
    <w:rsid w:val="00C52EB9"/>
    <w:rsid w:val="00C53D38"/>
    <w:rsid w:val="00C5499B"/>
    <w:rsid w:val="00C5516E"/>
    <w:rsid w:val="00C56F08"/>
    <w:rsid w:val="00C60D08"/>
    <w:rsid w:val="00C63DA0"/>
    <w:rsid w:val="00C654D9"/>
    <w:rsid w:val="00C67EEB"/>
    <w:rsid w:val="00C701B0"/>
    <w:rsid w:val="00C72549"/>
    <w:rsid w:val="00C76BE0"/>
    <w:rsid w:val="00C802B9"/>
    <w:rsid w:val="00C86739"/>
    <w:rsid w:val="00C92651"/>
    <w:rsid w:val="00C9326D"/>
    <w:rsid w:val="00C9551F"/>
    <w:rsid w:val="00CA3328"/>
    <w:rsid w:val="00CA4B01"/>
    <w:rsid w:val="00CA50E5"/>
    <w:rsid w:val="00CA70E2"/>
    <w:rsid w:val="00CB1CF4"/>
    <w:rsid w:val="00CB1DC4"/>
    <w:rsid w:val="00CB24DF"/>
    <w:rsid w:val="00CB3DAC"/>
    <w:rsid w:val="00CB408D"/>
    <w:rsid w:val="00CB59FD"/>
    <w:rsid w:val="00CB6503"/>
    <w:rsid w:val="00CB75CF"/>
    <w:rsid w:val="00CC128D"/>
    <w:rsid w:val="00CC19E0"/>
    <w:rsid w:val="00CC25F8"/>
    <w:rsid w:val="00CC5423"/>
    <w:rsid w:val="00CC5C5C"/>
    <w:rsid w:val="00CC6516"/>
    <w:rsid w:val="00CD37E4"/>
    <w:rsid w:val="00CD5626"/>
    <w:rsid w:val="00CD5F65"/>
    <w:rsid w:val="00CD72FE"/>
    <w:rsid w:val="00CD7586"/>
    <w:rsid w:val="00CE2238"/>
    <w:rsid w:val="00CE2EBB"/>
    <w:rsid w:val="00CE35F6"/>
    <w:rsid w:val="00CE4D56"/>
    <w:rsid w:val="00CE50D0"/>
    <w:rsid w:val="00CE69DA"/>
    <w:rsid w:val="00CF0DA4"/>
    <w:rsid w:val="00CF2903"/>
    <w:rsid w:val="00CF509C"/>
    <w:rsid w:val="00CF78DE"/>
    <w:rsid w:val="00D0066B"/>
    <w:rsid w:val="00D01D8F"/>
    <w:rsid w:val="00D05361"/>
    <w:rsid w:val="00D13FA4"/>
    <w:rsid w:val="00D140E7"/>
    <w:rsid w:val="00D2083C"/>
    <w:rsid w:val="00D22EF8"/>
    <w:rsid w:val="00D265EC"/>
    <w:rsid w:val="00D26FBE"/>
    <w:rsid w:val="00D27AFB"/>
    <w:rsid w:val="00D31EF8"/>
    <w:rsid w:val="00D321AF"/>
    <w:rsid w:val="00D336CB"/>
    <w:rsid w:val="00D37063"/>
    <w:rsid w:val="00D43432"/>
    <w:rsid w:val="00D44A11"/>
    <w:rsid w:val="00D50FF5"/>
    <w:rsid w:val="00D51C35"/>
    <w:rsid w:val="00D56299"/>
    <w:rsid w:val="00D617A2"/>
    <w:rsid w:val="00D617DB"/>
    <w:rsid w:val="00D62F31"/>
    <w:rsid w:val="00D63247"/>
    <w:rsid w:val="00D669EC"/>
    <w:rsid w:val="00D6744B"/>
    <w:rsid w:val="00D74313"/>
    <w:rsid w:val="00D75EB6"/>
    <w:rsid w:val="00D7668B"/>
    <w:rsid w:val="00D8023F"/>
    <w:rsid w:val="00D804FD"/>
    <w:rsid w:val="00D8419C"/>
    <w:rsid w:val="00D84A1B"/>
    <w:rsid w:val="00D85E33"/>
    <w:rsid w:val="00D91F35"/>
    <w:rsid w:val="00D93858"/>
    <w:rsid w:val="00D94560"/>
    <w:rsid w:val="00D945FB"/>
    <w:rsid w:val="00DA16E0"/>
    <w:rsid w:val="00DA4074"/>
    <w:rsid w:val="00DA6295"/>
    <w:rsid w:val="00DA6A82"/>
    <w:rsid w:val="00DA7BB5"/>
    <w:rsid w:val="00DB1B32"/>
    <w:rsid w:val="00DB21B5"/>
    <w:rsid w:val="00DB2A29"/>
    <w:rsid w:val="00DB569E"/>
    <w:rsid w:val="00DB60CE"/>
    <w:rsid w:val="00DC2801"/>
    <w:rsid w:val="00DC291C"/>
    <w:rsid w:val="00DC2BD6"/>
    <w:rsid w:val="00DC3993"/>
    <w:rsid w:val="00DC44F5"/>
    <w:rsid w:val="00DC7116"/>
    <w:rsid w:val="00DC72C7"/>
    <w:rsid w:val="00DC72DA"/>
    <w:rsid w:val="00DD4988"/>
    <w:rsid w:val="00DD5487"/>
    <w:rsid w:val="00DD619F"/>
    <w:rsid w:val="00DD692F"/>
    <w:rsid w:val="00DD6C33"/>
    <w:rsid w:val="00DD7DF8"/>
    <w:rsid w:val="00DE01B2"/>
    <w:rsid w:val="00DE034C"/>
    <w:rsid w:val="00DE0E0B"/>
    <w:rsid w:val="00DE287D"/>
    <w:rsid w:val="00DE2A97"/>
    <w:rsid w:val="00DE4C28"/>
    <w:rsid w:val="00DE70CF"/>
    <w:rsid w:val="00DE75D8"/>
    <w:rsid w:val="00DF005A"/>
    <w:rsid w:val="00DF07C3"/>
    <w:rsid w:val="00DF1326"/>
    <w:rsid w:val="00DF2BD0"/>
    <w:rsid w:val="00DF39C2"/>
    <w:rsid w:val="00DF6FCA"/>
    <w:rsid w:val="00DF7FD2"/>
    <w:rsid w:val="00E00BC3"/>
    <w:rsid w:val="00E00CFC"/>
    <w:rsid w:val="00E02B97"/>
    <w:rsid w:val="00E034BD"/>
    <w:rsid w:val="00E035A6"/>
    <w:rsid w:val="00E0383B"/>
    <w:rsid w:val="00E03AAC"/>
    <w:rsid w:val="00E06ADE"/>
    <w:rsid w:val="00E06C75"/>
    <w:rsid w:val="00E133FD"/>
    <w:rsid w:val="00E15D32"/>
    <w:rsid w:val="00E162B5"/>
    <w:rsid w:val="00E17083"/>
    <w:rsid w:val="00E17466"/>
    <w:rsid w:val="00E17F10"/>
    <w:rsid w:val="00E22CF2"/>
    <w:rsid w:val="00E231FF"/>
    <w:rsid w:val="00E2360F"/>
    <w:rsid w:val="00E24D2E"/>
    <w:rsid w:val="00E2790F"/>
    <w:rsid w:val="00E27A51"/>
    <w:rsid w:val="00E3217F"/>
    <w:rsid w:val="00E33844"/>
    <w:rsid w:val="00E352C9"/>
    <w:rsid w:val="00E3561E"/>
    <w:rsid w:val="00E36578"/>
    <w:rsid w:val="00E36F01"/>
    <w:rsid w:val="00E40C79"/>
    <w:rsid w:val="00E40EE8"/>
    <w:rsid w:val="00E43035"/>
    <w:rsid w:val="00E45299"/>
    <w:rsid w:val="00E456BE"/>
    <w:rsid w:val="00E457E7"/>
    <w:rsid w:val="00E467F3"/>
    <w:rsid w:val="00E53F64"/>
    <w:rsid w:val="00E613F6"/>
    <w:rsid w:val="00E62048"/>
    <w:rsid w:val="00E64AC5"/>
    <w:rsid w:val="00E65FD0"/>
    <w:rsid w:val="00E704CD"/>
    <w:rsid w:val="00E725B4"/>
    <w:rsid w:val="00E77C58"/>
    <w:rsid w:val="00E819D6"/>
    <w:rsid w:val="00E83836"/>
    <w:rsid w:val="00E84D0B"/>
    <w:rsid w:val="00E85BFD"/>
    <w:rsid w:val="00E87305"/>
    <w:rsid w:val="00E91003"/>
    <w:rsid w:val="00E92691"/>
    <w:rsid w:val="00E94D25"/>
    <w:rsid w:val="00EA0C6C"/>
    <w:rsid w:val="00EA1196"/>
    <w:rsid w:val="00EA18E2"/>
    <w:rsid w:val="00EA2C90"/>
    <w:rsid w:val="00EA7313"/>
    <w:rsid w:val="00EB1775"/>
    <w:rsid w:val="00EB3306"/>
    <w:rsid w:val="00EB3C77"/>
    <w:rsid w:val="00EB5D32"/>
    <w:rsid w:val="00EB5F1B"/>
    <w:rsid w:val="00EB6E9F"/>
    <w:rsid w:val="00EC087F"/>
    <w:rsid w:val="00EC3725"/>
    <w:rsid w:val="00EC512C"/>
    <w:rsid w:val="00EC78CE"/>
    <w:rsid w:val="00EC7A55"/>
    <w:rsid w:val="00ED1F46"/>
    <w:rsid w:val="00ED3929"/>
    <w:rsid w:val="00ED7DA6"/>
    <w:rsid w:val="00EE0F58"/>
    <w:rsid w:val="00EE2667"/>
    <w:rsid w:val="00EE3EA3"/>
    <w:rsid w:val="00EE42D2"/>
    <w:rsid w:val="00EF0A60"/>
    <w:rsid w:val="00EF2220"/>
    <w:rsid w:val="00EF2661"/>
    <w:rsid w:val="00EF32CA"/>
    <w:rsid w:val="00EF5C6C"/>
    <w:rsid w:val="00F06BB2"/>
    <w:rsid w:val="00F14E08"/>
    <w:rsid w:val="00F16060"/>
    <w:rsid w:val="00F17AC6"/>
    <w:rsid w:val="00F21076"/>
    <w:rsid w:val="00F2645B"/>
    <w:rsid w:val="00F27270"/>
    <w:rsid w:val="00F279D1"/>
    <w:rsid w:val="00F3260D"/>
    <w:rsid w:val="00F36537"/>
    <w:rsid w:val="00F43042"/>
    <w:rsid w:val="00F43195"/>
    <w:rsid w:val="00F43CC4"/>
    <w:rsid w:val="00F45DF2"/>
    <w:rsid w:val="00F47146"/>
    <w:rsid w:val="00F47ED2"/>
    <w:rsid w:val="00F47FA7"/>
    <w:rsid w:val="00F50AAB"/>
    <w:rsid w:val="00F50BD5"/>
    <w:rsid w:val="00F525D4"/>
    <w:rsid w:val="00F555F0"/>
    <w:rsid w:val="00F561BF"/>
    <w:rsid w:val="00F566C2"/>
    <w:rsid w:val="00F62FD1"/>
    <w:rsid w:val="00F655E4"/>
    <w:rsid w:val="00F657FA"/>
    <w:rsid w:val="00F659C2"/>
    <w:rsid w:val="00F6674B"/>
    <w:rsid w:val="00F66CA2"/>
    <w:rsid w:val="00F70324"/>
    <w:rsid w:val="00F715AE"/>
    <w:rsid w:val="00F77EBC"/>
    <w:rsid w:val="00F81304"/>
    <w:rsid w:val="00F838A1"/>
    <w:rsid w:val="00F83D56"/>
    <w:rsid w:val="00F841E2"/>
    <w:rsid w:val="00F86665"/>
    <w:rsid w:val="00F86D3F"/>
    <w:rsid w:val="00F870CC"/>
    <w:rsid w:val="00F9098A"/>
    <w:rsid w:val="00F9118F"/>
    <w:rsid w:val="00F918F4"/>
    <w:rsid w:val="00F93297"/>
    <w:rsid w:val="00F93811"/>
    <w:rsid w:val="00FA1209"/>
    <w:rsid w:val="00FA2136"/>
    <w:rsid w:val="00FA2DEF"/>
    <w:rsid w:val="00FA3434"/>
    <w:rsid w:val="00FA48E9"/>
    <w:rsid w:val="00FA6106"/>
    <w:rsid w:val="00FA68BA"/>
    <w:rsid w:val="00FA7DE6"/>
    <w:rsid w:val="00FB0EBE"/>
    <w:rsid w:val="00FC4D28"/>
    <w:rsid w:val="00FD0892"/>
    <w:rsid w:val="00FD1B3B"/>
    <w:rsid w:val="00FD2898"/>
    <w:rsid w:val="00FD36DA"/>
    <w:rsid w:val="00FD7A49"/>
    <w:rsid w:val="00FE0EE2"/>
    <w:rsid w:val="00FE1B2C"/>
    <w:rsid w:val="00FE4150"/>
    <w:rsid w:val="00FE5BC1"/>
    <w:rsid w:val="00FF3E86"/>
    <w:rsid w:val="00FF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7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imes New Roman" w:hAnsi="Bookman Old Style"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A03"/>
  </w:style>
  <w:style w:type="paragraph" w:styleId="Heading1">
    <w:name w:val="heading 1"/>
    <w:basedOn w:val="Normal"/>
    <w:next w:val="Normal"/>
    <w:qFormat/>
    <w:pPr>
      <w:jc w:val="center"/>
      <w:outlineLvl w:val="0"/>
    </w:pPr>
  </w:style>
  <w:style w:type="paragraph" w:styleId="Heading2">
    <w:name w:val="heading 2"/>
    <w:basedOn w:val="Normal"/>
    <w:next w:val="Normal"/>
    <w:qFormat/>
    <w:pPr>
      <w:spacing w:before="2400" w:line="240" w:lineRule="exact"/>
      <w:jc w:val="center"/>
      <w:outlineLvl w:val="1"/>
    </w:pPr>
    <w:rPr>
      <w:u w:val="single"/>
    </w:rPr>
  </w:style>
  <w:style w:type="paragraph" w:styleId="Heading3">
    <w:name w:val="heading 3"/>
    <w:basedOn w:val="Normal"/>
    <w:next w:val="Normal"/>
    <w:qFormat/>
    <w:pPr>
      <w:pBdr>
        <w:top w:val="single" w:sz="6" w:space="0" w:color="000000"/>
        <w:bottom w:val="single" w:sz="6" w:space="0" w:color="000000"/>
      </w:pBdr>
      <w:tabs>
        <w:tab w:val="center" w:pos="9360"/>
      </w:tabs>
      <w:spacing w:after="240" w:line="240" w:lineRule="exact"/>
      <w:ind w:left="8352"/>
      <w:outlineLvl w:val="2"/>
    </w:pPr>
  </w:style>
  <w:style w:type="paragraph" w:styleId="Heading4">
    <w:name w:val="heading 4"/>
    <w:basedOn w:val="Normal"/>
    <w:next w:val="Normal"/>
    <w:qFormat/>
    <w:rsid w:val="00CC5423"/>
    <w:pPr>
      <w:keepNext/>
      <w:spacing w:before="240" w:after="60"/>
      <w:outlineLvl w:val="3"/>
    </w:pPr>
    <w:rPr>
      <w:b/>
      <w:bCs/>
      <w:sz w:val="28"/>
      <w:szCs w:val="28"/>
    </w:rPr>
  </w:style>
  <w:style w:type="paragraph" w:styleId="Heading5">
    <w:name w:val="heading 5"/>
    <w:basedOn w:val="Normal"/>
    <w:next w:val="Normal"/>
    <w:qFormat/>
    <w:rsid w:val="00957AA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Pr>
      <w:rFonts w:ascii="Bookman Old Style" w:hAnsi="Bookman Old Style"/>
      <w:b/>
      <w:sz w:val="20"/>
    </w:rPr>
  </w:style>
  <w:style w:type="character" w:customStyle="1" w:styleId="Underline">
    <w:name w:val="Underline"/>
    <w:rPr>
      <w:rFonts w:ascii="Bookman Old Style" w:hAnsi="Bookman Old Style"/>
      <w:sz w:val="20"/>
      <w:u w:val="single"/>
    </w:rPr>
  </w:style>
  <w:style w:type="character" w:customStyle="1" w:styleId="italics">
    <w:name w:val="italics"/>
    <w:rPr>
      <w:rFonts w:ascii="Bookman Old Style" w:hAnsi="Bookman Old Style"/>
      <w:i/>
      <w:sz w:val="20"/>
    </w:rPr>
  </w:style>
  <w:style w:type="character" w:customStyle="1" w:styleId="summaryinformation">
    <w:name w:val="summary information"/>
    <w:rPr>
      <w:rFonts w:ascii="Bookman Old Style" w:hAnsi="Bookman Old Style"/>
      <w:sz w:val="20"/>
    </w:rPr>
  </w:style>
  <w:style w:type="paragraph" w:customStyle="1" w:styleId="Titlepageparagraph">
    <w:name w:val="Title page paragraph"/>
    <w:pPr>
      <w:spacing w:before="2160" w:line="240" w:lineRule="exact"/>
      <w:jc w:val="center"/>
    </w:pPr>
    <w:rPr>
      <w:b/>
    </w:rPr>
  </w:style>
  <w:style w:type="paragraph" w:customStyle="1" w:styleId="notesfirstindent">
    <w:name w:val="notes/first indent"/>
    <w:pPr>
      <w:spacing w:after="240" w:line="240" w:lineRule="exact"/>
      <w:ind w:left="864" w:right="720" w:hanging="144"/>
      <w:jc w:val="both"/>
    </w:pPr>
  </w:style>
  <w:style w:type="paragraph" w:customStyle="1" w:styleId="aindentation">
    <w:name w:val="(a) indentation"/>
    <w:pPr>
      <w:tabs>
        <w:tab w:val="left" w:pos="1728"/>
      </w:tabs>
      <w:spacing w:after="240" w:line="240" w:lineRule="exact"/>
      <w:ind w:left="1872" w:right="432" w:hanging="720"/>
    </w:pPr>
  </w:style>
  <w:style w:type="paragraph" w:customStyle="1" w:styleId="2ndindent">
    <w:name w:val="2nd indent"/>
    <w:pPr>
      <w:spacing w:after="240" w:line="240" w:lineRule="exact"/>
      <w:ind w:left="1296" w:right="720" w:hanging="144"/>
      <w:jc w:val="both"/>
    </w:pPr>
  </w:style>
  <w:style w:type="paragraph" w:customStyle="1" w:styleId="thirdindent">
    <w:name w:val="third indent"/>
    <w:pPr>
      <w:spacing w:after="240" w:line="240" w:lineRule="exact"/>
      <w:ind w:left="1584" w:right="720" w:hanging="144"/>
      <w:jc w:val="both"/>
    </w:pPr>
  </w:style>
  <w:style w:type="paragraph" w:customStyle="1" w:styleId="aindentnotes">
    <w:name w:val="(a) indent_notes"/>
    <w:pPr>
      <w:tabs>
        <w:tab w:val="left" w:pos="1584"/>
      </w:tabs>
      <w:spacing w:after="240" w:line="240" w:lineRule="exact"/>
      <w:ind w:left="1728" w:right="1008" w:hanging="720"/>
      <w:jc w:val="both"/>
    </w:pPr>
  </w:style>
  <w:style w:type="paragraph" w:customStyle="1" w:styleId="aindent">
    <w:name w:val="(a) indent"/>
    <w:pPr>
      <w:tabs>
        <w:tab w:val="left" w:pos="1152"/>
      </w:tabs>
      <w:spacing w:after="240" w:line="240" w:lineRule="exact"/>
      <w:ind w:left="1296" w:right="1152" w:hanging="720"/>
      <w:jc w:val="both"/>
    </w:pPr>
  </w:style>
  <w:style w:type="paragraph" w:customStyle="1" w:styleId="Paragraph">
    <w:name w:val="Paragraph"/>
    <w:pPr>
      <w:spacing w:after="240" w:line="240" w:lineRule="exact"/>
      <w:ind w:right="720" w:firstLine="576"/>
    </w:pPr>
  </w:style>
  <w:style w:type="paragraph" w:customStyle="1" w:styleId="10indenton">
    <w:name w:val="(10) indent on"/>
    <w:pPr>
      <w:tabs>
        <w:tab w:val="left" w:pos="1152"/>
      </w:tabs>
      <w:spacing w:after="240" w:line="240" w:lineRule="exact"/>
      <w:ind w:left="1296" w:right="1152" w:hanging="864"/>
      <w:jc w:val="both"/>
    </w:pPr>
  </w:style>
  <w:style w:type="paragraph" w:customStyle="1" w:styleId="LEFT">
    <w:name w:val="LEFT"/>
    <w:pPr>
      <w:pBdr>
        <w:top w:val="single" w:sz="6" w:space="0" w:color="000000"/>
        <w:left w:val="single" w:sz="6" w:space="0" w:color="000000"/>
        <w:bottom w:val="single" w:sz="6" w:space="0" w:color="000000"/>
      </w:pBdr>
      <w:spacing w:line="240" w:lineRule="exact"/>
      <w:ind w:left="864" w:right="7920"/>
    </w:pPr>
  </w:style>
  <w:style w:type="paragraph" w:customStyle="1" w:styleId="RIGHT">
    <w:name w:val="RIGHT"/>
    <w:pPr>
      <w:pBdr>
        <w:top w:val="single" w:sz="6" w:space="0" w:color="000000"/>
        <w:bottom w:val="single" w:sz="6" w:space="0" w:color="000000"/>
        <w:right w:val="single" w:sz="6" w:space="0" w:color="000000"/>
      </w:pBdr>
      <w:spacing w:line="240" w:lineRule="exact"/>
      <w:ind w:left="3600" w:right="864"/>
    </w:pPr>
  </w:style>
  <w:style w:type="paragraph" w:customStyle="1" w:styleId="Paragraph13">
    <w:name w:val="Paragraph 13"/>
    <w:pPr>
      <w:spacing w:before="240" w:line="240" w:lineRule="exact"/>
      <w:ind w:left="144" w:right="7200" w:hanging="144"/>
    </w:pPr>
  </w:style>
  <w:style w:type="paragraph" w:customStyle="1" w:styleId="CENTER">
    <w:name w:val="CENTER"/>
    <w:pPr>
      <w:spacing w:before="240" w:line="240" w:lineRule="exact"/>
      <w:ind w:left="3456" w:right="2160" w:hanging="144"/>
    </w:pPr>
  </w:style>
  <w:style w:type="paragraph" w:customStyle="1" w:styleId="Paragraph15">
    <w:name w:val="Paragraph 15"/>
    <w:pPr>
      <w:tabs>
        <w:tab w:val="right" w:pos="9504"/>
      </w:tabs>
      <w:spacing w:line="240" w:lineRule="exact"/>
      <w:ind w:left="6192"/>
    </w:pPr>
  </w:style>
  <w:style w:type="paragraph" w:customStyle="1" w:styleId="Indentforquestionedcosts">
    <w:name w:val="Indent for questioned costs"/>
    <w:pPr>
      <w:tabs>
        <w:tab w:val="left" w:pos="720"/>
      </w:tabs>
      <w:spacing w:line="240" w:lineRule="exact"/>
      <w:ind w:left="864" w:right="2592" w:hanging="720"/>
    </w:pPr>
  </w:style>
  <w:style w:type="paragraph" w:customStyle="1" w:styleId="Paragraph17">
    <w:name w:val="Paragraph 17"/>
    <w:pPr>
      <w:tabs>
        <w:tab w:val="left" w:pos="1584"/>
      </w:tabs>
      <w:spacing w:before="240" w:line="240" w:lineRule="exact"/>
      <w:ind w:left="1728" w:right="2592" w:hanging="720"/>
    </w:pPr>
  </w:style>
  <w:style w:type="paragraph" w:customStyle="1" w:styleId="FacingPage">
    <w:name w:val="Facing Page"/>
    <w:pPr>
      <w:spacing w:before="3600" w:line="240" w:lineRule="exact"/>
      <w:jc w:val="center"/>
    </w:pPr>
    <w:rPr>
      <w:b/>
    </w:rPr>
  </w:style>
  <w:style w:type="paragraph" w:customStyle="1" w:styleId="Codeindent">
    <w:name w:val="Code indent"/>
    <w:pPr>
      <w:spacing w:after="240" w:line="240" w:lineRule="exact"/>
      <w:ind w:left="1584" w:right="576" w:hanging="144"/>
    </w:pPr>
  </w:style>
  <w:style w:type="paragraph" w:customStyle="1" w:styleId="Paragraph20">
    <w:name w:val="Paragraph 20"/>
    <w:pPr>
      <w:spacing w:after="240" w:line="240" w:lineRule="exact"/>
      <w:ind w:left="1584" w:right="1440" w:hanging="144"/>
      <w:jc w:val="both"/>
    </w:pPr>
  </w:style>
  <w:style w:type="paragraph" w:customStyle="1" w:styleId="Commentwithoutindent">
    <w:name w:val="Comment without indent"/>
    <w:pPr>
      <w:spacing w:after="240" w:line="240" w:lineRule="exact"/>
      <w:ind w:left="720" w:right="1152" w:hanging="144"/>
      <w:jc w:val="both"/>
    </w:pPr>
  </w:style>
  <w:style w:type="paragraph" w:customStyle="1" w:styleId="indentstatewiderpt">
    <w:name w:val="indent/state wide rpt"/>
    <w:pPr>
      <w:tabs>
        <w:tab w:val="left" w:pos="1008"/>
      </w:tabs>
      <w:spacing w:after="240" w:line="240" w:lineRule="exact"/>
      <w:ind w:left="1152" w:right="2304" w:hanging="720"/>
      <w:jc w:val="both"/>
    </w:pPr>
  </w:style>
  <w:style w:type="paragraph" w:customStyle="1" w:styleId="aindentstatewide">
    <w:name w:val="(a) indent_statewide"/>
    <w:pPr>
      <w:tabs>
        <w:tab w:val="left" w:pos="1872"/>
      </w:tabs>
      <w:spacing w:after="240" w:line="240" w:lineRule="exact"/>
      <w:ind w:left="2016" w:right="2304" w:hanging="720"/>
      <w:jc w:val="both"/>
    </w:pPr>
  </w:style>
  <w:style w:type="paragraph" w:customStyle="1" w:styleId="indent">
    <w:name w:val="indent"/>
    <w:pPr>
      <w:spacing w:after="240" w:line="240" w:lineRule="exact"/>
      <w:ind w:left="1872" w:right="720" w:hanging="144"/>
      <w:jc w:val="both"/>
    </w:pPr>
  </w:style>
  <w:style w:type="paragraph" w:customStyle="1" w:styleId="SignatureLine">
    <w:name w:val="Signature Line"/>
    <w:pPr>
      <w:tabs>
        <w:tab w:val="left" w:pos="5400"/>
      </w:tabs>
      <w:spacing w:before="960" w:line="240" w:lineRule="exact"/>
      <w:ind w:firstLine="5400"/>
    </w:pPr>
  </w:style>
  <w:style w:type="paragraph" w:customStyle="1" w:styleId="J5">
    <w:name w:val="J5"/>
    <w:pPr>
      <w:spacing w:after="240" w:line="240" w:lineRule="exact"/>
      <w:ind w:left="2160" w:right="720" w:hanging="144"/>
    </w:pPr>
  </w:style>
  <w:style w:type="paragraph" w:customStyle="1" w:styleId="Noteslinenoindent">
    <w:name w:val="Notes line no indent"/>
    <w:pPr>
      <w:keepNext/>
      <w:keepLines/>
      <w:tabs>
        <w:tab w:val="left" w:pos="720"/>
      </w:tabs>
      <w:spacing w:after="240" w:line="240" w:lineRule="exact"/>
      <w:ind w:left="144"/>
    </w:pPr>
    <w:rPr>
      <w:b/>
    </w:rPr>
  </w:style>
  <w:style w:type="paragraph" w:customStyle="1" w:styleId="Noteslineindent5">
    <w:name w:val="Notes line indent .5&quot;"/>
    <w:pPr>
      <w:tabs>
        <w:tab w:val="left" w:pos="1152"/>
      </w:tabs>
      <w:spacing w:after="240" w:line="240" w:lineRule="exact"/>
      <w:ind w:left="864" w:right="432" w:hanging="144"/>
    </w:pPr>
  </w:style>
  <w:style w:type="paragraph" w:customStyle="1" w:styleId="Noteslineindent8">
    <w:name w:val="Notes line indent .8&quot;"/>
    <w:pPr>
      <w:spacing w:after="240" w:line="240" w:lineRule="exact"/>
      <w:ind w:left="1296" w:right="432" w:hanging="144"/>
    </w:pPr>
  </w:style>
  <w:style w:type="paragraph" w:customStyle="1" w:styleId="Noteslinesindent1">
    <w:name w:val="Notes lines indent 1&quot;"/>
    <w:pPr>
      <w:keepLines/>
      <w:spacing w:after="240" w:line="240" w:lineRule="exact"/>
      <w:ind w:left="1296" w:right="432" w:hanging="144"/>
    </w:pPr>
    <w:rPr>
      <w:u w:val="single"/>
    </w:rPr>
  </w:style>
  <w:style w:type="paragraph" w:customStyle="1" w:styleId="Noteslinesindex12">
    <w:name w:val="Notes lines index 1.2&quot;"/>
    <w:pPr>
      <w:spacing w:after="240" w:line="240" w:lineRule="exact"/>
      <w:ind w:left="1584" w:right="432" w:hanging="144"/>
    </w:pPr>
  </w:style>
  <w:style w:type="paragraph" w:customStyle="1" w:styleId="Paragraph32">
    <w:name w:val="Paragraph 32"/>
    <w:pPr>
      <w:tabs>
        <w:tab w:val="left" w:pos="1152"/>
      </w:tabs>
      <w:spacing w:after="240" w:line="240" w:lineRule="exact"/>
      <w:ind w:left="864" w:right="5760"/>
    </w:pPr>
  </w:style>
  <w:style w:type="paragraph" w:customStyle="1" w:styleId="Paragraph33">
    <w:name w:val="Paragraph 33"/>
    <w:pPr>
      <w:tabs>
        <w:tab w:val="left" w:pos="4608"/>
        <w:tab w:val="left" w:pos="4896"/>
      </w:tabs>
      <w:spacing w:after="240" w:line="240" w:lineRule="exact"/>
      <w:ind w:left="4320" w:right="432"/>
    </w:pPr>
  </w:style>
  <w:style w:type="paragraph" w:customStyle="1" w:styleId="Indentforcomments">
    <w:name w:val="Indent for comments"/>
    <w:pPr>
      <w:tabs>
        <w:tab w:val="left" w:pos="1152"/>
      </w:tabs>
      <w:spacing w:after="240" w:line="240" w:lineRule="exact"/>
      <w:ind w:left="1296" w:right="432" w:hanging="720"/>
    </w:pPr>
  </w:style>
  <w:style w:type="paragraph" w:customStyle="1" w:styleId="CommentsNo10on">
    <w:name w:val="Comments No. 10 on"/>
    <w:pPr>
      <w:tabs>
        <w:tab w:val="left" w:pos="1152"/>
      </w:tabs>
      <w:spacing w:after="240" w:line="240" w:lineRule="exact"/>
      <w:ind w:left="1296" w:right="432" w:hanging="864"/>
    </w:pPr>
  </w:style>
  <w:style w:type="paragraph" w:customStyle="1" w:styleId="HangingIndent">
    <w:name w:val="Hanging Indent"/>
    <w:pPr>
      <w:spacing w:before="2400" w:after="240" w:line="240" w:lineRule="exact"/>
      <w:ind w:left="144" w:hanging="144"/>
    </w:pPr>
  </w:style>
  <w:style w:type="paragraph" w:customStyle="1" w:styleId="aindents">
    <w:name w:val="(a)indents"/>
    <w:pPr>
      <w:tabs>
        <w:tab w:val="left" w:pos="3456"/>
      </w:tabs>
      <w:spacing w:after="240" w:line="240" w:lineRule="exact"/>
      <w:ind w:left="3600" w:right="2160" w:hanging="720"/>
    </w:pPr>
  </w:style>
  <w:style w:type="paragraph" w:customStyle="1" w:styleId="Commentwithoutindents">
    <w:name w:val="Comment without indents"/>
    <w:pPr>
      <w:spacing w:after="240" w:line="240" w:lineRule="exact"/>
      <w:ind w:left="720" w:right="432" w:hanging="144"/>
    </w:pPr>
  </w:style>
  <w:style w:type="paragraph" w:customStyle="1" w:styleId="acommentwithoutindent">
    <w:name w:val="(a)_comment without indent"/>
    <w:pPr>
      <w:tabs>
        <w:tab w:val="left" w:pos="1440"/>
      </w:tabs>
      <w:spacing w:after="240" w:line="240" w:lineRule="exact"/>
      <w:ind w:left="1584" w:right="1152" w:hanging="720"/>
      <w:jc w:val="both"/>
    </w:pPr>
  </w:style>
  <w:style w:type="paragraph" w:customStyle="1" w:styleId="Justifiedparagraph">
    <w:name w:val="Justified paragraph"/>
    <w:pPr>
      <w:spacing w:after="240" w:line="240" w:lineRule="exact"/>
      <w:ind w:right="720" w:firstLine="576"/>
      <w:jc w:val="both"/>
    </w:pPr>
  </w:style>
  <w:style w:type="paragraph" w:customStyle="1" w:styleId="J7">
    <w:name w:val="J7"/>
    <w:pPr>
      <w:spacing w:after="240" w:line="240" w:lineRule="exact"/>
      <w:ind w:left="1584" w:right="720" w:hanging="144"/>
      <w:jc w:val="both"/>
    </w:pPr>
  </w:style>
  <w:style w:type="paragraph" w:customStyle="1" w:styleId="Paragraph43">
    <w:name w:val="Paragraph 43"/>
    <w:pPr>
      <w:tabs>
        <w:tab w:val="left" w:pos="2016"/>
      </w:tabs>
      <w:spacing w:after="240" w:line="240" w:lineRule="exact"/>
      <w:ind w:left="2160" w:right="1152" w:hanging="720"/>
      <w:jc w:val="both"/>
    </w:pPr>
  </w:style>
  <w:style w:type="paragraph" w:customStyle="1" w:styleId="NewsRelease">
    <w:name w:val="News Release"/>
    <w:pPr>
      <w:spacing w:line="480" w:lineRule="exact"/>
      <w:ind w:right="432" w:firstLine="576"/>
      <w:jc w:val="both"/>
    </w:pPr>
  </w:style>
  <w:style w:type="paragraph" w:customStyle="1" w:styleId="centered">
    <w:name w:val="centered"/>
    <w:pPr>
      <w:tabs>
        <w:tab w:val="left" w:pos="3168"/>
      </w:tabs>
      <w:spacing w:after="240" w:line="240" w:lineRule="exact"/>
      <w:ind w:left="2880"/>
    </w:pPr>
  </w:style>
  <w:style w:type="paragraph" w:customStyle="1" w:styleId="N9">
    <w:name w:val="N9"/>
    <w:pPr>
      <w:tabs>
        <w:tab w:val="left" w:pos="2016"/>
      </w:tabs>
      <w:spacing w:after="240" w:line="240" w:lineRule="exact"/>
      <w:ind w:left="2160" w:right="432" w:hanging="720"/>
    </w:pPr>
  </w:style>
  <w:style w:type="paragraph" w:customStyle="1" w:styleId="centeredpara">
    <w:name w:val="centered para"/>
    <w:pPr>
      <w:spacing w:after="240" w:line="240" w:lineRule="exact"/>
      <w:jc w:val="center"/>
    </w:pPr>
  </w:style>
  <w:style w:type="paragraph" w:customStyle="1" w:styleId="Paragraph48">
    <w:name w:val="Paragraph 48"/>
    <w:pPr>
      <w:tabs>
        <w:tab w:val="left" w:pos="1872"/>
      </w:tabs>
      <w:spacing w:after="240" w:line="240" w:lineRule="exact"/>
      <w:ind w:left="2016" w:right="1008" w:hanging="576"/>
      <w:jc w:val="both"/>
    </w:pPr>
  </w:style>
  <w:style w:type="paragraph" w:customStyle="1" w:styleId="10on">
    <w:name w:val="(#10 on)"/>
    <w:pPr>
      <w:tabs>
        <w:tab w:val="left" w:pos="720"/>
      </w:tabs>
      <w:spacing w:after="240" w:line="240" w:lineRule="exact"/>
    </w:pPr>
    <w:rPr>
      <w:b/>
    </w:rPr>
  </w:style>
  <w:style w:type="paragraph" w:customStyle="1" w:styleId="Paragraph50">
    <w:name w:val="Paragraph 50"/>
    <w:pPr>
      <w:tabs>
        <w:tab w:val="left" w:pos="2880"/>
      </w:tabs>
      <w:spacing w:after="240" w:line="240" w:lineRule="exact"/>
      <w:ind w:left="3024" w:right="1152" w:hanging="720"/>
      <w:jc w:val="both"/>
    </w:pPr>
  </w:style>
  <w:style w:type="paragraph" w:customStyle="1" w:styleId="Single">
    <w:name w:val="Single"/>
    <w:pPr>
      <w:tabs>
        <w:tab w:val="left" w:pos="864"/>
      </w:tabs>
      <w:spacing w:after="240" w:line="240" w:lineRule="exact"/>
      <w:ind w:left="1008" w:right="2592" w:hanging="720"/>
      <w:jc w:val="both"/>
    </w:pPr>
  </w:style>
  <w:style w:type="paragraph" w:customStyle="1" w:styleId="Singlesidebyside">
    <w:name w:val="Single/sidebyside"/>
    <w:pPr>
      <w:tabs>
        <w:tab w:val="left" w:pos="864"/>
      </w:tabs>
      <w:spacing w:after="240" w:line="240" w:lineRule="exact"/>
      <w:ind w:left="1008" w:right="2592" w:hanging="720"/>
      <w:jc w:val="both"/>
    </w:pPr>
  </w:style>
  <w:style w:type="paragraph" w:customStyle="1" w:styleId="1stindent">
    <w:name w:val="1st indent"/>
    <w:pPr>
      <w:tabs>
        <w:tab w:val="left" w:pos="1728"/>
      </w:tabs>
      <w:spacing w:after="240" w:line="240" w:lineRule="exact"/>
      <w:ind w:left="1872" w:right="2592" w:hanging="720"/>
      <w:jc w:val="both"/>
    </w:pPr>
  </w:style>
  <w:style w:type="paragraph" w:customStyle="1" w:styleId="1stindentsidebyside">
    <w:name w:val="1st indent (sidebyside)"/>
    <w:pPr>
      <w:tabs>
        <w:tab w:val="left" w:pos="1728"/>
      </w:tabs>
      <w:spacing w:after="240" w:line="240" w:lineRule="exact"/>
      <w:ind w:left="1872" w:right="2592" w:hanging="720"/>
      <w:jc w:val="both"/>
    </w:pPr>
  </w:style>
  <w:style w:type="paragraph" w:customStyle="1" w:styleId="P8">
    <w:name w:val="P8"/>
    <w:pPr>
      <w:tabs>
        <w:tab w:val="left" w:pos="2736"/>
      </w:tabs>
      <w:spacing w:after="240" w:line="240" w:lineRule="exact"/>
      <w:ind w:left="2880" w:right="2304" w:hanging="720"/>
      <w:jc w:val="both"/>
    </w:pPr>
  </w:style>
  <w:style w:type="paragraph" w:customStyle="1" w:styleId="P9">
    <w:name w:val="P9"/>
    <w:pPr>
      <w:tabs>
        <w:tab w:val="left" w:pos="3600"/>
      </w:tabs>
      <w:spacing w:after="240" w:line="240" w:lineRule="exact"/>
      <w:ind w:left="3744" w:right="2304" w:hanging="720"/>
      <w:jc w:val="both"/>
    </w:pPr>
  </w:style>
  <w:style w:type="paragraph" w:styleId="TOC1">
    <w:name w:val="toc 1"/>
    <w:basedOn w:val="Normal"/>
    <w:next w:val="Normal"/>
    <w:semiHidden/>
    <w:pPr>
      <w:tabs>
        <w:tab w:val="right" w:pos="8208"/>
        <w:tab w:val="right" w:pos="9648"/>
      </w:tabs>
      <w:spacing w:before="240" w:line="240" w:lineRule="exact"/>
    </w:pPr>
  </w:style>
  <w:style w:type="paragraph" w:styleId="TOC2">
    <w:name w:val="toc 2"/>
    <w:basedOn w:val="Normal"/>
    <w:next w:val="Normal"/>
    <w:semiHidden/>
    <w:pPr>
      <w:tabs>
        <w:tab w:val="right" w:pos="8208"/>
        <w:tab w:val="right" w:pos="9648"/>
      </w:tabs>
      <w:spacing w:line="240" w:lineRule="exact"/>
      <w:ind w:left="288"/>
    </w:pPr>
  </w:style>
  <w:style w:type="paragraph" w:styleId="TOC3">
    <w:name w:val="toc 3"/>
    <w:basedOn w:val="Normal"/>
    <w:next w:val="Normal"/>
    <w:semiHidden/>
    <w:pPr>
      <w:tabs>
        <w:tab w:val="right" w:pos="8208"/>
        <w:tab w:val="right" w:pos="9648"/>
      </w:tabs>
      <w:spacing w:line="240" w:lineRule="exact"/>
      <w:ind w:left="576"/>
    </w:pPr>
  </w:style>
  <w:style w:type="paragraph" w:styleId="TOC4">
    <w:name w:val="toc 4"/>
    <w:basedOn w:val="Normal"/>
    <w:next w:val="Normal"/>
    <w:semiHidden/>
    <w:pPr>
      <w:tabs>
        <w:tab w:val="right" w:pos="8208"/>
        <w:tab w:val="right" w:pos="9648"/>
      </w:tabs>
      <w:spacing w:line="240" w:lineRule="exact"/>
      <w:ind w:left="864"/>
    </w:pPr>
  </w:style>
  <w:style w:type="paragraph" w:styleId="Footer">
    <w:name w:val="footer"/>
    <w:basedOn w:val="Normal"/>
    <w:pPr>
      <w:tabs>
        <w:tab w:val="center" w:pos="4320"/>
        <w:tab w:val="right" w:pos="8640"/>
      </w:tabs>
    </w:pPr>
  </w:style>
  <w:style w:type="paragraph" w:styleId="Header">
    <w:name w:val="header"/>
    <w:basedOn w:val="Normal"/>
    <w:rsid w:val="009F4A03"/>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560" w:after="360"/>
      <w:jc w:val="center"/>
    </w:pPr>
    <w:rPr>
      <w:u w:val="single"/>
    </w:rPr>
  </w:style>
  <w:style w:type="paragraph" w:styleId="BlockText">
    <w:name w:val="Block Text"/>
    <w:basedOn w:val="Normal"/>
    <w:pPr>
      <w:tabs>
        <w:tab w:val="left" w:pos="864"/>
      </w:tabs>
      <w:spacing w:after="240"/>
      <w:ind w:left="864" w:right="288" w:hanging="144"/>
      <w:jc w:val="both"/>
    </w:pPr>
  </w:style>
  <w:style w:type="paragraph" w:styleId="BodyTextIndent">
    <w:name w:val="Body Text Indent"/>
    <w:basedOn w:val="Normal"/>
    <w:rsid w:val="009F4A03"/>
    <w:pPr>
      <w:spacing w:after="120"/>
      <w:ind w:left="360"/>
    </w:pPr>
  </w:style>
  <w:style w:type="paragraph" w:styleId="BodyTextIndent2">
    <w:name w:val="Body Text Indent 2"/>
    <w:basedOn w:val="Normal"/>
    <w:pPr>
      <w:spacing w:after="240"/>
      <w:ind w:left="864" w:hanging="144"/>
      <w:jc w:val="both"/>
    </w:pPr>
  </w:style>
  <w:style w:type="paragraph" w:styleId="BodyTextIndent3">
    <w:name w:val="Body Text Indent 3"/>
    <w:basedOn w:val="Normal"/>
    <w:pPr>
      <w:ind w:left="900" w:hanging="180"/>
      <w:jc w:val="both"/>
    </w:pPr>
  </w:style>
  <w:style w:type="paragraph" w:styleId="BodyText2">
    <w:name w:val="Body Text 2"/>
    <w:basedOn w:val="Normal"/>
    <w:pPr>
      <w:jc w:val="both"/>
    </w:pPr>
  </w:style>
  <w:style w:type="paragraph" w:customStyle="1" w:styleId="04BodyText">
    <w:name w:val="04Body Text"/>
    <w:basedOn w:val="BodyTextIndent"/>
    <w:rsid w:val="009F4A03"/>
    <w:pPr>
      <w:ind w:left="0" w:firstLine="720"/>
      <w:jc w:val="both"/>
    </w:pPr>
  </w:style>
  <w:style w:type="paragraph" w:customStyle="1" w:styleId="04MDA">
    <w:name w:val="04MDA"/>
    <w:rsid w:val="009F4A03"/>
    <w:pPr>
      <w:pBdr>
        <w:top w:val="double" w:sz="4" w:space="10" w:color="auto"/>
        <w:bottom w:val="double" w:sz="4" w:space="10" w:color="auto"/>
      </w:pBdr>
      <w:jc w:val="center"/>
      <w:outlineLvl w:val="0"/>
    </w:pPr>
    <w:rPr>
      <w:b/>
      <w:sz w:val="24"/>
    </w:rPr>
  </w:style>
  <w:style w:type="paragraph" w:customStyle="1" w:styleId="04MDAHangingIndent">
    <w:name w:val="04MDAHangingIndent"/>
    <w:basedOn w:val="BodyTextIndent"/>
    <w:link w:val="04MDAHangingIndentChar"/>
    <w:rsid w:val="009F4A03"/>
    <w:pPr>
      <w:spacing w:after="200"/>
      <w:ind w:left="864" w:right="288" w:hanging="144"/>
      <w:jc w:val="both"/>
    </w:pPr>
  </w:style>
  <w:style w:type="character" w:customStyle="1" w:styleId="04MDAHangingIndentChar">
    <w:name w:val="04MDAHangingIndent Char"/>
    <w:basedOn w:val="DefaultParagraphFont"/>
    <w:link w:val="04MDAHangingIndent"/>
    <w:rsid w:val="009F4A03"/>
    <w:rPr>
      <w:rFonts w:ascii="Bookman Old Style" w:hAnsi="Bookman Old Style"/>
      <w:lang w:val="en-US" w:eastAsia="en-US" w:bidi="ar-SA"/>
    </w:rPr>
  </w:style>
  <w:style w:type="paragraph" w:customStyle="1" w:styleId="04MDAIndentBullets">
    <w:name w:val="04MDAIndentBullets"/>
    <w:basedOn w:val="Header"/>
    <w:rsid w:val="009F4A03"/>
    <w:pPr>
      <w:numPr>
        <w:numId w:val="1"/>
      </w:numPr>
      <w:tabs>
        <w:tab w:val="clear" w:pos="4320"/>
        <w:tab w:val="clear" w:pos="8640"/>
        <w:tab w:val="right" w:pos="918"/>
      </w:tabs>
      <w:spacing w:before="240"/>
      <w:ind w:right="108"/>
      <w:jc w:val="both"/>
    </w:pPr>
  </w:style>
  <w:style w:type="paragraph" w:customStyle="1" w:styleId="04MDAMarginBullets">
    <w:name w:val="04MDAMarginBullets"/>
    <w:basedOn w:val="BodyTextIndent"/>
    <w:link w:val="04MDAMarginBulletsChar"/>
    <w:rsid w:val="009F4A03"/>
    <w:pPr>
      <w:numPr>
        <w:numId w:val="2"/>
      </w:numPr>
      <w:spacing w:after="240"/>
      <w:jc w:val="both"/>
    </w:pPr>
  </w:style>
  <w:style w:type="character" w:customStyle="1" w:styleId="04MDAMarginBulletsChar">
    <w:name w:val="04MDAMarginBullets Char"/>
    <w:basedOn w:val="DefaultParagraphFont"/>
    <w:link w:val="04MDAMarginBullets"/>
    <w:rsid w:val="009F4A03"/>
  </w:style>
  <w:style w:type="paragraph" w:customStyle="1" w:styleId="04NewsRelease">
    <w:name w:val="04NewsRelease"/>
    <w:rsid w:val="009F4A03"/>
    <w:pPr>
      <w:jc w:val="center"/>
    </w:pPr>
  </w:style>
  <w:style w:type="paragraph" w:customStyle="1" w:styleId="04normal">
    <w:name w:val="04normal"/>
    <w:rsid w:val="009F4A03"/>
    <w:pPr>
      <w:spacing w:before="200"/>
      <w:ind w:firstLine="720"/>
      <w:jc w:val="both"/>
    </w:pPr>
  </w:style>
  <w:style w:type="paragraph" w:styleId="Title">
    <w:name w:val="Title"/>
    <w:basedOn w:val="Normal"/>
    <w:qFormat/>
    <w:rsid w:val="00957AA4"/>
    <w:pPr>
      <w:pBdr>
        <w:top w:val="double" w:sz="4" w:space="10" w:color="auto"/>
        <w:bottom w:val="double" w:sz="4" w:space="10" w:color="auto"/>
      </w:pBdr>
      <w:jc w:val="center"/>
    </w:pPr>
    <w:rPr>
      <w:b/>
      <w:sz w:val="22"/>
    </w:rPr>
  </w:style>
  <w:style w:type="paragraph" w:styleId="BalloonText">
    <w:name w:val="Balloon Text"/>
    <w:basedOn w:val="Normal"/>
    <w:semiHidden/>
    <w:rsid w:val="00466B04"/>
    <w:rPr>
      <w:rFonts w:ascii="Tahoma" w:hAnsi="Tahoma" w:cs="Tahoma"/>
      <w:sz w:val="16"/>
      <w:szCs w:val="16"/>
    </w:rPr>
  </w:style>
  <w:style w:type="character" w:styleId="Hyperlink">
    <w:name w:val="Hyperlink"/>
    <w:basedOn w:val="DefaultParagraphFont"/>
    <w:rsid w:val="00CC5423"/>
    <w:rPr>
      <w:color w:val="0000FF"/>
      <w:u w:val="single"/>
    </w:rPr>
  </w:style>
  <w:style w:type="paragraph" w:customStyle="1" w:styleId="Notefirstparagraph">
    <w:name w:val="Note/first paragraph"/>
    <w:rsid w:val="004F76D8"/>
    <w:pPr>
      <w:spacing w:after="240" w:line="240" w:lineRule="exact"/>
      <w:ind w:left="864" w:right="720" w:hanging="144"/>
      <w:jc w:val="both"/>
    </w:pPr>
  </w:style>
  <w:style w:type="paragraph" w:customStyle="1" w:styleId="Note1-9">
    <w:name w:val="Note 1-9"/>
    <w:autoRedefine/>
    <w:rsid w:val="004F76D8"/>
    <w:pPr>
      <w:keepLines/>
      <w:tabs>
        <w:tab w:val="left" w:pos="720"/>
      </w:tabs>
      <w:spacing w:after="240"/>
      <w:ind w:firstLine="86"/>
    </w:pPr>
    <w:rPr>
      <w:b/>
    </w:rPr>
  </w:style>
  <w:style w:type="paragraph" w:customStyle="1" w:styleId="Note1stIndent">
    <w:name w:val="Note 1st Indent"/>
    <w:rsid w:val="004F76D8"/>
    <w:pPr>
      <w:tabs>
        <w:tab w:val="left" w:pos="1152"/>
      </w:tabs>
      <w:spacing w:after="220" w:line="240" w:lineRule="exact"/>
      <w:ind w:left="864" w:right="432" w:hanging="144"/>
    </w:pPr>
  </w:style>
  <w:style w:type="paragraph" w:customStyle="1" w:styleId="Note10on">
    <w:name w:val="Note 10 on"/>
    <w:rsid w:val="00C92651"/>
    <w:pPr>
      <w:tabs>
        <w:tab w:val="left" w:pos="720"/>
      </w:tabs>
      <w:spacing w:after="240" w:line="240" w:lineRule="exact"/>
    </w:pPr>
    <w:rPr>
      <w:b/>
    </w:rPr>
  </w:style>
  <w:style w:type="table" w:styleId="TableGrid">
    <w:name w:val="Table Grid"/>
    <w:basedOn w:val="TableNormal"/>
    <w:rsid w:val="00B32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4F5"/>
    <w:pPr>
      <w:ind w:left="720"/>
      <w:contextualSpacing/>
    </w:pPr>
  </w:style>
  <w:style w:type="character" w:styleId="FollowedHyperlink">
    <w:name w:val="FollowedHyperlink"/>
    <w:basedOn w:val="DefaultParagraphFont"/>
    <w:rsid w:val="00A924A3"/>
    <w:rPr>
      <w:color w:val="800080" w:themeColor="followedHyperlink"/>
      <w:u w:val="single"/>
    </w:rPr>
  </w:style>
  <w:style w:type="table" w:customStyle="1" w:styleId="TableGrid1">
    <w:name w:val="Table Grid1"/>
    <w:basedOn w:val="TableNormal"/>
    <w:next w:val="TableGrid"/>
    <w:rsid w:val="002535E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B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9733">
      <w:bodyDiv w:val="1"/>
      <w:marLeft w:val="0"/>
      <w:marRight w:val="0"/>
      <w:marTop w:val="0"/>
      <w:marBottom w:val="0"/>
      <w:divBdr>
        <w:top w:val="none" w:sz="0" w:space="0" w:color="auto"/>
        <w:left w:val="none" w:sz="0" w:space="0" w:color="auto"/>
        <w:bottom w:val="none" w:sz="0" w:space="0" w:color="auto"/>
        <w:right w:val="none" w:sz="0" w:space="0" w:color="auto"/>
      </w:divBdr>
    </w:div>
    <w:div w:id="404495411">
      <w:bodyDiv w:val="1"/>
      <w:marLeft w:val="0"/>
      <w:marRight w:val="0"/>
      <w:marTop w:val="0"/>
      <w:marBottom w:val="0"/>
      <w:divBdr>
        <w:top w:val="none" w:sz="0" w:space="0" w:color="auto"/>
        <w:left w:val="none" w:sz="0" w:space="0" w:color="auto"/>
        <w:bottom w:val="none" w:sz="0" w:space="0" w:color="auto"/>
        <w:right w:val="none" w:sz="0" w:space="0" w:color="auto"/>
      </w:divBdr>
    </w:div>
    <w:div w:id="513421042">
      <w:bodyDiv w:val="1"/>
      <w:marLeft w:val="0"/>
      <w:marRight w:val="0"/>
      <w:marTop w:val="0"/>
      <w:marBottom w:val="0"/>
      <w:divBdr>
        <w:top w:val="none" w:sz="0" w:space="0" w:color="auto"/>
        <w:left w:val="none" w:sz="0" w:space="0" w:color="auto"/>
        <w:bottom w:val="none" w:sz="0" w:space="0" w:color="auto"/>
        <w:right w:val="none" w:sz="0" w:space="0" w:color="auto"/>
      </w:divBdr>
    </w:div>
    <w:div w:id="665015586">
      <w:bodyDiv w:val="1"/>
      <w:marLeft w:val="0"/>
      <w:marRight w:val="0"/>
      <w:marTop w:val="0"/>
      <w:marBottom w:val="0"/>
      <w:divBdr>
        <w:top w:val="none" w:sz="0" w:space="0" w:color="auto"/>
        <w:left w:val="none" w:sz="0" w:space="0" w:color="auto"/>
        <w:bottom w:val="none" w:sz="0" w:space="0" w:color="auto"/>
        <w:right w:val="none" w:sz="0" w:space="0" w:color="auto"/>
      </w:divBdr>
    </w:div>
    <w:div w:id="751506917">
      <w:bodyDiv w:val="1"/>
      <w:marLeft w:val="0"/>
      <w:marRight w:val="0"/>
      <w:marTop w:val="0"/>
      <w:marBottom w:val="0"/>
      <w:divBdr>
        <w:top w:val="none" w:sz="0" w:space="0" w:color="auto"/>
        <w:left w:val="none" w:sz="0" w:space="0" w:color="auto"/>
        <w:bottom w:val="none" w:sz="0" w:space="0" w:color="auto"/>
        <w:right w:val="none" w:sz="0" w:space="0" w:color="auto"/>
      </w:divBdr>
    </w:div>
    <w:div w:id="937760669">
      <w:bodyDiv w:val="1"/>
      <w:marLeft w:val="0"/>
      <w:marRight w:val="0"/>
      <w:marTop w:val="0"/>
      <w:marBottom w:val="0"/>
      <w:divBdr>
        <w:top w:val="none" w:sz="0" w:space="0" w:color="auto"/>
        <w:left w:val="none" w:sz="0" w:space="0" w:color="auto"/>
        <w:bottom w:val="none" w:sz="0" w:space="0" w:color="auto"/>
        <w:right w:val="none" w:sz="0" w:space="0" w:color="auto"/>
      </w:divBdr>
    </w:div>
    <w:div w:id="1102990014">
      <w:bodyDiv w:val="1"/>
      <w:marLeft w:val="0"/>
      <w:marRight w:val="0"/>
      <w:marTop w:val="0"/>
      <w:marBottom w:val="0"/>
      <w:divBdr>
        <w:top w:val="none" w:sz="0" w:space="0" w:color="auto"/>
        <w:left w:val="none" w:sz="0" w:space="0" w:color="auto"/>
        <w:bottom w:val="none" w:sz="0" w:space="0" w:color="auto"/>
        <w:right w:val="none" w:sz="0" w:space="0" w:color="auto"/>
      </w:divBdr>
    </w:div>
    <w:div w:id="1373076071">
      <w:bodyDiv w:val="1"/>
      <w:marLeft w:val="0"/>
      <w:marRight w:val="0"/>
      <w:marTop w:val="0"/>
      <w:marBottom w:val="0"/>
      <w:divBdr>
        <w:top w:val="none" w:sz="0" w:space="0" w:color="auto"/>
        <w:left w:val="none" w:sz="0" w:space="0" w:color="auto"/>
        <w:bottom w:val="none" w:sz="0" w:space="0" w:color="auto"/>
        <w:right w:val="none" w:sz="0" w:space="0" w:color="auto"/>
      </w:divBdr>
    </w:div>
    <w:div w:id="1541629241">
      <w:bodyDiv w:val="1"/>
      <w:marLeft w:val="0"/>
      <w:marRight w:val="0"/>
      <w:marTop w:val="0"/>
      <w:marBottom w:val="0"/>
      <w:divBdr>
        <w:top w:val="none" w:sz="0" w:space="0" w:color="auto"/>
        <w:left w:val="none" w:sz="0" w:space="0" w:color="auto"/>
        <w:bottom w:val="none" w:sz="0" w:space="0" w:color="auto"/>
        <w:right w:val="none" w:sz="0" w:space="0" w:color="auto"/>
      </w:divBdr>
    </w:div>
    <w:div w:id="1696341827">
      <w:bodyDiv w:val="1"/>
      <w:marLeft w:val="0"/>
      <w:marRight w:val="0"/>
      <w:marTop w:val="0"/>
      <w:marBottom w:val="0"/>
      <w:divBdr>
        <w:top w:val="none" w:sz="0" w:space="0" w:color="auto"/>
        <w:left w:val="none" w:sz="0" w:space="0" w:color="auto"/>
        <w:bottom w:val="none" w:sz="0" w:space="0" w:color="auto"/>
        <w:right w:val="none" w:sz="0" w:space="0" w:color="auto"/>
      </w:divBdr>
    </w:div>
    <w:div w:id="1831864515">
      <w:bodyDiv w:val="1"/>
      <w:marLeft w:val="0"/>
      <w:marRight w:val="0"/>
      <w:marTop w:val="0"/>
      <w:marBottom w:val="0"/>
      <w:divBdr>
        <w:top w:val="none" w:sz="0" w:space="0" w:color="auto"/>
        <w:left w:val="none" w:sz="0" w:space="0" w:color="auto"/>
        <w:bottom w:val="none" w:sz="0" w:space="0" w:color="auto"/>
        <w:right w:val="none" w:sz="0" w:space="0" w:color="auto"/>
      </w:divBdr>
    </w:div>
    <w:div w:id="213832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9.xml"/><Relationship Id="rId47" Type="http://schemas.openxmlformats.org/officeDocument/2006/relationships/header" Target="header23.xml"/><Relationship Id="rId63" Type="http://schemas.openxmlformats.org/officeDocument/2006/relationships/footer" Target="footer11.xml"/><Relationship Id="rId68" Type="http://schemas.openxmlformats.org/officeDocument/2006/relationships/header" Target="header38.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image" Target="media/image5.emf"/><Relationship Id="rId53" Type="http://schemas.openxmlformats.org/officeDocument/2006/relationships/header" Target="header27.xml"/><Relationship Id="rId58" Type="http://schemas.openxmlformats.org/officeDocument/2006/relationships/header" Target="header30.xml"/><Relationship Id="rId66" Type="http://schemas.openxmlformats.org/officeDocument/2006/relationships/header" Target="header36.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20.xml"/><Relationship Id="rId48" Type="http://schemas.openxmlformats.org/officeDocument/2006/relationships/image" Target="media/image6.emf"/><Relationship Id="rId56" Type="http://schemas.openxmlformats.org/officeDocument/2006/relationships/header" Target="header28.xml"/><Relationship Id="rId64" Type="http://schemas.openxmlformats.org/officeDocument/2006/relationships/header" Target="header34.xml"/><Relationship Id="rId69" Type="http://schemas.openxmlformats.org/officeDocument/2006/relationships/header" Target="header39.xml"/><Relationship Id="rId77" Type="http://schemas.openxmlformats.org/officeDocument/2006/relationships/customXml" Target="../customXml/item3.xml"/><Relationship Id="rId8" Type="http://schemas.openxmlformats.org/officeDocument/2006/relationships/image" Target="media/image1.jpeg"/><Relationship Id="rId51" Type="http://schemas.openxmlformats.org/officeDocument/2006/relationships/image" Target="media/image7.emf"/><Relationship Id="rId72" Type="http://schemas.openxmlformats.org/officeDocument/2006/relationships/header" Target="header4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auditor.iowa.gov/reports/audit-reports" TargetMode="Externa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eader" Target="header37.xml"/><Relationship Id="rId20" Type="http://schemas.openxmlformats.org/officeDocument/2006/relationships/hyperlink" Target="mailto:SubmitReports@aos.iowa.gov" TargetMode="External"/><Relationship Id="rId41" Type="http://schemas.openxmlformats.org/officeDocument/2006/relationships/header" Target="header18.xml"/><Relationship Id="rId54" Type="http://schemas.openxmlformats.org/officeDocument/2006/relationships/image" Target="media/image8.emf"/><Relationship Id="rId62" Type="http://schemas.openxmlformats.org/officeDocument/2006/relationships/header" Target="header33.xml"/><Relationship Id="rId70" Type="http://schemas.openxmlformats.org/officeDocument/2006/relationships/header" Target="header4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footer" Target="footer10.xml"/><Relationship Id="rId49" Type="http://schemas.openxmlformats.org/officeDocument/2006/relationships/header" Target="header24.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footer" Target="footer8.xml"/><Relationship Id="rId44" Type="http://schemas.openxmlformats.org/officeDocument/2006/relationships/header" Target="header21.xml"/><Relationship Id="rId52" Type="http://schemas.openxmlformats.org/officeDocument/2006/relationships/header" Target="header26.xml"/><Relationship Id="rId60" Type="http://schemas.openxmlformats.org/officeDocument/2006/relationships/image" Target="media/image10.emf"/><Relationship Id="rId65" Type="http://schemas.openxmlformats.org/officeDocument/2006/relationships/header" Target="header35.xml"/><Relationship Id="rId73" Type="http://schemas.openxmlformats.org/officeDocument/2006/relationships/header" Target="header4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harvester.census.gov/facweb/" TargetMode="External"/><Relationship Id="rId18" Type="http://schemas.microsoft.com/office/2007/relationships/hdphoto" Target="media/hdphoto1.wdp"/><Relationship Id="rId39" Type="http://schemas.openxmlformats.org/officeDocument/2006/relationships/header" Target="header16.xml"/><Relationship Id="rId34" Type="http://schemas.openxmlformats.org/officeDocument/2006/relationships/header" Target="header12.xml"/><Relationship Id="rId50" Type="http://schemas.openxmlformats.org/officeDocument/2006/relationships/header" Target="header25.xml"/><Relationship Id="rId55" Type="http://schemas.openxmlformats.org/officeDocument/2006/relationships/image" Target="media/image9.emf"/><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eader" Target="header41.xml"/><Relationship Id="rId2" Type="http://schemas.openxmlformats.org/officeDocument/2006/relationships/numbering" Target="numbering.xml"/><Relationship Id="rId29" Type="http://schemas.openxmlformats.org/officeDocument/2006/relationships/footer" Target="footer7.xml"/></Relationships>
</file>

<file path=word/_rels/header16.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37.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lsup\AppData\Roaming\Microsoft\Templates\AO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AA1455F3A429468A7E629B1E739E0F" ma:contentTypeVersion="4" ma:contentTypeDescription="Create a new document." ma:contentTypeScope="" ma:versionID="2ae8b50f630695254ade84cb0147b39b">
  <xsd:schema xmlns:xsd="http://www.w3.org/2001/XMLSchema" xmlns:xs="http://www.w3.org/2001/XMLSchema" xmlns:p="http://schemas.microsoft.com/office/2006/metadata/properties" xmlns:ns2="be22c54e-d9fc-4438-93b0-848cb986419a" xmlns:ns3="21b512a0-c29a-4fd0-97ca-4b0c8e6df0bc" targetNamespace="http://schemas.microsoft.com/office/2006/metadata/properties" ma:root="true" ma:fieldsID="d24c7964f3f87bb35098d453fe28e588" ns2:_="" ns3:_="">
    <xsd:import namespace="be22c54e-d9fc-4438-93b0-848cb986419a"/>
    <xsd:import namespace="21b512a0-c29a-4fd0-97ca-4b0c8e6df0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2c54e-d9fc-4438-93b0-848cb9864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512a0-c29a-4fd0-97ca-4b0c8e6df0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C51B6-7A33-4167-ACE1-A461CE3E58C6}">
  <ds:schemaRefs>
    <ds:schemaRef ds:uri="http://schemas.openxmlformats.org/officeDocument/2006/bibliography"/>
  </ds:schemaRefs>
</ds:datastoreItem>
</file>

<file path=customXml/itemProps2.xml><?xml version="1.0" encoding="utf-8"?>
<ds:datastoreItem xmlns:ds="http://schemas.openxmlformats.org/officeDocument/2006/customXml" ds:itemID="{7E8BB2AD-BBD2-40F3-9FB6-C328976FD310}"/>
</file>

<file path=customXml/itemProps3.xml><?xml version="1.0" encoding="utf-8"?>
<ds:datastoreItem xmlns:ds="http://schemas.openxmlformats.org/officeDocument/2006/customXml" ds:itemID="{0849F874-299E-468A-B24A-8A33C20C4A19}"/>
</file>

<file path=docProps/app.xml><?xml version="1.0" encoding="utf-8"?>
<Properties xmlns="http://schemas.openxmlformats.org/officeDocument/2006/extended-properties" xmlns:vt="http://schemas.openxmlformats.org/officeDocument/2006/docPropsVTypes">
  <Template>AOS</Template>
  <TotalTime>0</TotalTime>
  <Pages>38</Pages>
  <Words>7847</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71</CharactersWithSpaces>
  <SharedDoc>false</SharedDoc>
  <HLinks>
    <vt:vector size="18" baseType="variant">
      <vt:variant>
        <vt:i4>3407928</vt:i4>
      </vt:variant>
      <vt:variant>
        <vt:i4>24</vt:i4>
      </vt:variant>
      <vt:variant>
        <vt:i4>0</vt:i4>
      </vt:variant>
      <vt:variant>
        <vt:i4>5</vt:i4>
      </vt:variant>
      <vt:variant>
        <vt:lpwstr>http://auditor.iowa.gov/reports/index.html</vt:lpwstr>
      </vt:variant>
      <vt:variant>
        <vt:lpwstr/>
      </vt:variant>
      <vt:variant>
        <vt:i4>5832831</vt:i4>
      </vt:variant>
      <vt:variant>
        <vt:i4>9</vt:i4>
      </vt:variant>
      <vt:variant>
        <vt:i4>0</vt:i4>
      </vt:variant>
      <vt:variant>
        <vt:i4>5</vt:i4>
      </vt:variant>
      <vt:variant>
        <vt:lpwstr>mailto:submitreports@auditor.state.ia.us</vt:lpwstr>
      </vt:variant>
      <vt:variant>
        <vt:lpwstr/>
      </vt:variant>
      <vt:variant>
        <vt:i4>2424865</vt:i4>
      </vt:variant>
      <vt:variant>
        <vt:i4>6</vt:i4>
      </vt:variant>
      <vt:variant>
        <vt:i4>0</vt:i4>
      </vt:variant>
      <vt:variant>
        <vt:i4>5</vt:i4>
      </vt:variant>
      <vt:variant>
        <vt:lpwstr>http://harvester.census.gov/s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12:40:00Z</dcterms:created>
  <dcterms:modified xsi:type="dcterms:W3CDTF">2022-09-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ies>
</file>